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2D9A" w14:textId="2855E1C0" w:rsidR="00B67B5F" w:rsidRDefault="00431CCA" w:rsidP="00B67B5F">
      <w:pPr>
        <w:pStyle w:val="motun"/>
        <w:rPr>
          <w:rFonts w:ascii="IRLotus" w:hAnsi="IRLotus" w:cs="IRLotus"/>
          <w:rtl/>
        </w:rPr>
      </w:pPr>
      <w:r>
        <w:rPr>
          <w:rFonts w:ascii="IRLotus" w:hAnsi="IRLotus" w:cs="IRLotus" w:hint="cs"/>
          <w:rtl/>
        </w:rPr>
        <w:t>ا</w:t>
      </w:r>
      <w:r w:rsidR="009F316F" w:rsidRPr="00F20EC6">
        <w:rPr>
          <w:rFonts w:ascii="IRLotus" w:hAnsi="IRLotus" w:cs="IRLotus"/>
          <w:rtl/>
        </w:rPr>
        <w:t>عوذ بالله من الشیطان الرجیم</w:t>
      </w:r>
    </w:p>
    <w:p w14:paraId="58B53BC5" w14:textId="77777777" w:rsidR="00B67B5F" w:rsidRDefault="009F316F" w:rsidP="00B67B5F">
      <w:pPr>
        <w:pStyle w:val="motun"/>
        <w:rPr>
          <w:rFonts w:ascii="IRLotus" w:hAnsi="IRLotus" w:cs="IRLotus"/>
          <w:rtl/>
        </w:rPr>
      </w:pPr>
      <w:r w:rsidRPr="00F20EC6">
        <w:rPr>
          <w:rFonts w:ascii="IRLotus" w:hAnsi="IRLotus" w:cs="IRLotus"/>
          <w:rtl/>
        </w:rPr>
        <w:t xml:space="preserve">بسم الله الرحمن الرحیم </w:t>
      </w:r>
    </w:p>
    <w:p w14:paraId="3BC2D1B4" w14:textId="77777777" w:rsidR="009F316F" w:rsidRPr="00F20EC6" w:rsidRDefault="009F316F" w:rsidP="00B67B5F">
      <w:pPr>
        <w:pStyle w:val="motun"/>
        <w:rPr>
          <w:rFonts w:ascii="IRLotus" w:hAnsi="IRLotus" w:cs="IRLotus"/>
          <w:rtl/>
        </w:rPr>
      </w:pPr>
      <w:r w:rsidRPr="00F20EC6">
        <w:rPr>
          <w:rFonts w:ascii="IRLotus" w:hAnsi="IRLotus" w:cs="IRLotus"/>
          <w:rtl/>
        </w:rPr>
        <w:t>و الحمد لله رب العالمین و صلی الله علی سیدنا رسول الله و آله الطیبین الطاهرین المعصومین و اللعنة الدائمة علی اعدائهم اجمعین</w:t>
      </w:r>
    </w:p>
    <w:p w14:paraId="3BF3B7C3" w14:textId="77777777" w:rsidR="009F316F" w:rsidRPr="00F20EC6" w:rsidRDefault="009F316F" w:rsidP="00F20EC6">
      <w:pPr>
        <w:pStyle w:val="motun"/>
        <w:rPr>
          <w:rFonts w:ascii="IRLotus" w:hAnsi="IRLotus" w:cs="IRLotus"/>
          <w:rtl/>
        </w:rPr>
      </w:pPr>
      <w:r w:rsidRPr="00F20EC6">
        <w:rPr>
          <w:rFonts w:ascii="IRLotus" w:hAnsi="IRLotus" w:cs="IRLotus"/>
          <w:rtl/>
        </w:rPr>
        <w:t>اللهم وفقنا و جمیع المشتغلین و ارحمنا برحمتک یا ارحم الراحمین</w:t>
      </w:r>
    </w:p>
    <w:p w14:paraId="2F63A7B3" w14:textId="77777777" w:rsidR="001C3CA1" w:rsidRDefault="001C3CA1" w:rsidP="00647F42">
      <w:pPr>
        <w:bidi/>
        <w:spacing w:line="360" w:lineRule="auto"/>
        <w:ind w:firstLine="284"/>
        <w:rPr>
          <w:rFonts w:ascii="Symbol" w:hAnsi="Symbol" w:cs="IRLotus"/>
          <w:b/>
          <w:bCs/>
          <w:sz w:val="28"/>
          <w:rtl/>
          <w:lang w:bidi="fa-IR"/>
        </w:rPr>
      </w:pPr>
      <w:r>
        <w:rPr>
          <w:rFonts w:ascii="Symbol" w:hAnsi="Symbol" w:cs="IRLotus" w:hint="cs"/>
          <w:b/>
          <w:bCs/>
          <w:sz w:val="28"/>
          <w:rtl/>
          <w:lang w:bidi="fa-IR"/>
        </w:rPr>
        <w:t>عرض کنم خدمتتان که احادیث را خواندیم گفتیم یک کمی بحث</w:t>
      </w:r>
      <w:r>
        <w:rPr>
          <w:rFonts w:ascii="Symbol" w:hAnsi="Symbol" w:cs="IRLotus" w:hint="eastAsia"/>
          <w:b/>
          <w:bCs/>
          <w:sz w:val="28"/>
          <w:rtl/>
          <w:lang w:bidi="fa-IR"/>
        </w:rPr>
        <w:t>‌</w:t>
      </w:r>
      <w:r>
        <w:rPr>
          <w:rFonts w:ascii="Symbol" w:hAnsi="Symbol" w:cs="IRLotus" w:hint="cs"/>
          <w:b/>
          <w:bCs/>
          <w:sz w:val="28"/>
          <w:rtl/>
          <w:lang w:bidi="fa-IR"/>
        </w:rPr>
        <w:t>های حدیثی بشود ورواه الشیخ باسناده عن احمد بن محمد بن عیسی عن محمد بن عیسی که یک توضیحی دادیم یک مقداری احتمال دارد پدرش باشد احتمالش هست عن ابن ابی عمیر عن ابان البته چه محمد بن عیسی پدر ایشان باشد چه یقطینی باشد این به لحاظ وثاقت مثلا بحث می</w:t>
      </w:r>
      <w:r>
        <w:rPr>
          <w:rFonts w:ascii="Symbol" w:hAnsi="Symbol" w:cs="IRLotus" w:hint="eastAsia"/>
          <w:b/>
          <w:bCs/>
          <w:sz w:val="28"/>
          <w:rtl/>
          <w:lang w:bidi="fa-IR"/>
        </w:rPr>
        <w:t>‌</w:t>
      </w:r>
      <w:r>
        <w:rPr>
          <w:rFonts w:ascii="Symbol" w:hAnsi="Symbol" w:cs="IRLotus" w:hint="cs"/>
          <w:b/>
          <w:bCs/>
          <w:sz w:val="28"/>
          <w:rtl/>
          <w:lang w:bidi="fa-IR"/>
        </w:rPr>
        <w:t>شود که رجالی است لکن ما چون نکته</w:t>
      </w:r>
      <w:r>
        <w:rPr>
          <w:rFonts w:ascii="Symbol" w:hAnsi="Symbol" w:cs="IRLotus" w:hint="eastAsia"/>
          <w:b/>
          <w:bCs/>
          <w:sz w:val="28"/>
          <w:rtl/>
          <w:lang w:bidi="fa-IR"/>
        </w:rPr>
        <w:t>‌</w:t>
      </w:r>
      <w:r>
        <w:rPr>
          <w:rFonts w:ascii="Symbol" w:hAnsi="Symbol" w:cs="IRLotus" w:hint="cs"/>
          <w:b/>
          <w:bCs/>
          <w:sz w:val="28"/>
          <w:rtl/>
          <w:lang w:bidi="fa-IR"/>
        </w:rPr>
        <w:t>ی فهرستی را هم همیشه اضافه کردیم این نسخه خیلی در قم مشهور نیست .</w:t>
      </w:r>
    </w:p>
    <w:p w14:paraId="25939DB2" w14:textId="57BE7A14" w:rsidR="001C3CA1" w:rsidRDefault="001C3CA1" w:rsidP="001C3CA1">
      <w:pPr>
        <w:bidi/>
        <w:spacing w:line="360" w:lineRule="auto"/>
        <w:ind w:firstLine="284"/>
        <w:rPr>
          <w:rFonts w:ascii="Symbol" w:hAnsi="Symbol" w:cs="IRLotus"/>
          <w:b/>
          <w:bCs/>
          <w:sz w:val="28"/>
          <w:rtl/>
          <w:lang w:bidi="fa-IR"/>
        </w:rPr>
      </w:pPr>
      <w:r>
        <w:rPr>
          <w:rFonts w:ascii="Symbol" w:hAnsi="Symbol" w:cs="IRLotus" w:hint="cs"/>
          <w:b/>
          <w:bCs/>
          <w:sz w:val="28"/>
          <w:rtl/>
          <w:lang w:bidi="fa-IR"/>
        </w:rPr>
        <w:t>دو بحث است یک بحث این است که ایشان مثلا پدرش است یا عبیدی است خیلی خوب ، بحث دوم آیا پدرش ثقه است عبیدی ثقه است یا نه چون شیخ می</w:t>
      </w:r>
      <w:r>
        <w:rPr>
          <w:rFonts w:ascii="Symbol" w:hAnsi="Symbol" w:cs="IRLotus" w:hint="eastAsia"/>
          <w:b/>
          <w:bCs/>
          <w:sz w:val="28"/>
          <w:rtl/>
          <w:lang w:bidi="fa-IR"/>
        </w:rPr>
        <w:t>‌</w:t>
      </w:r>
      <w:r>
        <w:rPr>
          <w:rFonts w:ascii="Symbol" w:hAnsi="Symbol" w:cs="IRLotus" w:hint="cs"/>
          <w:b/>
          <w:bCs/>
          <w:sz w:val="28"/>
          <w:rtl/>
          <w:lang w:bidi="fa-IR"/>
        </w:rPr>
        <w:t>گوید ضعیفٌ این بحث دوم ، بحث سوم که ما اضافه کردیم آیا این ، چون واضح است که کتاب ابن ابی عمیر است ، آیا این نسخه</w:t>
      </w:r>
      <w:r>
        <w:rPr>
          <w:rFonts w:ascii="Symbol" w:hAnsi="Symbol" w:cs="IRLotus" w:hint="eastAsia"/>
          <w:b/>
          <w:bCs/>
          <w:sz w:val="28"/>
          <w:rtl/>
          <w:lang w:bidi="fa-IR"/>
        </w:rPr>
        <w:t>‌</w:t>
      </w:r>
      <w:r>
        <w:rPr>
          <w:rFonts w:ascii="Symbol" w:hAnsi="Symbol" w:cs="IRLotus" w:hint="cs"/>
          <w:b/>
          <w:bCs/>
          <w:sz w:val="28"/>
          <w:rtl/>
          <w:lang w:bidi="fa-IR"/>
        </w:rPr>
        <w:t>ی ابن ابی عمر در قم چون احمد می</w:t>
      </w:r>
      <w:r>
        <w:rPr>
          <w:rFonts w:ascii="Symbol" w:hAnsi="Symbol" w:cs="IRLotus" w:hint="eastAsia"/>
          <w:b/>
          <w:bCs/>
          <w:sz w:val="28"/>
          <w:rtl/>
          <w:lang w:bidi="fa-IR"/>
        </w:rPr>
        <w:t>‌</w:t>
      </w:r>
      <w:r>
        <w:rPr>
          <w:rFonts w:ascii="Symbol" w:hAnsi="Symbol" w:cs="IRLotus" w:hint="cs"/>
          <w:b/>
          <w:bCs/>
          <w:sz w:val="28"/>
          <w:rtl/>
          <w:lang w:bidi="fa-IR"/>
        </w:rPr>
        <w:t>خواهد از ایشان نقل بکند آیا این نسخه</w:t>
      </w:r>
      <w:r>
        <w:rPr>
          <w:rFonts w:ascii="Symbol" w:hAnsi="Symbol" w:cs="IRLotus" w:hint="eastAsia"/>
          <w:b/>
          <w:bCs/>
          <w:sz w:val="28"/>
          <w:rtl/>
          <w:lang w:bidi="fa-IR"/>
        </w:rPr>
        <w:t>‌</w:t>
      </w:r>
      <w:r>
        <w:rPr>
          <w:rFonts w:ascii="Symbol" w:hAnsi="Symbol" w:cs="IRLotus" w:hint="cs"/>
          <w:b/>
          <w:bCs/>
          <w:sz w:val="28"/>
          <w:rtl/>
          <w:lang w:bidi="fa-IR"/>
        </w:rPr>
        <w:t>ی ابن ابی عمیر در قم مشهور بوده یا نه ، نه مشهور نیست . چه محمد بن عیسی پدر باشد نمی</w:t>
      </w:r>
      <w:r>
        <w:rPr>
          <w:rFonts w:ascii="Symbol" w:hAnsi="Symbol" w:cs="IRLotus" w:hint="eastAsia"/>
          <w:b/>
          <w:bCs/>
          <w:sz w:val="28"/>
          <w:rtl/>
          <w:lang w:bidi="fa-IR"/>
        </w:rPr>
        <w:t>‌</w:t>
      </w:r>
      <w:r>
        <w:rPr>
          <w:rFonts w:ascii="Symbol" w:hAnsi="Symbol" w:cs="IRLotus" w:hint="cs"/>
          <w:b/>
          <w:bCs/>
          <w:sz w:val="28"/>
          <w:rtl/>
          <w:lang w:bidi="fa-IR"/>
        </w:rPr>
        <w:t>خواهیم بگوییم غلط است ، نسخه</w:t>
      </w:r>
      <w:r>
        <w:rPr>
          <w:rFonts w:ascii="Symbol" w:hAnsi="Symbol" w:cs="IRLotus" w:hint="eastAsia"/>
          <w:b/>
          <w:bCs/>
          <w:sz w:val="28"/>
          <w:rtl/>
          <w:lang w:bidi="fa-IR"/>
        </w:rPr>
        <w:t>‌</w:t>
      </w:r>
      <w:r>
        <w:rPr>
          <w:rFonts w:ascii="Symbol" w:hAnsi="Symbol" w:cs="IRLotus" w:hint="cs"/>
          <w:b/>
          <w:bCs/>
          <w:sz w:val="28"/>
          <w:rtl/>
          <w:lang w:bidi="fa-IR"/>
        </w:rPr>
        <w:t xml:space="preserve">ی مشهور نیست . </w:t>
      </w:r>
    </w:p>
    <w:p w14:paraId="55E4AE41" w14:textId="69D8B729" w:rsidR="001C3CA1" w:rsidRDefault="001C3CA1" w:rsidP="001C3CA1">
      <w:pPr>
        <w:bidi/>
        <w:spacing w:line="360" w:lineRule="auto"/>
        <w:ind w:firstLine="284"/>
        <w:rPr>
          <w:rFonts w:ascii="Symbol" w:hAnsi="Symbol" w:cs="IRLotus"/>
          <w:b/>
          <w:bCs/>
          <w:sz w:val="28"/>
          <w:rtl/>
          <w:lang w:bidi="fa-IR"/>
        </w:rPr>
      </w:pPr>
      <w:r>
        <w:rPr>
          <w:rFonts w:ascii="Symbol" w:hAnsi="Symbol" w:cs="IRLotus" w:hint="cs"/>
          <w:b/>
          <w:bCs/>
          <w:sz w:val="28"/>
          <w:rtl/>
          <w:lang w:bidi="fa-IR"/>
        </w:rPr>
        <w:t>عرض کردیم اصح نسخ ابن ابی عمیر آن است که خود احمد از ابن ابی عمیر نقل می</w:t>
      </w:r>
      <w:r>
        <w:rPr>
          <w:rFonts w:ascii="Symbol" w:hAnsi="Symbol" w:cs="IRLotus" w:hint="eastAsia"/>
          <w:b/>
          <w:bCs/>
          <w:sz w:val="28"/>
          <w:rtl/>
          <w:lang w:bidi="fa-IR"/>
        </w:rPr>
        <w:t>‌</w:t>
      </w:r>
      <w:r>
        <w:rPr>
          <w:rFonts w:ascii="Symbol" w:hAnsi="Symbol" w:cs="IRLotus" w:hint="cs"/>
          <w:b/>
          <w:bCs/>
          <w:sz w:val="28"/>
          <w:rtl/>
          <w:lang w:bidi="fa-IR"/>
        </w:rPr>
        <w:t>کند و مشهورترین نسخه</w:t>
      </w:r>
      <w:r>
        <w:rPr>
          <w:rFonts w:ascii="Symbol" w:hAnsi="Symbol" w:cs="IRLotus" w:hint="eastAsia"/>
          <w:b/>
          <w:bCs/>
          <w:sz w:val="28"/>
          <w:rtl/>
          <w:lang w:bidi="fa-IR"/>
        </w:rPr>
        <w:t>‌</w:t>
      </w:r>
      <w:r>
        <w:rPr>
          <w:rFonts w:ascii="Symbol" w:hAnsi="Symbol" w:cs="IRLotus" w:hint="cs"/>
          <w:b/>
          <w:bCs/>
          <w:sz w:val="28"/>
          <w:rtl/>
          <w:lang w:bidi="fa-IR"/>
        </w:rPr>
        <w:t>ی ابن ابی عمیر در قم نسخه</w:t>
      </w:r>
      <w:r>
        <w:rPr>
          <w:rFonts w:ascii="Symbol" w:hAnsi="Symbol" w:cs="IRLotus" w:hint="eastAsia"/>
          <w:b/>
          <w:bCs/>
          <w:sz w:val="28"/>
          <w:rtl/>
          <w:lang w:bidi="fa-IR"/>
        </w:rPr>
        <w:t>‌</w:t>
      </w:r>
      <w:r>
        <w:rPr>
          <w:rFonts w:ascii="Symbol" w:hAnsi="Symbol" w:cs="IRLotus" w:hint="cs"/>
          <w:b/>
          <w:bCs/>
          <w:sz w:val="28"/>
          <w:rtl/>
          <w:lang w:bidi="fa-IR"/>
        </w:rPr>
        <w:t>ی ابراهیم بن هاشم است ، نسخه</w:t>
      </w:r>
      <w:r>
        <w:rPr>
          <w:rFonts w:ascii="Symbol" w:hAnsi="Symbol" w:cs="IRLotus" w:hint="eastAsia"/>
          <w:b/>
          <w:bCs/>
          <w:sz w:val="28"/>
          <w:rtl/>
          <w:lang w:bidi="fa-IR"/>
        </w:rPr>
        <w:t>‌</w:t>
      </w:r>
      <w:r>
        <w:rPr>
          <w:rFonts w:ascii="Symbol" w:hAnsi="Symbol" w:cs="IRLotus" w:hint="cs"/>
          <w:b/>
          <w:bCs/>
          <w:sz w:val="28"/>
          <w:rtl/>
          <w:lang w:bidi="fa-IR"/>
        </w:rPr>
        <w:t xml:space="preserve">ی یعقوب بن یزید است ، عبید الله احمد نهیکی است ، </w:t>
      </w:r>
      <w:r>
        <w:rPr>
          <w:rFonts w:ascii="Symbol" w:hAnsi="Symbol" w:cs="IRLotus" w:hint="eastAsia"/>
          <w:b/>
          <w:bCs/>
          <w:sz w:val="28"/>
          <w:rtl/>
          <w:lang w:bidi="fa-IR"/>
        </w:rPr>
        <w:t>‌</w:t>
      </w:r>
      <w:r>
        <w:rPr>
          <w:rFonts w:ascii="Symbol" w:hAnsi="Symbol" w:cs="IRLotus" w:hint="cs"/>
          <w:b/>
          <w:bCs/>
          <w:sz w:val="28"/>
          <w:rtl/>
          <w:lang w:bidi="fa-IR"/>
        </w:rPr>
        <w:t>عده</w:t>
      </w:r>
      <w:r>
        <w:rPr>
          <w:rFonts w:ascii="Symbol" w:hAnsi="Symbol" w:cs="IRLotus" w:hint="eastAsia"/>
          <w:b/>
          <w:bCs/>
          <w:sz w:val="28"/>
          <w:rtl/>
          <w:lang w:bidi="fa-IR"/>
        </w:rPr>
        <w:t>‌</w:t>
      </w:r>
      <w:r>
        <w:rPr>
          <w:rFonts w:ascii="Symbol" w:hAnsi="Symbol" w:cs="IRLotus" w:hint="cs"/>
          <w:b/>
          <w:bCs/>
          <w:sz w:val="28"/>
          <w:rtl/>
          <w:lang w:bidi="fa-IR"/>
        </w:rPr>
        <w:t>ای از نسخ ، ایشان اشاراتی همیشه داشته دیگر خیلی وارد تفصیل نشویم ، نسخه</w:t>
      </w:r>
      <w:r>
        <w:rPr>
          <w:rFonts w:ascii="Symbol" w:hAnsi="Symbol" w:cs="IRLotus" w:hint="eastAsia"/>
          <w:b/>
          <w:bCs/>
          <w:sz w:val="28"/>
          <w:rtl/>
          <w:lang w:bidi="fa-IR"/>
        </w:rPr>
        <w:t>‌</w:t>
      </w:r>
      <w:r>
        <w:rPr>
          <w:rFonts w:ascii="Symbol" w:hAnsi="Symbol" w:cs="IRLotus" w:hint="cs"/>
          <w:b/>
          <w:bCs/>
          <w:sz w:val="28"/>
          <w:rtl/>
          <w:lang w:bidi="fa-IR"/>
        </w:rPr>
        <w:t>ی مشهور نیست ممکن است بگوییم صحیح است رجالی به اصطلاح و یا قابل قبول است حتی به عنوان فهرستی اما نسخه</w:t>
      </w:r>
      <w:r>
        <w:rPr>
          <w:rFonts w:ascii="Symbol" w:hAnsi="Symbol" w:cs="IRLotus" w:hint="eastAsia"/>
          <w:b/>
          <w:bCs/>
          <w:sz w:val="28"/>
          <w:rtl/>
          <w:lang w:bidi="fa-IR"/>
        </w:rPr>
        <w:t>‌</w:t>
      </w:r>
      <w:r>
        <w:rPr>
          <w:rFonts w:ascii="Symbol" w:hAnsi="Symbol" w:cs="IRLotus" w:hint="cs"/>
          <w:b/>
          <w:bCs/>
          <w:sz w:val="28"/>
          <w:rtl/>
          <w:lang w:bidi="fa-IR"/>
        </w:rPr>
        <w:t xml:space="preserve">ی مشهور نیست . </w:t>
      </w:r>
    </w:p>
    <w:p w14:paraId="6BD6EFFA" w14:textId="78905E8A" w:rsidR="001C3CA1" w:rsidRDefault="001C3CA1" w:rsidP="001C3CA1">
      <w:pPr>
        <w:bidi/>
        <w:spacing w:line="360" w:lineRule="auto"/>
        <w:ind w:firstLine="284"/>
        <w:rPr>
          <w:rFonts w:ascii="Symbol" w:hAnsi="Symbol" w:cs="IRLotus"/>
          <w:b/>
          <w:bCs/>
          <w:sz w:val="28"/>
          <w:rtl/>
          <w:lang w:bidi="fa-IR"/>
        </w:rPr>
      </w:pPr>
      <w:r>
        <w:rPr>
          <w:rFonts w:ascii="Symbol" w:hAnsi="Symbol" w:cs="IRLotus" w:hint="cs"/>
          <w:b/>
          <w:bCs/>
          <w:sz w:val="28"/>
          <w:rtl/>
          <w:lang w:bidi="fa-IR"/>
        </w:rPr>
        <w:t>این یک مطلب صاحب وسائل این را بعد از ذیل حدیث شماره</w:t>
      </w:r>
      <w:r>
        <w:rPr>
          <w:rFonts w:ascii="Symbol" w:hAnsi="Symbol" w:cs="IRLotus" w:hint="eastAsia"/>
          <w:b/>
          <w:bCs/>
          <w:sz w:val="28"/>
          <w:rtl/>
          <w:lang w:bidi="fa-IR"/>
        </w:rPr>
        <w:t>‌</w:t>
      </w:r>
      <w:r>
        <w:rPr>
          <w:rFonts w:ascii="Symbol" w:hAnsi="Symbol" w:cs="IRLotus" w:hint="cs"/>
          <w:b/>
          <w:bCs/>
          <w:sz w:val="28"/>
          <w:rtl/>
          <w:lang w:bidi="fa-IR"/>
        </w:rPr>
        <w:t>ی 2 آورده است . عن ابان و یحیی عن ابی المعزی عن الحلب ، این ابان ، ابان بن عثمان است که ابن ابی عمیر از او نقل می</w:t>
      </w:r>
      <w:r>
        <w:rPr>
          <w:rFonts w:ascii="Symbol" w:hAnsi="Symbol" w:cs="IRLotus" w:hint="eastAsia"/>
          <w:b/>
          <w:bCs/>
          <w:sz w:val="28"/>
          <w:rtl/>
          <w:lang w:bidi="fa-IR"/>
        </w:rPr>
        <w:t>‌</w:t>
      </w:r>
      <w:r>
        <w:rPr>
          <w:rFonts w:ascii="Symbol" w:hAnsi="Symbol" w:cs="IRLotus" w:hint="cs"/>
          <w:b/>
          <w:bCs/>
          <w:sz w:val="28"/>
          <w:rtl/>
          <w:lang w:bidi="fa-IR"/>
        </w:rPr>
        <w:t xml:space="preserve">کند، یحیی هم ظاهرا یحیی حلبی باشد ، ابی المغری هم ثقه است حالا اسمش الان یادم رفت . </w:t>
      </w:r>
    </w:p>
    <w:p w14:paraId="57233667" w14:textId="6D89D51C" w:rsidR="001C3CA1" w:rsidRDefault="001C3CA1" w:rsidP="001C3CA1">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این حدیث به لحاظ سندی مشکل ندارد جز همان کلمه</w:t>
      </w:r>
      <w:r>
        <w:rPr>
          <w:rFonts w:ascii="Symbol" w:hAnsi="Symbol" w:cs="IRLotus" w:hint="eastAsia"/>
          <w:b/>
          <w:bCs/>
          <w:sz w:val="28"/>
          <w:rtl/>
          <w:lang w:bidi="fa-IR"/>
        </w:rPr>
        <w:t>‌</w:t>
      </w:r>
      <w:r>
        <w:rPr>
          <w:rFonts w:ascii="Symbol" w:hAnsi="Symbol" w:cs="IRLotus" w:hint="cs"/>
          <w:b/>
          <w:bCs/>
          <w:sz w:val="28"/>
          <w:rtl/>
          <w:lang w:bidi="fa-IR"/>
        </w:rPr>
        <w:t xml:space="preserve">ی محمد بن عیسی . </w:t>
      </w:r>
    </w:p>
    <w:p w14:paraId="2948BDC4" w14:textId="4DC8A48E" w:rsidR="001C3CA1" w:rsidRDefault="001C3CA1" w:rsidP="001C3CA1">
      <w:pPr>
        <w:bidi/>
        <w:spacing w:line="360" w:lineRule="auto"/>
        <w:ind w:firstLine="284"/>
        <w:rPr>
          <w:rFonts w:ascii="Symbol" w:hAnsi="Symbol" w:cs="IRLotus"/>
          <w:b/>
          <w:bCs/>
          <w:sz w:val="28"/>
          <w:rtl/>
          <w:lang w:bidi="fa-IR"/>
        </w:rPr>
      </w:pPr>
      <w:r>
        <w:rPr>
          <w:rFonts w:ascii="Symbol" w:hAnsi="Symbol" w:cs="IRLotus" w:hint="cs"/>
          <w:b/>
          <w:bCs/>
          <w:sz w:val="28"/>
          <w:rtl/>
          <w:lang w:bidi="fa-IR"/>
        </w:rPr>
        <w:t>حدیث شماره</w:t>
      </w:r>
      <w:r>
        <w:rPr>
          <w:rFonts w:ascii="Symbol" w:hAnsi="Symbol" w:cs="IRLotus" w:hint="eastAsia"/>
          <w:b/>
          <w:bCs/>
          <w:sz w:val="28"/>
          <w:rtl/>
          <w:lang w:bidi="fa-IR"/>
        </w:rPr>
        <w:t>‌</w:t>
      </w:r>
      <w:r>
        <w:rPr>
          <w:rFonts w:ascii="Symbol" w:hAnsi="Symbol" w:cs="IRLotus" w:hint="cs"/>
          <w:b/>
          <w:bCs/>
          <w:sz w:val="28"/>
          <w:rtl/>
          <w:lang w:bidi="fa-IR"/>
        </w:rPr>
        <w:t>ی 4 البته من شماره</w:t>
      </w:r>
      <w:r>
        <w:rPr>
          <w:rFonts w:ascii="Symbol" w:hAnsi="Symbol" w:cs="IRLotus" w:hint="eastAsia"/>
          <w:b/>
          <w:bCs/>
          <w:sz w:val="28"/>
          <w:rtl/>
          <w:lang w:bidi="fa-IR"/>
        </w:rPr>
        <w:t>‌</w:t>
      </w:r>
      <w:r>
        <w:rPr>
          <w:rFonts w:ascii="Symbol" w:hAnsi="Symbol" w:cs="IRLotus" w:hint="cs"/>
          <w:b/>
          <w:bCs/>
          <w:sz w:val="28"/>
          <w:rtl/>
          <w:lang w:bidi="fa-IR"/>
        </w:rPr>
        <w:t>ی 3 را رد کردم برای نکته</w:t>
      </w:r>
      <w:r>
        <w:rPr>
          <w:rFonts w:ascii="Symbol" w:hAnsi="Symbol" w:cs="IRLotus" w:hint="eastAsia"/>
          <w:b/>
          <w:bCs/>
          <w:sz w:val="28"/>
          <w:rtl/>
          <w:lang w:bidi="fa-IR"/>
        </w:rPr>
        <w:t>‌</w:t>
      </w:r>
      <w:r>
        <w:rPr>
          <w:rFonts w:ascii="Symbol" w:hAnsi="Symbol" w:cs="IRLotus" w:hint="cs"/>
          <w:b/>
          <w:bCs/>
          <w:sz w:val="28"/>
          <w:rtl/>
          <w:lang w:bidi="fa-IR"/>
        </w:rPr>
        <w:t>ای . این در ذیل حدیث شماره</w:t>
      </w:r>
      <w:r>
        <w:rPr>
          <w:rFonts w:ascii="Symbol" w:hAnsi="Symbol" w:cs="IRLotus" w:hint="eastAsia"/>
          <w:b/>
          <w:bCs/>
          <w:sz w:val="28"/>
          <w:rtl/>
          <w:lang w:bidi="fa-IR"/>
        </w:rPr>
        <w:t>‌</w:t>
      </w:r>
      <w:r>
        <w:rPr>
          <w:rFonts w:ascii="Symbol" w:hAnsi="Symbol" w:cs="IRLotus" w:hint="cs"/>
          <w:b/>
          <w:bCs/>
          <w:sz w:val="28"/>
          <w:rtl/>
          <w:lang w:bidi="fa-IR"/>
        </w:rPr>
        <w:t>ی 2 آورده بود ایشان ، حدیث شماره</w:t>
      </w:r>
      <w:r>
        <w:rPr>
          <w:rFonts w:ascii="Symbol" w:hAnsi="Symbol" w:cs="IRLotus" w:hint="eastAsia"/>
          <w:b/>
          <w:bCs/>
          <w:sz w:val="28"/>
          <w:rtl/>
          <w:lang w:bidi="fa-IR"/>
        </w:rPr>
        <w:t>‌</w:t>
      </w:r>
      <w:r>
        <w:rPr>
          <w:rFonts w:ascii="Symbol" w:hAnsi="Symbol" w:cs="IRLotus" w:hint="cs"/>
          <w:b/>
          <w:bCs/>
          <w:sz w:val="28"/>
          <w:rtl/>
          <w:lang w:bidi="fa-IR"/>
        </w:rPr>
        <w:t>ی 4 اینطوری ایشان گفتند شماره زدند ، عرض کردم یک نکته</w:t>
      </w:r>
      <w:r>
        <w:rPr>
          <w:rFonts w:ascii="Symbol" w:hAnsi="Symbol" w:cs="IRLotus" w:hint="eastAsia"/>
          <w:b/>
          <w:bCs/>
          <w:sz w:val="28"/>
          <w:rtl/>
          <w:lang w:bidi="fa-IR"/>
        </w:rPr>
        <w:t>‌</w:t>
      </w:r>
      <w:r>
        <w:rPr>
          <w:rFonts w:ascii="Symbol" w:hAnsi="Symbol" w:cs="IRLotus" w:hint="cs"/>
          <w:b/>
          <w:bCs/>
          <w:sz w:val="28"/>
          <w:rtl/>
          <w:lang w:bidi="fa-IR"/>
        </w:rPr>
        <w:t>ای هم که حالا ما در اینجا توضیح می</w:t>
      </w:r>
      <w:r>
        <w:rPr>
          <w:rFonts w:ascii="Symbol" w:hAnsi="Symbol" w:cs="IRLotus" w:hint="eastAsia"/>
          <w:b/>
          <w:bCs/>
          <w:sz w:val="28"/>
          <w:rtl/>
          <w:lang w:bidi="fa-IR"/>
        </w:rPr>
        <w:t>‌</w:t>
      </w:r>
      <w:r>
        <w:rPr>
          <w:rFonts w:ascii="Symbol" w:hAnsi="Symbol" w:cs="IRLotus" w:hint="cs"/>
          <w:b/>
          <w:bCs/>
          <w:sz w:val="28"/>
          <w:rtl/>
          <w:lang w:bidi="fa-IR"/>
        </w:rPr>
        <w:t xml:space="preserve">دهیم </w:t>
      </w:r>
    </w:p>
    <w:p w14:paraId="1A86BFEC" w14:textId="53B5ED6A" w:rsidR="001C3CA1" w:rsidRDefault="001C3CA1" w:rsidP="001C3CA1">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 xml:space="preserve">یکی از حضار : حمید بن مثنی است ابی المغری </w:t>
      </w:r>
    </w:p>
    <w:p w14:paraId="149EB061" w14:textId="22695528" w:rsidR="001C3CA1" w:rsidRDefault="001C3CA1" w:rsidP="001C3CA1">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بله حمید بن مثنی . </w:t>
      </w:r>
    </w:p>
    <w:p w14:paraId="34139BDE" w14:textId="77777777" w:rsidR="001C3CA1" w:rsidRDefault="001C3CA1" w:rsidP="001C3CA1">
      <w:pPr>
        <w:bidi/>
        <w:spacing w:line="360" w:lineRule="auto"/>
        <w:ind w:firstLine="284"/>
        <w:rPr>
          <w:rFonts w:ascii="Symbol" w:hAnsi="Symbol" w:cs="IRLotus"/>
          <w:b/>
          <w:bCs/>
          <w:sz w:val="28"/>
          <w:rtl/>
          <w:lang w:bidi="fa-IR"/>
        </w:rPr>
      </w:pPr>
      <w:r>
        <w:rPr>
          <w:rFonts w:ascii="Symbol" w:hAnsi="Symbol" w:cs="IRLotus" w:hint="cs"/>
          <w:b/>
          <w:bCs/>
          <w:sz w:val="28"/>
          <w:rtl/>
          <w:lang w:bidi="fa-IR"/>
        </w:rPr>
        <w:t>ببینید یکی از کارهایی که در مجامیع حدیثی الان رویش حساب می</w:t>
      </w:r>
      <w:r>
        <w:rPr>
          <w:rFonts w:ascii="Symbol" w:hAnsi="Symbol" w:cs="IRLotus" w:hint="eastAsia"/>
          <w:b/>
          <w:bCs/>
          <w:sz w:val="28"/>
          <w:rtl/>
          <w:lang w:bidi="fa-IR"/>
        </w:rPr>
        <w:t>‌</w:t>
      </w:r>
      <w:r>
        <w:rPr>
          <w:rFonts w:ascii="Symbol" w:hAnsi="Symbol" w:cs="IRLotus" w:hint="cs"/>
          <w:b/>
          <w:bCs/>
          <w:sz w:val="28"/>
          <w:rtl/>
          <w:lang w:bidi="fa-IR"/>
        </w:rPr>
        <w:t>شود جداسازی احادیث است مثلا در این باب پنج تا حدیث داریم یا نه در این باب هفت تا داریم دو تایش تکرار است با حذف مکررات ، این شماره گذاری برای احادیث یکی از کارهایی است که الان یعنی برای احادیث باب را معین کردن و حدیث را جدا کردن خودش از کارهای  فنی است و وسائل خودش توجه دارد به این مطلب صاحب وسائل ، عرض کردیم بعد از نوشتن وسائل ایشان یک فهرستی دارد فکر کنم هدایة الامة اسمش باشد نمی</w:t>
      </w:r>
      <w:r>
        <w:rPr>
          <w:rFonts w:ascii="Symbol" w:hAnsi="Symbol" w:cs="IRLotus" w:hint="eastAsia"/>
          <w:b/>
          <w:bCs/>
          <w:sz w:val="28"/>
          <w:rtl/>
          <w:lang w:bidi="fa-IR"/>
        </w:rPr>
        <w:t>‌</w:t>
      </w:r>
      <w:r>
        <w:rPr>
          <w:rFonts w:ascii="Symbol" w:hAnsi="Symbol" w:cs="IRLotus" w:hint="cs"/>
          <w:b/>
          <w:bCs/>
          <w:sz w:val="28"/>
          <w:rtl/>
          <w:lang w:bidi="fa-IR"/>
        </w:rPr>
        <w:t>دانم حالا اسمش یادم رفته است.</w:t>
      </w:r>
    </w:p>
    <w:p w14:paraId="6D5EE6E0" w14:textId="78ED8D83" w:rsidR="001C3CA1" w:rsidRDefault="001C3CA1" w:rsidP="001C3CA1">
      <w:pPr>
        <w:bidi/>
        <w:spacing w:line="360" w:lineRule="auto"/>
        <w:ind w:firstLine="284"/>
        <w:rPr>
          <w:rFonts w:ascii="Symbol" w:hAnsi="Symbol" w:cs="IRLotus"/>
          <w:b/>
          <w:bCs/>
          <w:sz w:val="28"/>
          <w:rtl/>
          <w:lang w:bidi="fa-IR"/>
        </w:rPr>
      </w:pPr>
      <w:r>
        <w:rPr>
          <w:rFonts w:ascii="Symbol" w:hAnsi="Symbol" w:cs="IRLotus" w:hint="cs"/>
          <w:b/>
          <w:bCs/>
          <w:sz w:val="28"/>
          <w:rtl/>
          <w:lang w:bidi="fa-IR"/>
        </w:rPr>
        <w:t>یک فهرستی خود ایشان برای وسائل نوشتند فهرست نیست اینجا نوشته فهرست نه فهرست نیست اسمش ، یک کتاب جداگانه</w:t>
      </w:r>
      <w:r>
        <w:rPr>
          <w:rFonts w:ascii="Symbol" w:hAnsi="Symbol" w:cs="IRLotus" w:hint="eastAsia"/>
          <w:b/>
          <w:bCs/>
          <w:sz w:val="28"/>
          <w:rtl/>
          <w:lang w:bidi="fa-IR"/>
        </w:rPr>
        <w:t>‌</w:t>
      </w:r>
      <w:r>
        <w:rPr>
          <w:rFonts w:ascii="Symbol" w:hAnsi="Symbol" w:cs="IRLotus" w:hint="cs"/>
          <w:b/>
          <w:bCs/>
          <w:sz w:val="28"/>
          <w:rtl/>
          <w:lang w:bidi="fa-IR"/>
        </w:rPr>
        <w:t>ای است مرحوم صاحب وسائل یک کتاب دیگری ، یکی یکی ابواب را نگاه کردند احادیث را شمردند شماره</w:t>
      </w:r>
      <w:r>
        <w:rPr>
          <w:rFonts w:ascii="Symbol" w:hAnsi="Symbol" w:cs="IRLotus" w:hint="eastAsia"/>
          <w:b/>
          <w:bCs/>
          <w:sz w:val="28"/>
          <w:rtl/>
          <w:lang w:bidi="fa-IR"/>
        </w:rPr>
        <w:t>‌</w:t>
      </w:r>
      <w:r>
        <w:rPr>
          <w:rFonts w:ascii="Symbol" w:hAnsi="Symbol" w:cs="IRLotus" w:hint="cs"/>
          <w:b/>
          <w:bCs/>
          <w:sz w:val="28"/>
          <w:rtl/>
          <w:lang w:bidi="fa-IR"/>
        </w:rPr>
        <w:t>ی احادیث را نوشتند بعد هم نوشتند چند تا حدیث در این باب هست معارض هست معارضش را حمل بر چه بکنیم یک نوع برداشت کلی از باب</w:t>
      </w:r>
      <w:r>
        <w:rPr>
          <w:rFonts w:ascii="Symbol" w:hAnsi="Symbol" w:cs="IRLotus" w:hint="eastAsia"/>
          <w:b/>
          <w:bCs/>
          <w:sz w:val="28"/>
          <w:rtl/>
          <w:lang w:bidi="fa-IR"/>
        </w:rPr>
        <w:t>‌</w:t>
      </w:r>
      <w:r>
        <w:rPr>
          <w:rFonts w:ascii="Symbol" w:hAnsi="Symbol" w:cs="IRLotus" w:hint="cs"/>
          <w:b/>
          <w:bCs/>
          <w:sz w:val="28"/>
          <w:rtl/>
          <w:lang w:bidi="fa-IR"/>
        </w:rPr>
        <w:t xml:space="preserve">ها دارد . </w:t>
      </w:r>
    </w:p>
    <w:p w14:paraId="533AFE7E" w14:textId="7370817E" w:rsidR="001C3CA1" w:rsidRDefault="001C3CA1" w:rsidP="001C3CA1">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مثلا همین فرض کنید باب مضاربه که الان ایشان اینجا دارد مثلا باب حکم اوصی لقرابته وحد القرابة فیه حدیث وفیه ان لم یسمی اعطاها قرابته وکان المراد من یسمی قرابة ببینید مضمون باب را برداشته آورده است . آن وقت از کارهای دیگری که </w:t>
      </w:r>
      <w:r w:rsidR="008679AF">
        <w:rPr>
          <w:rFonts w:ascii="Symbol" w:hAnsi="Symbol" w:cs="IRLotus" w:hint="cs"/>
          <w:b/>
          <w:bCs/>
          <w:sz w:val="28"/>
          <w:rtl/>
          <w:lang w:bidi="fa-IR"/>
        </w:rPr>
        <w:t xml:space="preserve">در </w:t>
      </w:r>
      <w:r>
        <w:rPr>
          <w:rFonts w:ascii="Symbol" w:hAnsi="Symbol" w:cs="IRLotus" w:hint="cs"/>
          <w:b/>
          <w:bCs/>
          <w:sz w:val="28"/>
          <w:rtl/>
          <w:lang w:bidi="fa-IR"/>
        </w:rPr>
        <w:t xml:space="preserve">اینجا کرده شماره داده است </w:t>
      </w:r>
      <w:r w:rsidR="008679AF">
        <w:rPr>
          <w:rFonts w:ascii="Symbol" w:hAnsi="Symbol" w:cs="IRLotus" w:hint="cs"/>
          <w:b/>
          <w:bCs/>
          <w:sz w:val="28"/>
          <w:rtl/>
          <w:lang w:bidi="fa-IR"/>
        </w:rPr>
        <w:t>که در این باب من چند تا حدیث آوردم .</w:t>
      </w:r>
    </w:p>
    <w:p w14:paraId="1EB19D55" w14:textId="51E1F3B9" w:rsidR="008679AF" w:rsidRDefault="008679AF" w:rsidP="008679AF">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مشکلاتی که الان در همین کتاب آقای ربانی هست یعنی یکی از مشکلاتی که شده شماره</w:t>
      </w:r>
      <w:r>
        <w:rPr>
          <w:rFonts w:ascii="Symbol" w:hAnsi="Symbol" w:cs="IRLotus" w:hint="eastAsia"/>
          <w:b/>
          <w:bCs/>
          <w:sz w:val="28"/>
          <w:rtl/>
          <w:lang w:bidi="fa-IR"/>
        </w:rPr>
        <w:t>‌</w:t>
      </w:r>
      <w:r>
        <w:rPr>
          <w:rFonts w:ascii="Symbol" w:hAnsi="Symbol" w:cs="IRLotus" w:hint="cs"/>
          <w:b/>
          <w:bCs/>
          <w:sz w:val="28"/>
          <w:rtl/>
          <w:lang w:bidi="fa-IR"/>
        </w:rPr>
        <w:t>ای که صاحب کتاب داده با آن شمارگانی که خود آقای محشی کتاب مرحوم آقای ربانی داده نمی</w:t>
      </w:r>
      <w:r>
        <w:rPr>
          <w:rFonts w:ascii="Symbol" w:hAnsi="Symbol" w:cs="IRLotus" w:hint="eastAsia"/>
          <w:b/>
          <w:bCs/>
          <w:sz w:val="28"/>
          <w:rtl/>
          <w:lang w:bidi="fa-IR"/>
        </w:rPr>
        <w:t>‌</w:t>
      </w:r>
      <w:r>
        <w:rPr>
          <w:rFonts w:ascii="Symbol" w:hAnsi="Symbol" w:cs="IRLotus" w:hint="cs"/>
          <w:b/>
          <w:bCs/>
          <w:sz w:val="28"/>
          <w:rtl/>
          <w:lang w:bidi="fa-IR"/>
        </w:rPr>
        <w:t xml:space="preserve">خورد و این در یک جا نیست ها ، این کتاب یعنی این فهرستی که خود ایشان مرقوم فرمودند در این چاپ آل البیت نیامده این نکته را هم سابقا عرض کردم . </w:t>
      </w:r>
    </w:p>
    <w:p w14:paraId="760B7E19" w14:textId="77777777" w:rsidR="008679AF" w:rsidRDefault="008679AF" w:rsidP="008679AF">
      <w:pPr>
        <w:bidi/>
        <w:spacing w:line="360" w:lineRule="auto"/>
        <w:ind w:firstLine="284"/>
        <w:rPr>
          <w:rFonts w:ascii="Symbol" w:hAnsi="Symbol" w:cs="IRLotus"/>
          <w:b/>
          <w:bCs/>
          <w:sz w:val="28"/>
          <w:rtl/>
          <w:lang w:bidi="fa-IR"/>
        </w:rPr>
      </w:pPr>
      <w:r>
        <w:rPr>
          <w:rFonts w:ascii="Symbol" w:hAnsi="Symbol" w:cs="IRLotus" w:hint="cs"/>
          <w:b/>
          <w:bCs/>
          <w:sz w:val="28"/>
          <w:rtl/>
          <w:lang w:bidi="fa-IR"/>
        </w:rPr>
        <w:t>یعنی این فهرستی که الان با این چاپ آل البیت چاپ شده فهرستی است که خودشان ساختند ، عدد احادیث را هم خودشان گذاشتند. البته من گفتم به آنها می</w:t>
      </w:r>
      <w:r>
        <w:rPr>
          <w:rFonts w:ascii="Symbol" w:hAnsi="Symbol" w:cs="IRLotus" w:hint="eastAsia"/>
          <w:b/>
          <w:bCs/>
          <w:sz w:val="28"/>
          <w:rtl/>
          <w:lang w:bidi="fa-IR"/>
        </w:rPr>
        <w:t>‌</w:t>
      </w:r>
      <w:r>
        <w:rPr>
          <w:rFonts w:ascii="Symbol" w:hAnsi="Symbol" w:cs="IRLotus" w:hint="cs"/>
          <w:b/>
          <w:bCs/>
          <w:sz w:val="28"/>
          <w:rtl/>
          <w:lang w:bidi="fa-IR"/>
        </w:rPr>
        <w:t>گویند چون کتاب مستقلی است ما دیگر نیاوردیم مرحوم ربانی تکه تکه کرده آن فهرست را هر مقداری مثلا مقداری که با باب جلد اول است در جلد اول مقداری جلد دوم است تا جلد بیست جلد نوزده مرحوم آقای ربانی آن کتاب را تکه تکه کرده مناسب با خود وسائل دقت کردید این یک نکته</w:t>
      </w:r>
      <w:r>
        <w:rPr>
          <w:rFonts w:ascii="Symbol" w:hAnsi="Symbol" w:cs="IRLotus" w:hint="eastAsia"/>
          <w:b/>
          <w:bCs/>
          <w:sz w:val="28"/>
          <w:rtl/>
          <w:lang w:bidi="fa-IR"/>
        </w:rPr>
        <w:t>‌</w:t>
      </w:r>
      <w:r>
        <w:rPr>
          <w:rFonts w:ascii="Symbol" w:hAnsi="Symbol" w:cs="IRLotus" w:hint="cs"/>
          <w:b/>
          <w:bCs/>
          <w:sz w:val="28"/>
          <w:rtl/>
          <w:lang w:bidi="fa-IR"/>
        </w:rPr>
        <w:t>ای است که این دو کتاب این چاپ مرحوم آقای ربانی دو کتاب وسائل است لکن یکی فهرست خود وسائل است و لطائفی درش دارد نه اینکه هم عدد احادیث دارد هم بیان حکم دارد هم می</w:t>
      </w:r>
      <w:r>
        <w:rPr>
          <w:rFonts w:ascii="Symbol" w:hAnsi="Symbol" w:cs="IRLotus" w:hint="eastAsia"/>
          <w:b/>
          <w:bCs/>
          <w:sz w:val="28"/>
          <w:rtl/>
          <w:lang w:bidi="fa-IR"/>
        </w:rPr>
        <w:t>‌</w:t>
      </w:r>
      <w:r>
        <w:rPr>
          <w:rFonts w:ascii="Symbol" w:hAnsi="Symbol" w:cs="IRLotus" w:hint="cs"/>
          <w:b/>
          <w:bCs/>
          <w:sz w:val="28"/>
          <w:rtl/>
          <w:lang w:bidi="fa-IR"/>
        </w:rPr>
        <w:t>گوید مثلا معارض دارد ، معارض یحمل علی کذا وسیاتی مثلا این نکات فنی را دارد در این نسخه</w:t>
      </w:r>
      <w:r>
        <w:rPr>
          <w:rFonts w:ascii="Symbol" w:hAnsi="Symbol" w:cs="IRLotus" w:hint="eastAsia"/>
          <w:b/>
          <w:bCs/>
          <w:sz w:val="28"/>
          <w:rtl/>
          <w:lang w:bidi="fa-IR"/>
        </w:rPr>
        <w:t>‌</w:t>
      </w:r>
      <w:r>
        <w:rPr>
          <w:rFonts w:ascii="Symbol" w:hAnsi="Symbol" w:cs="IRLotus" w:hint="cs"/>
          <w:b/>
          <w:bCs/>
          <w:sz w:val="28"/>
          <w:rtl/>
          <w:lang w:bidi="fa-IR"/>
        </w:rPr>
        <w:t>ای که مرحوم آقای ربانی .</w:t>
      </w:r>
    </w:p>
    <w:p w14:paraId="6A32A493" w14:textId="19755073" w:rsidR="008679AF" w:rsidRDefault="008679AF" w:rsidP="008679AF">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مثلا همین جا نگاه بکنید نوشته الباب الاول فیه اثنی عشر حدیثا وفی الفهرست احد عشر در فهرست نوشته یازده تا اما ایشان که شماره گذاری کرده دوازده تا این تکرار شده می</w:t>
      </w:r>
      <w:r>
        <w:rPr>
          <w:rFonts w:ascii="Symbol" w:hAnsi="Symbol" w:cs="IRLotus" w:hint="eastAsia"/>
          <w:b/>
          <w:bCs/>
          <w:sz w:val="28"/>
          <w:rtl/>
          <w:lang w:bidi="fa-IR"/>
        </w:rPr>
        <w:t>‌</w:t>
      </w:r>
      <w:r>
        <w:rPr>
          <w:rFonts w:ascii="Symbol" w:hAnsi="Symbol" w:cs="IRLotus" w:hint="cs"/>
          <w:b/>
          <w:bCs/>
          <w:sz w:val="28"/>
          <w:rtl/>
          <w:lang w:bidi="fa-IR"/>
        </w:rPr>
        <w:t>خواهم بگویم یک جا نیامده است عده</w:t>
      </w:r>
      <w:r>
        <w:rPr>
          <w:rFonts w:ascii="Symbol" w:hAnsi="Symbol" w:cs="IRLotus" w:hint="eastAsia"/>
          <w:b/>
          <w:bCs/>
          <w:sz w:val="28"/>
          <w:rtl/>
          <w:lang w:bidi="fa-IR"/>
        </w:rPr>
        <w:t>‌</w:t>
      </w:r>
      <w:r>
        <w:rPr>
          <w:rFonts w:ascii="Symbol" w:hAnsi="Symbol" w:cs="IRLotus" w:hint="cs"/>
          <w:b/>
          <w:bCs/>
          <w:sz w:val="28"/>
          <w:rtl/>
          <w:lang w:bidi="fa-IR"/>
        </w:rPr>
        <w:t>ای از جاها آمده و این خودش الان یک نکته</w:t>
      </w:r>
      <w:r>
        <w:rPr>
          <w:rFonts w:ascii="Symbol" w:hAnsi="Symbol" w:cs="IRLotus" w:hint="eastAsia"/>
          <w:b/>
          <w:bCs/>
          <w:sz w:val="28"/>
          <w:rtl/>
          <w:lang w:bidi="fa-IR"/>
        </w:rPr>
        <w:t>‌</w:t>
      </w:r>
      <w:r>
        <w:rPr>
          <w:rFonts w:ascii="Symbol" w:hAnsi="Symbol" w:cs="IRLotus" w:hint="cs"/>
          <w:b/>
          <w:bCs/>
          <w:sz w:val="28"/>
          <w:rtl/>
          <w:lang w:bidi="fa-IR"/>
        </w:rPr>
        <w:t>ای است ها حالا با قطع نظر از کاری که صاحب وسائل انجام داده این خودش یک نکته</w:t>
      </w:r>
      <w:r>
        <w:rPr>
          <w:rFonts w:ascii="Symbol" w:hAnsi="Symbol" w:cs="IRLotus" w:hint="eastAsia"/>
          <w:b/>
          <w:bCs/>
          <w:sz w:val="28"/>
          <w:rtl/>
          <w:lang w:bidi="fa-IR"/>
        </w:rPr>
        <w:t>‌</w:t>
      </w:r>
      <w:r>
        <w:rPr>
          <w:rFonts w:ascii="Symbol" w:hAnsi="Symbol" w:cs="IRLotus" w:hint="cs"/>
          <w:b/>
          <w:bCs/>
          <w:sz w:val="28"/>
          <w:rtl/>
          <w:lang w:bidi="fa-IR"/>
        </w:rPr>
        <w:t>ی لطیفی است که این دو تا حدیث است یا یک حدیث است؟</w:t>
      </w:r>
    </w:p>
    <w:p w14:paraId="3353A77B" w14:textId="3C02C11C" w:rsidR="008679AF" w:rsidRDefault="008679AF" w:rsidP="008679AF">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اصلا یکی دو تا بودن حدیث را از کجا بدانیم مثلا اینجا نوشته مثله را دو تا بگیریم یا یکی ؟ </w:t>
      </w:r>
    </w:p>
    <w:p w14:paraId="1AE169F7" w14:textId="2BCC6BD0" w:rsidR="008679AF" w:rsidRDefault="008679AF" w:rsidP="008679AF">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ایشان مثله را یکی گرفته </w:t>
      </w:r>
    </w:p>
    <w:p w14:paraId="4F8EEF27" w14:textId="35DA3E00" w:rsidR="008679AF" w:rsidRDefault="008679AF" w:rsidP="008679AF">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خوب چرا این کار را کرده </w:t>
      </w:r>
      <w:r w:rsidR="007B5D1F">
        <w:rPr>
          <w:rFonts w:ascii="Symbol" w:hAnsi="Symbol" w:cs="IRLotus" w:hint="cs"/>
          <w:b/>
          <w:bCs/>
          <w:sz w:val="28"/>
          <w:rtl/>
          <w:lang w:bidi="fa-IR"/>
        </w:rPr>
        <w:t xml:space="preserve">نباید این طور باشد </w:t>
      </w:r>
    </w:p>
    <w:p w14:paraId="01BF8430" w14:textId="77777777" w:rsidR="007B5D1F" w:rsidRDefault="007B5D1F" w:rsidP="007B5D1F">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حالا  نگاه کنید .</w:t>
      </w:r>
    </w:p>
    <w:p w14:paraId="7FEF9222" w14:textId="33A394C3" w:rsidR="007B5D1F" w:rsidRDefault="007B5D1F" w:rsidP="007B5D1F">
      <w:pPr>
        <w:bidi/>
        <w:spacing w:line="360" w:lineRule="auto"/>
        <w:ind w:firstLine="284"/>
        <w:rPr>
          <w:rFonts w:ascii="Symbol" w:hAnsi="Symbol" w:cs="IRLotus"/>
          <w:b/>
          <w:bCs/>
          <w:sz w:val="28"/>
          <w:rtl/>
          <w:lang w:bidi="fa-IR"/>
        </w:rPr>
      </w:pPr>
      <w:r>
        <w:rPr>
          <w:rFonts w:ascii="Symbol" w:hAnsi="Symbol" w:cs="IRLotus" w:hint="cs"/>
          <w:b/>
          <w:bCs/>
          <w:sz w:val="28"/>
          <w:rtl/>
          <w:lang w:bidi="fa-IR"/>
        </w:rPr>
        <w:t>حالا بد تر از آن اینجا این حدیثی را که الان خواندیم ذیل حدیث دوم آورده در خود حدیث شماره</w:t>
      </w:r>
      <w:r>
        <w:rPr>
          <w:rFonts w:ascii="Symbol" w:hAnsi="Symbol" w:cs="IRLotus" w:hint="eastAsia"/>
          <w:b/>
          <w:bCs/>
          <w:sz w:val="28"/>
          <w:rtl/>
          <w:lang w:bidi="fa-IR"/>
        </w:rPr>
        <w:t>‌</w:t>
      </w:r>
      <w:r>
        <w:rPr>
          <w:rFonts w:ascii="Symbol" w:hAnsi="Symbol" w:cs="IRLotus" w:hint="cs"/>
          <w:b/>
          <w:bCs/>
          <w:sz w:val="28"/>
          <w:rtl/>
          <w:lang w:bidi="fa-IR"/>
        </w:rPr>
        <w:t>ی 4 اصلا حدیث شماره</w:t>
      </w:r>
      <w:r>
        <w:rPr>
          <w:rFonts w:ascii="Symbol" w:hAnsi="Symbol" w:cs="IRLotus" w:hint="eastAsia"/>
          <w:b/>
          <w:bCs/>
          <w:sz w:val="28"/>
          <w:rtl/>
          <w:lang w:bidi="fa-IR"/>
        </w:rPr>
        <w:t>‌</w:t>
      </w:r>
      <w:r>
        <w:rPr>
          <w:rFonts w:ascii="Symbol" w:hAnsi="Symbol" w:cs="IRLotus" w:hint="cs"/>
          <w:b/>
          <w:bCs/>
          <w:sz w:val="28"/>
          <w:rtl/>
          <w:lang w:bidi="fa-IR"/>
        </w:rPr>
        <w:t>ی 4 نوشته محمد بن الحسن باسناده عن احمد بن محمد که ظاهرا اشعری باشد عن محمد بن عیسی عن ابن ابی عمیر عن ابان و یحیی عن ابی المغری عن الحلبی این عینا همان است ، سندا و متنا یکی است . المال الذی یعمل به مضاربة و عین ببخشید سندا عین همان است همان سند است متنش یک اضافه دارد یعمل به مضاربة له من الربح ولیس علیه من الوضیعة شیء اینجا دارد ولیس علیه در شماره</w:t>
      </w:r>
      <w:r>
        <w:rPr>
          <w:rFonts w:ascii="Symbol" w:hAnsi="Symbol" w:cs="IRLotus" w:hint="eastAsia"/>
          <w:b/>
          <w:bCs/>
          <w:sz w:val="28"/>
          <w:rtl/>
          <w:lang w:bidi="fa-IR"/>
        </w:rPr>
        <w:t>‌</w:t>
      </w:r>
      <w:r>
        <w:rPr>
          <w:rFonts w:ascii="Symbol" w:hAnsi="Symbol" w:cs="IRLotus" w:hint="cs"/>
          <w:b/>
          <w:bCs/>
          <w:sz w:val="28"/>
          <w:rtl/>
          <w:lang w:bidi="fa-IR"/>
        </w:rPr>
        <w:t>ی 2 ولیس علیه ، نه آن متنش با این فرق می</w:t>
      </w:r>
      <w:r>
        <w:rPr>
          <w:rFonts w:ascii="Symbol" w:hAnsi="Symbol" w:cs="IRLotus" w:hint="eastAsia"/>
          <w:b/>
          <w:bCs/>
          <w:sz w:val="28"/>
          <w:rtl/>
          <w:lang w:bidi="fa-IR"/>
        </w:rPr>
        <w:t>‌</w:t>
      </w:r>
      <w:r>
        <w:rPr>
          <w:rFonts w:ascii="Symbol" w:hAnsi="Symbol" w:cs="IRLotus" w:hint="cs"/>
          <w:b/>
          <w:bCs/>
          <w:sz w:val="28"/>
          <w:rtl/>
          <w:lang w:bidi="fa-IR"/>
        </w:rPr>
        <w:t>کند الا ان یخالف امر صاحب المال چیز عجیبی که در اینجا هست این روایت حلبی با روایت شماره</w:t>
      </w:r>
      <w:r>
        <w:rPr>
          <w:rFonts w:ascii="Symbol" w:hAnsi="Symbol" w:cs="IRLotus" w:hint="eastAsia"/>
          <w:b/>
          <w:bCs/>
          <w:sz w:val="28"/>
          <w:rtl/>
          <w:lang w:bidi="fa-IR"/>
        </w:rPr>
        <w:t>‌</w:t>
      </w:r>
      <w:r>
        <w:rPr>
          <w:rFonts w:ascii="Symbol" w:hAnsi="Symbol" w:cs="IRLotus" w:hint="cs"/>
          <w:b/>
          <w:bCs/>
          <w:sz w:val="28"/>
          <w:rtl/>
          <w:lang w:bidi="fa-IR"/>
        </w:rPr>
        <w:t>ی 3 که نخواندم متنش یکی است این روایت شماره</w:t>
      </w:r>
      <w:r>
        <w:rPr>
          <w:rFonts w:ascii="Symbol" w:hAnsi="Symbol" w:cs="IRLotus" w:hint="eastAsia"/>
          <w:b/>
          <w:bCs/>
          <w:sz w:val="28"/>
          <w:rtl/>
          <w:lang w:bidi="fa-IR"/>
        </w:rPr>
        <w:t>‌</w:t>
      </w:r>
      <w:r>
        <w:rPr>
          <w:rFonts w:ascii="Symbol" w:hAnsi="Symbol" w:cs="IRLotus" w:hint="cs"/>
          <w:b/>
          <w:bCs/>
          <w:sz w:val="28"/>
          <w:rtl/>
          <w:lang w:bidi="fa-IR"/>
        </w:rPr>
        <w:t>ی 4 با ذیل حدیث شماره</w:t>
      </w:r>
      <w:r>
        <w:rPr>
          <w:rFonts w:ascii="Symbol" w:hAnsi="Symbol" w:cs="IRLotus" w:hint="eastAsia"/>
          <w:b/>
          <w:bCs/>
          <w:sz w:val="28"/>
          <w:rtl/>
          <w:lang w:bidi="fa-IR"/>
        </w:rPr>
        <w:t>‌</w:t>
      </w:r>
      <w:r>
        <w:rPr>
          <w:rFonts w:ascii="Symbol" w:hAnsi="Symbol" w:cs="IRLotus" w:hint="cs"/>
          <w:b/>
          <w:bCs/>
          <w:sz w:val="28"/>
          <w:rtl/>
          <w:lang w:bidi="fa-IR"/>
        </w:rPr>
        <w:t xml:space="preserve">ی 2 سندش یکی است . </w:t>
      </w:r>
    </w:p>
    <w:p w14:paraId="7133C0E2" w14:textId="0CDF5332" w:rsidR="007B5D1F" w:rsidRDefault="007B5D1F" w:rsidP="007B5D1F">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سندش هم می</w:t>
      </w:r>
      <w:r>
        <w:rPr>
          <w:rFonts w:ascii="Symbol" w:hAnsi="Symbol" w:cs="IRLotus" w:hint="eastAsia"/>
          <w:b/>
          <w:bCs/>
          <w:sz w:val="28"/>
          <w:rtl/>
          <w:lang w:bidi="fa-IR"/>
        </w:rPr>
        <w:t>‌</w:t>
      </w:r>
      <w:r>
        <w:rPr>
          <w:rFonts w:ascii="Symbol" w:hAnsi="Symbol" w:cs="IRLotus" w:hint="cs"/>
          <w:b/>
          <w:bCs/>
          <w:sz w:val="28"/>
          <w:rtl/>
          <w:lang w:bidi="fa-IR"/>
        </w:rPr>
        <w:t xml:space="preserve">گوید ورواه الشیخ باسناده عن احمد اینجا محمد بن الحسن دارد این سندش هم . </w:t>
      </w:r>
    </w:p>
    <w:p w14:paraId="2487614E" w14:textId="477A3D25" w:rsidR="007B5D1F" w:rsidRDefault="007B5D1F" w:rsidP="007B5D1F">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چون ابتدا به اسم محمد بن الحسن کرده است . محمد بن الحسن باسناده عن احمد بن محمد .</w:t>
      </w:r>
    </w:p>
    <w:p w14:paraId="0E84BDC9" w14:textId="352B74FA" w:rsidR="007B5D1F" w:rsidRDefault="007B5D1F" w:rsidP="007B5D1F">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شیخ یعنی از طریق محمد بن الحسن ذیل 2 را نقل کرده است ؟</w:t>
      </w:r>
    </w:p>
    <w:p w14:paraId="512F6A2C" w14:textId="428C2C4C" w:rsidR="007B5D1F" w:rsidRDefault="007B5D1F" w:rsidP="007B5D1F">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خود شیخ محمد بن الحسن است دیگر .</w:t>
      </w:r>
    </w:p>
    <w:p w14:paraId="1993A456" w14:textId="7D88B261" w:rsidR="007B5D1F" w:rsidRDefault="007B5D1F" w:rsidP="003D44DD">
      <w:pPr>
        <w:bidi/>
        <w:spacing w:line="360" w:lineRule="auto"/>
        <w:ind w:firstLine="284"/>
        <w:rPr>
          <w:rFonts w:ascii="Symbol" w:hAnsi="Symbol" w:cs="IRLotus"/>
          <w:b/>
          <w:bCs/>
          <w:sz w:val="28"/>
          <w:rtl/>
          <w:lang w:bidi="fa-IR"/>
        </w:rPr>
      </w:pPr>
      <w:r>
        <w:rPr>
          <w:rFonts w:ascii="Symbol" w:hAnsi="Symbol" w:cs="IRLotus" w:hint="cs"/>
          <w:b/>
          <w:bCs/>
          <w:sz w:val="28"/>
          <w:rtl/>
          <w:lang w:bidi="fa-IR"/>
        </w:rPr>
        <w:t>من این توضیح را عرض کردم متاسفانه حتی چون دیدم بعضی از بزرگان هم اشتباه می</w:t>
      </w:r>
      <w:r>
        <w:rPr>
          <w:rFonts w:ascii="Symbol" w:hAnsi="Symbol" w:cs="IRLotus" w:hint="eastAsia"/>
          <w:b/>
          <w:bCs/>
          <w:sz w:val="28"/>
          <w:rtl/>
          <w:lang w:bidi="fa-IR"/>
        </w:rPr>
        <w:t>‌</w:t>
      </w:r>
      <w:r>
        <w:rPr>
          <w:rFonts w:ascii="Symbol" w:hAnsi="Symbol" w:cs="IRLotus" w:hint="cs"/>
          <w:b/>
          <w:bCs/>
          <w:sz w:val="28"/>
          <w:rtl/>
          <w:lang w:bidi="fa-IR"/>
        </w:rPr>
        <w:t>کنند، ببینید کلینی یک عادتی دارد وقتی سم یک شخص را کامل می</w:t>
      </w:r>
      <w:r>
        <w:rPr>
          <w:rFonts w:ascii="Symbol" w:hAnsi="Symbol" w:cs="IRLotus" w:hint="eastAsia"/>
          <w:b/>
          <w:bCs/>
          <w:sz w:val="28"/>
          <w:rtl/>
          <w:lang w:bidi="fa-IR"/>
        </w:rPr>
        <w:t>‌</w:t>
      </w:r>
      <w:r>
        <w:rPr>
          <w:rFonts w:ascii="Symbol" w:hAnsi="Symbol" w:cs="IRLotus" w:hint="cs"/>
          <w:b/>
          <w:bCs/>
          <w:sz w:val="28"/>
          <w:rtl/>
          <w:lang w:bidi="fa-IR"/>
        </w:rPr>
        <w:t>آورد تمام احادیث بعدی عطف بر آن است اما اگر عنوان نیاورد و اسم کامل نیاورد احادیث بعدی عطف نیست ، مثلا ببینید حدیث اول محمد بن یعقوب عن محمد بن یحیی بعد ورواه الشیخ باسناده عن الحسین حدیث شماره</w:t>
      </w:r>
      <w:r>
        <w:rPr>
          <w:rFonts w:ascii="Symbol" w:hAnsi="Symbol" w:cs="IRLotus" w:hint="eastAsia"/>
          <w:b/>
          <w:bCs/>
          <w:sz w:val="28"/>
          <w:rtl/>
          <w:lang w:bidi="fa-IR"/>
        </w:rPr>
        <w:t>‌</w:t>
      </w:r>
      <w:r>
        <w:rPr>
          <w:rFonts w:ascii="Symbol" w:hAnsi="Symbol" w:cs="IRLotus" w:hint="cs"/>
          <w:b/>
          <w:bCs/>
          <w:sz w:val="28"/>
          <w:rtl/>
          <w:lang w:bidi="fa-IR"/>
        </w:rPr>
        <w:t xml:space="preserve">ی 2 و عن علی بن ابراهیم خیال نکنید رواه الشیخ عن علی بن ابراهیم </w:t>
      </w:r>
      <w:r w:rsidR="003D44DD">
        <w:rPr>
          <w:rFonts w:ascii="Symbol" w:hAnsi="Symbol" w:cs="IRLotus" w:hint="cs"/>
          <w:b/>
          <w:bCs/>
          <w:sz w:val="28"/>
          <w:rtl/>
          <w:lang w:bidi="fa-IR"/>
        </w:rPr>
        <w:t xml:space="preserve">، کلینی عن علی بن ابراهیم . </w:t>
      </w:r>
    </w:p>
    <w:p w14:paraId="3889C9AF" w14:textId="77777777" w:rsidR="004E6FCC" w:rsidRDefault="003D44DD" w:rsidP="003D44DD">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کلینی بعد دارد ورواه الشیخ ببینید اگر گفت شیخ این را مبداء قرار نمی</w:t>
      </w:r>
      <w:r>
        <w:rPr>
          <w:rFonts w:ascii="Symbol" w:hAnsi="Symbol" w:cs="IRLotus" w:hint="eastAsia"/>
          <w:b/>
          <w:bCs/>
          <w:sz w:val="28"/>
          <w:rtl/>
          <w:lang w:bidi="fa-IR"/>
        </w:rPr>
        <w:t>‌</w:t>
      </w:r>
      <w:r>
        <w:rPr>
          <w:rFonts w:ascii="Symbol" w:hAnsi="Symbol" w:cs="IRLotus" w:hint="cs"/>
          <w:b/>
          <w:bCs/>
          <w:sz w:val="28"/>
          <w:rtl/>
          <w:lang w:bidi="fa-IR"/>
        </w:rPr>
        <w:t xml:space="preserve">دهد حدیث سوم وعن </w:t>
      </w:r>
      <w:r w:rsidR="004E6FCC">
        <w:rPr>
          <w:rFonts w:ascii="Symbol" w:hAnsi="Symbol" w:cs="IRLotus" w:hint="cs"/>
          <w:b/>
          <w:bCs/>
          <w:sz w:val="28"/>
          <w:rtl/>
          <w:lang w:bidi="fa-IR"/>
        </w:rPr>
        <w:t xml:space="preserve">ابی </w:t>
      </w:r>
      <w:r>
        <w:rPr>
          <w:rFonts w:ascii="Symbol" w:hAnsi="Symbol" w:cs="IRLotus" w:hint="cs"/>
          <w:b/>
          <w:bCs/>
          <w:sz w:val="28"/>
          <w:rtl/>
          <w:lang w:bidi="fa-IR"/>
        </w:rPr>
        <w:t xml:space="preserve">علی الاشعری </w:t>
      </w:r>
      <w:r w:rsidR="004E6FCC">
        <w:rPr>
          <w:rFonts w:ascii="Symbol" w:hAnsi="Symbol" w:cs="IRLotus" w:hint="cs"/>
          <w:b/>
          <w:bCs/>
          <w:sz w:val="28"/>
          <w:rtl/>
          <w:lang w:bidi="fa-IR"/>
        </w:rPr>
        <w:t>یعنی کلینی عن ابی علی الاشعری ولو یک سطر قبل اسم شیخ است . این سوم که تمام می</w:t>
      </w:r>
      <w:r w:rsidR="004E6FCC">
        <w:rPr>
          <w:rFonts w:ascii="Symbol" w:hAnsi="Symbol" w:cs="IRLotus" w:hint="eastAsia"/>
          <w:b/>
          <w:bCs/>
          <w:sz w:val="28"/>
          <w:rtl/>
          <w:lang w:bidi="fa-IR"/>
        </w:rPr>
        <w:t>‌</w:t>
      </w:r>
      <w:r w:rsidR="004E6FCC">
        <w:rPr>
          <w:rFonts w:ascii="Symbol" w:hAnsi="Symbol" w:cs="IRLotus" w:hint="cs"/>
          <w:b/>
          <w:bCs/>
          <w:sz w:val="28"/>
          <w:rtl/>
          <w:lang w:bidi="fa-IR"/>
        </w:rPr>
        <w:t xml:space="preserve">شود محمد بن الحسن از اینجا احادیث بعدی عطف بر شیخ است، </w:t>
      </w:r>
    </w:p>
    <w:p w14:paraId="51C563BB" w14:textId="4AC6F92E" w:rsidR="003D44DD" w:rsidRDefault="004E6FCC" w:rsidP="004E6FCC">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اینجا دیگر نگفته شیخ اسمش را آورده است .</w:t>
      </w:r>
    </w:p>
    <w:p w14:paraId="433CF223" w14:textId="54DC2BD7" w:rsidR="004E6FCC" w:rsidRDefault="004E6FCC" w:rsidP="004E6FCC">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بله اسمش را آورده است ، اگر اسمش را آورد احادیث . </w:t>
      </w:r>
    </w:p>
    <w:p w14:paraId="0103EC50" w14:textId="09E36390" w:rsidR="004E6FCC" w:rsidRDefault="004E6FCC" w:rsidP="004E6FCC">
      <w:pPr>
        <w:bidi/>
        <w:spacing w:line="360" w:lineRule="auto"/>
        <w:ind w:firstLine="284"/>
        <w:rPr>
          <w:rFonts w:ascii="Symbol" w:hAnsi="Symbol" w:cs="IRLotus"/>
          <w:b/>
          <w:bCs/>
          <w:sz w:val="28"/>
          <w:rtl/>
          <w:lang w:bidi="fa-IR"/>
        </w:rPr>
      </w:pPr>
      <w:r>
        <w:rPr>
          <w:rFonts w:ascii="Symbol" w:hAnsi="Symbol" w:cs="IRLotus" w:hint="cs"/>
          <w:b/>
          <w:bCs/>
          <w:sz w:val="28"/>
          <w:rtl/>
          <w:lang w:bidi="fa-IR"/>
        </w:rPr>
        <w:t>بعد می</w:t>
      </w:r>
      <w:r>
        <w:rPr>
          <w:rFonts w:ascii="Symbol" w:hAnsi="Symbol" w:cs="IRLotus" w:hint="eastAsia"/>
          <w:b/>
          <w:bCs/>
          <w:sz w:val="28"/>
          <w:rtl/>
          <w:lang w:bidi="fa-IR"/>
        </w:rPr>
        <w:t>‌</w:t>
      </w:r>
      <w:r>
        <w:rPr>
          <w:rFonts w:ascii="Symbol" w:hAnsi="Symbol" w:cs="IRLotus" w:hint="cs"/>
          <w:b/>
          <w:bCs/>
          <w:sz w:val="28"/>
          <w:rtl/>
          <w:lang w:bidi="fa-IR"/>
        </w:rPr>
        <w:t>گوید ورواه عن فلان و عن فلان اینها دیگر عطف بر محمد بن ، این روش امروز مطلوب نیست می</w:t>
      </w:r>
      <w:r>
        <w:rPr>
          <w:rFonts w:ascii="Symbol" w:hAnsi="Symbol" w:cs="IRLotus" w:hint="eastAsia"/>
          <w:b/>
          <w:bCs/>
          <w:sz w:val="28"/>
          <w:rtl/>
          <w:lang w:bidi="fa-IR"/>
        </w:rPr>
        <w:t>‌</w:t>
      </w:r>
      <w:r>
        <w:rPr>
          <w:rFonts w:ascii="Symbol" w:hAnsi="Symbol" w:cs="IRLotus" w:hint="cs"/>
          <w:b/>
          <w:bCs/>
          <w:sz w:val="28"/>
          <w:rtl/>
          <w:lang w:bidi="fa-IR"/>
        </w:rPr>
        <w:t>گویم بزرگان دیدم اشتباه کردند نه اینکه حالا این روش مطلوب نیست لکن این روش صاحب وسائل است ، محمد بن الحسن گفت بعد حدیث شماره</w:t>
      </w:r>
      <w:r>
        <w:rPr>
          <w:rFonts w:ascii="Symbol" w:hAnsi="Symbol" w:cs="IRLotus" w:hint="eastAsia"/>
          <w:b/>
          <w:bCs/>
          <w:sz w:val="28"/>
          <w:rtl/>
          <w:lang w:bidi="fa-IR"/>
        </w:rPr>
        <w:t>‌</w:t>
      </w:r>
      <w:r>
        <w:rPr>
          <w:rFonts w:ascii="Symbol" w:hAnsi="Symbol" w:cs="IRLotus" w:hint="cs"/>
          <w:b/>
          <w:bCs/>
          <w:sz w:val="28"/>
          <w:rtl/>
          <w:lang w:bidi="fa-IR"/>
        </w:rPr>
        <w:t>ی 5 هم وباسناده عن الحسین ، اینجا دیگر به کلینی برنمی</w:t>
      </w:r>
      <w:r>
        <w:rPr>
          <w:rFonts w:ascii="Symbol" w:hAnsi="Symbol" w:cs="IRLotus" w:hint="eastAsia"/>
          <w:b/>
          <w:bCs/>
          <w:sz w:val="28"/>
          <w:rtl/>
          <w:lang w:bidi="fa-IR"/>
        </w:rPr>
        <w:t>‌</w:t>
      </w:r>
      <w:r>
        <w:rPr>
          <w:rFonts w:ascii="Symbol" w:hAnsi="Symbol" w:cs="IRLotus" w:hint="cs"/>
          <w:b/>
          <w:bCs/>
          <w:sz w:val="28"/>
          <w:rtl/>
          <w:lang w:bidi="fa-IR"/>
        </w:rPr>
        <w:t>گردد ، برمی</w:t>
      </w:r>
      <w:r>
        <w:rPr>
          <w:rFonts w:ascii="Symbol" w:hAnsi="Symbol" w:cs="IRLotus" w:hint="eastAsia"/>
          <w:b/>
          <w:bCs/>
          <w:sz w:val="28"/>
          <w:rtl/>
          <w:lang w:bidi="fa-IR"/>
        </w:rPr>
        <w:t>‌</w:t>
      </w:r>
      <w:r>
        <w:rPr>
          <w:rFonts w:ascii="Symbol" w:hAnsi="Symbol" w:cs="IRLotus" w:hint="cs"/>
          <w:b/>
          <w:bCs/>
          <w:sz w:val="28"/>
          <w:rtl/>
          <w:lang w:bidi="fa-IR"/>
        </w:rPr>
        <w:t xml:space="preserve">گردد به شیخ . </w:t>
      </w:r>
    </w:p>
    <w:p w14:paraId="0D66E175" w14:textId="4916AAE2" w:rsidR="004E6FCC" w:rsidRDefault="004E6FCC" w:rsidP="004E6FCC">
      <w:pPr>
        <w:bidi/>
        <w:spacing w:line="360" w:lineRule="auto"/>
        <w:ind w:firstLine="284"/>
        <w:rPr>
          <w:rFonts w:ascii="Symbol" w:hAnsi="Symbol" w:cs="IRLotus"/>
          <w:b/>
          <w:bCs/>
          <w:sz w:val="28"/>
          <w:rtl/>
          <w:lang w:bidi="fa-IR"/>
        </w:rPr>
      </w:pPr>
      <w:r>
        <w:rPr>
          <w:rFonts w:ascii="Symbol" w:hAnsi="Symbol" w:cs="IRLotus" w:hint="cs"/>
          <w:b/>
          <w:bCs/>
          <w:sz w:val="28"/>
          <w:rtl/>
          <w:lang w:bidi="fa-IR"/>
        </w:rPr>
        <w:t>بعد حدیث شماره</w:t>
      </w:r>
      <w:r>
        <w:rPr>
          <w:rFonts w:ascii="Symbol" w:hAnsi="Symbol" w:cs="IRLotus" w:hint="eastAsia"/>
          <w:b/>
          <w:bCs/>
          <w:sz w:val="28"/>
          <w:rtl/>
          <w:lang w:bidi="fa-IR"/>
        </w:rPr>
        <w:t>‌</w:t>
      </w:r>
      <w:r>
        <w:rPr>
          <w:rFonts w:ascii="Symbol" w:hAnsi="Symbol" w:cs="IRLotus" w:hint="cs"/>
          <w:b/>
          <w:bCs/>
          <w:sz w:val="28"/>
          <w:rtl/>
          <w:lang w:bidi="fa-IR"/>
        </w:rPr>
        <w:t xml:space="preserve">ی 6 و عنه </w:t>
      </w:r>
      <w:r w:rsidR="006725CE">
        <w:rPr>
          <w:rFonts w:ascii="Symbol" w:hAnsi="Symbol" w:cs="IRLotus" w:hint="cs"/>
          <w:b/>
          <w:bCs/>
          <w:sz w:val="28"/>
          <w:rtl/>
          <w:lang w:bidi="fa-IR"/>
        </w:rPr>
        <w:t xml:space="preserve">بعد </w:t>
      </w:r>
      <w:r>
        <w:rPr>
          <w:rFonts w:ascii="Symbol" w:hAnsi="Symbol" w:cs="IRLotus" w:hint="cs"/>
          <w:b/>
          <w:bCs/>
          <w:sz w:val="28"/>
          <w:rtl/>
          <w:lang w:bidi="fa-IR"/>
        </w:rPr>
        <w:t>ذیل حدیث شماره</w:t>
      </w:r>
      <w:r>
        <w:rPr>
          <w:rFonts w:ascii="Symbol" w:hAnsi="Symbol" w:cs="IRLotus" w:hint="eastAsia"/>
          <w:b/>
          <w:bCs/>
          <w:sz w:val="28"/>
          <w:rtl/>
          <w:lang w:bidi="fa-IR"/>
        </w:rPr>
        <w:t>‌</w:t>
      </w:r>
      <w:r>
        <w:rPr>
          <w:rFonts w:ascii="Symbol" w:hAnsi="Symbol" w:cs="IRLotus" w:hint="cs"/>
          <w:b/>
          <w:bCs/>
          <w:sz w:val="28"/>
          <w:rtl/>
          <w:lang w:bidi="fa-IR"/>
        </w:rPr>
        <w:t xml:space="preserve">ی 6 ورواه </w:t>
      </w:r>
      <w:r w:rsidR="006725CE">
        <w:rPr>
          <w:rFonts w:ascii="Symbol" w:hAnsi="Symbol" w:cs="IRLotus" w:hint="cs"/>
          <w:b/>
          <w:bCs/>
          <w:sz w:val="28"/>
          <w:rtl/>
          <w:lang w:bidi="fa-IR"/>
        </w:rPr>
        <w:t>الصدوق باسناده شماره</w:t>
      </w:r>
      <w:r w:rsidR="006725CE">
        <w:rPr>
          <w:rFonts w:ascii="Symbol" w:hAnsi="Symbol" w:cs="IRLotus" w:hint="eastAsia"/>
          <w:b/>
          <w:bCs/>
          <w:sz w:val="28"/>
          <w:rtl/>
          <w:lang w:bidi="fa-IR"/>
        </w:rPr>
        <w:t>‌</w:t>
      </w:r>
      <w:r w:rsidR="006725CE">
        <w:rPr>
          <w:rFonts w:ascii="Symbol" w:hAnsi="Symbol" w:cs="IRLotus" w:hint="cs"/>
          <w:b/>
          <w:bCs/>
          <w:sz w:val="28"/>
          <w:rtl/>
          <w:lang w:bidi="fa-IR"/>
        </w:rPr>
        <w:t>ی 7 وعنه ، عنه باز به صدوق برنمی</w:t>
      </w:r>
      <w:r w:rsidR="006725CE">
        <w:rPr>
          <w:rFonts w:ascii="Symbol" w:hAnsi="Symbol" w:cs="IRLotus" w:hint="eastAsia"/>
          <w:b/>
          <w:bCs/>
          <w:sz w:val="28"/>
          <w:rtl/>
          <w:lang w:bidi="fa-IR"/>
        </w:rPr>
        <w:t>‌</w:t>
      </w:r>
      <w:r w:rsidR="006725CE">
        <w:rPr>
          <w:rFonts w:ascii="Symbol" w:hAnsi="Symbol" w:cs="IRLotus" w:hint="cs"/>
          <w:b/>
          <w:bCs/>
          <w:sz w:val="28"/>
          <w:rtl/>
          <w:lang w:bidi="fa-IR"/>
        </w:rPr>
        <w:t>گردد هنوز برمی</w:t>
      </w:r>
      <w:r w:rsidR="006725CE">
        <w:rPr>
          <w:rFonts w:ascii="Symbol" w:hAnsi="Symbol" w:cs="IRLotus" w:hint="eastAsia"/>
          <w:b/>
          <w:bCs/>
          <w:sz w:val="28"/>
          <w:rtl/>
          <w:lang w:bidi="fa-IR"/>
        </w:rPr>
        <w:t>‌</w:t>
      </w:r>
      <w:r w:rsidR="006725CE">
        <w:rPr>
          <w:rFonts w:ascii="Symbol" w:hAnsi="Symbol" w:cs="IRLotus" w:hint="cs"/>
          <w:b/>
          <w:bCs/>
          <w:sz w:val="28"/>
          <w:rtl/>
          <w:lang w:bidi="fa-IR"/>
        </w:rPr>
        <w:t xml:space="preserve">گردد به </w:t>
      </w:r>
      <w:r w:rsidR="007A7D36">
        <w:rPr>
          <w:rFonts w:ascii="Symbol" w:hAnsi="Symbol" w:cs="IRLotus" w:hint="cs"/>
          <w:b/>
          <w:bCs/>
          <w:sz w:val="28"/>
          <w:rtl/>
          <w:lang w:bidi="fa-IR"/>
        </w:rPr>
        <w:t>شیخ ، اگر می</w:t>
      </w:r>
      <w:r w:rsidR="007A7D36">
        <w:rPr>
          <w:rFonts w:ascii="Symbol" w:hAnsi="Symbol" w:cs="IRLotus" w:hint="eastAsia"/>
          <w:b/>
          <w:bCs/>
          <w:sz w:val="28"/>
          <w:rtl/>
          <w:lang w:bidi="fa-IR"/>
        </w:rPr>
        <w:t>‌</w:t>
      </w:r>
      <w:r w:rsidR="007A7D36">
        <w:rPr>
          <w:rFonts w:ascii="Symbol" w:hAnsi="Symbol" w:cs="IRLotus" w:hint="cs"/>
          <w:b/>
          <w:bCs/>
          <w:sz w:val="28"/>
          <w:rtl/>
          <w:lang w:bidi="fa-IR"/>
        </w:rPr>
        <w:t>گفت محمد بن علی بن الحسین به صدوق عطف کرده است . خیلی ، دقت کردید این روش کار ایشان .</w:t>
      </w:r>
    </w:p>
    <w:p w14:paraId="5F44BCD9" w14:textId="55B9BD13" w:rsidR="007A7D36" w:rsidRDefault="007A7D36" w:rsidP="007A7D36">
      <w:pPr>
        <w:bidi/>
        <w:spacing w:line="360" w:lineRule="auto"/>
        <w:ind w:firstLine="284"/>
        <w:rPr>
          <w:rFonts w:ascii="Symbol" w:hAnsi="Symbol" w:cs="IRLotus"/>
          <w:b/>
          <w:bCs/>
          <w:sz w:val="28"/>
          <w:rtl/>
          <w:lang w:bidi="fa-IR"/>
        </w:rPr>
      </w:pPr>
      <w:r>
        <w:rPr>
          <w:rFonts w:ascii="Symbol" w:hAnsi="Symbol" w:cs="IRLotus" w:hint="cs"/>
          <w:b/>
          <w:bCs/>
          <w:sz w:val="28"/>
          <w:rtl/>
          <w:lang w:bidi="fa-IR"/>
        </w:rPr>
        <w:t>عرض کردم این الان مطلوب نیست جامع الاحادیث هم این کار را نمی</w:t>
      </w:r>
      <w:r>
        <w:rPr>
          <w:rFonts w:ascii="Symbol" w:hAnsi="Symbol" w:cs="IRLotus" w:hint="eastAsia"/>
          <w:b/>
          <w:bCs/>
          <w:sz w:val="28"/>
          <w:rtl/>
          <w:lang w:bidi="fa-IR"/>
        </w:rPr>
        <w:t>‌</w:t>
      </w:r>
      <w:r>
        <w:rPr>
          <w:rFonts w:ascii="Symbol" w:hAnsi="Symbol" w:cs="IRLotus" w:hint="cs"/>
          <w:b/>
          <w:bCs/>
          <w:sz w:val="28"/>
          <w:rtl/>
          <w:lang w:bidi="fa-IR"/>
        </w:rPr>
        <w:t>کند اسم می</w:t>
      </w:r>
      <w:r>
        <w:rPr>
          <w:rFonts w:ascii="Symbol" w:hAnsi="Symbol" w:cs="IRLotus" w:hint="eastAsia"/>
          <w:b/>
          <w:bCs/>
          <w:sz w:val="28"/>
          <w:rtl/>
          <w:lang w:bidi="fa-IR"/>
        </w:rPr>
        <w:t>‌</w:t>
      </w:r>
      <w:r>
        <w:rPr>
          <w:rFonts w:ascii="Symbol" w:hAnsi="Symbol" w:cs="IRLotus" w:hint="cs"/>
          <w:b/>
          <w:bCs/>
          <w:sz w:val="28"/>
          <w:rtl/>
          <w:lang w:bidi="fa-IR"/>
        </w:rPr>
        <w:t>برد ، اسم مصدر می</w:t>
      </w:r>
      <w:r>
        <w:rPr>
          <w:rFonts w:ascii="Symbol" w:hAnsi="Symbol" w:cs="IRLotus" w:hint="eastAsia"/>
          <w:b/>
          <w:bCs/>
          <w:sz w:val="28"/>
          <w:rtl/>
          <w:lang w:bidi="fa-IR"/>
        </w:rPr>
        <w:t>‌</w:t>
      </w:r>
      <w:r>
        <w:rPr>
          <w:rFonts w:ascii="Symbol" w:hAnsi="Symbol" w:cs="IRLotus" w:hint="cs"/>
          <w:b/>
          <w:bCs/>
          <w:sz w:val="28"/>
          <w:rtl/>
          <w:lang w:bidi="fa-IR"/>
        </w:rPr>
        <w:t xml:space="preserve">برد و این کار مطلوبی هم نیست نه این که خیال کنید خیلی کار مطلوبی است . </w:t>
      </w:r>
    </w:p>
    <w:p w14:paraId="38AFA24A" w14:textId="40499214" w:rsidR="007A7D36" w:rsidRDefault="007A7D36" w:rsidP="007A7D36">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مثلا حدیث شماره</w:t>
      </w:r>
      <w:r>
        <w:rPr>
          <w:rFonts w:ascii="Symbol" w:hAnsi="Symbol" w:cs="IRLotus" w:hint="eastAsia"/>
          <w:b/>
          <w:bCs/>
          <w:sz w:val="28"/>
          <w:rtl/>
          <w:lang w:bidi="fa-IR"/>
        </w:rPr>
        <w:t>‌</w:t>
      </w:r>
      <w:r>
        <w:rPr>
          <w:rFonts w:ascii="Symbol" w:hAnsi="Symbol" w:cs="IRLotus" w:hint="cs"/>
          <w:b/>
          <w:bCs/>
          <w:sz w:val="28"/>
          <w:rtl/>
          <w:lang w:bidi="fa-IR"/>
        </w:rPr>
        <w:t>ی 8 وعنه یعنی شیخ عنه وعنه وباسناده عن ابن سماعه ، اینها تمام برمی</w:t>
      </w:r>
      <w:r>
        <w:rPr>
          <w:rFonts w:ascii="Symbol" w:hAnsi="Symbol" w:cs="IRLotus" w:hint="eastAsia"/>
          <w:b/>
          <w:bCs/>
          <w:sz w:val="28"/>
          <w:rtl/>
          <w:lang w:bidi="fa-IR"/>
        </w:rPr>
        <w:t>‌</w:t>
      </w:r>
      <w:r>
        <w:rPr>
          <w:rFonts w:ascii="Symbol" w:hAnsi="Symbol" w:cs="IRLotus" w:hint="cs"/>
          <w:b/>
          <w:bCs/>
          <w:sz w:val="28"/>
          <w:rtl/>
          <w:lang w:bidi="fa-IR"/>
        </w:rPr>
        <w:t>گردد به شیخ طوسی ، بعد احمد بن محمد بن عیسی فی نوادره اینجا باز تمام شد احادیث شیخ طوسی تمام شد آن وقت اگر بخواهد مثلش را بگوید می</w:t>
      </w:r>
      <w:r>
        <w:rPr>
          <w:rFonts w:ascii="Symbol" w:hAnsi="Symbol" w:cs="IRLotus" w:hint="eastAsia"/>
          <w:b/>
          <w:bCs/>
          <w:sz w:val="28"/>
          <w:rtl/>
          <w:lang w:bidi="fa-IR"/>
        </w:rPr>
        <w:t>‌</w:t>
      </w:r>
      <w:r>
        <w:rPr>
          <w:rFonts w:ascii="Symbol" w:hAnsi="Symbol" w:cs="IRLotus" w:hint="cs"/>
          <w:b/>
          <w:bCs/>
          <w:sz w:val="28"/>
          <w:rtl/>
          <w:lang w:bidi="fa-IR"/>
        </w:rPr>
        <w:t>گوید ورواه الصدوق ورواه الکینی ، اگر گفت رواه الکلینی عطف نمی</w:t>
      </w:r>
      <w:r>
        <w:rPr>
          <w:rFonts w:ascii="Symbol" w:hAnsi="Symbol" w:cs="IRLotus" w:hint="eastAsia"/>
          <w:b/>
          <w:bCs/>
          <w:sz w:val="28"/>
          <w:rtl/>
          <w:lang w:bidi="fa-IR"/>
        </w:rPr>
        <w:t>‌</w:t>
      </w:r>
      <w:r>
        <w:rPr>
          <w:rFonts w:ascii="Symbol" w:hAnsi="Symbol" w:cs="IRLotus" w:hint="cs"/>
          <w:b/>
          <w:bCs/>
          <w:sz w:val="28"/>
          <w:rtl/>
          <w:lang w:bidi="fa-IR"/>
        </w:rPr>
        <w:t>کند حدیث بعدی عطف بر کلینی نیست این هم یک نکته</w:t>
      </w:r>
      <w:r>
        <w:rPr>
          <w:rFonts w:ascii="Symbol" w:hAnsi="Symbol" w:cs="IRLotus" w:hint="eastAsia"/>
          <w:b/>
          <w:bCs/>
          <w:sz w:val="28"/>
          <w:rtl/>
          <w:lang w:bidi="fa-IR"/>
        </w:rPr>
        <w:t>‌</w:t>
      </w:r>
      <w:r>
        <w:rPr>
          <w:rFonts w:ascii="Symbol" w:hAnsi="Symbol" w:cs="IRLotus" w:hint="cs"/>
          <w:b/>
          <w:bCs/>
          <w:sz w:val="28"/>
          <w:rtl/>
          <w:lang w:bidi="fa-IR"/>
        </w:rPr>
        <w:t>ای است که خیلی عرض کردم .</w:t>
      </w:r>
    </w:p>
    <w:p w14:paraId="042BA240" w14:textId="3AC5509F" w:rsidR="007A7D36" w:rsidRDefault="007A7D36" w:rsidP="007A7D36">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این حدیث بعد سندش با آن یکی است ظاهرا از کتاب حلبی باید باشد لکن در آن یک مقدارش است در این یک مقدار دیگرش است یعنی در آنجا یک سوال و جواب است در اینجا یک سوال و جواب دیگری است آن وقت آیا مرحوم شیخ مثلا اشتباهی برایش رخ داده است ؟ ببینید یک بحثی آن متن حدیث این است </w:t>
      </w:r>
      <w:r w:rsidR="009E78CC">
        <w:rPr>
          <w:rFonts w:ascii="Symbol" w:hAnsi="Symbol" w:cs="IRLotus" w:hint="cs"/>
          <w:b/>
          <w:bCs/>
          <w:sz w:val="28"/>
          <w:rtl/>
          <w:lang w:bidi="fa-IR"/>
        </w:rPr>
        <w:t xml:space="preserve">، عن فی الرجل یعطی المال فیقول له ارض کذا وکذا ولا تجمع بها واشتری منها قال فان جاوزاها فهلک المال فهو ضامن وان اشتری متاعا فوضع فیه فهو علیه وان ربح فهو بینهما ، این در خود مضاربه است . </w:t>
      </w:r>
    </w:p>
    <w:p w14:paraId="6542362B" w14:textId="77777777" w:rsidR="009E78CC" w:rsidRDefault="009E78CC" w:rsidP="009E78CC">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اینجا هم همینطور است المال الذی یعمل به مضاربة له من الربح ولیس علیه من الوضیعة شیء الا ان یخالف امر ، مضمونش یکی است . آیا این ، سند که یکی است ببینید شیخ از احمد بن محمد بن عیسی عن محمد بن عیسی عن ابن ابی عمیر عن ابان و یحیی عن </w:t>
      </w:r>
      <w:r>
        <w:rPr>
          <w:rFonts w:ascii="Symbol" w:hAnsi="Symbol" w:cs="IRLotus" w:hint="cs"/>
          <w:b/>
          <w:bCs/>
          <w:sz w:val="28"/>
          <w:rtl/>
          <w:lang w:bidi="fa-IR"/>
        </w:rPr>
        <w:lastRenderedPageBreak/>
        <w:t>ابی المغری عن الحلبی سند دقیق ، آن دومی هم همین است ، این جا یک نکته</w:t>
      </w:r>
      <w:r>
        <w:rPr>
          <w:rFonts w:ascii="Symbol" w:hAnsi="Symbol" w:cs="IRLotus" w:hint="eastAsia"/>
          <w:b/>
          <w:bCs/>
          <w:sz w:val="28"/>
          <w:rtl/>
          <w:lang w:bidi="fa-IR"/>
        </w:rPr>
        <w:t>‌</w:t>
      </w:r>
      <w:r>
        <w:rPr>
          <w:rFonts w:ascii="Symbol" w:hAnsi="Symbol" w:cs="IRLotus" w:hint="cs"/>
          <w:b/>
          <w:bCs/>
          <w:sz w:val="28"/>
          <w:rtl/>
          <w:lang w:bidi="fa-IR"/>
        </w:rPr>
        <w:t>ای بود که من سابقا عرض کردم فقط یک نکته</w:t>
      </w:r>
      <w:r>
        <w:rPr>
          <w:rFonts w:ascii="Symbol" w:hAnsi="Symbol" w:cs="IRLotus" w:hint="eastAsia"/>
          <w:b/>
          <w:bCs/>
          <w:sz w:val="28"/>
          <w:rtl/>
          <w:lang w:bidi="fa-IR"/>
        </w:rPr>
        <w:t>‌</w:t>
      </w:r>
      <w:r>
        <w:rPr>
          <w:rFonts w:ascii="Symbol" w:hAnsi="Symbol" w:cs="IRLotus" w:hint="cs"/>
          <w:b/>
          <w:bCs/>
          <w:sz w:val="28"/>
          <w:rtl/>
          <w:lang w:bidi="fa-IR"/>
        </w:rPr>
        <w:t xml:space="preserve">ی ظریف این است تقریبا مضمون کلام یکی است متن مختلف است . آیا در کتاب احمد هر دو بوده ؟ دقت کردید ؟ </w:t>
      </w:r>
    </w:p>
    <w:p w14:paraId="19D9B8CE" w14:textId="3778C435" w:rsidR="0099473B" w:rsidRDefault="009E78CC" w:rsidP="0099473B">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این حدیث بعدی که شیخ باسناده عن احمد بن محمد دارد </w:t>
      </w:r>
      <w:r w:rsidR="003856AD">
        <w:rPr>
          <w:rFonts w:ascii="Symbol" w:hAnsi="Symbol" w:cs="IRLotus" w:hint="cs"/>
          <w:b/>
          <w:bCs/>
          <w:sz w:val="28"/>
          <w:rtl/>
          <w:lang w:bidi="fa-IR"/>
        </w:rPr>
        <w:t xml:space="preserve">ببینید در حدیث قبلی احمد بن محمد بن عیسی است اینجا احمد بن محمد تنها ، در این بین استبصار و تهذیب اختلاف است در یکی محمد بن عیسی نیست . و لذا عرض کردیم احتمال داده شده این را من سابقا </w:t>
      </w:r>
      <w:r w:rsidR="00156081">
        <w:rPr>
          <w:rFonts w:ascii="Symbol" w:hAnsi="Symbol" w:cs="IRLotus" w:hint="cs"/>
          <w:b/>
          <w:bCs/>
          <w:sz w:val="28"/>
          <w:rtl/>
          <w:lang w:bidi="fa-IR"/>
        </w:rPr>
        <w:t xml:space="preserve">هم </w:t>
      </w:r>
      <w:r w:rsidR="003856AD">
        <w:rPr>
          <w:rFonts w:ascii="Symbol" w:hAnsi="Symbol" w:cs="IRLotus" w:hint="cs"/>
          <w:b/>
          <w:bCs/>
          <w:sz w:val="28"/>
          <w:rtl/>
          <w:lang w:bidi="fa-IR"/>
        </w:rPr>
        <w:t xml:space="preserve">شرح دادم </w:t>
      </w:r>
      <w:r w:rsidR="0099473B">
        <w:rPr>
          <w:rFonts w:ascii="Symbol" w:hAnsi="Symbol" w:cs="IRLotus" w:hint="cs"/>
          <w:b/>
          <w:bCs/>
          <w:sz w:val="28"/>
          <w:rtl/>
          <w:lang w:bidi="fa-IR"/>
        </w:rPr>
        <w:t xml:space="preserve">دیگر </w:t>
      </w:r>
      <w:r w:rsidR="003856AD">
        <w:rPr>
          <w:rFonts w:ascii="Symbol" w:hAnsi="Symbol" w:cs="IRLotus" w:hint="cs"/>
          <w:b/>
          <w:bCs/>
          <w:sz w:val="28"/>
          <w:rtl/>
          <w:lang w:bidi="fa-IR"/>
        </w:rPr>
        <w:t xml:space="preserve">حالا امروز </w:t>
      </w:r>
      <w:r w:rsidR="00156081">
        <w:rPr>
          <w:rFonts w:ascii="Symbol" w:hAnsi="Symbol" w:cs="IRLotus" w:hint="cs"/>
          <w:b/>
          <w:bCs/>
          <w:sz w:val="28"/>
          <w:rtl/>
          <w:lang w:bidi="fa-IR"/>
        </w:rPr>
        <w:t xml:space="preserve">هم حال </w:t>
      </w:r>
      <w:r w:rsidR="0099473B">
        <w:rPr>
          <w:rFonts w:ascii="Symbol" w:hAnsi="Symbol" w:cs="IRLotus" w:hint="cs"/>
          <w:b/>
          <w:bCs/>
          <w:sz w:val="28"/>
          <w:rtl/>
          <w:lang w:bidi="fa-IR"/>
        </w:rPr>
        <w:t>شرح تکرار مکررات نداریم می</w:t>
      </w:r>
      <w:r w:rsidR="0099473B">
        <w:rPr>
          <w:rFonts w:ascii="Symbol" w:hAnsi="Symbol" w:cs="IRLotus" w:hint="eastAsia"/>
          <w:b/>
          <w:bCs/>
          <w:sz w:val="28"/>
          <w:rtl/>
          <w:lang w:bidi="fa-IR"/>
        </w:rPr>
        <w:t>‌</w:t>
      </w:r>
      <w:r w:rsidR="0099473B">
        <w:rPr>
          <w:rFonts w:ascii="Symbol" w:hAnsi="Symbol" w:cs="IRLotus" w:hint="cs"/>
          <w:b/>
          <w:bCs/>
          <w:sz w:val="28"/>
          <w:rtl/>
          <w:lang w:bidi="fa-IR"/>
        </w:rPr>
        <w:t xml:space="preserve">گویند اگر شیخ دو تا تعبیر آورد اشاره به دو مصدر است این دقت شیخ است نیایند بگویند در یک کتاب محمد بن عیسی افتاده در یکی آمده لذا عرض کردیم شیخ اگر گفت احمد بن محمد بن عیسی از سه مصدر نقل کرده اگر گفت احمد بن محمد از دو مصدر این که معروف شده اگر شیخ به اسم احمد بن محمد شروع کرد یعنی از کتاب اوست این واقعیت ندارد و ما هر پنج تایش را سابقا امروز هم مراجعه نکردیم چون حافظه هم </w:t>
      </w:r>
      <w:r w:rsidR="00AA3BF3">
        <w:rPr>
          <w:rFonts w:ascii="Symbol" w:hAnsi="Symbol" w:cs="IRLotus" w:hint="cs"/>
          <w:b/>
          <w:bCs/>
          <w:sz w:val="28"/>
          <w:rtl/>
          <w:lang w:bidi="fa-IR"/>
        </w:rPr>
        <w:t xml:space="preserve">دیگر </w:t>
      </w:r>
      <w:r w:rsidR="0099473B">
        <w:rPr>
          <w:rFonts w:ascii="Symbol" w:hAnsi="Symbol" w:cs="IRLotus" w:hint="cs"/>
          <w:b/>
          <w:bCs/>
          <w:sz w:val="28"/>
          <w:rtl/>
          <w:lang w:bidi="fa-IR"/>
        </w:rPr>
        <w:t xml:space="preserve">گاهی خراب </w:t>
      </w:r>
      <w:r w:rsidR="00AA3BF3">
        <w:rPr>
          <w:rFonts w:ascii="Symbol" w:hAnsi="Symbol" w:cs="IRLotus" w:hint="cs"/>
          <w:b/>
          <w:bCs/>
          <w:sz w:val="28"/>
          <w:rtl/>
          <w:lang w:bidi="fa-IR"/>
        </w:rPr>
        <w:t>است ، در این نسخه</w:t>
      </w:r>
      <w:r w:rsidR="00AA3BF3">
        <w:rPr>
          <w:rFonts w:ascii="Symbol" w:hAnsi="Symbol" w:cs="IRLotus" w:hint="eastAsia"/>
          <w:b/>
          <w:bCs/>
          <w:sz w:val="28"/>
          <w:rtl/>
          <w:lang w:bidi="fa-IR"/>
        </w:rPr>
        <w:t>‌</w:t>
      </w:r>
      <w:r w:rsidR="00AA3BF3">
        <w:rPr>
          <w:rFonts w:ascii="Symbol" w:hAnsi="Symbol" w:cs="IRLotus" w:hint="cs"/>
          <w:b/>
          <w:bCs/>
          <w:sz w:val="28"/>
          <w:rtl/>
          <w:lang w:bidi="fa-IR"/>
        </w:rPr>
        <w:t xml:space="preserve">ی تهذیب خودم نوشتم استخراج کردم . </w:t>
      </w:r>
    </w:p>
    <w:p w14:paraId="472AA541" w14:textId="77777777" w:rsidR="00AA3BF3" w:rsidRDefault="00AA3BF3" w:rsidP="00AA3BF3">
      <w:pPr>
        <w:bidi/>
        <w:spacing w:line="360" w:lineRule="auto"/>
        <w:ind w:firstLine="284"/>
        <w:rPr>
          <w:rFonts w:ascii="Symbol" w:hAnsi="Symbol" w:cs="IRLotus"/>
          <w:b/>
          <w:bCs/>
          <w:sz w:val="28"/>
          <w:rtl/>
          <w:lang w:bidi="fa-IR"/>
        </w:rPr>
      </w:pPr>
      <w:r>
        <w:rPr>
          <w:rFonts w:ascii="Symbol" w:hAnsi="Symbol" w:cs="IRLotus" w:hint="cs"/>
          <w:b/>
          <w:bCs/>
          <w:sz w:val="28"/>
          <w:rtl/>
          <w:lang w:bidi="fa-IR"/>
        </w:rPr>
        <w:t>سه موردش از کتاب احمد بن محمد بن عیسی است ، سه موردش ، یک موردش از کتابش است ، چهار موردش از جای دیگر است ، آن وقت یک جاهایی احمد بن محمد است یک جاهایی احمد بن محمد ، لذا اگر این مطلب درست باشد که احتمالا یک مقدارش درست باشد از یک مصدر که نقل کرده اولا درش محمد بن عیسی است و آن متن از مصدر دیگری که نقل کرده درش محمد بن عیسی نیست مستقیم ابن ابی عمیر . پس این اشکال به شیخ نیست عرض کردم توضیح دادم از یعنی نسخ کتاب شیخ روایتی را که شیخ نقل می</w:t>
      </w:r>
      <w:r>
        <w:rPr>
          <w:rFonts w:ascii="Symbol" w:hAnsi="Symbol" w:cs="IRLotus" w:hint="eastAsia"/>
          <w:b/>
          <w:bCs/>
          <w:sz w:val="28"/>
          <w:rtl/>
          <w:lang w:bidi="fa-IR"/>
        </w:rPr>
        <w:t>‌</w:t>
      </w:r>
      <w:r>
        <w:rPr>
          <w:rFonts w:ascii="Symbol" w:hAnsi="Symbol" w:cs="IRLotus" w:hint="cs"/>
          <w:b/>
          <w:bCs/>
          <w:sz w:val="28"/>
          <w:rtl/>
          <w:lang w:bidi="fa-IR"/>
        </w:rPr>
        <w:t>کند گاهی مثلا از مصدری نقل می</w:t>
      </w:r>
      <w:r>
        <w:rPr>
          <w:rFonts w:ascii="Symbol" w:hAnsi="Symbol" w:cs="IRLotus" w:hint="eastAsia"/>
          <w:b/>
          <w:bCs/>
          <w:sz w:val="28"/>
          <w:rtl/>
          <w:lang w:bidi="fa-IR"/>
        </w:rPr>
        <w:t>‌</w:t>
      </w:r>
      <w:r>
        <w:rPr>
          <w:rFonts w:ascii="Symbol" w:hAnsi="Symbol" w:cs="IRLotus" w:hint="cs"/>
          <w:b/>
          <w:bCs/>
          <w:sz w:val="28"/>
          <w:rtl/>
          <w:lang w:bidi="fa-IR"/>
        </w:rPr>
        <w:t xml:space="preserve">کند کافی هم مثلا از همان مصدر با هم اختلاف دارند و از این اختلافات در کتاب تهذیب و استبصار زیاد است و عرض کردیم اولین کسی که متنبه این نکته شد مرحوم شهید ثانی در درایه است . </w:t>
      </w:r>
    </w:p>
    <w:p w14:paraId="73CDC23A" w14:textId="77777777" w:rsidR="00AA3BF3" w:rsidRDefault="00AA3BF3" w:rsidP="00AA3BF3">
      <w:pPr>
        <w:bidi/>
        <w:spacing w:line="360" w:lineRule="auto"/>
        <w:ind w:firstLine="284"/>
        <w:rPr>
          <w:rFonts w:ascii="Symbol" w:hAnsi="Symbol" w:cs="IRLotus"/>
          <w:b/>
          <w:bCs/>
          <w:sz w:val="28"/>
          <w:rtl/>
          <w:lang w:bidi="fa-IR"/>
        </w:rPr>
      </w:pPr>
      <w:r>
        <w:rPr>
          <w:rFonts w:ascii="Symbol" w:hAnsi="Symbol" w:cs="IRLotus" w:hint="cs"/>
          <w:b/>
          <w:bCs/>
          <w:sz w:val="28"/>
          <w:rtl/>
          <w:lang w:bidi="fa-IR"/>
        </w:rPr>
        <w:t>این را من چرا عرض می</w:t>
      </w:r>
      <w:r>
        <w:rPr>
          <w:rFonts w:ascii="Symbol" w:hAnsi="Symbol" w:cs="IRLotus" w:hint="eastAsia"/>
          <w:b/>
          <w:bCs/>
          <w:sz w:val="28"/>
          <w:rtl/>
          <w:lang w:bidi="fa-IR"/>
        </w:rPr>
        <w:t>‌</w:t>
      </w:r>
      <w:r>
        <w:rPr>
          <w:rFonts w:ascii="Symbol" w:hAnsi="Symbol" w:cs="IRLotus" w:hint="cs"/>
          <w:b/>
          <w:bCs/>
          <w:sz w:val="28"/>
          <w:rtl/>
          <w:lang w:bidi="fa-IR"/>
        </w:rPr>
        <w:t>کنم تکرار می</w:t>
      </w:r>
      <w:r>
        <w:rPr>
          <w:rFonts w:ascii="Symbol" w:hAnsi="Symbol" w:cs="IRLotus" w:hint="eastAsia"/>
          <w:b/>
          <w:bCs/>
          <w:sz w:val="28"/>
          <w:rtl/>
          <w:lang w:bidi="fa-IR"/>
        </w:rPr>
        <w:t>‌</w:t>
      </w:r>
      <w:r>
        <w:rPr>
          <w:rFonts w:ascii="Symbol" w:hAnsi="Symbol" w:cs="IRLotus" w:hint="cs"/>
          <w:b/>
          <w:bCs/>
          <w:sz w:val="28"/>
          <w:rtl/>
          <w:lang w:bidi="fa-IR"/>
        </w:rPr>
        <w:t>کنم کتاب در قرن پنجم نوشته شده مناقشه</w:t>
      </w:r>
      <w:r>
        <w:rPr>
          <w:rFonts w:ascii="Symbol" w:hAnsi="Symbol" w:cs="IRLotus" w:hint="eastAsia"/>
          <w:b/>
          <w:bCs/>
          <w:sz w:val="28"/>
          <w:rtl/>
          <w:lang w:bidi="fa-IR"/>
        </w:rPr>
        <w:t>‌</w:t>
      </w:r>
      <w:r>
        <w:rPr>
          <w:rFonts w:ascii="Symbol" w:hAnsi="Symbol" w:cs="IRLotus" w:hint="cs"/>
          <w:b/>
          <w:bCs/>
          <w:sz w:val="28"/>
          <w:rtl/>
          <w:lang w:bidi="fa-IR"/>
        </w:rPr>
        <w:t>ی متن در قرن دهم آمده است . لذا ما آمدیم متن را همان اول آوردیم ، دقت کردید ؟ این است که یک مقدار می</w:t>
      </w:r>
      <w:r>
        <w:rPr>
          <w:rFonts w:ascii="Symbol" w:hAnsi="Symbol" w:cs="IRLotus" w:hint="eastAsia"/>
          <w:b/>
          <w:bCs/>
          <w:sz w:val="28"/>
          <w:rtl/>
          <w:lang w:bidi="fa-IR"/>
        </w:rPr>
        <w:t>‌</w:t>
      </w:r>
      <w:r>
        <w:rPr>
          <w:rFonts w:ascii="Symbol" w:hAnsi="Symbol" w:cs="IRLotus" w:hint="cs"/>
          <w:b/>
          <w:bCs/>
          <w:sz w:val="28"/>
          <w:rtl/>
          <w:lang w:bidi="fa-IR"/>
        </w:rPr>
        <w:t>بینیم اصحاب در بحث حدیث ضعیف هستند نکاتش این است . یعنی خوب در همان قرن پنجم و ششم مقابله</w:t>
      </w:r>
      <w:r>
        <w:rPr>
          <w:rFonts w:ascii="Symbol" w:hAnsi="Symbol" w:cs="IRLotus" w:hint="eastAsia"/>
          <w:b/>
          <w:bCs/>
          <w:sz w:val="28"/>
          <w:rtl/>
          <w:lang w:bidi="fa-IR"/>
        </w:rPr>
        <w:t>‌</w:t>
      </w:r>
      <w:r>
        <w:rPr>
          <w:rFonts w:ascii="Symbol" w:hAnsi="Symbol" w:cs="IRLotus" w:hint="cs"/>
          <w:b/>
          <w:bCs/>
          <w:sz w:val="28"/>
          <w:rtl/>
          <w:lang w:bidi="fa-IR"/>
        </w:rPr>
        <w:t>ی متون می</w:t>
      </w:r>
      <w:r>
        <w:rPr>
          <w:rFonts w:ascii="Symbol" w:hAnsi="Symbol" w:cs="IRLotus" w:hint="eastAsia"/>
          <w:b/>
          <w:bCs/>
          <w:sz w:val="28"/>
          <w:rtl/>
          <w:lang w:bidi="fa-IR"/>
        </w:rPr>
        <w:t>‌</w:t>
      </w:r>
      <w:r>
        <w:rPr>
          <w:rFonts w:ascii="Symbol" w:hAnsi="Symbol" w:cs="IRLotus" w:hint="cs"/>
          <w:b/>
          <w:bCs/>
          <w:sz w:val="28"/>
          <w:rtl/>
          <w:lang w:bidi="fa-IR"/>
        </w:rPr>
        <w:t>شد بررسی متون می</w:t>
      </w:r>
      <w:r>
        <w:rPr>
          <w:rFonts w:ascii="Symbol" w:hAnsi="Symbol" w:cs="IRLotus" w:hint="eastAsia"/>
          <w:b/>
          <w:bCs/>
          <w:sz w:val="28"/>
          <w:rtl/>
          <w:lang w:bidi="fa-IR"/>
        </w:rPr>
        <w:t>‌</w:t>
      </w:r>
      <w:r>
        <w:rPr>
          <w:rFonts w:ascii="Symbol" w:hAnsi="Symbol" w:cs="IRLotus" w:hint="cs"/>
          <w:b/>
          <w:bCs/>
          <w:sz w:val="28"/>
          <w:rtl/>
          <w:lang w:bidi="fa-IR"/>
        </w:rPr>
        <w:t>شد .</w:t>
      </w:r>
    </w:p>
    <w:p w14:paraId="762FBC76" w14:textId="34A14833" w:rsidR="00AA3BF3" w:rsidRDefault="00AA3BF3" w:rsidP="00AA3BF3">
      <w:pPr>
        <w:bidi/>
        <w:spacing w:line="360" w:lineRule="auto"/>
        <w:ind w:firstLine="284"/>
        <w:rPr>
          <w:rFonts w:ascii="Symbol" w:hAnsi="Symbol" w:cs="IRLotus"/>
          <w:b/>
          <w:bCs/>
          <w:sz w:val="28"/>
          <w:rtl/>
          <w:lang w:bidi="fa-IR"/>
        </w:rPr>
      </w:pPr>
      <w:r>
        <w:rPr>
          <w:rFonts w:ascii="Symbol" w:hAnsi="Symbol" w:cs="IRLotus" w:hint="cs"/>
          <w:b/>
          <w:bCs/>
          <w:sz w:val="28"/>
          <w:rtl/>
          <w:lang w:bidi="fa-IR"/>
        </w:rPr>
        <w:t>مرحوم شهید ثانی متنبه می</w:t>
      </w:r>
      <w:r>
        <w:rPr>
          <w:rFonts w:ascii="Symbol" w:hAnsi="Symbol" w:cs="IRLotus" w:hint="eastAsia"/>
          <w:b/>
          <w:bCs/>
          <w:sz w:val="28"/>
          <w:rtl/>
          <w:lang w:bidi="fa-IR"/>
        </w:rPr>
        <w:t>‌</w:t>
      </w:r>
      <w:r>
        <w:rPr>
          <w:rFonts w:ascii="Symbol" w:hAnsi="Symbol" w:cs="IRLotus" w:hint="cs"/>
          <w:b/>
          <w:bCs/>
          <w:sz w:val="28"/>
          <w:rtl/>
          <w:lang w:bidi="fa-IR"/>
        </w:rPr>
        <w:t xml:space="preserve">شود که روایات شیخ گاهی با کافی با فقیه اختلاف دارد سند هم اصطلاحا یکی است یعنی آخر سند فرض کنید حریز عن زراره نه اینکه کل سند و ما این را توضیحات را عرض کردیم و متاسفانه نه متاسفانه خوشبختانه پسر ایشان صاحب معالم منتقی الجمان را نوشته این کار را کرده است یعنی پدرش متنبه شده البته منتقی الجمان هر سه مصدر را مقایسه کرده کافی و تهذیب و فقیه </w:t>
      </w:r>
      <w:r>
        <w:rPr>
          <w:rFonts w:ascii="Symbol" w:hAnsi="Symbol" w:cs="IRLotus" w:hint="cs"/>
          <w:b/>
          <w:bCs/>
          <w:sz w:val="28"/>
          <w:rtl/>
          <w:lang w:bidi="fa-IR"/>
        </w:rPr>
        <w:lastRenderedPageBreak/>
        <w:t>یا نسخ فقیه تهذیب با این البته عرض کردم کرارا عرض کردم یکی از امتیازات بسیار بسیار مهم منتقی الجمان که ای کاش همه اش به ما می</w:t>
      </w:r>
      <w:r>
        <w:rPr>
          <w:rFonts w:ascii="Symbol" w:hAnsi="Symbol" w:cs="IRLotus" w:hint="eastAsia"/>
          <w:b/>
          <w:bCs/>
          <w:sz w:val="28"/>
          <w:rtl/>
          <w:lang w:bidi="fa-IR"/>
        </w:rPr>
        <w:t>‌</w:t>
      </w:r>
      <w:r>
        <w:rPr>
          <w:rFonts w:ascii="Symbol" w:hAnsi="Symbol" w:cs="IRLotus" w:hint="cs"/>
          <w:b/>
          <w:bCs/>
          <w:sz w:val="28"/>
          <w:rtl/>
          <w:lang w:bidi="fa-IR"/>
        </w:rPr>
        <w:t xml:space="preserve">رسید یکی این است که کتاب تهذیب به خط شیخ نزد ایشان بوده است لذا این نقل او ارزش مضاعف دارد دقت فرمودید ؟ </w:t>
      </w:r>
    </w:p>
    <w:p w14:paraId="18693D11" w14:textId="5377C1A1" w:rsidR="00AA3BF3" w:rsidRDefault="00AA3BF3" w:rsidP="00AA3BF3">
      <w:pPr>
        <w:bidi/>
        <w:spacing w:line="360" w:lineRule="auto"/>
        <w:ind w:firstLine="284"/>
        <w:rPr>
          <w:rFonts w:ascii="Symbol" w:hAnsi="Symbol" w:cs="IRLotus"/>
          <w:b/>
          <w:bCs/>
          <w:sz w:val="28"/>
          <w:rtl/>
          <w:lang w:bidi="fa-IR"/>
        </w:rPr>
      </w:pPr>
      <w:r>
        <w:rPr>
          <w:rFonts w:ascii="Symbol" w:hAnsi="Symbol" w:cs="IRLotus" w:hint="cs"/>
          <w:b/>
          <w:bCs/>
          <w:sz w:val="28"/>
          <w:rtl/>
          <w:lang w:bidi="fa-IR"/>
        </w:rPr>
        <w:t>چون این نسخه</w:t>
      </w:r>
      <w:r>
        <w:rPr>
          <w:rFonts w:ascii="Symbol" w:hAnsi="Symbol" w:cs="IRLotus" w:hint="eastAsia"/>
          <w:b/>
          <w:bCs/>
          <w:sz w:val="28"/>
          <w:rtl/>
          <w:lang w:bidi="fa-IR"/>
        </w:rPr>
        <w:t>‌</w:t>
      </w:r>
      <w:r>
        <w:rPr>
          <w:rFonts w:ascii="Symbol" w:hAnsi="Symbol" w:cs="IRLotus" w:hint="cs"/>
          <w:b/>
          <w:bCs/>
          <w:sz w:val="28"/>
          <w:rtl/>
          <w:lang w:bidi="fa-IR"/>
        </w:rPr>
        <w:t>ی تهذیب در اختیار مرحوم پدر ایشان شهید ثانی بوده به دست ایشان رسیده از آن نسخه نقل می</w:t>
      </w:r>
      <w:r>
        <w:rPr>
          <w:rFonts w:ascii="Symbol" w:hAnsi="Symbol" w:cs="IRLotus" w:hint="eastAsia"/>
          <w:b/>
          <w:bCs/>
          <w:sz w:val="28"/>
          <w:rtl/>
          <w:lang w:bidi="fa-IR"/>
        </w:rPr>
        <w:t>‌</w:t>
      </w:r>
      <w:r>
        <w:rPr>
          <w:rFonts w:ascii="Symbol" w:hAnsi="Symbol" w:cs="IRLotus" w:hint="cs"/>
          <w:b/>
          <w:bCs/>
          <w:sz w:val="28"/>
          <w:rtl/>
          <w:lang w:bidi="fa-IR"/>
        </w:rPr>
        <w:t>کند دقت کردید لکن باز بعد از  صاحب منتقی پیگیری خیلی نشد دارند عده</w:t>
      </w:r>
      <w:r>
        <w:rPr>
          <w:rFonts w:ascii="Symbol" w:hAnsi="Symbol" w:cs="IRLotus" w:hint="eastAsia"/>
          <w:b/>
          <w:bCs/>
          <w:sz w:val="28"/>
          <w:rtl/>
          <w:lang w:bidi="fa-IR"/>
        </w:rPr>
        <w:t>‌</w:t>
      </w:r>
      <w:r>
        <w:rPr>
          <w:rFonts w:ascii="Symbol" w:hAnsi="Symbol" w:cs="IRLotus" w:hint="cs"/>
          <w:b/>
          <w:bCs/>
          <w:sz w:val="28"/>
          <w:rtl/>
          <w:lang w:bidi="fa-IR"/>
        </w:rPr>
        <w:t xml:space="preserve">ای حتی صاحب وسائل که بعد از منتقی است باز تسامح دارد مثله نحوه تسامح دارد. معاصر منتقی است نه اینکه </w:t>
      </w:r>
      <w:r w:rsidR="00806FBC">
        <w:rPr>
          <w:rFonts w:ascii="Symbol" w:hAnsi="Symbol" w:cs="IRLotus" w:hint="cs"/>
          <w:b/>
          <w:bCs/>
          <w:sz w:val="28"/>
          <w:rtl/>
          <w:lang w:bidi="fa-IR"/>
        </w:rPr>
        <w:t xml:space="preserve">منتقی </w:t>
      </w:r>
      <w:r>
        <w:rPr>
          <w:rFonts w:ascii="Symbol" w:hAnsi="Symbol" w:cs="IRLotus" w:hint="cs"/>
          <w:b/>
          <w:bCs/>
          <w:sz w:val="28"/>
          <w:rtl/>
          <w:lang w:bidi="fa-IR"/>
        </w:rPr>
        <w:t xml:space="preserve">، باز هم متاسفانه </w:t>
      </w:r>
      <w:r w:rsidR="00806FBC">
        <w:rPr>
          <w:rFonts w:ascii="Symbol" w:hAnsi="Symbol" w:cs="IRLotus" w:hint="cs"/>
          <w:b/>
          <w:bCs/>
          <w:sz w:val="28"/>
          <w:rtl/>
          <w:lang w:bidi="fa-IR"/>
        </w:rPr>
        <w:t>ایشان تسامح دارد در این قسمت و لذا بعد از صاحب وسائل هم باز مقابله</w:t>
      </w:r>
      <w:r w:rsidR="00806FBC">
        <w:rPr>
          <w:rFonts w:ascii="Symbol" w:hAnsi="Symbol" w:cs="IRLotus" w:hint="eastAsia"/>
          <w:b/>
          <w:bCs/>
          <w:sz w:val="28"/>
          <w:rtl/>
          <w:lang w:bidi="fa-IR"/>
        </w:rPr>
        <w:t>‌</w:t>
      </w:r>
      <w:r w:rsidR="00806FBC">
        <w:rPr>
          <w:rFonts w:ascii="Symbol" w:hAnsi="Symbol" w:cs="IRLotus" w:hint="cs"/>
          <w:b/>
          <w:bCs/>
          <w:sz w:val="28"/>
          <w:rtl/>
          <w:lang w:bidi="fa-IR"/>
        </w:rPr>
        <w:t xml:space="preserve">ی متون به دقت نشد مرحوم آقای بروجردی این کار را انجام داد یک مقداری در وافی هست در کتاب بحار ضعیف تر هم هست در وسائل یک مختصری هست اما خیلی کم است وافی بیشتر دارد . </w:t>
      </w:r>
    </w:p>
    <w:p w14:paraId="659249E9" w14:textId="0D41991A" w:rsidR="00806FBC" w:rsidRDefault="00806FBC" w:rsidP="00806FBC">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اهدافی که مرحوم آقای بروجردی متعرض شدند همین مساله بود که متون با همدیگر مقابله بشود یعنی نکته</w:t>
      </w:r>
      <w:r>
        <w:rPr>
          <w:rFonts w:ascii="Symbol" w:hAnsi="Symbol" w:cs="IRLotus" w:hint="eastAsia"/>
          <w:b/>
          <w:bCs/>
          <w:sz w:val="28"/>
          <w:rtl/>
          <w:lang w:bidi="fa-IR"/>
        </w:rPr>
        <w:t>‌</w:t>
      </w:r>
      <w:r>
        <w:rPr>
          <w:rFonts w:ascii="Symbol" w:hAnsi="Symbol" w:cs="IRLotus" w:hint="cs"/>
          <w:b/>
          <w:bCs/>
          <w:sz w:val="28"/>
          <w:rtl/>
          <w:lang w:bidi="fa-IR"/>
        </w:rPr>
        <w:t>ای الان جا ماند اینجا مقابله</w:t>
      </w:r>
      <w:r>
        <w:rPr>
          <w:rFonts w:ascii="Symbol" w:hAnsi="Symbol" w:cs="IRLotus" w:hint="eastAsia"/>
          <w:b/>
          <w:bCs/>
          <w:sz w:val="28"/>
          <w:rtl/>
          <w:lang w:bidi="fa-IR"/>
        </w:rPr>
        <w:t>‌</w:t>
      </w:r>
      <w:r>
        <w:rPr>
          <w:rFonts w:ascii="Symbol" w:hAnsi="Symbol" w:cs="IRLotus" w:hint="cs"/>
          <w:b/>
          <w:bCs/>
          <w:sz w:val="28"/>
          <w:rtl/>
          <w:lang w:bidi="fa-IR"/>
        </w:rPr>
        <w:t>ی متون را نداریم .</w:t>
      </w:r>
    </w:p>
    <w:p w14:paraId="7523D780" w14:textId="6901EFF1" w:rsidR="00806FBC" w:rsidRDefault="00806FBC" w:rsidP="00806FBC">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یعنی مثله را حدیث مجزا شماره می</w:t>
      </w:r>
      <w:r>
        <w:rPr>
          <w:rFonts w:ascii="Symbol" w:hAnsi="Symbol" w:cs="IRLotus" w:hint="eastAsia"/>
          <w:b/>
          <w:bCs/>
          <w:sz w:val="28"/>
          <w:rtl/>
          <w:lang w:bidi="fa-IR"/>
        </w:rPr>
        <w:t>‌</w:t>
      </w:r>
      <w:r>
        <w:rPr>
          <w:rFonts w:ascii="Symbol" w:hAnsi="Symbol" w:cs="IRLotus" w:hint="cs"/>
          <w:b/>
          <w:bCs/>
          <w:sz w:val="28"/>
          <w:rtl/>
          <w:lang w:bidi="fa-IR"/>
        </w:rPr>
        <w:t>زد می</w:t>
      </w:r>
      <w:r>
        <w:rPr>
          <w:rFonts w:ascii="Symbol" w:hAnsi="Symbol" w:cs="IRLotus" w:hint="eastAsia"/>
          <w:b/>
          <w:bCs/>
          <w:sz w:val="28"/>
          <w:rtl/>
          <w:lang w:bidi="fa-IR"/>
        </w:rPr>
        <w:t>‌</w:t>
      </w:r>
      <w:r>
        <w:rPr>
          <w:rFonts w:ascii="Symbol" w:hAnsi="Symbol" w:cs="IRLotus" w:hint="cs"/>
          <w:b/>
          <w:bCs/>
          <w:sz w:val="28"/>
          <w:rtl/>
          <w:lang w:bidi="fa-IR"/>
        </w:rPr>
        <w:t xml:space="preserve">آورد . </w:t>
      </w:r>
    </w:p>
    <w:p w14:paraId="28C8C3D3" w14:textId="77777777" w:rsidR="00806FBC" w:rsidRDefault="00806FBC" w:rsidP="00806FBC">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نه مثله می</w:t>
      </w:r>
      <w:r>
        <w:rPr>
          <w:rFonts w:ascii="Symbol" w:hAnsi="Symbol" w:cs="IRLotus" w:hint="eastAsia"/>
          <w:b/>
          <w:bCs/>
          <w:sz w:val="28"/>
          <w:rtl/>
          <w:lang w:bidi="fa-IR"/>
        </w:rPr>
        <w:t>‌</w:t>
      </w:r>
      <w:r>
        <w:rPr>
          <w:rFonts w:ascii="Symbol" w:hAnsi="Symbol" w:cs="IRLotus" w:hint="cs"/>
          <w:b/>
          <w:bCs/>
          <w:sz w:val="28"/>
          <w:rtl/>
          <w:lang w:bidi="fa-IR"/>
        </w:rPr>
        <w:t>آورد شماره یکی می</w:t>
      </w:r>
      <w:r>
        <w:rPr>
          <w:rFonts w:ascii="Symbol" w:hAnsi="Symbol" w:cs="IRLotus" w:hint="eastAsia"/>
          <w:b/>
          <w:bCs/>
          <w:sz w:val="28"/>
          <w:rtl/>
          <w:lang w:bidi="fa-IR"/>
        </w:rPr>
        <w:t>‌</w:t>
      </w:r>
      <w:r>
        <w:rPr>
          <w:rFonts w:ascii="Symbol" w:hAnsi="Symbol" w:cs="IRLotus" w:hint="cs"/>
          <w:b/>
          <w:bCs/>
          <w:sz w:val="28"/>
          <w:rtl/>
          <w:lang w:bidi="fa-IR"/>
        </w:rPr>
        <w:t>زد اما نقاط اختلاف را می</w:t>
      </w:r>
      <w:r>
        <w:rPr>
          <w:rFonts w:ascii="Symbol" w:hAnsi="Symbol" w:cs="IRLotus" w:hint="eastAsia"/>
          <w:b/>
          <w:bCs/>
          <w:sz w:val="28"/>
          <w:rtl/>
          <w:lang w:bidi="fa-IR"/>
        </w:rPr>
        <w:t>‌</w:t>
      </w:r>
      <w:r>
        <w:rPr>
          <w:rFonts w:ascii="Symbol" w:hAnsi="Symbol" w:cs="IRLotus" w:hint="cs"/>
          <w:b/>
          <w:bCs/>
          <w:sz w:val="28"/>
          <w:rtl/>
          <w:lang w:bidi="fa-IR"/>
        </w:rPr>
        <w:t>آورد .</w:t>
      </w:r>
    </w:p>
    <w:p w14:paraId="40AC7C60" w14:textId="5A6E5644" w:rsidR="00806FBC" w:rsidRDefault="00806FBC" w:rsidP="00806FBC">
      <w:pPr>
        <w:bidi/>
        <w:spacing w:line="360" w:lineRule="auto"/>
        <w:ind w:firstLine="284"/>
        <w:rPr>
          <w:rFonts w:ascii="Symbol" w:hAnsi="Symbol" w:cs="IRLotus"/>
          <w:b/>
          <w:bCs/>
          <w:sz w:val="28"/>
          <w:rtl/>
          <w:lang w:bidi="fa-IR"/>
        </w:rPr>
      </w:pPr>
      <w:r>
        <w:rPr>
          <w:rFonts w:ascii="Symbol" w:hAnsi="Symbol" w:cs="IRLotus" w:hint="cs"/>
          <w:b/>
          <w:bCs/>
          <w:sz w:val="28"/>
          <w:rtl/>
          <w:lang w:bidi="fa-IR"/>
        </w:rPr>
        <w:t>بین نسخه</w:t>
      </w:r>
      <w:r>
        <w:rPr>
          <w:rFonts w:ascii="Symbol" w:hAnsi="Symbol" w:cs="IRLotus" w:hint="eastAsia"/>
          <w:b/>
          <w:bCs/>
          <w:sz w:val="28"/>
          <w:rtl/>
          <w:lang w:bidi="fa-IR"/>
        </w:rPr>
        <w:t>‌</w:t>
      </w:r>
      <w:r>
        <w:rPr>
          <w:rFonts w:ascii="Symbol" w:hAnsi="Symbol" w:cs="IRLotus" w:hint="cs"/>
          <w:b/>
          <w:bCs/>
          <w:sz w:val="28"/>
          <w:rtl/>
          <w:lang w:bidi="fa-IR"/>
        </w:rPr>
        <w:t>ی تهذیب با استبصار ، تهذیب با کافی با فقیه می</w:t>
      </w:r>
      <w:r>
        <w:rPr>
          <w:rFonts w:ascii="Symbol" w:hAnsi="Symbol" w:cs="IRLotus" w:hint="eastAsia"/>
          <w:b/>
          <w:bCs/>
          <w:sz w:val="28"/>
          <w:rtl/>
          <w:lang w:bidi="fa-IR"/>
        </w:rPr>
        <w:t>‌</w:t>
      </w:r>
      <w:r>
        <w:rPr>
          <w:rFonts w:ascii="Symbol" w:hAnsi="Symbol" w:cs="IRLotus" w:hint="cs"/>
          <w:b/>
          <w:bCs/>
          <w:sz w:val="28"/>
          <w:rtl/>
          <w:lang w:bidi="fa-IR"/>
        </w:rPr>
        <w:t>آورد بین قوسین و یا با پرانتز یا در هامش نقل کردند و ما هنوز در باب متن کار زیاد باید بکنیم خیلی زیاد و این را عرض کردم اضافه</w:t>
      </w:r>
      <w:r>
        <w:rPr>
          <w:rFonts w:ascii="Symbol" w:hAnsi="Symbol" w:cs="IRLotus" w:hint="eastAsia"/>
          <w:b/>
          <w:bCs/>
          <w:sz w:val="28"/>
          <w:rtl/>
          <w:lang w:bidi="fa-IR"/>
        </w:rPr>
        <w:t>‌</w:t>
      </w:r>
      <w:r>
        <w:rPr>
          <w:rFonts w:ascii="Symbol" w:hAnsi="Symbol" w:cs="IRLotus" w:hint="cs"/>
          <w:b/>
          <w:bCs/>
          <w:sz w:val="28"/>
          <w:rtl/>
          <w:lang w:bidi="fa-IR"/>
        </w:rPr>
        <w:t>ی بر کار متن چون ما یک مخلوطی از سند و فهرست نگاه می</w:t>
      </w:r>
      <w:r>
        <w:rPr>
          <w:rFonts w:ascii="Symbol" w:hAnsi="Symbol" w:cs="IRLotus" w:hint="eastAsia"/>
          <w:b/>
          <w:bCs/>
          <w:sz w:val="28"/>
          <w:rtl/>
          <w:lang w:bidi="fa-IR"/>
        </w:rPr>
        <w:t>‌</w:t>
      </w:r>
      <w:r>
        <w:rPr>
          <w:rFonts w:ascii="Symbol" w:hAnsi="Symbol" w:cs="IRLotus" w:hint="cs"/>
          <w:b/>
          <w:bCs/>
          <w:sz w:val="28"/>
          <w:rtl/>
          <w:lang w:bidi="fa-IR"/>
        </w:rPr>
        <w:t xml:space="preserve">کنیم این احتمال که دو نسخه از دو مصدر نقل کرده خوب روشن شد ؟ یک مصدر این جور بوده محمد بن عیسی عن ابن عمیر این آنجا که گفته احمد بن محمد بن عیسی آن جایی که گفته احمد بن محمد مستقیم به ابن ابی عمیر روشن شد مورد ما ؟ </w:t>
      </w:r>
    </w:p>
    <w:p w14:paraId="7FD95A1E" w14:textId="07D85E45" w:rsidR="00806FBC" w:rsidRDefault="00806FBC" w:rsidP="00806FBC">
      <w:pPr>
        <w:bidi/>
        <w:spacing w:line="360" w:lineRule="auto"/>
        <w:ind w:firstLine="284"/>
        <w:rPr>
          <w:rFonts w:ascii="Symbol" w:hAnsi="Symbol" w:cs="IRLotus"/>
          <w:b/>
          <w:bCs/>
          <w:sz w:val="28"/>
          <w:rtl/>
          <w:lang w:bidi="fa-IR"/>
        </w:rPr>
      </w:pPr>
      <w:r>
        <w:rPr>
          <w:rFonts w:ascii="Symbol" w:hAnsi="Symbol" w:cs="IRLotus" w:hint="cs"/>
          <w:b/>
          <w:bCs/>
          <w:sz w:val="28"/>
          <w:rtl/>
          <w:lang w:bidi="fa-IR"/>
        </w:rPr>
        <w:t>این احتمال وارد است یعنی در حقیقت حدیث یکی بوده لکن از دو مصدر نقل کرده لذا می</w:t>
      </w:r>
      <w:r>
        <w:rPr>
          <w:rFonts w:ascii="Symbol" w:hAnsi="Symbol" w:cs="IRLotus" w:hint="eastAsia"/>
          <w:b/>
          <w:bCs/>
          <w:sz w:val="28"/>
          <w:rtl/>
          <w:lang w:bidi="fa-IR"/>
        </w:rPr>
        <w:t>‌</w:t>
      </w:r>
      <w:r>
        <w:rPr>
          <w:rFonts w:ascii="Symbol" w:hAnsi="Symbol" w:cs="IRLotus" w:hint="cs"/>
          <w:b/>
          <w:bCs/>
          <w:sz w:val="28"/>
          <w:rtl/>
          <w:lang w:bidi="fa-IR"/>
        </w:rPr>
        <w:t>بینیم که متنش مختلف است و اما متن حلبی با متن</w:t>
      </w:r>
      <w:r w:rsidR="00B4407D">
        <w:rPr>
          <w:rFonts w:ascii="Symbol" w:hAnsi="Symbol" w:cs="IRLotus" w:hint="cs"/>
          <w:b/>
          <w:bCs/>
          <w:sz w:val="28"/>
          <w:rtl/>
          <w:lang w:bidi="fa-IR"/>
        </w:rPr>
        <w:t xml:space="preserve"> ابو الصباح کنانی دیروز هم عرض کردم این هم برای ما عجیب است نمی</w:t>
      </w:r>
      <w:r w:rsidR="00B4407D">
        <w:rPr>
          <w:rFonts w:ascii="Symbol" w:hAnsi="Symbol" w:cs="IRLotus" w:hint="eastAsia"/>
          <w:b/>
          <w:bCs/>
          <w:sz w:val="28"/>
          <w:rtl/>
          <w:lang w:bidi="fa-IR"/>
        </w:rPr>
        <w:t>‌</w:t>
      </w:r>
      <w:r w:rsidR="00B4407D">
        <w:rPr>
          <w:rFonts w:ascii="Symbol" w:hAnsi="Symbol" w:cs="IRLotus" w:hint="cs"/>
          <w:b/>
          <w:bCs/>
          <w:sz w:val="28"/>
          <w:rtl/>
          <w:lang w:bidi="fa-IR"/>
        </w:rPr>
        <w:t>دانم ابو الصباح از ایشان گرفته یا ایشان از ابو الصباح گرفته خیلی متون</w:t>
      </w:r>
      <w:r w:rsidR="00B4407D">
        <w:rPr>
          <w:rFonts w:ascii="Symbol" w:hAnsi="Symbol" w:cs="IRLotus" w:hint="eastAsia"/>
          <w:b/>
          <w:bCs/>
          <w:sz w:val="28"/>
          <w:rtl/>
          <w:lang w:bidi="fa-IR"/>
        </w:rPr>
        <w:t>‌</w:t>
      </w:r>
      <w:r w:rsidR="00B4407D">
        <w:rPr>
          <w:rFonts w:ascii="Symbol" w:hAnsi="Symbol" w:cs="IRLotus" w:hint="cs"/>
          <w:b/>
          <w:bCs/>
          <w:sz w:val="28"/>
          <w:rtl/>
          <w:lang w:bidi="fa-IR"/>
        </w:rPr>
        <w:t>شان بعضی</w:t>
      </w:r>
      <w:r w:rsidR="00B4407D">
        <w:rPr>
          <w:rFonts w:ascii="Symbol" w:hAnsi="Symbol" w:cs="IRLotus" w:hint="eastAsia"/>
          <w:b/>
          <w:bCs/>
          <w:sz w:val="28"/>
          <w:rtl/>
          <w:lang w:bidi="fa-IR"/>
        </w:rPr>
        <w:t>‌</w:t>
      </w:r>
      <w:r w:rsidR="00B4407D">
        <w:rPr>
          <w:rFonts w:ascii="Symbol" w:hAnsi="Symbol" w:cs="IRLotus" w:hint="cs"/>
          <w:b/>
          <w:bCs/>
          <w:sz w:val="28"/>
          <w:rtl/>
          <w:lang w:bidi="fa-IR"/>
        </w:rPr>
        <w:t>ها که کاملا شبیه هم هستند کاملا به هم می</w:t>
      </w:r>
      <w:r w:rsidR="00B4407D">
        <w:rPr>
          <w:rFonts w:ascii="Symbol" w:hAnsi="Symbol" w:cs="IRLotus" w:hint="eastAsia"/>
          <w:b/>
          <w:bCs/>
          <w:sz w:val="28"/>
          <w:rtl/>
          <w:lang w:bidi="fa-IR"/>
        </w:rPr>
        <w:t>‌</w:t>
      </w:r>
      <w:r w:rsidR="00B4407D">
        <w:rPr>
          <w:rFonts w:ascii="Symbol" w:hAnsi="Symbol" w:cs="IRLotus" w:hint="cs"/>
          <w:b/>
          <w:bCs/>
          <w:sz w:val="28"/>
          <w:rtl/>
          <w:lang w:bidi="fa-IR"/>
        </w:rPr>
        <w:t xml:space="preserve">خورند . </w:t>
      </w:r>
    </w:p>
    <w:p w14:paraId="6923F50F" w14:textId="508F1C91" w:rsidR="00B4407D" w:rsidRDefault="00B4407D" w:rsidP="00B4407D">
      <w:pPr>
        <w:bidi/>
        <w:spacing w:line="360" w:lineRule="auto"/>
        <w:ind w:firstLine="284"/>
        <w:rPr>
          <w:rFonts w:ascii="Symbol" w:hAnsi="Symbol" w:cs="IRLotus"/>
          <w:b/>
          <w:bCs/>
          <w:sz w:val="28"/>
          <w:rtl/>
          <w:lang w:bidi="fa-IR"/>
        </w:rPr>
      </w:pPr>
      <w:r>
        <w:rPr>
          <w:rFonts w:ascii="Symbol" w:hAnsi="Symbol" w:cs="IRLotus" w:hint="cs"/>
          <w:b/>
          <w:bCs/>
          <w:sz w:val="28"/>
          <w:rtl/>
          <w:lang w:bidi="fa-IR"/>
        </w:rPr>
        <w:t>پس حدیث شماره</w:t>
      </w:r>
      <w:r>
        <w:rPr>
          <w:rFonts w:ascii="Symbol" w:hAnsi="Symbol" w:cs="IRLotus" w:hint="eastAsia"/>
          <w:b/>
          <w:bCs/>
          <w:sz w:val="28"/>
          <w:rtl/>
          <w:lang w:bidi="fa-IR"/>
        </w:rPr>
        <w:t>‌</w:t>
      </w:r>
      <w:r>
        <w:rPr>
          <w:rFonts w:ascii="Symbol" w:hAnsi="Symbol" w:cs="IRLotus" w:hint="cs"/>
          <w:b/>
          <w:bCs/>
          <w:sz w:val="28"/>
          <w:rtl/>
          <w:lang w:bidi="fa-IR"/>
        </w:rPr>
        <w:t>ی 2 ذیلش که از احمد است با حدیث شماره</w:t>
      </w:r>
      <w:r>
        <w:rPr>
          <w:rFonts w:ascii="Symbol" w:hAnsi="Symbol" w:cs="IRLotus" w:hint="eastAsia"/>
          <w:b/>
          <w:bCs/>
          <w:sz w:val="28"/>
          <w:rtl/>
          <w:lang w:bidi="fa-IR"/>
        </w:rPr>
        <w:t>‌</w:t>
      </w:r>
      <w:r>
        <w:rPr>
          <w:rFonts w:ascii="Symbol" w:hAnsi="Symbol" w:cs="IRLotus" w:hint="cs"/>
          <w:b/>
          <w:bCs/>
          <w:sz w:val="28"/>
          <w:rtl/>
          <w:lang w:bidi="fa-IR"/>
        </w:rPr>
        <w:t>ی 4 سندا دقیقا یکی هستند مضمونا هم یکی هستند اما متنا شماره</w:t>
      </w:r>
      <w:r>
        <w:rPr>
          <w:rFonts w:ascii="Symbol" w:hAnsi="Symbol" w:cs="IRLotus" w:hint="eastAsia"/>
          <w:b/>
          <w:bCs/>
          <w:sz w:val="28"/>
          <w:rtl/>
          <w:lang w:bidi="fa-IR"/>
        </w:rPr>
        <w:t>‌</w:t>
      </w:r>
      <w:r>
        <w:rPr>
          <w:rFonts w:ascii="Symbol" w:hAnsi="Symbol" w:cs="IRLotus" w:hint="cs"/>
          <w:b/>
          <w:bCs/>
          <w:sz w:val="28"/>
          <w:rtl/>
          <w:lang w:bidi="fa-IR"/>
        </w:rPr>
        <w:t>ی 4 با شماره</w:t>
      </w:r>
      <w:r>
        <w:rPr>
          <w:rFonts w:ascii="Symbol" w:hAnsi="Symbol" w:cs="IRLotus" w:hint="eastAsia"/>
          <w:b/>
          <w:bCs/>
          <w:sz w:val="28"/>
          <w:rtl/>
          <w:lang w:bidi="fa-IR"/>
        </w:rPr>
        <w:t>‌</w:t>
      </w:r>
      <w:r>
        <w:rPr>
          <w:rFonts w:ascii="Symbol" w:hAnsi="Symbol" w:cs="IRLotus" w:hint="cs"/>
          <w:b/>
          <w:bCs/>
          <w:sz w:val="28"/>
          <w:rtl/>
          <w:lang w:bidi="fa-IR"/>
        </w:rPr>
        <w:t>ی 3 می</w:t>
      </w:r>
      <w:r>
        <w:rPr>
          <w:rFonts w:ascii="Symbol" w:hAnsi="Symbol" w:cs="IRLotus" w:hint="eastAsia"/>
          <w:b/>
          <w:bCs/>
          <w:sz w:val="28"/>
          <w:rtl/>
          <w:lang w:bidi="fa-IR"/>
        </w:rPr>
        <w:t>‌</w:t>
      </w:r>
      <w:r>
        <w:rPr>
          <w:rFonts w:ascii="Symbol" w:hAnsi="Symbol" w:cs="IRLotus" w:hint="cs"/>
          <w:b/>
          <w:bCs/>
          <w:sz w:val="28"/>
          <w:rtl/>
          <w:lang w:bidi="fa-IR"/>
        </w:rPr>
        <w:t xml:space="preserve">خورد . </w:t>
      </w:r>
    </w:p>
    <w:p w14:paraId="5EE08872" w14:textId="704ED6F5" w:rsidR="00F81FEB" w:rsidRDefault="00B4407D" w:rsidP="00F81FEB">
      <w:pPr>
        <w:bidi/>
        <w:spacing w:line="360" w:lineRule="auto"/>
        <w:ind w:firstLine="284"/>
        <w:rPr>
          <w:rFonts w:ascii="Symbol" w:hAnsi="Symbol" w:cs="IRLotus"/>
          <w:b/>
          <w:bCs/>
          <w:sz w:val="28"/>
          <w:rtl/>
          <w:lang w:bidi="fa-IR"/>
        </w:rPr>
      </w:pPr>
      <w:r>
        <w:rPr>
          <w:rFonts w:ascii="Symbol" w:hAnsi="Symbol" w:cs="IRLotus" w:hint="cs"/>
          <w:b/>
          <w:bCs/>
          <w:sz w:val="28"/>
          <w:rtl/>
          <w:lang w:bidi="fa-IR"/>
        </w:rPr>
        <w:t>باز دارد و باسناده عن الحسین بن سعید عن ابن ابی عمیر عن حماد عن حلبی فی الرجل ، مضمونش یکی است این احتمالا نسخه</w:t>
      </w:r>
      <w:r>
        <w:rPr>
          <w:rFonts w:ascii="Symbol" w:hAnsi="Symbol" w:cs="IRLotus" w:hint="eastAsia"/>
          <w:b/>
          <w:bCs/>
          <w:sz w:val="28"/>
          <w:rtl/>
          <w:lang w:bidi="fa-IR"/>
        </w:rPr>
        <w:t>‌</w:t>
      </w:r>
      <w:r>
        <w:rPr>
          <w:rFonts w:ascii="Symbol" w:hAnsi="Symbol" w:cs="IRLotus" w:hint="cs"/>
          <w:b/>
          <w:bCs/>
          <w:sz w:val="28"/>
          <w:rtl/>
          <w:lang w:bidi="fa-IR"/>
        </w:rPr>
        <w:t xml:space="preserve">ی حسین بن سعید از کتاب ابن ابی عمیر باشد احتمالا هم کتاب خودش باشد ، وعنه عن محمد بن الفضیل عن الکنانی </w:t>
      </w:r>
      <w:r w:rsidR="00F81FEB">
        <w:rPr>
          <w:rFonts w:ascii="Symbol" w:hAnsi="Symbol" w:cs="IRLotus" w:hint="cs"/>
          <w:b/>
          <w:bCs/>
          <w:sz w:val="28"/>
          <w:rtl/>
          <w:lang w:bidi="fa-IR"/>
        </w:rPr>
        <w:t xml:space="preserve">ما محمد بن الفضیل </w:t>
      </w:r>
      <w:r w:rsidR="00F81FEB">
        <w:rPr>
          <w:rFonts w:ascii="Symbol" w:hAnsi="Symbol" w:cs="IRLotus" w:hint="cs"/>
          <w:b/>
          <w:bCs/>
          <w:sz w:val="28"/>
          <w:rtl/>
          <w:lang w:bidi="fa-IR"/>
        </w:rPr>
        <w:lastRenderedPageBreak/>
        <w:t>عن ابی الصباح زیاد داریم ، خیلی زیاد . معظم روایات ابی الصباح محمد بن الفضیل است و همینطور که گفته شده مشترک بین چند نفر است بعضی</w:t>
      </w:r>
      <w:r w:rsidR="00F81FEB">
        <w:rPr>
          <w:rFonts w:ascii="Symbol" w:hAnsi="Symbol" w:cs="IRLotus" w:hint="eastAsia"/>
          <w:b/>
          <w:bCs/>
          <w:sz w:val="28"/>
          <w:rtl/>
          <w:lang w:bidi="fa-IR"/>
        </w:rPr>
        <w:t>‌</w:t>
      </w:r>
      <w:r w:rsidR="00F81FEB">
        <w:rPr>
          <w:rFonts w:ascii="Symbol" w:hAnsi="Symbol" w:cs="IRLotus" w:hint="cs"/>
          <w:b/>
          <w:bCs/>
          <w:sz w:val="28"/>
          <w:rtl/>
          <w:lang w:bidi="fa-IR"/>
        </w:rPr>
        <w:t>ها مثل صاحب جامع روات گفتند محمد بن علاء بن فضیل است روشن نیست این مطلبی که ایشان فرمودند و یک چیز عجیب این است که در مجموعه</w:t>
      </w:r>
      <w:r w:rsidR="00F81FEB">
        <w:rPr>
          <w:rFonts w:ascii="Symbol" w:hAnsi="Symbol" w:cs="IRLotus" w:hint="eastAsia"/>
          <w:b/>
          <w:bCs/>
          <w:sz w:val="28"/>
          <w:rtl/>
          <w:lang w:bidi="fa-IR"/>
        </w:rPr>
        <w:t>‌</w:t>
      </w:r>
      <w:r w:rsidR="00F81FEB">
        <w:rPr>
          <w:rFonts w:ascii="Symbol" w:hAnsi="Symbol" w:cs="IRLotus" w:hint="cs"/>
          <w:b/>
          <w:bCs/>
          <w:sz w:val="28"/>
          <w:rtl/>
          <w:lang w:bidi="fa-IR"/>
        </w:rPr>
        <w:t>ی روایاتی که ما الان مراجعه کردیم نه اینکه احصاء کرده باشند توصیفی برای ایشان نیامده که ایشان ، فکر می</w:t>
      </w:r>
      <w:r w:rsidR="00F81FEB">
        <w:rPr>
          <w:rFonts w:ascii="Symbol" w:hAnsi="Symbol" w:cs="IRLotus" w:hint="eastAsia"/>
          <w:b/>
          <w:bCs/>
          <w:sz w:val="28"/>
          <w:rtl/>
          <w:lang w:bidi="fa-IR"/>
        </w:rPr>
        <w:t>‌</w:t>
      </w:r>
      <w:r w:rsidR="00F81FEB">
        <w:rPr>
          <w:rFonts w:ascii="Symbol" w:hAnsi="Symbol" w:cs="IRLotus" w:hint="cs"/>
          <w:b/>
          <w:bCs/>
          <w:sz w:val="28"/>
          <w:rtl/>
          <w:lang w:bidi="fa-IR"/>
        </w:rPr>
        <w:t>کنم یک وقتی در بحار روایتی دیدم محمد بن فضیل ازدی نوشته است . این را نگاه کنید فکر می</w:t>
      </w:r>
      <w:r w:rsidR="00F81FEB">
        <w:rPr>
          <w:rFonts w:ascii="Symbol" w:hAnsi="Symbol" w:cs="IRLotus" w:hint="eastAsia"/>
          <w:b/>
          <w:bCs/>
          <w:sz w:val="28"/>
          <w:rtl/>
          <w:lang w:bidi="fa-IR"/>
        </w:rPr>
        <w:t>‌</w:t>
      </w:r>
      <w:r w:rsidR="00F81FEB">
        <w:rPr>
          <w:rFonts w:ascii="Symbol" w:hAnsi="Symbol" w:cs="IRLotus" w:hint="cs"/>
          <w:b/>
          <w:bCs/>
          <w:sz w:val="28"/>
          <w:rtl/>
          <w:lang w:bidi="fa-IR"/>
        </w:rPr>
        <w:t>کنم در وسائل شاید هم در کتب اربعه بود یک مورد من در این مدتی که دیدم البته استقصاء که نکردیم . گفت که مراجعه</w:t>
      </w:r>
      <w:r w:rsidR="00F81FEB">
        <w:rPr>
          <w:rFonts w:ascii="Symbol" w:hAnsi="Symbol" w:cs="IRLotus" w:hint="eastAsia"/>
          <w:b/>
          <w:bCs/>
          <w:sz w:val="28"/>
          <w:rtl/>
          <w:lang w:bidi="fa-IR"/>
        </w:rPr>
        <w:t>‌</w:t>
      </w:r>
      <w:r w:rsidR="00F81FEB">
        <w:rPr>
          <w:rFonts w:ascii="Symbol" w:hAnsi="Symbol" w:cs="IRLotus" w:hint="cs"/>
          <w:b/>
          <w:bCs/>
          <w:sz w:val="28"/>
          <w:rtl/>
          <w:lang w:bidi="fa-IR"/>
        </w:rPr>
        <w:t xml:space="preserve">ی درسی بوده با کامپیوتر نبوده است یک مورد من دیدم که ایشان محمد بن فضیل ازدی نوشته است . </w:t>
      </w:r>
    </w:p>
    <w:p w14:paraId="66104801" w14:textId="27D22FCA" w:rsidR="00F81FEB" w:rsidRDefault="00F81FEB" w:rsidP="00F81FEB">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علی ای حال ایشان الان به لحاظ سندی و رجالی ایشان مشکل دارد تشخیصش مشکل است انصافا اگر ازدی باشد که اشکال دارد </w:t>
      </w:r>
      <w:r w:rsidR="00D64772">
        <w:rPr>
          <w:rFonts w:ascii="Symbol" w:hAnsi="Symbol" w:cs="IRLotus" w:hint="cs"/>
          <w:b/>
          <w:bCs/>
          <w:sz w:val="28"/>
          <w:rtl/>
          <w:lang w:bidi="fa-IR"/>
        </w:rPr>
        <w:t>.</w:t>
      </w:r>
    </w:p>
    <w:p w14:paraId="5EEBCAB8" w14:textId="77317070" w:rsidR="00D64772" w:rsidRDefault="00D64772" w:rsidP="00D64772">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این وسائل و امالی مفید هست .</w:t>
      </w:r>
    </w:p>
    <w:p w14:paraId="072E8933" w14:textId="68B5DB4F" w:rsidR="00D64772" w:rsidRDefault="00D64772" w:rsidP="00D64772">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می</w:t>
      </w:r>
      <w:r>
        <w:rPr>
          <w:rFonts w:ascii="Symbol" w:hAnsi="Symbol" w:cs="IRLotus" w:hint="eastAsia"/>
          <w:b/>
          <w:bCs/>
          <w:sz w:val="28"/>
          <w:rtl/>
          <w:lang w:bidi="fa-IR"/>
        </w:rPr>
        <w:t>‌</w:t>
      </w:r>
      <w:r>
        <w:rPr>
          <w:rFonts w:ascii="Symbol" w:hAnsi="Symbol" w:cs="IRLotus" w:hint="cs"/>
          <w:b/>
          <w:bCs/>
          <w:sz w:val="28"/>
          <w:rtl/>
          <w:lang w:bidi="fa-IR"/>
        </w:rPr>
        <w:t xml:space="preserve">گویم یک جایی من ، وسائل هم آورده ها </w:t>
      </w:r>
    </w:p>
    <w:p w14:paraId="7DA2AC6E" w14:textId="0B1C943C" w:rsidR="00D64772" w:rsidRDefault="00D64772" w:rsidP="00D64772">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در هر کدام یک دانه است </w:t>
      </w:r>
    </w:p>
    <w:p w14:paraId="68DEB101" w14:textId="583E5036" w:rsidR="00D64772" w:rsidRDefault="00D64772" w:rsidP="00D64772">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من هم بیشتر از یکی ندیدم پس معلوم می</w:t>
      </w:r>
      <w:r>
        <w:rPr>
          <w:rFonts w:ascii="Symbol" w:hAnsi="Symbol" w:cs="IRLotus" w:hint="eastAsia"/>
          <w:b/>
          <w:bCs/>
          <w:sz w:val="28"/>
          <w:rtl/>
          <w:lang w:bidi="fa-IR"/>
        </w:rPr>
        <w:t>‌</w:t>
      </w:r>
      <w:r>
        <w:rPr>
          <w:rFonts w:ascii="Symbol" w:hAnsi="Symbol" w:cs="IRLotus" w:hint="cs"/>
          <w:b/>
          <w:bCs/>
          <w:sz w:val="28"/>
          <w:rtl/>
          <w:lang w:bidi="fa-IR"/>
        </w:rPr>
        <w:t>شود حافظه</w:t>
      </w:r>
      <w:r>
        <w:rPr>
          <w:rFonts w:ascii="Symbol" w:hAnsi="Symbol" w:cs="IRLotus" w:hint="eastAsia"/>
          <w:b/>
          <w:bCs/>
          <w:sz w:val="28"/>
          <w:rtl/>
          <w:lang w:bidi="fa-IR"/>
        </w:rPr>
        <w:t>‌</w:t>
      </w:r>
      <w:r>
        <w:rPr>
          <w:rFonts w:ascii="Symbol" w:hAnsi="Symbol" w:cs="IRLotus" w:hint="cs"/>
          <w:b/>
          <w:bCs/>
          <w:sz w:val="28"/>
          <w:rtl/>
          <w:lang w:bidi="fa-IR"/>
        </w:rPr>
        <w:t xml:space="preserve">ی ما خیلی خراب نشده امیدوار شدیم . </w:t>
      </w:r>
    </w:p>
    <w:p w14:paraId="07BBF456" w14:textId="25BB094D" w:rsidR="00D64772" w:rsidRDefault="00D64772" w:rsidP="00D64772">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محمد بن فضیل ازدی را آورده اگر این درست باشد چون یک مورد است الان ما قبول نمی</w:t>
      </w:r>
      <w:r>
        <w:rPr>
          <w:rFonts w:ascii="Symbol" w:hAnsi="Symbol" w:cs="IRLotus" w:hint="eastAsia"/>
          <w:b/>
          <w:bCs/>
          <w:sz w:val="28"/>
          <w:rtl/>
          <w:lang w:bidi="fa-IR"/>
        </w:rPr>
        <w:t>‌</w:t>
      </w:r>
      <w:r>
        <w:rPr>
          <w:rFonts w:ascii="Symbol" w:hAnsi="Symbol" w:cs="IRLotus" w:hint="cs"/>
          <w:b/>
          <w:bCs/>
          <w:sz w:val="28"/>
          <w:rtl/>
          <w:lang w:bidi="fa-IR"/>
        </w:rPr>
        <w:t>کنیم و بعد همین روایتی که دیروز هم خواندیم بعد دارد ورواه الصدوق باسناده عن محمد بن الفضیل عن ابی الصباح الکنانی صدوق به ایشان طریق ندارد در مشیخه طریق به ایشان ننوشته است. عرض کردیم مرحوم صدوق در مشیخه طرقش را به روایات نوشته است حدود نود ، نود و دو سه نفر هستند طریق به آنها ندارد . در مجموعه</w:t>
      </w:r>
      <w:r>
        <w:rPr>
          <w:rFonts w:ascii="Symbol" w:hAnsi="Symbol" w:cs="IRLotus" w:hint="eastAsia"/>
          <w:b/>
          <w:bCs/>
          <w:sz w:val="28"/>
          <w:rtl/>
          <w:lang w:bidi="fa-IR"/>
        </w:rPr>
        <w:t>‌</w:t>
      </w:r>
      <w:r>
        <w:rPr>
          <w:rFonts w:ascii="Symbol" w:hAnsi="Symbol" w:cs="IRLotus" w:hint="cs"/>
          <w:b/>
          <w:bCs/>
          <w:sz w:val="28"/>
          <w:rtl/>
          <w:lang w:bidi="fa-IR"/>
        </w:rPr>
        <w:t>ی طرقی که دارد حدود نود و دو سه نفر ، چهارصد و خورده</w:t>
      </w:r>
      <w:r>
        <w:rPr>
          <w:rFonts w:ascii="Symbol" w:hAnsi="Symbol" w:cs="IRLotus" w:hint="eastAsia"/>
          <w:b/>
          <w:bCs/>
          <w:sz w:val="28"/>
          <w:rtl/>
          <w:lang w:bidi="fa-IR"/>
        </w:rPr>
        <w:t>‌</w:t>
      </w:r>
      <w:r>
        <w:rPr>
          <w:rFonts w:ascii="Symbol" w:hAnsi="Symbol" w:cs="IRLotus" w:hint="cs"/>
          <w:b/>
          <w:bCs/>
          <w:sz w:val="28"/>
          <w:rtl/>
          <w:lang w:bidi="fa-IR"/>
        </w:rPr>
        <w:t>ای نفر را طریق دارد و نود و خورده</w:t>
      </w:r>
      <w:r>
        <w:rPr>
          <w:rFonts w:ascii="Symbol" w:hAnsi="Symbol" w:cs="IRLotus" w:hint="eastAsia"/>
          <w:b/>
          <w:bCs/>
          <w:sz w:val="28"/>
          <w:rtl/>
          <w:lang w:bidi="fa-IR"/>
        </w:rPr>
        <w:t>‌</w:t>
      </w:r>
      <w:r>
        <w:rPr>
          <w:rFonts w:ascii="Symbol" w:hAnsi="Symbol" w:cs="IRLotus" w:hint="cs"/>
          <w:b/>
          <w:bCs/>
          <w:sz w:val="28"/>
          <w:rtl/>
          <w:lang w:bidi="fa-IR"/>
        </w:rPr>
        <w:t>ای نفر مرحوم حاجی نوری در مستدرک در بحثی که راجع به فقیه دارند تمام اینها را استخراج کرده یعنی لیستش را داده به نظرم 95 نوشته به نظرم.</w:t>
      </w:r>
    </w:p>
    <w:p w14:paraId="7D6CEE6A" w14:textId="33D97C7F" w:rsidR="00D64772" w:rsidRDefault="00D64772" w:rsidP="00D64772">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یعنی صدوق با محمد بن فضیل شروع کرده ولی در مشیخه </w:t>
      </w:r>
    </w:p>
    <w:p w14:paraId="19846F45" w14:textId="13E7B695" w:rsidR="00D64772" w:rsidRDefault="00D64772" w:rsidP="00D64772">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طریق ندارد در مشیخه طریق ندارد . به نام ایشان شروع کرده و لکن طریق ندارد دقت می</w:t>
      </w:r>
      <w:r>
        <w:rPr>
          <w:rFonts w:ascii="Symbol" w:hAnsi="Symbol" w:cs="IRLotus" w:hint="eastAsia"/>
          <w:b/>
          <w:bCs/>
          <w:sz w:val="28"/>
          <w:rtl/>
          <w:lang w:bidi="fa-IR"/>
        </w:rPr>
        <w:t>‌</w:t>
      </w:r>
      <w:r>
        <w:rPr>
          <w:rFonts w:ascii="Symbol" w:hAnsi="Symbol" w:cs="IRLotus" w:hint="cs"/>
          <w:b/>
          <w:bCs/>
          <w:sz w:val="28"/>
          <w:rtl/>
          <w:lang w:bidi="fa-IR"/>
        </w:rPr>
        <w:t xml:space="preserve">فرمایید ؟ </w:t>
      </w:r>
    </w:p>
    <w:p w14:paraId="72E5A3B9" w14:textId="73DBFA20" w:rsidR="00D64772" w:rsidRDefault="00D64772" w:rsidP="00D64772">
      <w:pPr>
        <w:bidi/>
        <w:spacing w:line="360" w:lineRule="auto"/>
        <w:ind w:firstLine="284"/>
        <w:rPr>
          <w:rFonts w:ascii="Symbol" w:hAnsi="Symbol" w:cs="IRLotus"/>
          <w:b/>
          <w:bCs/>
          <w:sz w:val="28"/>
          <w:rtl/>
          <w:lang w:bidi="fa-IR"/>
        </w:rPr>
      </w:pPr>
      <w:r>
        <w:rPr>
          <w:rFonts w:ascii="Symbol" w:hAnsi="Symbol" w:cs="IRLotus" w:hint="cs"/>
          <w:b/>
          <w:bCs/>
          <w:sz w:val="28"/>
          <w:rtl/>
          <w:lang w:bidi="fa-IR"/>
        </w:rPr>
        <w:t>خوب این که احتمال حالا این مواردی که هست اینها را چه کار بکنیم این خودش هم یکی از بحث</w:t>
      </w:r>
      <w:r>
        <w:rPr>
          <w:rFonts w:ascii="Symbol" w:hAnsi="Symbol" w:cs="IRLotus" w:hint="eastAsia"/>
          <w:b/>
          <w:bCs/>
          <w:sz w:val="28"/>
          <w:rtl/>
          <w:lang w:bidi="fa-IR"/>
        </w:rPr>
        <w:t>‌</w:t>
      </w:r>
      <w:r>
        <w:rPr>
          <w:rFonts w:ascii="Symbol" w:hAnsi="Symbol" w:cs="IRLotus" w:hint="cs"/>
          <w:b/>
          <w:bCs/>
          <w:sz w:val="28"/>
          <w:rtl/>
          <w:lang w:bidi="fa-IR"/>
        </w:rPr>
        <w:t>های تقریبا گفت چالش بر انگیز شده است . یک احتمال دارد که چون صدوق کتابی به نام فهرست داشته است ، یک احتمال دارد که ایشان در فهرست طریقش را به ایشان آورده است لذا در فقیه نیاورده است دقت فرمودید الان ما شیخ طوسی را بعضی</w:t>
      </w:r>
      <w:r>
        <w:rPr>
          <w:rFonts w:ascii="Symbol" w:hAnsi="Symbol" w:cs="IRLotus" w:hint="eastAsia"/>
          <w:b/>
          <w:bCs/>
          <w:sz w:val="28"/>
          <w:rtl/>
          <w:lang w:bidi="fa-IR"/>
        </w:rPr>
        <w:t>‌</w:t>
      </w:r>
      <w:r>
        <w:rPr>
          <w:rFonts w:ascii="Symbol" w:hAnsi="Symbol" w:cs="IRLotus" w:hint="cs"/>
          <w:b/>
          <w:bCs/>
          <w:sz w:val="28"/>
          <w:rtl/>
          <w:lang w:bidi="fa-IR"/>
        </w:rPr>
        <w:t>ها شروع می</w:t>
      </w:r>
      <w:r>
        <w:rPr>
          <w:rFonts w:ascii="Symbol" w:hAnsi="Symbol" w:cs="IRLotus" w:hint="eastAsia"/>
          <w:b/>
          <w:bCs/>
          <w:sz w:val="28"/>
          <w:rtl/>
          <w:lang w:bidi="fa-IR"/>
        </w:rPr>
        <w:t>‌</w:t>
      </w:r>
      <w:r>
        <w:rPr>
          <w:rFonts w:ascii="Symbol" w:hAnsi="Symbol" w:cs="IRLotus" w:hint="cs"/>
          <w:b/>
          <w:bCs/>
          <w:sz w:val="28"/>
          <w:rtl/>
          <w:lang w:bidi="fa-IR"/>
        </w:rPr>
        <w:t>کند در مشیخه به آنها طریق ندارد اما در فهرست دارد . این تبدیل اینها با هم دیگر احتیاج به بحث دارد .</w:t>
      </w:r>
    </w:p>
    <w:p w14:paraId="79034BDD" w14:textId="0970E276" w:rsidR="00D64772" w:rsidRDefault="00D64772" w:rsidP="00D64772">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یک احتمال دیگر دارد که این کتاب حسین بن سعید چون مرحوم شیخ طوسی منفردا از کتاب حسین بن سعید نقل کرد آن وقت این کتاب حسین بن سعید در قم مشهور بوده اصلا جزو کتب مشهوره است ، شاید کتاب حسین بن سعید مقابلش بوده از آن نقل کرده دیگر چون به هر حال ایشان یک محدث بزرگی است یعنی می</w:t>
      </w:r>
      <w:r>
        <w:rPr>
          <w:rFonts w:ascii="Symbol" w:hAnsi="Symbol" w:cs="IRLotus" w:hint="eastAsia"/>
          <w:b/>
          <w:bCs/>
          <w:sz w:val="28"/>
          <w:rtl/>
          <w:lang w:bidi="fa-IR"/>
        </w:rPr>
        <w:t>‌</w:t>
      </w:r>
      <w:r>
        <w:rPr>
          <w:rFonts w:ascii="Symbol" w:hAnsi="Symbol" w:cs="IRLotus" w:hint="cs"/>
          <w:b/>
          <w:bCs/>
          <w:sz w:val="28"/>
          <w:rtl/>
          <w:lang w:bidi="fa-IR"/>
        </w:rPr>
        <w:t>دانسته که محدثین بعدی نگاه بکنند می</w:t>
      </w:r>
      <w:r>
        <w:rPr>
          <w:rFonts w:ascii="Symbol" w:hAnsi="Symbol" w:cs="IRLotus" w:hint="eastAsia"/>
          <w:b/>
          <w:bCs/>
          <w:sz w:val="28"/>
          <w:rtl/>
          <w:lang w:bidi="fa-IR"/>
        </w:rPr>
        <w:t>‌</w:t>
      </w:r>
      <w:r>
        <w:rPr>
          <w:rFonts w:ascii="Symbol" w:hAnsi="Symbol" w:cs="IRLotus" w:hint="cs"/>
          <w:b/>
          <w:bCs/>
          <w:sz w:val="28"/>
          <w:rtl/>
          <w:lang w:bidi="fa-IR"/>
        </w:rPr>
        <w:t xml:space="preserve">دانند کتاب حسین بن سعید است یعنی معروف بوده دقت کردید ؟ به شهرت کتاب و مصدر اکتفا کرده دیگر اسمش را نبرده است این دو تا احتمال . </w:t>
      </w:r>
    </w:p>
    <w:p w14:paraId="1240BB26" w14:textId="65673DC5" w:rsidR="00D64772" w:rsidRDefault="00D64772" w:rsidP="00D64772">
      <w:pPr>
        <w:bidi/>
        <w:spacing w:line="360" w:lineRule="auto"/>
        <w:ind w:firstLine="284"/>
        <w:rPr>
          <w:rFonts w:ascii="Symbol" w:hAnsi="Symbol" w:cs="IRLotus"/>
          <w:b/>
          <w:bCs/>
          <w:sz w:val="28"/>
          <w:rtl/>
          <w:lang w:bidi="fa-IR"/>
        </w:rPr>
      </w:pPr>
      <w:r>
        <w:rPr>
          <w:rFonts w:ascii="Symbol" w:hAnsi="Symbol" w:cs="IRLotus" w:hint="cs"/>
          <w:b/>
          <w:bCs/>
          <w:sz w:val="28"/>
          <w:rtl/>
          <w:lang w:bidi="fa-IR"/>
        </w:rPr>
        <w:t>یک احتمال سوم این است که اصولا کتاب ابو الصباح کنانی در قم نسخه</w:t>
      </w:r>
      <w:r>
        <w:rPr>
          <w:rFonts w:ascii="Symbol" w:hAnsi="Symbol" w:cs="IRLotus" w:hint="eastAsia"/>
          <w:b/>
          <w:bCs/>
          <w:sz w:val="28"/>
          <w:rtl/>
          <w:lang w:bidi="fa-IR"/>
        </w:rPr>
        <w:t>‌</w:t>
      </w:r>
      <w:r>
        <w:rPr>
          <w:rFonts w:ascii="Symbol" w:hAnsi="Symbol" w:cs="IRLotus" w:hint="cs"/>
          <w:b/>
          <w:bCs/>
          <w:sz w:val="28"/>
          <w:rtl/>
          <w:lang w:bidi="fa-IR"/>
        </w:rPr>
        <w:t>اش همین نسخه</w:t>
      </w:r>
      <w:r>
        <w:rPr>
          <w:rFonts w:ascii="Symbol" w:hAnsi="Symbol" w:cs="IRLotus" w:hint="eastAsia"/>
          <w:b/>
          <w:bCs/>
          <w:sz w:val="28"/>
          <w:rtl/>
          <w:lang w:bidi="fa-IR"/>
        </w:rPr>
        <w:t>‌</w:t>
      </w:r>
      <w:r>
        <w:rPr>
          <w:rFonts w:ascii="Symbol" w:hAnsi="Symbol" w:cs="IRLotus" w:hint="cs"/>
          <w:b/>
          <w:bCs/>
          <w:sz w:val="28"/>
          <w:rtl/>
          <w:lang w:bidi="fa-IR"/>
        </w:rPr>
        <w:t>ی محمد بن فضیل است چون سابقا هم برای شما عرض کردیم در میان سابقین رسم بود مثلا می</w:t>
      </w:r>
      <w:r>
        <w:rPr>
          <w:rFonts w:ascii="Symbol" w:hAnsi="Symbol" w:cs="IRLotus" w:hint="eastAsia"/>
          <w:b/>
          <w:bCs/>
          <w:sz w:val="28"/>
          <w:rtl/>
          <w:lang w:bidi="fa-IR"/>
        </w:rPr>
        <w:t>‌</w:t>
      </w:r>
      <w:r>
        <w:rPr>
          <w:rFonts w:ascii="Symbol" w:hAnsi="Symbol" w:cs="IRLotus" w:hint="cs"/>
          <w:b/>
          <w:bCs/>
          <w:sz w:val="28"/>
          <w:rtl/>
          <w:lang w:bidi="fa-IR"/>
        </w:rPr>
        <w:t>گفتند کتاب حریز آن وقت کتاب حریز را که می</w:t>
      </w:r>
      <w:r>
        <w:rPr>
          <w:rFonts w:ascii="Symbol" w:hAnsi="Symbol" w:cs="IRLotus" w:hint="eastAsia"/>
          <w:b/>
          <w:bCs/>
          <w:sz w:val="28"/>
          <w:rtl/>
          <w:lang w:bidi="fa-IR"/>
        </w:rPr>
        <w:t>‌</w:t>
      </w:r>
      <w:r>
        <w:rPr>
          <w:rFonts w:ascii="Symbol" w:hAnsi="Symbol" w:cs="IRLotus" w:hint="cs"/>
          <w:b/>
          <w:bCs/>
          <w:sz w:val="28"/>
          <w:rtl/>
          <w:lang w:bidi="fa-IR"/>
        </w:rPr>
        <w:t>آوردند اول خود روایت حماد عن حریز این اصول ستة عشر نگاه بکنید این جوری است . حماد عن حریز ، حماد ، اسم راوی کتاب را هم می</w:t>
      </w:r>
      <w:r>
        <w:rPr>
          <w:rFonts w:ascii="Symbol" w:hAnsi="Symbol" w:cs="IRLotus" w:hint="eastAsia"/>
          <w:b/>
          <w:bCs/>
          <w:sz w:val="28"/>
          <w:rtl/>
          <w:lang w:bidi="fa-IR"/>
        </w:rPr>
        <w:t>‌</w:t>
      </w:r>
      <w:r>
        <w:rPr>
          <w:rFonts w:ascii="Symbol" w:hAnsi="Symbol" w:cs="IRLotus" w:hint="cs"/>
          <w:b/>
          <w:bCs/>
          <w:sz w:val="28"/>
          <w:rtl/>
          <w:lang w:bidi="fa-IR"/>
        </w:rPr>
        <w:t xml:space="preserve">آوردند فقط در اول حدیث ، این یکی از طرقی بوده که بین قدما بوده است . </w:t>
      </w:r>
    </w:p>
    <w:p w14:paraId="20A3C210" w14:textId="26F826E6" w:rsidR="00D64772" w:rsidRDefault="00D64772" w:rsidP="00D64772">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حالا چرا کتاب ابو الصباح کنانی مشهور بوده حالا این کتاب ، ابراهیم بن نعیم را بیاورید ابراهیم بن نعیم </w:t>
      </w:r>
      <w:r w:rsidR="00816355">
        <w:rPr>
          <w:rFonts w:ascii="Symbol" w:hAnsi="Symbol" w:cs="IRLotus" w:hint="cs"/>
          <w:b/>
          <w:bCs/>
          <w:sz w:val="28"/>
          <w:rtl/>
          <w:lang w:bidi="fa-IR"/>
        </w:rPr>
        <w:t>در کتاب نجاشی .</w:t>
      </w:r>
    </w:p>
    <w:p w14:paraId="25565879" w14:textId="7A4BD65D" w:rsidR="00816355" w:rsidRDefault="00816355" w:rsidP="0081635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شیخ صدوق وجادتا نقل کردند سند ندادند فقط مشهور شده </w:t>
      </w:r>
      <w:r w:rsidR="00F1146D">
        <w:rPr>
          <w:rFonts w:ascii="Symbol" w:hAnsi="Symbol" w:cs="IRLotus" w:hint="cs"/>
          <w:b/>
          <w:bCs/>
          <w:sz w:val="28"/>
          <w:rtl/>
          <w:lang w:bidi="fa-IR"/>
        </w:rPr>
        <w:t xml:space="preserve">در قم </w:t>
      </w:r>
    </w:p>
    <w:p w14:paraId="20633035" w14:textId="42ECE532" w:rsidR="00F1146D" w:rsidRDefault="00F1146D" w:rsidP="00F1146D">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خوب شهر کتاب را گفتند کافی است ببینید الان شما ابراهیم بن نعیم را از کتاب نجاشی بیاورید تا من توضیحاتش را بدهم . ما چند روزی بحث کردیم یکی بحثش همین است بحث مهمش همین محمد بن فضیل است بله بفرمایید کتاب ابراهیم بن نعیم عبدی ایشان عبدی است عبد قیس لکن منتسب شده به بنی کنانه . تصادفا کنانه همین الان در خوزستان جزو عشایر تقریبا پر جمعیت است لکن به لهجه</w:t>
      </w:r>
      <w:r>
        <w:rPr>
          <w:rFonts w:ascii="Symbol" w:hAnsi="Symbol" w:cs="IRLotus" w:hint="eastAsia"/>
          <w:b/>
          <w:bCs/>
          <w:sz w:val="28"/>
          <w:rtl/>
          <w:lang w:bidi="fa-IR"/>
        </w:rPr>
        <w:t>‌</w:t>
      </w:r>
      <w:r>
        <w:rPr>
          <w:rFonts w:ascii="Symbol" w:hAnsi="Symbol" w:cs="IRLotus" w:hint="cs"/>
          <w:b/>
          <w:bCs/>
          <w:sz w:val="28"/>
          <w:rtl/>
          <w:lang w:bidi="fa-IR"/>
        </w:rPr>
        <w:t>ی محلی چنانه می</w:t>
      </w:r>
      <w:r>
        <w:rPr>
          <w:rFonts w:ascii="Symbol" w:hAnsi="Symbol" w:cs="IRLotus" w:hint="eastAsia"/>
          <w:b/>
          <w:bCs/>
          <w:sz w:val="28"/>
          <w:rtl/>
          <w:lang w:bidi="fa-IR"/>
        </w:rPr>
        <w:t>‌</w:t>
      </w:r>
      <w:r>
        <w:rPr>
          <w:rFonts w:ascii="Symbol" w:hAnsi="Symbol" w:cs="IRLotus" w:hint="cs"/>
          <w:b/>
          <w:bCs/>
          <w:sz w:val="28"/>
          <w:rtl/>
          <w:lang w:bidi="fa-IR"/>
        </w:rPr>
        <w:t>گویند . عراقی</w:t>
      </w:r>
      <w:r>
        <w:rPr>
          <w:rFonts w:ascii="Symbol" w:hAnsi="Symbol" w:cs="IRLotus" w:hint="eastAsia"/>
          <w:b/>
          <w:bCs/>
          <w:sz w:val="28"/>
          <w:rtl/>
          <w:lang w:bidi="fa-IR"/>
        </w:rPr>
        <w:t>‌</w:t>
      </w:r>
      <w:r>
        <w:rPr>
          <w:rFonts w:ascii="Symbol" w:hAnsi="Symbol" w:cs="IRLotus" w:hint="cs"/>
          <w:b/>
          <w:bCs/>
          <w:sz w:val="28"/>
          <w:rtl/>
          <w:lang w:bidi="fa-IR"/>
        </w:rPr>
        <w:t>ها هم چنانه می</w:t>
      </w:r>
      <w:r>
        <w:rPr>
          <w:rFonts w:ascii="Symbol" w:hAnsi="Symbol" w:cs="IRLotus" w:hint="eastAsia"/>
          <w:b/>
          <w:bCs/>
          <w:sz w:val="28"/>
          <w:rtl/>
          <w:lang w:bidi="fa-IR"/>
        </w:rPr>
        <w:t>‌</w:t>
      </w:r>
      <w:r>
        <w:rPr>
          <w:rFonts w:ascii="Symbol" w:hAnsi="Symbol" w:cs="IRLotus" w:hint="cs"/>
          <w:b/>
          <w:bCs/>
          <w:sz w:val="28"/>
          <w:rtl/>
          <w:lang w:bidi="fa-IR"/>
        </w:rPr>
        <w:t xml:space="preserve">گویند . بفرمایید </w:t>
      </w:r>
    </w:p>
    <w:p w14:paraId="18A26579" w14:textId="4E8B272A" w:rsidR="00F1146D" w:rsidRDefault="00F1146D" w:rsidP="00F1146D">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w:t>
      </w:r>
      <w:r w:rsidR="008D4667">
        <w:rPr>
          <w:rFonts w:ascii="Symbol" w:hAnsi="Symbol" w:cs="IRLotus" w:hint="cs"/>
          <w:b/>
          <w:bCs/>
          <w:sz w:val="28"/>
          <w:rtl/>
          <w:lang w:bidi="fa-IR"/>
        </w:rPr>
        <w:t xml:space="preserve">ابراهیم بن نعیم عبدی ابو الصباح کنانی نزل فیهم ونسب الیهم کان ابا عبدالله </w:t>
      </w:r>
    </w:p>
    <w:p w14:paraId="4B02448F" w14:textId="793C1423" w:rsidR="008D4667" w:rsidRDefault="008D4667" w:rsidP="008D4667">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متوجه شدید نزل فیهم یعنی ایشان کنانی نیست ، رفت در بنی کنانه آنجا لذا به او گفتند کنانی مثلا می</w:t>
      </w:r>
      <w:r>
        <w:rPr>
          <w:rFonts w:ascii="Symbol" w:hAnsi="Symbol" w:cs="IRLotus" w:hint="eastAsia"/>
          <w:b/>
          <w:bCs/>
          <w:sz w:val="28"/>
          <w:rtl/>
          <w:lang w:bidi="fa-IR"/>
        </w:rPr>
        <w:t>‌</w:t>
      </w:r>
      <w:r>
        <w:rPr>
          <w:rFonts w:ascii="Symbol" w:hAnsi="Symbol" w:cs="IRLotus" w:hint="cs"/>
          <w:b/>
          <w:bCs/>
          <w:sz w:val="28"/>
          <w:rtl/>
          <w:lang w:bidi="fa-IR"/>
        </w:rPr>
        <w:t xml:space="preserve">گویند ایشان مشهدی نیست </w:t>
      </w:r>
      <w:r w:rsidR="00690CF9">
        <w:rPr>
          <w:rFonts w:ascii="Symbol" w:hAnsi="Symbol" w:cs="IRLotus" w:hint="cs"/>
          <w:b/>
          <w:bCs/>
          <w:sz w:val="28"/>
          <w:rtl/>
          <w:lang w:bidi="fa-IR"/>
        </w:rPr>
        <w:t>ایشان اهل یزد است رفته مشهد ساکن شده به او گفتند مشهدی ایشان می</w:t>
      </w:r>
      <w:r w:rsidR="00690CF9">
        <w:rPr>
          <w:rFonts w:ascii="Symbol" w:hAnsi="Symbol" w:cs="IRLotus" w:hint="eastAsia"/>
          <w:b/>
          <w:bCs/>
          <w:sz w:val="28"/>
          <w:rtl/>
          <w:lang w:bidi="fa-IR"/>
        </w:rPr>
        <w:t>‌</w:t>
      </w:r>
      <w:r w:rsidR="00690CF9">
        <w:rPr>
          <w:rFonts w:ascii="Symbol" w:hAnsi="Symbol" w:cs="IRLotus" w:hint="cs"/>
          <w:b/>
          <w:bCs/>
          <w:sz w:val="28"/>
          <w:rtl/>
          <w:lang w:bidi="fa-IR"/>
        </w:rPr>
        <w:t xml:space="preserve">خواهد بگوید ولو ایشان معروف به کنانی است ایشان اهل کنانه نیست عبدی است اصلا ایشان نزل فیهم فنسب الیهم </w:t>
      </w:r>
      <w:r w:rsidR="006B5175">
        <w:rPr>
          <w:rFonts w:ascii="Symbol" w:hAnsi="Symbol" w:cs="IRLotus" w:hint="cs"/>
          <w:b/>
          <w:bCs/>
          <w:sz w:val="28"/>
          <w:rtl/>
          <w:lang w:bidi="fa-IR"/>
        </w:rPr>
        <w:t>این مراد از آن عبارت کنانی است که ایشان نوشته است . بفرمایید .</w:t>
      </w:r>
    </w:p>
    <w:p w14:paraId="1B1438A5" w14:textId="5389223E" w:rsidR="006B5175" w:rsidRDefault="006B5175" w:rsidP="006B517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کان ابا عبدالله علیه السلام یسمیه میزان و ثقة </w:t>
      </w:r>
    </w:p>
    <w:p w14:paraId="6F6E7A01" w14:textId="7F76F6E5" w:rsidR="006B5175" w:rsidRDefault="006B5175" w:rsidP="006B517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خوب بعدش </w:t>
      </w:r>
    </w:p>
    <w:p w14:paraId="731E0A06" w14:textId="3030D45F" w:rsidR="006B5175" w:rsidRDefault="006B5175" w:rsidP="006B517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ذکره ابوالعباس فی الرجال </w:t>
      </w:r>
    </w:p>
    <w:p w14:paraId="0854BD44" w14:textId="0E09C8F5" w:rsidR="006B5175" w:rsidRDefault="006B5175" w:rsidP="006B5175">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آیت الله مددی : این را می</w:t>
      </w:r>
      <w:r>
        <w:rPr>
          <w:rFonts w:ascii="Symbol" w:hAnsi="Symbol" w:cs="IRLotus" w:hint="eastAsia"/>
          <w:b/>
          <w:bCs/>
          <w:sz w:val="28"/>
          <w:rtl/>
          <w:lang w:bidi="fa-IR"/>
        </w:rPr>
        <w:t>‌</w:t>
      </w:r>
      <w:r>
        <w:rPr>
          <w:rFonts w:ascii="Symbol" w:hAnsi="Symbol" w:cs="IRLotus" w:hint="cs"/>
          <w:b/>
          <w:bCs/>
          <w:sz w:val="28"/>
          <w:rtl/>
          <w:lang w:bidi="fa-IR"/>
        </w:rPr>
        <w:t xml:space="preserve">گوید این مطلب را ابوالعباس مراد از ابوالعباس در اصطلاح ایشان ابن نوح است استاد ایشان که فوق العاده معروف و مشهور است مراد ابن نوح است بفرمایید . </w:t>
      </w:r>
    </w:p>
    <w:p w14:paraId="4BC54095" w14:textId="0D7D020F" w:rsidR="006B5175" w:rsidRDefault="006B5175" w:rsidP="006B517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روی ابو جعفر </w:t>
      </w:r>
    </w:p>
    <w:p w14:paraId="0A60ECC9" w14:textId="22565A44" w:rsidR="006B5175" w:rsidRDefault="006B5175" w:rsidP="006B5175">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چون مرحوم ابن نوح یک مستدرکی بر کتاب ابن عقده نوشته است و مرحوم شیخ از ابن نوح نقل نمی</w:t>
      </w:r>
      <w:r>
        <w:rPr>
          <w:rFonts w:ascii="Symbol" w:hAnsi="Symbol" w:cs="IRLotus" w:hint="eastAsia"/>
          <w:b/>
          <w:bCs/>
          <w:sz w:val="28"/>
          <w:rtl/>
          <w:lang w:bidi="fa-IR"/>
        </w:rPr>
        <w:t>‌</w:t>
      </w:r>
      <w:r>
        <w:rPr>
          <w:rFonts w:ascii="Symbol" w:hAnsi="Symbol" w:cs="IRLotus" w:hint="cs"/>
          <w:b/>
          <w:bCs/>
          <w:sz w:val="28"/>
          <w:rtl/>
          <w:lang w:bidi="fa-IR"/>
        </w:rPr>
        <w:t>کند با اینکه ایشان را درک کرده است می</w:t>
      </w:r>
      <w:r>
        <w:rPr>
          <w:rFonts w:ascii="Symbol" w:hAnsi="Symbol" w:cs="IRLotus" w:hint="eastAsia"/>
          <w:b/>
          <w:bCs/>
          <w:sz w:val="28"/>
          <w:rtl/>
          <w:lang w:bidi="fa-IR"/>
        </w:rPr>
        <w:t>‌</w:t>
      </w:r>
      <w:r>
        <w:rPr>
          <w:rFonts w:ascii="Symbol" w:hAnsi="Symbol" w:cs="IRLotus" w:hint="cs"/>
          <w:b/>
          <w:bCs/>
          <w:sz w:val="28"/>
          <w:rtl/>
          <w:lang w:bidi="fa-IR"/>
        </w:rPr>
        <w:t>گوید اولا ایشان بصره بود من ایشان را ندیدم چون شیخ 408 بغداد آمده ابن نوح 409 فوت کرده لکن می</w:t>
      </w:r>
      <w:r>
        <w:rPr>
          <w:rFonts w:ascii="Symbol" w:hAnsi="Symbol" w:cs="IRLotus" w:hint="eastAsia"/>
          <w:b/>
          <w:bCs/>
          <w:sz w:val="28"/>
          <w:rtl/>
          <w:lang w:bidi="fa-IR"/>
        </w:rPr>
        <w:t>‌</w:t>
      </w:r>
      <w:r>
        <w:rPr>
          <w:rFonts w:ascii="Symbol" w:hAnsi="Symbol" w:cs="IRLotus" w:hint="cs"/>
          <w:b/>
          <w:bCs/>
          <w:sz w:val="28"/>
          <w:rtl/>
          <w:lang w:bidi="fa-IR"/>
        </w:rPr>
        <w:t>گوید در بصره بود و من نشد ایشان را ببینم ، اضف الی ذلک که به ایشان می</w:t>
      </w:r>
      <w:r>
        <w:rPr>
          <w:rFonts w:ascii="Symbol" w:hAnsi="Symbol" w:cs="IRLotus" w:hint="eastAsia"/>
          <w:b/>
          <w:bCs/>
          <w:sz w:val="28"/>
          <w:rtl/>
          <w:lang w:bidi="fa-IR"/>
        </w:rPr>
        <w:t>‌</w:t>
      </w:r>
      <w:r>
        <w:rPr>
          <w:rFonts w:ascii="Symbol" w:hAnsi="Symbol" w:cs="IRLotus" w:hint="cs"/>
          <w:b/>
          <w:bCs/>
          <w:sz w:val="28"/>
          <w:rtl/>
          <w:lang w:bidi="fa-IR"/>
        </w:rPr>
        <w:t>گفت مقالات منکره نسبت داده مثل قول به رؤیت ظاهرا حدیث رؤیت را قبول داشته انکم ترون ربکم یوم القیامة ، قول به رؤیت را به ایشان نسبت می</w:t>
      </w:r>
      <w:r>
        <w:rPr>
          <w:rFonts w:ascii="Symbol" w:hAnsi="Symbol" w:cs="IRLotus" w:hint="eastAsia"/>
          <w:b/>
          <w:bCs/>
          <w:sz w:val="28"/>
          <w:rtl/>
          <w:lang w:bidi="fa-IR"/>
        </w:rPr>
        <w:t>‌</w:t>
      </w:r>
      <w:r>
        <w:rPr>
          <w:rFonts w:ascii="Symbol" w:hAnsi="Symbol" w:cs="IRLotus" w:hint="cs"/>
          <w:b/>
          <w:bCs/>
          <w:sz w:val="28"/>
          <w:rtl/>
          <w:lang w:bidi="fa-IR"/>
        </w:rPr>
        <w:t>دهد لذا می</w:t>
      </w:r>
      <w:r>
        <w:rPr>
          <w:rFonts w:ascii="Symbol" w:hAnsi="Symbol" w:cs="IRLotus" w:hint="eastAsia"/>
          <w:b/>
          <w:bCs/>
          <w:sz w:val="28"/>
          <w:rtl/>
          <w:lang w:bidi="fa-IR"/>
        </w:rPr>
        <w:t>‌</w:t>
      </w:r>
      <w:r>
        <w:rPr>
          <w:rFonts w:ascii="Symbol" w:hAnsi="Symbol" w:cs="IRLotus" w:hint="cs"/>
          <w:b/>
          <w:bCs/>
          <w:sz w:val="28"/>
          <w:rtl/>
          <w:lang w:bidi="fa-IR"/>
        </w:rPr>
        <w:t>گوید از ایشان نشد حدیث نقل بکنم بفرمایید ، اما استاد نجاشی است یکی از موارد اختلاف نجاشی و شیخ در مشایخ همین ابن نوح است بفرمایید .</w:t>
      </w:r>
    </w:p>
    <w:p w14:paraId="38F900A7" w14:textId="7DFEFFDA" w:rsidR="006B5175" w:rsidRDefault="006B5175" w:rsidP="006B517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رأی ابا جعفر و روی عن ابی ابراهیم علیه السلام . </w:t>
      </w:r>
    </w:p>
    <w:p w14:paraId="328B9102" w14:textId="4B165131" w:rsidR="006B5175" w:rsidRDefault="006B5175" w:rsidP="006B5175">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شرح دیگر نمی</w:t>
      </w:r>
      <w:r>
        <w:rPr>
          <w:rFonts w:ascii="Symbol" w:hAnsi="Symbol" w:cs="IRLotus" w:hint="eastAsia"/>
          <w:b/>
          <w:bCs/>
          <w:sz w:val="28"/>
          <w:rtl/>
          <w:lang w:bidi="fa-IR"/>
        </w:rPr>
        <w:t>‌</w:t>
      </w:r>
      <w:r>
        <w:rPr>
          <w:rFonts w:ascii="Symbol" w:hAnsi="Symbol" w:cs="IRLotus" w:hint="cs"/>
          <w:b/>
          <w:bCs/>
          <w:sz w:val="28"/>
          <w:rtl/>
          <w:lang w:bidi="fa-IR"/>
        </w:rPr>
        <w:t>خواهم بدهم بفرمایید تا بگوییم .</w:t>
      </w:r>
    </w:p>
    <w:p w14:paraId="512D278E" w14:textId="23AC5EFC" w:rsidR="006B5175" w:rsidRDefault="006B5175" w:rsidP="006B517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له کتاب یروی عنه جماعة </w:t>
      </w:r>
    </w:p>
    <w:p w14:paraId="325E9D00" w14:textId="77777777" w:rsidR="006E4188" w:rsidRDefault="006B5175" w:rsidP="006B5175">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ببینید له کتاب یروی عنه جماعة خود این اولا نسبت کتاب را ایشان مسلم گرفته است بعد نشان می</w:t>
      </w:r>
      <w:r>
        <w:rPr>
          <w:rFonts w:ascii="Symbol" w:hAnsi="Symbol" w:cs="IRLotus" w:hint="eastAsia"/>
          <w:b/>
          <w:bCs/>
          <w:sz w:val="28"/>
          <w:rtl/>
          <w:lang w:bidi="fa-IR"/>
        </w:rPr>
        <w:t>‌</w:t>
      </w:r>
      <w:r>
        <w:rPr>
          <w:rFonts w:ascii="Symbol" w:hAnsi="Symbol" w:cs="IRLotus" w:hint="cs"/>
          <w:b/>
          <w:bCs/>
          <w:sz w:val="28"/>
          <w:rtl/>
          <w:lang w:bidi="fa-IR"/>
        </w:rPr>
        <w:t xml:space="preserve">دهد که کتاب نسخ متعدد داشته است ، کتابی نبوده که بخواهیم با خبر واحد ثابتش بکنیم . نسخش کاملا مشهور بوده بله رواه جماعة </w:t>
      </w:r>
      <w:r w:rsidR="006E4188">
        <w:rPr>
          <w:rFonts w:ascii="Symbol" w:hAnsi="Symbol" w:cs="IRLotus" w:hint="cs"/>
          <w:b/>
          <w:bCs/>
          <w:sz w:val="28"/>
          <w:rtl/>
          <w:lang w:bidi="fa-IR"/>
        </w:rPr>
        <w:t>بفرمایید .</w:t>
      </w:r>
    </w:p>
    <w:p w14:paraId="629D2042" w14:textId="11F43909" w:rsidR="006B5175" w:rsidRDefault="006E4188" w:rsidP="006E4188">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w:t>
      </w:r>
      <w:r w:rsidR="006B5175">
        <w:rPr>
          <w:rFonts w:ascii="Symbol" w:hAnsi="Symbol" w:cs="IRLotus" w:hint="cs"/>
          <w:b/>
          <w:bCs/>
          <w:sz w:val="28"/>
          <w:rtl/>
          <w:lang w:bidi="fa-IR"/>
        </w:rPr>
        <w:t xml:space="preserve">اخبرنا محمد بن علی قال حدثنا </w:t>
      </w:r>
      <w:r w:rsidR="00987066">
        <w:rPr>
          <w:rFonts w:ascii="Symbol" w:hAnsi="Symbol" w:cs="IRLotus" w:hint="cs"/>
          <w:b/>
          <w:bCs/>
          <w:sz w:val="28"/>
          <w:rtl/>
          <w:lang w:bidi="fa-IR"/>
        </w:rPr>
        <w:t xml:space="preserve">علی بن </w:t>
      </w:r>
    </w:p>
    <w:p w14:paraId="5E2E1BEA" w14:textId="591D8AC7" w:rsidR="00987066" w:rsidRDefault="00412B85" w:rsidP="00987066">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w:t>
      </w:r>
      <w:r w:rsidR="00987066">
        <w:rPr>
          <w:rFonts w:ascii="Symbol" w:hAnsi="Symbol" w:cs="IRLotus" w:hint="cs"/>
          <w:b/>
          <w:bCs/>
          <w:sz w:val="28"/>
          <w:rtl/>
          <w:lang w:bidi="fa-IR"/>
        </w:rPr>
        <w:t>: این محمد بن علی به اصطلاح از علمای قزوین است که عراق آمده و مرحوم شیخ نجاشی از طریق ایشان از مصادر قم نقل می</w:t>
      </w:r>
      <w:r w:rsidR="00987066">
        <w:rPr>
          <w:rFonts w:ascii="Symbol" w:hAnsi="Symbol" w:cs="IRLotus" w:hint="eastAsia"/>
          <w:b/>
          <w:bCs/>
          <w:sz w:val="28"/>
          <w:rtl/>
          <w:lang w:bidi="fa-IR"/>
        </w:rPr>
        <w:t>‌</w:t>
      </w:r>
      <w:r w:rsidR="00987066">
        <w:rPr>
          <w:rFonts w:ascii="Symbol" w:hAnsi="Symbol" w:cs="IRLotus" w:hint="cs"/>
          <w:b/>
          <w:bCs/>
          <w:sz w:val="28"/>
          <w:rtl/>
          <w:lang w:bidi="fa-IR"/>
        </w:rPr>
        <w:t xml:space="preserve">کند </w:t>
      </w:r>
      <w:r>
        <w:rPr>
          <w:rFonts w:ascii="Symbol" w:hAnsi="Symbol" w:cs="IRLotus" w:hint="cs"/>
          <w:b/>
          <w:bCs/>
          <w:sz w:val="28"/>
          <w:rtl/>
          <w:lang w:bidi="fa-IR"/>
        </w:rPr>
        <w:t>چون عرض کردیم نجاشی در کوفه بوده مقدار زیادی از این فهارس برای قم است یکی از کارهای مهم این است که نجاشی چطور به قم رسیده و یا جناب آقای مرحوم شیخ چطور به قم رسیده ، این محمد بن علی منحصرا نجاشی نقل می</w:t>
      </w:r>
      <w:r>
        <w:rPr>
          <w:rFonts w:ascii="Symbol" w:hAnsi="Symbol" w:cs="IRLotus" w:hint="eastAsia"/>
          <w:b/>
          <w:bCs/>
          <w:sz w:val="28"/>
          <w:rtl/>
          <w:lang w:bidi="fa-IR"/>
        </w:rPr>
        <w:t>‌</w:t>
      </w:r>
      <w:r>
        <w:rPr>
          <w:rFonts w:ascii="Symbol" w:hAnsi="Symbol" w:cs="IRLotus" w:hint="cs"/>
          <w:b/>
          <w:bCs/>
          <w:sz w:val="28"/>
          <w:rtl/>
          <w:lang w:bidi="fa-IR"/>
        </w:rPr>
        <w:t>کند شیخ طوسی از ایشان نقل نمی</w:t>
      </w:r>
      <w:r>
        <w:rPr>
          <w:rFonts w:ascii="Symbol" w:hAnsi="Symbol" w:cs="IRLotus" w:hint="eastAsia"/>
          <w:b/>
          <w:bCs/>
          <w:sz w:val="28"/>
          <w:rtl/>
          <w:lang w:bidi="fa-IR"/>
        </w:rPr>
        <w:t>‌</w:t>
      </w:r>
      <w:r>
        <w:rPr>
          <w:rFonts w:ascii="Symbol" w:hAnsi="Symbol" w:cs="IRLotus" w:hint="cs"/>
          <w:b/>
          <w:bCs/>
          <w:sz w:val="28"/>
          <w:rtl/>
          <w:lang w:bidi="fa-IR"/>
        </w:rPr>
        <w:t xml:space="preserve">کند بفرمایید . </w:t>
      </w:r>
    </w:p>
    <w:p w14:paraId="106F2F03" w14:textId="6EA4612D" w:rsidR="00412B85" w:rsidRDefault="00412B85" w:rsidP="00412B85">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w:t>
      </w:r>
      <w:r>
        <w:rPr>
          <w:rFonts w:ascii="Symbol" w:hAnsi="Symbol" w:cs="IRLotus" w:hint="cs"/>
          <w:b/>
          <w:bCs/>
          <w:sz w:val="28"/>
          <w:rtl/>
          <w:lang w:bidi="fa-IR"/>
        </w:rPr>
        <w:t xml:space="preserve"> : قال حدثنا علی بن حاتم </w:t>
      </w:r>
    </w:p>
    <w:p w14:paraId="58B7F0A2" w14:textId="23975770" w:rsidR="00412B85" w:rsidRDefault="00412B85" w:rsidP="00412B8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علی بن حاتم قزوینی خودش ثقه است لکن متساهل ببینید رساند به آن محمد بن علی هم قزوینی است ایشان هم قزوینی است بفرمایید . </w:t>
      </w:r>
    </w:p>
    <w:p w14:paraId="6C05CF01" w14:textId="22C9D7F4" w:rsidR="00412B85" w:rsidRDefault="00412B85" w:rsidP="00412B85">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w:t>
      </w:r>
      <w:r>
        <w:rPr>
          <w:rFonts w:ascii="Symbol" w:hAnsi="Symbol" w:cs="IRLotus" w:hint="cs"/>
          <w:b/>
          <w:bCs/>
          <w:sz w:val="28"/>
          <w:rtl/>
          <w:lang w:bidi="fa-IR"/>
        </w:rPr>
        <w:t xml:space="preserve"> : عن محمد بن احمد بن ثابت قیسی </w:t>
      </w:r>
    </w:p>
    <w:p w14:paraId="0D432589" w14:textId="24C7850A" w:rsidR="00412B85" w:rsidRDefault="00412B85" w:rsidP="00412B85">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آیت الله مددی : قیسی را درست نمی</w:t>
      </w:r>
      <w:r>
        <w:rPr>
          <w:rFonts w:ascii="Symbol" w:hAnsi="Symbol" w:cs="IRLotus" w:hint="eastAsia"/>
          <w:b/>
          <w:bCs/>
          <w:sz w:val="28"/>
          <w:rtl/>
          <w:lang w:bidi="fa-IR"/>
        </w:rPr>
        <w:t>‌</w:t>
      </w:r>
      <w:r>
        <w:rPr>
          <w:rFonts w:ascii="Symbol" w:hAnsi="Symbol" w:cs="IRLotus" w:hint="cs"/>
          <w:b/>
          <w:bCs/>
          <w:sz w:val="28"/>
          <w:rtl/>
          <w:lang w:bidi="fa-IR"/>
        </w:rPr>
        <w:t xml:space="preserve">شناسیم ، بفرمایید . </w:t>
      </w:r>
    </w:p>
    <w:p w14:paraId="76AEF4CB" w14:textId="45B733BF" w:rsidR="00412B85" w:rsidRDefault="00412B85" w:rsidP="00412B8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قال حدثنا محمد بن بکر والحسن بن محمد بن سماعة عن صفوان </w:t>
      </w:r>
    </w:p>
    <w:p w14:paraId="3A303DA1" w14:textId="77777777" w:rsidR="00412B85" w:rsidRDefault="00412B85" w:rsidP="00412B85">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w:t>
      </w:r>
      <w:r>
        <w:rPr>
          <w:rFonts w:ascii="Symbol" w:hAnsi="Symbol" w:cs="IRLotus" w:hint="cs"/>
          <w:b/>
          <w:bCs/>
          <w:sz w:val="28"/>
          <w:rtl/>
          <w:lang w:bidi="fa-IR"/>
        </w:rPr>
        <w:t xml:space="preserve"> ببینید از اینجا سند می</w:t>
      </w:r>
      <w:r>
        <w:rPr>
          <w:rFonts w:ascii="Symbol" w:hAnsi="Symbol" w:cs="IRLotus" w:hint="eastAsia"/>
          <w:b/>
          <w:bCs/>
          <w:sz w:val="28"/>
          <w:rtl/>
          <w:lang w:bidi="fa-IR"/>
        </w:rPr>
        <w:t>‌</w:t>
      </w:r>
      <w:r>
        <w:rPr>
          <w:rFonts w:ascii="Symbol" w:hAnsi="Symbol" w:cs="IRLotus" w:hint="cs"/>
          <w:b/>
          <w:bCs/>
          <w:sz w:val="28"/>
          <w:rtl/>
          <w:lang w:bidi="fa-IR"/>
        </w:rPr>
        <w:t>شود به کوفه یعنی طریق اجازه اینطوری است بغداد مرحوم نجاشی از این آقایی که از قم مسافر بوده از قزوین برمی</w:t>
      </w:r>
      <w:r>
        <w:rPr>
          <w:rFonts w:ascii="Symbol" w:hAnsi="Symbol" w:cs="IRLotus" w:hint="eastAsia"/>
          <w:b/>
          <w:bCs/>
          <w:sz w:val="28"/>
          <w:rtl/>
          <w:lang w:bidi="fa-IR"/>
        </w:rPr>
        <w:t>‌</w:t>
      </w:r>
      <w:r>
        <w:rPr>
          <w:rFonts w:ascii="Symbol" w:hAnsi="Symbol" w:cs="IRLotus" w:hint="cs"/>
          <w:b/>
          <w:bCs/>
          <w:sz w:val="28"/>
          <w:rtl/>
          <w:lang w:bidi="fa-IR"/>
        </w:rPr>
        <w:t>گردد به قم شاید این قیسی هم کوفی باشد حسن بن محمد بن سماعة از واقفی</w:t>
      </w:r>
      <w:r>
        <w:rPr>
          <w:rFonts w:ascii="Symbol" w:hAnsi="Symbol" w:cs="IRLotus" w:hint="eastAsia"/>
          <w:b/>
          <w:bCs/>
          <w:sz w:val="28"/>
          <w:rtl/>
          <w:lang w:bidi="fa-IR"/>
        </w:rPr>
        <w:t>‌</w:t>
      </w:r>
      <w:r>
        <w:rPr>
          <w:rFonts w:ascii="Symbol" w:hAnsi="Symbol" w:cs="IRLotus" w:hint="cs"/>
          <w:b/>
          <w:bCs/>
          <w:sz w:val="28"/>
          <w:rtl/>
          <w:lang w:bidi="fa-IR"/>
        </w:rPr>
        <w:t>هاست و طریق کوفه است یعنی دیدید از بغداد به جای اینکه ایشان از بغداد مستقیم بیاید کوفه خوب نزدیک تر است ایشان دور زده آمده قم از قم رفته به کوفه حسن بن محمد سماعه</w:t>
      </w:r>
      <w:r>
        <w:rPr>
          <w:rFonts w:ascii="Symbol" w:hAnsi="Symbol" w:cs="IRLotus" w:hint="eastAsia"/>
          <w:b/>
          <w:bCs/>
          <w:sz w:val="28"/>
          <w:rtl/>
          <w:lang w:bidi="fa-IR"/>
        </w:rPr>
        <w:t>‌</w:t>
      </w:r>
      <w:r>
        <w:rPr>
          <w:rFonts w:ascii="Symbol" w:hAnsi="Symbol" w:cs="IRLotus" w:hint="cs"/>
          <w:b/>
          <w:bCs/>
          <w:sz w:val="28"/>
          <w:rtl/>
          <w:lang w:bidi="fa-IR"/>
        </w:rPr>
        <w:t xml:space="preserve">ی واقفی ، بفرمایید . </w:t>
      </w:r>
    </w:p>
    <w:p w14:paraId="7803D00B" w14:textId="77777777" w:rsidR="00412B85" w:rsidRDefault="00412B85" w:rsidP="00412B8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قال حدثنا محمد بن بکر و الحسن بن محمد بن سماعة عن صفوان عنه </w:t>
      </w:r>
    </w:p>
    <w:p w14:paraId="7776C110" w14:textId="77777777" w:rsidR="00412B85" w:rsidRDefault="00412B85" w:rsidP="00412B8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w:t>
      </w:r>
      <w:r>
        <w:rPr>
          <w:rFonts w:ascii="Symbol" w:hAnsi="Symbol" w:cs="IRLotus" w:hint="cs"/>
          <w:b/>
          <w:bCs/>
          <w:sz w:val="28"/>
          <w:rtl/>
          <w:lang w:bidi="fa-IR"/>
        </w:rPr>
        <w:t>صفوان هم که اصلش کوفی بوده یعنی بغداد بوده .</w:t>
      </w:r>
    </w:p>
    <w:p w14:paraId="2DE922B9" w14:textId="77777777" w:rsidR="00412B85" w:rsidRDefault="00412B85" w:rsidP="00412B85">
      <w:pPr>
        <w:bidi/>
        <w:spacing w:line="360" w:lineRule="auto"/>
        <w:ind w:firstLine="284"/>
        <w:rPr>
          <w:rFonts w:ascii="Symbol" w:hAnsi="Symbol" w:cs="IRLotus"/>
          <w:b/>
          <w:bCs/>
          <w:sz w:val="28"/>
          <w:rtl/>
          <w:lang w:bidi="fa-IR"/>
        </w:rPr>
      </w:pPr>
      <w:r>
        <w:rPr>
          <w:rFonts w:ascii="Symbol" w:hAnsi="Symbol" w:cs="IRLotus" w:hint="cs"/>
          <w:b/>
          <w:bCs/>
          <w:sz w:val="28"/>
          <w:rtl/>
          <w:lang w:bidi="fa-IR"/>
        </w:rPr>
        <w:t>دقت بکنید حدیث چطور دوره گرفت رسید به نسخه</w:t>
      </w:r>
      <w:r>
        <w:rPr>
          <w:rFonts w:ascii="Symbol" w:hAnsi="Symbol" w:cs="IRLotus" w:hint="eastAsia"/>
          <w:b/>
          <w:bCs/>
          <w:sz w:val="28"/>
          <w:rtl/>
          <w:lang w:bidi="fa-IR"/>
        </w:rPr>
        <w:t>‌</w:t>
      </w:r>
      <w:r>
        <w:rPr>
          <w:rFonts w:ascii="Symbol" w:hAnsi="Symbol" w:cs="IRLotus" w:hint="cs"/>
          <w:b/>
          <w:bCs/>
          <w:sz w:val="28"/>
          <w:rtl/>
          <w:lang w:bidi="fa-IR"/>
        </w:rPr>
        <w:t>ی کوفه و عراق پس یک معلوم می</w:t>
      </w:r>
      <w:r>
        <w:rPr>
          <w:rFonts w:ascii="Symbol" w:hAnsi="Symbol" w:cs="IRLotus" w:hint="eastAsia"/>
          <w:b/>
          <w:bCs/>
          <w:sz w:val="28"/>
          <w:rtl/>
          <w:lang w:bidi="fa-IR"/>
        </w:rPr>
        <w:t>‌</w:t>
      </w:r>
      <w:r>
        <w:rPr>
          <w:rFonts w:ascii="Symbol" w:hAnsi="Symbol" w:cs="IRLotus" w:hint="cs"/>
          <w:b/>
          <w:bCs/>
          <w:sz w:val="28"/>
          <w:rtl/>
          <w:lang w:bidi="fa-IR"/>
        </w:rPr>
        <w:t>شود از این مطلب از اینکه ایشان گفت جماعة معلوم می</w:t>
      </w:r>
      <w:r>
        <w:rPr>
          <w:rFonts w:ascii="Symbol" w:hAnsi="Symbol" w:cs="IRLotus" w:hint="eastAsia"/>
          <w:b/>
          <w:bCs/>
          <w:sz w:val="28"/>
          <w:rtl/>
          <w:lang w:bidi="fa-IR"/>
        </w:rPr>
        <w:t>‌</w:t>
      </w:r>
      <w:r>
        <w:rPr>
          <w:rFonts w:ascii="Symbol" w:hAnsi="Symbol" w:cs="IRLotus" w:hint="cs"/>
          <w:b/>
          <w:bCs/>
          <w:sz w:val="28"/>
          <w:rtl/>
          <w:lang w:bidi="fa-IR"/>
        </w:rPr>
        <w:t>شود یک نسخه</w:t>
      </w:r>
      <w:r>
        <w:rPr>
          <w:rFonts w:ascii="Symbol" w:hAnsi="Symbol" w:cs="IRLotus" w:hint="eastAsia"/>
          <w:b/>
          <w:bCs/>
          <w:sz w:val="28"/>
          <w:rtl/>
          <w:lang w:bidi="fa-IR"/>
        </w:rPr>
        <w:t>‌</w:t>
      </w:r>
      <w:r>
        <w:rPr>
          <w:rFonts w:ascii="Symbol" w:hAnsi="Symbol" w:cs="IRLotus" w:hint="cs"/>
          <w:b/>
          <w:bCs/>
          <w:sz w:val="28"/>
          <w:rtl/>
          <w:lang w:bidi="fa-IR"/>
        </w:rPr>
        <w:t xml:space="preserve">ای در عراق و کوفه از ایشان معروف بوده بعد هم دارد ؟ </w:t>
      </w:r>
    </w:p>
    <w:p w14:paraId="465A81FC" w14:textId="65749572" w:rsidR="00412B85" w:rsidRDefault="00412B85" w:rsidP="00412B8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نه </w:t>
      </w:r>
    </w:p>
    <w:p w14:paraId="500250DB" w14:textId="6A329580" w:rsidR="00412B85" w:rsidRDefault="00412B85" w:rsidP="00412B85">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w:t>
      </w:r>
      <w:r>
        <w:rPr>
          <w:rFonts w:ascii="Symbol" w:hAnsi="Symbol" w:cs="IRLotus" w:hint="cs"/>
          <w:b/>
          <w:bCs/>
          <w:sz w:val="28"/>
          <w:rtl/>
          <w:lang w:bidi="fa-IR"/>
        </w:rPr>
        <w:t xml:space="preserve"> خوب از فهرست شیخ بیاورید ابراهیم بن نعیم ، این که من عرض کردم نسبت می</w:t>
      </w:r>
      <w:r>
        <w:rPr>
          <w:rFonts w:ascii="Symbol" w:hAnsi="Symbol" w:cs="IRLotus" w:hint="eastAsia"/>
          <w:b/>
          <w:bCs/>
          <w:sz w:val="28"/>
          <w:rtl/>
          <w:lang w:bidi="fa-IR"/>
        </w:rPr>
        <w:t>‌</w:t>
      </w:r>
      <w:r>
        <w:rPr>
          <w:rFonts w:ascii="Symbol" w:hAnsi="Symbol" w:cs="IRLotus" w:hint="cs"/>
          <w:b/>
          <w:bCs/>
          <w:sz w:val="28"/>
          <w:rtl/>
          <w:lang w:bidi="fa-IR"/>
        </w:rPr>
        <w:t>دهیم دقت کردید تمام را با دقت یکی یکی بررسی می</w:t>
      </w:r>
      <w:r>
        <w:rPr>
          <w:rFonts w:ascii="Symbol" w:hAnsi="Symbol" w:cs="IRLotus" w:hint="eastAsia"/>
          <w:b/>
          <w:bCs/>
          <w:sz w:val="28"/>
          <w:rtl/>
          <w:lang w:bidi="fa-IR"/>
        </w:rPr>
        <w:t>‌</w:t>
      </w:r>
      <w:r>
        <w:rPr>
          <w:rFonts w:ascii="Symbol" w:hAnsi="Symbol" w:cs="IRLotus" w:hint="cs"/>
          <w:b/>
          <w:bCs/>
          <w:sz w:val="28"/>
          <w:rtl/>
          <w:lang w:bidi="fa-IR"/>
        </w:rPr>
        <w:t>کنیم آن وقت می</w:t>
      </w:r>
      <w:r>
        <w:rPr>
          <w:rFonts w:ascii="Symbol" w:hAnsi="Symbol" w:cs="IRLotus" w:hint="eastAsia"/>
          <w:b/>
          <w:bCs/>
          <w:sz w:val="28"/>
          <w:rtl/>
          <w:lang w:bidi="fa-IR"/>
        </w:rPr>
        <w:t>‌</w:t>
      </w:r>
      <w:r>
        <w:rPr>
          <w:rFonts w:ascii="Symbol" w:hAnsi="Symbol" w:cs="IRLotus" w:hint="cs"/>
          <w:b/>
          <w:bCs/>
          <w:sz w:val="28"/>
          <w:rtl/>
          <w:lang w:bidi="fa-IR"/>
        </w:rPr>
        <w:t>گوییم مثلا ، مرحوم شیخ می</w:t>
      </w:r>
      <w:r>
        <w:rPr>
          <w:rFonts w:ascii="Symbol" w:hAnsi="Symbol" w:cs="IRLotus" w:hint="eastAsia"/>
          <w:b/>
          <w:bCs/>
          <w:sz w:val="28"/>
          <w:rtl/>
          <w:lang w:bidi="fa-IR"/>
        </w:rPr>
        <w:t>‌</w:t>
      </w:r>
      <w:r>
        <w:rPr>
          <w:rFonts w:ascii="Symbol" w:hAnsi="Symbol" w:cs="IRLotus" w:hint="cs"/>
          <w:b/>
          <w:bCs/>
          <w:sz w:val="28"/>
          <w:rtl/>
          <w:lang w:bidi="fa-IR"/>
        </w:rPr>
        <w:t xml:space="preserve">گوید ابراهیم بن نعیم کنانی در فهرستش </w:t>
      </w:r>
    </w:p>
    <w:p w14:paraId="20C0A570" w14:textId="4139850F" w:rsidR="00412B85" w:rsidRDefault="00412B85" w:rsidP="00412B85">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ابو الصباح کنانی وقال ا</w:t>
      </w:r>
      <w:r w:rsidR="007C72EB">
        <w:rPr>
          <w:rFonts w:ascii="Symbol" w:hAnsi="Symbol" w:cs="IRLotus" w:hint="cs"/>
          <w:b/>
          <w:bCs/>
          <w:sz w:val="28"/>
          <w:rtl/>
          <w:lang w:bidi="fa-IR"/>
        </w:rPr>
        <w:t xml:space="preserve">نه ابراهیم بن نعیم له کتاب اخبرنا ابن ابی جید </w:t>
      </w:r>
    </w:p>
    <w:p w14:paraId="15316FBB" w14:textId="4F187316" w:rsidR="007C72EB" w:rsidRDefault="007C72EB" w:rsidP="007C72EB">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w:t>
      </w:r>
      <w:r>
        <w:rPr>
          <w:rFonts w:ascii="Symbol" w:hAnsi="Symbol" w:cs="IRLotus" w:hint="cs"/>
          <w:b/>
          <w:bCs/>
          <w:sz w:val="28"/>
          <w:rtl/>
          <w:lang w:bidi="fa-IR"/>
        </w:rPr>
        <w:t xml:space="preserve"> ابن ابی جید اهل قم بوده خدا رحمت کند مرحوم استاد آقای خوئی همیشه ابن ابی جیّد می</w:t>
      </w:r>
      <w:r>
        <w:rPr>
          <w:rFonts w:ascii="Symbol" w:hAnsi="Symbol" w:cs="IRLotus" w:hint="eastAsia"/>
          <w:b/>
          <w:bCs/>
          <w:sz w:val="28"/>
          <w:rtl/>
          <w:lang w:bidi="fa-IR"/>
        </w:rPr>
        <w:t>‌</w:t>
      </w:r>
      <w:r>
        <w:rPr>
          <w:rFonts w:ascii="Symbol" w:hAnsi="Symbol" w:cs="IRLotus" w:hint="cs"/>
          <w:b/>
          <w:bCs/>
          <w:sz w:val="28"/>
          <w:rtl/>
          <w:lang w:bidi="fa-IR"/>
        </w:rPr>
        <w:t>خواند ، در این نسخه</w:t>
      </w:r>
      <w:r>
        <w:rPr>
          <w:rFonts w:ascii="Symbol" w:hAnsi="Symbol" w:cs="IRLotus" w:hint="eastAsia"/>
          <w:b/>
          <w:bCs/>
          <w:sz w:val="28"/>
          <w:rtl/>
          <w:lang w:bidi="fa-IR"/>
        </w:rPr>
        <w:t>‌</w:t>
      </w:r>
      <w:r>
        <w:rPr>
          <w:rFonts w:ascii="Symbol" w:hAnsi="Symbol" w:cs="IRLotus" w:hint="cs"/>
          <w:b/>
          <w:bCs/>
          <w:sz w:val="28"/>
          <w:rtl/>
          <w:lang w:bidi="fa-IR"/>
        </w:rPr>
        <w:t>های معجم هم بعضی جاها تشدید گذاشته ایشان . ابن ابی جید است ، یکی از اجداد ایشان یا حالا گردن کلفتی داشته یا چه ، چون جید یعنی گردن ابو جید اسم ناصر ، ناصر از اجداد ایشان است از اشاعره</w:t>
      </w:r>
      <w:r>
        <w:rPr>
          <w:rFonts w:ascii="Symbol" w:hAnsi="Symbol" w:cs="IRLotus" w:hint="eastAsia"/>
          <w:b/>
          <w:bCs/>
          <w:sz w:val="28"/>
          <w:rtl/>
          <w:lang w:bidi="fa-IR"/>
        </w:rPr>
        <w:t>‌</w:t>
      </w:r>
      <w:r>
        <w:rPr>
          <w:rFonts w:ascii="Symbol" w:hAnsi="Symbol" w:cs="IRLotus" w:hint="cs"/>
          <w:b/>
          <w:bCs/>
          <w:sz w:val="28"/>
          <w:rtl/>
          <w:lang w:bidi="fa-IR"/>
        </w:rPr>
        <w:t xml:space="preserve">ی قم است ایشان بله ابن ابی جید </w:t>
      </w:r>
    </w:p>
    <w:p w14:paraId="303BCC07" w14:textId="65178AD0" w:rsidR="007C72EB" w:rsidRDefault="007C72EB" w:rsidP="007C72EB">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ابن ولید </w:t>
      </w:r>
    </w:p>
    <w:p w14:paraId="3BED0CCB" w14:textId="302D61F5" w:rsidR="007C72EB" w:rsidRDefault="007C72EB" w:rsidP="007C72EB">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w:t>
      </w:r>
      <w:r>
        <w:rPr>
          <w:rFonts w:ascii="Symbol" w:hAnsi="Symbol" w:cs="IRLotus" w:hint="cs"/>
          <w:b/>
          <w:bCs/>
          <w:sz w:val="28"/>
          <w:rtl/>
          <w:lang w:bidi="fa-IR"/>
        </w:rPr>
        <w:t xml:space="preserve"> خوب ابن ابی جید برای قم است از اشاعره</w:t>
      </w:r>
      <w:r>
        <w:rPr>
          <w:rFonts w:ascii="Symbol" w:hAnsi="Symbol" w:cs="IRLotus" w:hint="eastAsia"/>
          <w:b/>
          <w:bCs/>
          <w:sz w:val="28"/>
          <w:rtl/>
          <w:lang w:bidi="fa-IR"/>
        </w:rPr>
        <w:t>‌</w:t>
      </w:r>
      <w:r>
        <w:rPr>
          <w:rFonts w:ascii="Symbol" w:hAnsi="Symbol" w:cs="IRLotus" w:hint="cs"/>
          <w:b/>
          <w:bCs/>
          <w:sz w:val="28"/>
          <w:rtl/>
          <w:lang w:bidi="fa-IR"/>
        </w:rPr>
        <w:t xml:space="preserve">ی قم است و شاگرد ، شاگرد یعنی </w:t>
      </w:r>
      <w:r w:rsidR="00A75C09">
        <w:rPr>
          <w:rFonts w:ascii="Symbol" w:hAnsi="Symbol" w:cs="IRLotus" w:hint="cs"/>
          <w:b/>
          <w:bCs/>
          <w:sz w:val="28"/>
          <w:rtl/>
          <w:lang w:bidi="fa-IR"/>
        </w:rPr>
        <w:t>از فهرست ابن الولید را نقل می</w:t>
      </w:r>
      <w:r w:rsidR="00A75C09">
        <w:rPr>
          <w:rFonts w:ascii="Symbol" w:hAnsi="Symbol" w:cs="IRLotus" w:hint="eastAsia"/>
          <w:b/>
          <w:bCs/>
          <w:sz w:val="28"/>
          <w:rtl/>
          <w:lang w:bidi="fa-IR"/>
        </w:rPr>
        <w:t>‌</w:t>
      </w:r>
      <w:r w:rsidR="00A75C09">
        <w:rPr>
          <w:rFonts w:ascii="Symbol" w:hAnsi="Symbol" w:cs="IRLotus" w:hint="cs"/>
          <w:b/>
          <w:bCs/>
          <w:sz w:val="28"/>
          <w:rtl/>
          <w:lang w:bidi="fa-IR"/>
        </w:rPr>
        <w:t>کند ، فهرست ابن الولید یکی از اساسی</w:t>
      </w:r>
      <w:r w:rsidR="00A75C09">
        <w:rPr>
          <w:rFonts w:ascii="Symbol" w:hAnsi="Symbol" w:cs="IRLotus" w:hint="eastAsia"/>
          <w:b/>
          <w:bCs/>
          <w:sz w:val="28"/>
          <w:rtl/>
          <w:lang w:bidi="fa-IR"/>
        </w:rPr>
        <w:t>‌</w:t>
      </w:r>
      <w:r w:rsidR="00A75C09">
        <w:rPr>
          <w:rFonts w:ascii="Symbol" w:hAnsi="Symbol" w:cs="IRLotus" w:hint="cs"/>
          <w:b/>
          <w:bCs/>
          <w:sz w:val="28"/>
          <w:rtl/>
          <w:lang w:bidi="fa-IR"/>
        </w:rPr>
        <w:t>ترین فهرست</w:t>
      </w:r>
      <w:r w:rsidR="00A75C09">
        <w:rPr>
          <w:rFonts w:ascii="Symbol" w:hAnsi="Symbol" w:cs="IRLotus" w:hint="eastAsia"/>
          <w:b/>
          <w:bCs/>
          <w:sz w:val="28"/>
          <w:rtl/>
          <w:lang w:bidi="fa-IR"/>
        </w:rPr>
        <w:t>‌</w:t>
      </w:r>
      <w:r w:rsidR="00A75C09">
        <w:rPr>
          <w:rFonts w:ascii="Symbol" w:hAnsi="Symbol" w:cs="IRLotus" w:hint="cs"/>
          <w:b/>
          <w:bCs/>
          <w:sz w:val="28"/>
          <w:rtl/>
          <w:lang w:bidi="fa-IR"/>
        </w:rPr>
        <w:t>های موجود ماست الان که هم نجاشی هم شیخ حالا خیلی عجیب است این فهرست در اختیار نجاشی هم بوده است . دقت کنید ، شیخ آمد به قم از راه ابن ابی جید ، ابن ابی جید می</w:t>
      </w:r>
      <w:r w:rsidR="00A75C09">
        <w:rPr>
          <w:rFonts w:ascii="Symbol" w:hAnsi="Symbol" w:cs="IRLotus" w:hint="eastAsia"/>
          <w:b/>
          <w:bCs/>
          <w:sz w:val="28"/>
          <w:rtl/>
          <w:lang w:bidi="fa-IR"/>
        </w:rPr>
        <w:t>‌</w:t>
      </w:r>
      <w:r w:rsidR="00A75C09">
        <w:rPr>
          <w:rFonts w:ascii="Symbol" w:hAnsi="Symbol" w:cs="IRLotus" w:hint="cs"/>
          <w:b/>
          <w:bCs/>
          <w:sz w:val="28"/>
          <w:rtl/>
          <w:lang w:bidi="fa-IR"/>
        </w:rPr>
        <w:t>آید بغداد هم نجاشی هم شیخ آثار ابن الولید از ایشان نقل می</w:t>
      </w:r>
      <w:r w:rsidR="00A75C09">
        <w:rPr>
          <w:rFonts w:ascii="Symbol" w:hAnsi="Symbol" w:cs="IRLotus" w:hint="eastAsia"/>
          <w:b/>
          <w:bCs/>
          <w:sz w:val="28"/>
          <w:rtl/>
          <w:lang w:bidi="fa-IR"/>
        </w:rPr>
        <w:t>‌</w:t>
      </w:r>
      <w:r w:rsidR="00A75C09">
        <w:rPr>
          <w:rFonts w:ascii="Symbol" w:hAnsi="Symbol" w:cs="IRLotus" w:hint="cs"/>
          <w:b/>
          <w:bCs/>
          <w:sz w:val="28"/>
          <w:rtl/>
          <w:lang w:bidi="fa-IR"/>
        </w:rPr>
        <w:t xml:space="preserve">کند دقت کردید ؟ </w:t>
      </w:r>
    </w:p>
    <w:p w14:paraId="0762D076" w14:textId="67CDE6E0" w:rsidR="00A75C09" w:rsidRDefault="00A75C09" w:rsidP="00A75C09">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 xml:space="preserve">نجاشی آمد ایران باز رفت به طرف کوفه و این کتاب قطعا نزد نجاشی هم بوده است این فهرست قطعا نزد نجاشی هم بوده است . </w:t>
      </w:r>
    </w:p>
    <w:p w14:paraId="3244966A" w14:textId="39A1CAA7" w:rsidR="00A75C09" w:rsidRDefault="00A75C09" w:rsidP="00A75C09">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چرا نقل نکرده نجاشی ؟ </w:t>
      </w:r>
    </w:p>
    <w:p w14:paraId="7F4DE1FD" w14:textId="1DD5CCFB" w:rsidR="00A75C09" w:rsidRDefault="00A75C09" w:rsidP="00A75C09">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w:t>
      </w:r>
      <w:r>
        <w:rPr>
          <w:rFonts w:ascii="Symbol" w:hAnsi="Symbol" w:cs="IRLotus" w:hint="cs"/>
          <w:b/>
          <w:bCs/>
          <w:sz w:val="28"/>
          <w:rtl/>
          <w:lang w:bidi="fa-IR"/>
        </w:rPr>
        <w:t xml:space="preserve"> نمی</w:t>
      </w:r>
      <w:r>
        <w:rPr>
          <w:rFonts w:ascii="Symbol" w:hAnsi="Symbol" w:cs="IRLotus" w:hint="eastAsia"/>
          <w:b/>
          <w:bCs/>
          <w:sz w:val="28"/>
          <w:rtl/>
          <w:lang w:bidi="fa-IR"/>
        </w:rPr>
        <w:t>‌</w:t>
      </w:r>
      <w:r>
        <w:rPr>
          <w:rFonts w:ascii="Symbol" w:hAnsi="Symbol" w:cs="IRLotus" w:hint="cs"/>
          <w:b/>
          <w:bCs/>
          <w:sz w:val="28"/>
          <w:rtl/>
          <w:lang w:bidi="fa-IR"/>
        </w:rPr>
        <w:t xml:space="preserve">دانم چرا . </w:t>
      </w:r>
    </w:p>
    <w:p w14:paraId="702D59E1" w14:textId="1D9E3D0D" w:rsidR="00A75C09" w:rsidRDefault="00A75C09" w:rsidP="00A75C09">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این بهتر هم هست از آن .</w:t>
      </w:r>
    </w:p>
    <w:p w14:paraId="37091E65" w14:textId="5AA96203" w:rsidR="00A75C09" w:rsidRDefault="00A75C09" w:rsidP="00A75C09">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w:t>
      </w:r>
      <w:r>
        <w:rPr>
          <w:rFonts w:ascii="Symbol" w:hAnsi="Symbol" w:cs="IRLotus" w:hint="cs"/>
          <w:b/>
          <w:bCs/>
          <w:sz w:val="28"/>
          <w:rtl/>
          <w:lang w:bidi="fa-IR"/>
        </w:rPr>
        <w:t xml:space="preserve"> بله از آن هم بهتر است از نسخه</w:t>
      </w:r>
      <w:r>
        <w:rPr>
          <w:rFonts w:ascii="Symbol" w:hAnsi="Symbol" w:cs="IRLotus" w:hint="eastAsia"/>
          <w:b/>
          <w:bCs/>
          <w:sz w:val="28"/>
          <w:rtl/>
          <w:lang w:bidi="fa-IR"/>
        </w:rPr>
        <w:t>‌</w:t>
      </w:r>
      <w:r>
        <w:rPr>
          <w:rFonts w:ascii="Symbol" w:hAnsi="Symbol" w:cs="IRLotus" w:hint="cs"/>
          <w:b/>
          <w:bCs/>
          <w:sz w:val="28"/>
          <w:rtl/>
          <w:lang w:bidi="fa-IR"/>
        </w:rPr>
        <w:t>ای که ایشان نقل کرده این بهتر است . خیلی عجیب است شاید نجاشی گفته کتاب مشهور است دیگر حالا مهم نیست لذا احتمال دادند عده</w:t>
      </w:r>
      <w:r>
        <w:rPr>
          <w:rFonts w:ascii="Symbol" w:hAnsi="Symbol" w:cs="IRLotus" w:hint="eastAsia"/>
          <w:b/>
          <w:bCs/>
          <w:sz w:val="28"/>
          <w:rtl/>
          <w:lang w:bidi="fa-IR"/>
        </w:rPr>
        <w:t>‌</w:t>
      </w:r>
      <w:r>
        <w:rPr>
          <w:rFonts w:ascii="Symbol" w:hAnsi="Symbol" w:cs="IRLotus" w:hint="cs"/>
          <w:b/>
          <w:bCs/>
          <w:sz w:val="28"/>
          <w:rtl/>
          <w:lang w:bidi="fa-IR"/>
        </w:rPr>
        <w:t>ای که وقتی می</w:t>
      </w:r>
      <w:r>
        <w:rPr>
          <w:rFonts w:ascii="Symbol" w:hAnsi="Symbol" w:cs="IRLotus" w:hint="eastAsia"/>
          <w:b/>
          <w:bCs/>
          <w:sz w:val="28"/>
          <w:rtl/>
          <w:lang w:bidi="fa-IR"/>
        </w:rPr>
        <w:t>‌</w:t>
      </w:r>
      <w:r>
        <w:rPr>
          <w:rFonts w:ascii="Symbol" w:hAnsi="Symbol" w:cs="IRLotus" w:hint="cs"/>
          <w:b/>
          <w:bCs/>
          <w:sz w:val="28"/>
          <w:rtl/>
          <w:lang w:bidi="fa-IR"/>
        </w:rPr>
        <w:t>گوید رواه جماعة بعد یک سند ضعیف می</w:t>
      </w:r>
      <w:r>
        <w:rPr>
          <w:rFonts w:ascii="Symbol" w:hAnsi="Symbol" w:cs="IRLotus" w:hint="eastAsia"/>
          <w:b/>
          <w:bCs/>
          <w:sz w:val="28"/>
          <w:rtl/>
          <w:lang w:bidi="fa-IR"/>
        </w:rPr>
        <w:t>‌</w:t>
      </w:r>
      <w:r>
        <w:rPr>
          <w:rFonts w:ascii="Symbol" w:hAnsi="Symbol" w:cs="IRLotus" w:hint="cs"/>
          <w:b/>
          <w:bCs/>
          <w:sz w:val="28"/>
          <w:rtl/>
          <w:lang w:bidi="fa-IR"/>
        </w:rPr>
        <w:t>آورد یعنی قابل اعتماد است اینقدر نسخه دارد نمی</w:t>
      </w:r>
      <w:r>
        <w:rPr>
          <w:rFonts w:ascii="Symbol" w:hAnsi="Symbol" w:cs="IRLotus" w:hint="eastAsia"/>
          <w:b/>
          <w:bCs/>
          <w:sz w:val="28"/>
          <w:rtl/>
          <w:lang w:bidi="fa-IR"/>
        </w:rPr>
        <w:t>‌</w:t>
      </w:r>
      <w:r>
        <w:rPr>
          <w:rFonts w:ascii="Symbol" w:hAnsi="Symbol" w:cs="IRLotus" w:hint="cs"/>
          <w:b/>
          <w:bCs/>
          <w:sz w:val="28"/>
          <w:rtl/>
          <w:lang w:bidi="fa-IR"/>
        </w:rPr>
        <w:t>خواهد دنبال نسخه برویم نسخه قابل قبول است . بله ابن ابی جید عن ابن الوید بفرمایید .</w:t>
      </w:r>
    </w:p>
    <w:p w14:paraId="466ADEAE" w14:textId="5C616B7F" w:rsidR="00A75C09" w:rsidRDefault="00A75C09" w:rsidP="00A75C09">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عن الصفار </w:t>
      </w:r>
    </w:p>
    <w:p w14:paraId="7E635D8D" w14:textId="04D274A1" w:rsidR="00A75C09" w:rsidRDefault="00A75C09" w:rsidP="00A75C09">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w:t>
      </w:r>
      <w:r>
        <w:rPr>
          <w:rFonts w:ascii="Symbol" w:hAnsi="Symbol" w:cs="IRLotus" w:hint="cs"/>
          <w:b/>
          <w:bCs/>
          <w:sz w:val="28"/>
          <w:rtl/>
          <w:lang w:bidi="fa-IR"/>
        </w:rPr>
        <w:t xml:space="preserve"> این هم از مشایخ قم </w:t>
      </w:r>
    </w:p>
    <w:p w14:paraId="262CB4BA" w14:textId="793D980D" w:rsidR="00A75C09" w:rsidRDefault="00A75C09" w:rsidP="00A75C09">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عن احمد بن محمد </w:t>
      </w:r>
    </w:p>
    <w:p w14:paraId="397ABF4B" w14:textId="684170F8" w:rsidR="00A75C09" w:rsidRDefault="00A75C09" w:rsidP="00A75C09">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w:t>
      </w:r>
      <w:r>
        <w:rPr>
          <w:rFonts w:ascii="Symbol" w:hAnsi="Symbol" w:cs="IRLotus" w:hint="cs"/>
          <w:b/>
          <w:bCs/>
          <w:sz w:val="28"/>
          <w:rtl/>
          <w:lang w:bidi="fa-IR"/>
        </w:rPr>
        <w:t xml:space="preserve"> احمد بن محمد بن عیسی این هم از مشایخ قم </w:t>
      </w:r>
    </w:p>
    <w:p w14:paraId="263A4E57" w14:textId="0D09F072" w:rsidR="00A75C09" w:rsidRDefault="00A75C09" w:rsidP="00A75C09">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عن محمد بن اسماعیل بن بزی</w:t>
      </w:r>
    </w:p>
    <w:p w14:paraId="484C8CFA" w14:textId="4D080EEA" w:rsidR="00A75C09" w:rsidRDefault="00A75C09" w:rsidP="00A75C09">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w:t>
      </w:r>
      <w:r>
        <w:rPr>
          <w:rFonts w:ascii="Symbol" w:hAnsi="Symbol" w:cs="IRLotus" w:hint="cs"/>
          <w:b/>
          <w:bCs/>
          <w:sz w:val="28"/>
          <w:rtl/>
          <w:lang w:bidi="fa-IR"/>
        </w:rPr>
        <w:t xml:space="preserve"> عن محمد بن اسماعیل از مشایخ ، چون از بیت وزراء هستند . عن محمد بن فضیل یعنی تا احمد بن محمد اینها مشایخ قم هستند لذا ما احتمال دادیم خوب دقت کنید ، اصولا در کتاب کافی نگاه کنید صدها شاید ده ها سند داریم محمد بن یحیی عن احمد بن محمد عن محمد بن اسماعیل عن محمد بن فضیل عن ابی الصباح یعنی عین این سند در روایات تکرار شده است . </w:t>
      </w:r>
    </w:p>
    <w:p w14:paraId="78731112" w14:textId="3FFA32B5" w:rsidR="00A75C09" w:rsidRDefault="00A75C09" w:rsidP="00A75C09">
      <w:pPr>
        <w:bidi/>
        <w:spacing w:line="360" w:lineRule="auto"/>
        <w:ind w:firstLine="284"/>
        <w:rPr>
          <w:rFonts w:ascii="Symbol" w:hAnsi="Symbol" w:cs="IRLotus"/>
          <w:b/>
          <w:bCs/>
          <w:sz w:val="28"/>
          <w:rtl/>
          <w:lang w:bidi="fa-IR"/>
        </w:rPr>
      </w:pPr>
      <w:r>
        <w:rPr>
          <w:rFonts w:ascii="Symbol" w:hAnsi="Symbol" w:cs="IRLotus" w:hint="cs"/>
          <w:b/>
          <w:bCs/>
          <w:sz w:val="28"/>
          <w:rtl/>
          <w:lang w:bidi="fa-IR"/>
        </w:rPr>
        <w:t>عرض کردیم تکرار یک سند در روایات اشعار به کتاب است . روشن شد ؟ با این مقدمات اگر به هم ضم و ضمیمه بکنیم معلوم می</w:t>
      </w:r>
      <w:r>
        <w:rPr>
          <w:rFonts w:ascii="Symbol" w:hAnsi="Symbol" w:cs="IRLotus" w:hint="eastAsia"/>
          <w:b/>
          <w:bCs/>
          <w:sz w:val="28"/>
          <w:rtl/>
          <w:lang w:bidi="fa-IR"/>
        </w:rPr>
        <w:t>‌</w:t>
      </w:r>
      <w:r>
        <w:rPr>
          <w:rFonts w:ascii="Symbol" w:hAnsi="Symbol" w:cs="IRLotus" w:hint="cs"/>
          <w:b/>
          <w:bCs/>
          <w:sz w:val="28"/>
          <w:rtl/>
          <w:lang w:bidi="fa-IR"/>
        </w:rPr>
        <w:t>شود یک نسخه</w:t>
      </w:r>
      <w:r>
        <w:rPr>
          <w:rFonts w:ascii="Symbol" w:hAnsi="Symbol" w:cs="IRLotus" w:hint="eastAsia"/>
          <w:b/>
          <w:bCs/>
          <w:sz w:val="28"/>
          <w:rtl/>
          <w:lang w:bidi="fa-IR"/>
        </w:rPr>
        <w:t>‌</w:t>
      </w:r>
      <w:r>
        <w:rPr>
          <w:rFonts w:ascii="Symbol" w:hAnsi="Symbol" w:cs="IRLotus" w:hint="cs"/>
          <w:b/>
          <w:bCs/>
          <w:sz w:val="28"/>
          <w:rtl/>
          <w:lang w:bidi="fa-IR"/>
        </w:rPr>
        <w:t xml:space="preserve">ای از کتاب ابی الصباح در قم بوده که این نسخه را محمد بن فضیل نقل کرده است . </w:t>
      </w:r>
    </w:p>
    <w:p w14:paraId="25A46ACB" w14:textId="00E0979F" w:rsidR="00A75C09" w:rsidRDefault="00A75C09" w:rsidP="00A75C09">
      <w:pPr>
        <w:bidi/>
        <w:spacing w:line="360" w:lineRule="auto"/>
        <w:ind w:firstLine="284"/>
        <w:rPr>
          <w:rFonts w:ascii="Symbol" w:hAnsi="Symbol" w:cs="IRLotus"/>
          <w:b/>
          <w:bCs/>
          <w:sz w:val="28"/>
          <w:rtl/>
          <w:lang w:bidi="fa-IR"/>
        </w:rPr>
      </w:pPr>
      <w:r>
        <w:rPr>
          <w:rFonts w:ascii="Symbol" w:hAnsi="Symbol" w:cs="IRLotus" w:hint="cs"/>
          <w:b/>
          <w:bCs/>
          <w:sz w:val="28"/>
          <w:rtl/>
          <w:lang w:bidi="fa-IR"/>
        </w:rPr>
        <w:t>اگر این مقدمات را قبول کنیم الان این روایت را حکم به ارسالش می</w:t>
      </w:r>
      <w:r>
        <w:rPr>
          <w:rFonts w:ascii="Symbol" w:hAnsi="Symbol" w:cs="IRLotus" w:hint="eastAsia"/>
          <w:b/>
          <w:bCs/>
          <w:sz w:val="28"/>
          <w:rtl/>
          <w:lang w:bidi="fa-IR"/>
        </w:rPr>
        <w:t>‌</w:t>
      </w:r>
      <w:r>
        <w:rPr>
          <w:rFonts w:ascii="Symbol" w:hAnsi="Symbol" w:cs="IRLotus" w:hint="cs"/>
          <w:b/>
          <w:bCs/>
          <w:sz w:val="28"/>
          <w:rtl/>
          <w:lang w:bidi="fa-IR"/>
        </w:rPr>
        <w:t>دهند چون صدوق از محمد بن فضیل مرسل است طریق به ایشان ندارد اگر این راه را رفتیم پس صدوق از کتاب ابی الصباح کنانی که له کتاب رواه جماعة نسخه</w:t>
      </w:r>
      <w:r>
        <w:rPr>
          <w:rFonts w:ascii="Symbol" w:hAnsi="Symbol" w:cs="IRLotus" w:hint="eastAsia"/>
          <w:b/>
          <w:bCs/>
          <w:sz w:val="28"/>
          <w:rtl/>
          <w:lang w:bidi="fa-IR"/>
        </w:rPr>
        <w:t>‌</w:t>
      </w:r>
      <w:r>
        <w:rPr>
          <w:rFonts w:ascii="Symbol" w:hAnsi="Symbol" w:cs="IRLotus" w:hint="cs"/>
          <w:b/>
          <w:bCs/>
          <w:sz w:val="28"/>
          <w:rtl/>
          <w:lang w:bidi="fa-IR"/>
        </w:rPr>
        <w:t xml:space="preserve">ی قمی نزدش بوده است . لذا اسم نبرده و به اسم ایشان آغاز کرده است </w:t>
      </w:r>
    </w:p>
    <w:p w14:paraId="61E4757C" w14:textId="39973B0D" w:rsidR="00A75C09" w:rsidRPr="00A75C09" w:rsidRDefault="00A75C09" w:rsidP="00A75C09">
      <w:pPr>
        <w:bidi/>
        <w:spacing w:line="360" w:lineRule="auto"/>
        <w:ind w:firstLine="284"/>
        <w:jc w:val="center"/>
        <w:rPr>
          <w:rFonts w:ascii="Symbol" w:hAnsi="Symbol" w:cs="Times New Roman"/>
          <w:b/>
          <w:bCs/>
          <w:sz w:val="28"/>
          <w:rtl/>
          <w:lang w:bidi="fa-IR"/>
        </w:rPr>
      </w:pPr>
      <w:r>
        <w:rPr>
          <w:rFonts w:ascii="Symbol" w:hAnsi="Symbol" w:cs="IRLotus" w:hint="cs"/>
          <w:b/>
          <w:bCs/>
          <w:sz w:val="28"/>
          <w:rtl/>
          <w:lang w:bidi="fa-IR"/>
        </w:rPr>
        <w:t>وصلی الله علی محمد و آله الطاهری</w:t>
      </w:r>
      <w:r w:rsidR="009853CD">
        <w:rPr>
          <w:rFonts w:ascii="Symbol" w:hAnsi="Symbol" w:cs="IRLotus" w:hint="cs"/>
          <w:b/>
          <w:bCs/>
          <w:sz w:val="28"/>
          <w:rtl/>
          <w:lang w:bidi="fa-IR"/>
        </w:rPr>
        <w:t>ن</w:t>
      </w:r>
    </w:p>
    <w:sectPr w:rsidR="00A75C09" w:rsidRPr="00A75C09" w:rsidSect="00CB5FB1">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5682" w14:textId="77777777" w:rsidR="00CB5FB1" w:rsidRDefault="00CB5FB1" w:rsidP="00EF555C">
      <w:r>
        <w:separator/>
      </w:r>
    </w:p>
  </w:endnote>
  <w:endnote w:type="continuationSeparator" w:id="0">
    <w:p w14:paraId="481D4649" w14:textId="77777777" w:rsidR="00CB5FB1" w:rsidRDefault="00CB5FB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6937" w14:textId="77777777" w:rsidR="00CB5FB1" w:rsidRDefault="00CB5FB1" w:rsidP="00EF555C">
      <w:r>
        <w:separator/>
      </w:r>
    </w:p>
  </w:footnote>
  <w:footnote w:type="continuationSeparator" w:id="0">
    <w:p w14:paraId="31C6B075" w14:textId="77777777" w:rsidR="00CB5FB1" w:rsidRDefault="00CB5FB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4"/>
        <w:szCs w:val="24"/>
        <w:rtl/>
      </w:rPr>
      <w:id w:val="-2075888511"/>
      <w:docPartObj>
        <w:docPartGallery w:val="Page Numbers (Top of Page)"/>
        <w:docPartUnique/>
      </w:docPartObj>
    </w:sdtPr>
    <w:sdtContent>
      <w:p w14:paraId="51EE7A3D" w14:textId="77777777" w:rsidR="00965446" w:rsidRDefault="00965446" w:rsidP="00F4267C">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14:paraId="44D4644E" w14:textId="3FBC10C5" w:rsidR="00965446" w:rsidRDefault="00965446" w:rsidP="00E05968">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فقه  - بیع                                                                                                            </w:t>
        </w:r>
        <w:r w:rsidR="00647F42">
          <w:rPr>
            <w:rFonts w:ascii="Noor_Titr" w:hAnsi="Noor_Titr" w:cs="B Nazanin" w:hint="cs"/>
            <w:b/>
            <w:bCs/>
            <w:color w:val="286564"/>
            <w:sz w:val="24"/>
            <w:szCs w:val="24"/>
            <w:rtl/>
            <w:lang w:bidi="fa-IR"/>
          </w:rPr>
          <w:t>یک</w:t>
        </w:r>
        <w:r w:rsidR="003652ED">
          <w:rPr>
            <w:rFonts w:ascii="Noor_Titr" w:hAnsi="Noor_Titr" w:cs="B Nazanin" w:hint="cs"/>
            <w:b/>
            <w:bCs/>
            <w:color w:val="286564"/>
            <w:sz w:val="24"/>
            <w:szCs w:val="24"/>
            <w:rtl/>
            <w:lang w:bidi="fa-IR"/>
          </w:rPr>
          <w:t>شنبه</w:t>
        </w:r>
        <w:r w:rsidR="00E2583E">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w:t>
        </w:r>
        <w:r w:rsidR="00647F42">
          <w:rPr>
            <w:rFonts w:ascii="Noor_Titr" w:hAnsi="Noor_Titr" w:cs="B Nazanin" w:hint="cs"/>
            <w:b/>
            <w:bCs/>
            <w:color w:val="286564"/>
            <w:sz w:val="24"/>
            <w:szCs w:val="24"/>
            <w:rtl/>
            <w:lang w:bidi="fa-IR"/>
          </w:rPr>
          <w:t>04</w:t>
        </w:r>
        <w:r>
          <w:rPr>
            <w:rFonts w:ascii="Noor_Titr" w:hAnsi="Noor_Titr" w:cs="B Nazanin" w:hint="cs"/>
            <w:b/>
            <w:bCs/>
            <w:color w:val="286564"/>
            <w:sz w:val="24"/>
            <w:szCs w:val="24"/>
            <w:rtl/>
            <w:lang w:bidi="fa-IR"/>
          </w:rPr>
          <w:t>/</w:t>
        </w:r>
        <w:r w:rsidR="00F74554">
          <w:rPr>
            <w:rFonts w:ascii="Noor_Titr" w:hAnsi="Noor_Titr" w:cs="B Nazanin" w:hint="cs"/>
            <w:b/>
            <w:bCs/>
            <w:color w:val="286564"/>
            <w:sz w:val="24"/>
            <w:szCs w:val="24"/>
            <w:rtl/>
            <w:lang w:bidi="fa-IR"/>
          </w:rPr>
          <w:t>02</w:t>
        </w:r>
        <w:r>
          <w:rPr>
            <w:rFonts w:ascii="Noor_Titr" w:hAnsi="Noor_Titr" w:cs="B Nazanin" w:hint="cs"/>
            <w:b/>
            <w:bCs/>
            <w:color w:val="286564"/>
            <w:sz w:val="24"/>
            <w:szCs w:val="24"/>
            <w:rtl/>
            <w:lang w:bidi="fa-IR"/>
          </w:rPr>
          <w:t>/</w:t>
        </w:r>
        <w:r w:rsidR="005B4668">
          <w:rPr>
            <w:rFonts w:ascii="Noor_Titr" w:hAnsi="Noor_Titr" w:cs="B Nazanin" w:hint="cs"/>
            <w:b/>
            <w:bCs/>
            <w:color w:val="286564"/>
            <w:sz w:val="24"/>
            <w:szCs w:val="24"/>
            <w:rtl/>
            <w:lang w:bidi="fa-IR"/>
          </w:rPr>
          <w:t xml:space="preserve">2024 </w:t>
        </w:r>
        <w:r>
          <w:rPr>
            <w:rFonts w:ascii="Noor_Titr" w:hAnsi="Noor_Titr" w:cs="B Nazanin" w:hint="cs"/>
            <w:b/>
            <w:bCs/>
            <w:color w:val="286564"/>
            <w:sz w:val="24"/>
            <w:szCs w:val="24"/>
            <w:rtl/>
            <w:lang w:bidi="fa-IR"/>
          </w:rPr>
          <w:t xml:space="preserve">- </w:t>
        </w:r>
        <w:r w:rsidR="00647F42">
          <w:rPr>
            <w:rFonts w:ascii="Noor_Titr" w:hAnsi="Noor_Titr" w:cs="B Nazanin" w:hint="cs"/>
            <w:b/>
            <w:bCs/>
            <w:color w:val="286564"/>
            <w:sz w:val="24"/>
            <w:szCs w:val="24"/>
            <w:rtl/>
            <w:lang w:bidi="fa-IR"/>
          </w:rPr>
          <w:t>15</w:t>
        </w:r>
        <w:r>
          <w:rPr>
            <w:rFonts w:ascii="Noor_Titr" w:eastAsia="Times New Roman" w:hAnsi="Noor_Titr" w:cs="B Nazanin" w:hint="cs"/>
            <w:b/>
            <w:bCs/>
            <w:color w:val="286564"/>
            <w:sz w:val="24"/>
            <w:szCs w:val="24"/>
            <w:rtl/>
            <w:lang w:bidi="fa-IR"/>
          </w:rPr>
          <w:t>/</w:t>
        </w:r>
        <w:r w:rsidR="005B4668">
          <w:rPr>
            <w:rFonts w:ascii="Noor_Titr" w:eastAsia="Times New Roman" w:hAnsi="Noor_Titr" w:cs="B Nazanin" w:hint="cs"/>
            <w:b/>
            <w:bCs/>
            <w:color w:val="286564"/>
            <w:sz w:val="24"/>
            <w:szCs w:val="24"/>
            <w:rtl/>
            <w:lang w:bidi="fa-IR"/>
          </w:rPr>
          <w:t>11</w:t>
        </w:r>
        <w:r>
          <w:rPr>
            <w:rFonts w:ascii="Noor_Titr" w:eastAsia="Times New Roman" w:hAnsi="Noor_Titr" w:cs="B Nazanin" w:hint="cs"/>
            <w:b/>
            <w:bCs/>
            <w:color w:val="286564"/>
            <w:sz w:val="24"/>
            <w:szCs w:val="24"/>
            <w:rtl/>
            <w:lang w:bidi="fa-IR"/>
          </w:rPr>
          <w:t>/1402</w:t>
        </w:r>
      </w:p>
      <w:p w14:paraId="2318DEA0" w14:textId="6B526762" w:rsidR="00965446" w:rsidRPr="00122D8C" w:rsidRDefault="00965446" w:rsidP="00E05968">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lang w:bidi="fa-IR"/>
          </w:rPr>
          <w:t xml:space="preserve">: </w:t>
        </w:r>
        <w:r w:rsidR="00647F42">
          <w:rPr>
            <w:rFonts w:ascii="Noor_Titr" w:eastAsia="Times New Roman" w:hAnsi="Noor_Titr" w:cs="B Nazanin" w:hint="cs"/>
            <w:b/>
            <w:bCs/>
            <w:color w:val="286564"/>
            <w:sz w:val="24"/>
            <w:szCs w:val="24"/>
            <w:rtl/>
            <w:lang w:bidi="fa-IR"/>
          </w:rPr>
          <w:t>46</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DF65D3">
          <w:rPr>
            <w:rFonts w:cs="B Nazanin"/>
            <w:b/>
            <w:bCs/>
            <w:noProof/>
            <w:sz w:val="24"/>
            <w:szCs w:val="24"/>
            <w:rtl/>
          </w:rPr>
          <w:t>1</w:t>
        </w:r>
        <w:r w:rsidRPr="006C7965">
          <w:rPr>
            <w:rFonts w:cs="B Nazanin"/>
            <w:b/>
            <w:bCs/>
            <w:sz w:val="24"/>
            <w:szCs w:val="24"/>
          </w:rPr>
          <w:fldChar w:fldCharType="end"/>
        </w:r>
      </w:p>
      <w:p w14:paraId="0C21753F" w14:textId="77777777" w:rsidR="00965446" w:rsidRPr="006C7965" w:rsidRDefault="00965446" w:rsidP="00F4267C">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130607">
    <w:abstractNumId w:val="14"/>
  </w:num>
  <w:num w:numId="2" w16cid:durableId="90051900">
    <w:abstractNumId w:val="8"/>
  </w:num>
  <w:num w:numId="3" w16cid:durableId="1467627777">
    <w:abstractNumId w:val="30"/>
  </w:num>
  <w:num w:numId="4" w16cid:durableId="2114937238">
    <w:abstractNumId w:val="42"/>
  </w:num>
  <w:num w:numId="5" w16cid:durableId="7422208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128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51667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6426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08792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5589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99350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37226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846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3183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23744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24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5456194">
    <w:abstractNumId w:val="18"/>
  </w:num>
  <w:num w:numId="18" w16cid:durableId="832909978">
    <w:abstractNumId w:val="11"/>
  </w:num>
  <w:num w:numId="19" w16cid:durableId="18001503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2477454">
    <w:abstractNumId w:val="15"/>
  </w:num>
  <w:num w:numId="21" w16cid:durableId="1780833596">
    <w:abstractNumId w:val="1"/>
  </w:num>
  <w:num w:numId="22" w16cid:durableId="2062246585">
    <w:abstractNumId w:val="39"/>
  </w:num>
  <w:num w:numId="23" w16cid:durableId="1430538146">
    <w:abstractNumId w:val="2"/>
  </w:num>
  <w:num w:numId="24" w16cid:durableId="15235956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85007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772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26994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7475757">
    <w:abstractNumId w:val="41"/>
  </w:num>
  <w:num w:numId="29" w16cid:durableId="461004886">
    <w:abstractNumId w:val="49"/>
  </w:num>
  <w:num w:numId="30" w16cid:durableId="5688115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700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9660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9267340">
    <w:abstractNumId w:val="7"/>
  </w:num>
  <w:num w:numId="34" w16cid:durableId="552155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9432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24617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5215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5660265">
    <w:abstractNumId w:val="6"/>
  </w:num>
  <w:num w:numId="39" w16cid:durableId="249317524">
    <w:abstractNumId w:val="20"/>
  </w:num>
  <w:num w:numId="40" w16cid:durableId="485049414">
    <w:abstractNumId w:val="48"/>
  </w:num>
  <w:num w:numId="41" w16cid:durableId="831916869">
    <w:abstractNumId w:val="17"/>
  </w:num>
  <w:num w:numId="42" w16cid:durableId="956646007">
    <w:abstractNumId w:val="0"/>
  </w:num>
  <w:num w:numId="43" w16cid:durableId="987058114">
    <w:abstractNumId w:val="40"/>
  </w:num>
  <w:num w:numId="44" w16cid:durableId="631834844">
    <w:abstractNumId w:val="37"/>
  </w:num>
  <w:num w:numId="45" w16cid:durableId="483158687">
    <w:abstractNumId w:val="3"/>
  </w:num>
  <w:num w:numId="46" w16cid:durableId="589505256">
    <w:abstractNumId w:val="45"/>
  </w:num>
  <w:num w:numId="47" w16cid:durableId="1475832955">
    <w:abstractNumId w:val="34"/>
  </w:num>
  <w:num w:numId="48" w16cid:durableId="633487937">
    <w:abstractNumId w:val="36"/>
  </w:num>
  <w:num w:numId="49" w16cid:durableId="823089091">
    <w:abstractNumId w:val="4"/>
  </w:num>
  <w:num w:numId="50" w16cid:durableId="613899723">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57E"/>
    <w:rsid w:val="0000061C"/>
    <w:rsid w:val="00000767"/>
    <w:rsid w:val="0000095C"/>
    <w:rsid w:val="000009A3"/>
    <w:rsid w:val="000009DF"/>
    <w:rsid w:val="00000A00"/>
    <w:rsid w:val="00000A0E"/>
    <w:rsid w:val="00000A2F"/>
    <w:rsid w:val="00000AA7"/>
    <w:rsid w:val="00000B67"/>
    <w:rsid w:val="00000BAB"/>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77"/>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EC"/>
    <w:rsid w:val="00001D33"/>
    <w:rsid w:val="00001E7A"/>
    <w:rsid w:val="00001F6C"/>
    <w:rsid w:val="00001FEB"/>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E4"/>
    <w:rsid w:val="000053F2"/>
    <w:rsid w:val="00005414"/>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3D"/>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B8"/>
    <w:rsid w:val="0000761B"/>
    <w:rsid w:val="0000766B"/>
    <w:rsid w:val="000076A0"/>
    <w:rsid w:val="00007712"/>
    <w:rsid w:val="0000783B"/>
    <w:rsid w:val="000078CD"/>
    <w:rsid w:val="00007924"/>
    <w:rsid w:val="00007A09"/>
    <w:rsid w:val="00007AD1"/>
    <w:rsid w:val="00007B4A"/>
    <w:rsid w:val="00007BB1"/>
    <w:rsid w:val="00007BFB"/>
    <w:rsid w:val="00007C90"/>
    <w:rsid w:val="00007CFC"/>
    <w:rsid w:val="00007D91"/>
    <w:rsid w:val="00007DA2"/>
    <w:rsid w:val="00007DAA"/>
    <w:rsid w:val="00007E0D"/>
    <w:rsid w:val="00007E54"/>
    <w:rsid w:val="00007FD7"/>
    <w:rsid w:val="00010093"/>
    <w:rsid w:val="000100F2"/>
    <w:rsid w:val="00010160"/>
    <w:rsid w:val="000101A0"/>
    <w:rsid w:val="00010200"/>
    <w:rsid w:val="00010263"/>
    <w:rsid w:val="00010284"/>
    <w:rsid w:val="000102BC"/>
    <w:rsid w:val="00010311"/>
    <w:rsid w:val="0001033D"/>
    <w:rsid w:val="0001045E"/>
    <w:rsid w:val="00010487"/>
    <w:rsid w:val="000104A4"/>
    <w:rsid w:val="000104FF"/>
    <w:rsid w:val="00010569"/>
    <w:rsid w:val="00010654"/>
    <w:rsid w:val="00010693"/>
    <w:rsid w:val="000106B7"/>
    <w:rsid w:val="0001087B"/>
    <w:rsid w:val="000108F6"/>
    <w:rsid w:val="0001091C"/>
    <w:rsid w:val="00010931"/>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904"/>
    <w:rsid w:val="00011971"/>
    <w:rsid w:val="000119B3"/>
    <w:rsid w:val="00011A24"/>
    <w:rsid w:val="00011A7B"/>
    <w:rsid w:val="00011A84"/>
    <w:rsid w:val="00011C57"/>
    <w:rsid w:val="00011C8A"/>
    <w:rsid w:val="00011F52"/>
    <w:rsid w:val="00012020"/>
    <w:rsid w:val="000120B6"/>
    <w:rsid w:val="000121F2"/>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81"/>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CFC"/>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EC"/>
    <w:rsid w:val="00015127"/>
    <w:rsid w:val="0001514B"/>
    <w:rsid w:val="00015197"/>
    <w:rsid w:val="000151F8"/>
    <w:rsid w:val="00015225"/>
    <w:rsid w:val="00015226"/>
    <w:rsid w:val="0001526A"/>
    <w:rsid w:val="00015331"/>
    <w:rsid w:val="0001540E"/>
    <w:rsid w:val="00015414"/>
    <w:rsid w:val="000154A9"/>
    <w:rsid w:val="000156C7"/>
    <w:rsid w:val="0001572A"/>
    <w:rsid w:val="0001572D"/>
    <w:rsid w:val="00015740"/>
    <w:rsid w:val="000157DA"/>
    <w:rsid w:val="000158E2"/>
    <w:rsid w:val="00015929"/>
    <w:rsid w:val="0001597C"/>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620"/>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67"/>
    <w:rsid w:val="00017D85"/>
    <w:rsid w:val="00017DDD"/>
    <w:rsid w:val="00017E71"/>
    <w:rsid w:val="00017EF1"/>
    <w:rsid w:val="00017F12"/>
    <w:rsid w:val="00017F30"/>
    <w:rsid w:val="00017F5A"/>
    <w:rsid w:val="00017F71"/>
    <w:rsid w:val="00017F72"/>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2B4"/>
    <w:rsid w:val="00021337"/>
    <w:rsid w:val="00021377"/>
    <w:rsid w:val="00021383"/>
    <w:rsid w:val="0002138D"/>
    <w:rsid w:val="000213B2"/>
    <w:rsid w:val="000213E3"/>
    <w:rsid w:val="00021422"/>
    <w:rsid w:val="0002145D"/>
    <w:rsid w:val="0002145F"/>
    <w:rsid w:val="000214EB"/>
    <w:rsid w:val="00021518"/>
    <w:rsid w:val="0002159E"/>
    <w:rsid w:val="000215F3"/>
    <w:rsid w:val="00021659"/>
    <w:rsid w:val="00021729"/>
    <w:rsid w:val="000217CA"/>
    <w:rsid w:val="00021865"/>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BCE"/>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D5"/>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C6F"/>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AC"/>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6A"/>
    <w:rsid w:val="00027CED"/>
    <w:rsid w:val="00027CF3"/>
    <w:rsid w:val="00027CF7"/>
    <w:rsid w:val="00027E46"/>
    <w:rsid w:val="00027E48"/>
    <w:rsid w:val="00027E5A"/>
    <w:rsid w:val="00027EEB"/>
    <w:rsid w:val="00027F91"/>
    <w:rsid w:val="00027F9C"/>
    <w:rsid w:val="00027FA1"/>
    <w:rsid w:val="00030088"/>
    <w:rsid w:val="000301CF"/>
    <w:rsid w:val="00030276"/>
    <w:rsid w:val="000302DE"/>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4F"/>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1DA"/>
    <w:rsid w:val="00033222"/>
    <w:rsid w:val="000332E5"/>
    <w:rsid w:val="00033346"/>
    <w:rsid w:val="00033375"/>
    <w:rsid w:val="000333D1"/>
    <w:rsid w:val="000335D4"/>
    <w:rsid w:val="000335E4"/>
    <w:rsid w:val="0003369D"/>
    <w:rsid w:val="000336B7"/>
    <w:rsid w:val="00033845"/>
    <w:rsid w:val="00033885"/>
    <w:rsid w:val="000338FC"/>
    <w:rsid w:val="000339C2"/>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0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387"/>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BB"/>
    <w:rsid w:val="00037DCD"/>
    <w:rsid w:val="00037F41"/>
    <w:rsid w:val="00037FB5"/>
    <w:rsid w:val="000400EB"/>
    <w:rsid w:val="00040180"/>
    <w:rsid w:val="000402FD"/>
    <w:rsid w:val="0004036C"/>
    <w:rsid w:val="00040399"/>
    <w:rsid w:val="000404FD"/>
    <w:rsid w:val="00040516"/>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C2"/>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7AF"/>
    <w:rsid w:val="00041809"/>
    <w:rsid w:val="00041839"/>
    <w:rsid w:val="000418C8"/>
    <w:rsid w:val="000418F5"/>
    <w:rsid w:val="000419C5"/>
    <w:rsid w:val="000419F7"/>
    <w:rsid w:val="00041ABF"/>
    <w:rsid w:val="00041AD7"/>
    <w:rsid w:val="00041B34"/>
    <w:rsid w:val="00041B3C"/>
    <w:rsid w:val="00041B83"/>
    <w:rsid w:val="00041BD4"/>
    <w:rsid w:val="00041C8F"/>
    <w:rsid w:val="00041CAA"/>
    <w:rsid w:val="00041CCB"/>
    <w:rsid w:val="00041E27"/>
    <w:rsid w:val="00041EA5"/>
    <w:rsid w:val="00041FB0"/>
    <w:rsid w:val="0004212D"/>
    <w:rsid w:val="00042166"/>
    <w:rsid w:val="00042239"/>
    <w:rsid w:val="00042276"/>
    <w:rsid w:val="00042288"/>
    <w:rsid w:val="000422D2"/>
    <w:rsid w:val="00042307"/>
    <w:rsid w:val="000423AF"/>
    <w:rsid w:val="000423DE"/>
    <w:rsid w:val="0004245C"/>
    <w:rsid w:val="00042466"/>
    <w:rsid w:val="000424A0"/>
    <w:rsid w:val="0004254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54"/>
    <w:rsid w:val="00043195"/>
    <w:rsid w:val="00043278"/>
    <w:rsid w:val="000432ED"/>
    <w:rsid w:val="00043304"/>
    <w:rsid w:val="0004333B"/>
    <w:rsid w:val="000433F5"/>
    <w:rsid w:val="0004342C"/>
    <w:rsid w:val="00043457"/>
    <w:rsid w:val="00043485"/>
    <w:rsid w:val="0004350E"/>
    <w:rsid w:val="0004358B"/>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9CA"/>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21B"/>
    <w:rsid w:val="00046250"/>
    <w:rsid w:val="00046277"/>
    <w:rsid w:val="0004640D"/>
    <w:rsid w:val="0004652C"/>
    <w:rsid w:val="00046546"/>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95D"/>
    <w:rsid w:val="000519D8"/>
    <w:rsid w:val="00051B88"/>
    <w:rsid w:val="00051B94"/>
    <w:rsid w:val="00051BC7"/>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7A4"/>
    <w:rsid w:val="000538AB"/>
    <w:rsid w:val="000538FB"/>
    <w:rsid w:val="00053913"/>
    <w:rsid w:val="00053984"/>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7B"/>
    <w:rsid w:val="00056DD2"/>
    <w:rsid w:val="00056E09"/>
    <w:rsid w:val="00056E39"/>
    <w:rsid w:val="00056E3A"/>
    <w:rsid w:val="00056EAB"/>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A24"/>
    <w:rsid w:val="00057A76"/>
    <w:rsid w:val="00057A89"/>
    <w:rsid w:val="00057B3B"/>
    <w:rsid w:val="00057C15"/>
    <w:rsid w:val="00057C5A"/>
    <w:rsid w:val="00057C6C"/>
    <w:rsid w:val="00057CD0"/>
    <w:rsid w:val="00057D62"/>
    <w:rsid w:val="00057E6F"/>
    <w:rsid w:val="00057E94"/>
    <w:rsid w:val="00057EB4"/>
    <w:rsid w:val="00057EC6"/>
    <w:rsid w:val="00057F09"/>
    <w:rsid w:val="00057F8A"/>
    <w:rsid w:val="00057FA6"/>
    <w:rsid w:val="00057FF4"/>
    <w:rsid w:val="00060108"/>
    <w:rsid w:val="0006014A"/>
    <w:rsid w:val="00060199"/>
    <w:rsid w:val="000602A6"/>
    <w:rsid w:val="000602EF"/>
    <w:rsid w:val="0006035A"/>
    <w:rsid w:val="00060365"/>
    <w:rsid w:val="000603A1"/>
    <w:rsid w:val="000603A3"/>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2F9F"/>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B3"/>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12"/>
    <w:rsid w:val="00065962"/>
    <w:rsid w:val="00065989"/>
    <w:rsid w:val="000659D8"/>
    <w:rsid w:val="000659F3"/>
    <w:rsid w:val="00065A11"/>
    <w:rsid w:val="00065A45"/>
    <w:rsid w:val="00065A65"/>
    <w:rsid w:val="00065B21"/>
    <w:rsid w:val="00065B73"/>
    <w:rsid w:val="00065B92"/>
    <w:rsid w:val="00065BDC"/>
    <w:rsid w:val="00065CFE"/>
    <w:rsid w:val="00065D1F"/>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21"/>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BFA"/>
    <w:rsid w:val="00067C1D"/>
    <w:rsid w:val="00067C96"/>
    <w:rsid w:val="00067CFD"/>
    <w:rsid w:val="00067D33"/>
    <w:rsid w:val="00067D6F"/>
    <w:rsid w:val="00067D95"/>
    <w:rsid w:val="00067DB8"/>
    <w:rsid w:val="00067E1F"/>
    <w:rsid w:val="00067E90"/>
    <w:rsid w:val="00067EBF"/>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9B"/>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C3D"/>
    <w:rsid w:val="00072D5D"/>
    <w:rsid w:val="00072E3B"/>
    <w:rsid w:val="00072E9B"/>
    <w:rsid w:val="00072F45"/>
    <w:rsid w:val="00072FD3"/>
    <w:rsid w:val="00073014"/>
    <w:rsid w:val="000730C2"/>
    <w:rsid w:val="00073161"/>
    <w:rsid w:val="0007321B"/>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A0E"/>
    <w:rsid w:val="00073BBE"/>
    <w:rsid w:val="00073BFC"/>
    <w:rsid w:val="00073C1F"/>
    <w:rsid w:val="00073C32"/>
    <w:rsid w:val="00073CF3"/>
    <w:rsid w:val="00073D14"/>
    <w:rsid w:val="00073D21"/>
    <w:rsid w:val="00073D7B"/>
    <w:rsid w:val="00073E8B"/>
    <w:rsid w:val="00073EBF"/>
    <w:rsid w:val="00073F01"/>
    <w:rsid w:val="00073FF4"/>
    <w:rsid w:val="000740EF"/>
    <w:rsid w:val="00074109"/>
    <w:rsid w:val="00074171"/>
    <w:rsid w:val="00074235"/>
    <w:rsid w:val="0007426A"/>
    <w:rsid w:val="0007426E"/>
    <w:rsid w:val="00074423"/>
    <w:rsid w:val="00074449"/>
    <w:rsid w:val="0007447C"/>
    <w:rsid w:val="0007451F"/>
    <w:rsid w:val="00074579"/>
    <w:rsid w:val="000745D2"/>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5"/>
    <w:rsid w:val="00076A78"/>
    <w:rsid w:val="00076B10"/>
    <w:rsid w:val="00076B32"/>
    <w:rsid w:val="00076B41"/>
    <w:rsid w:val="00076C0E"/>
    <w:rsid w:val="00076C16"/>
    <w:rsid w:val="00076C96"/>
    <w:rsid w:val="00076CC6"/>
    <w:rsid w:val="00076CC8"/>
    <w:rsid w:val="00076CEF"/>
    <w:rsid w:val="00076DB8"/>
    <w:rsid w:val="00076DCF"/>
    <w:rsid w:val="00076DF8"/>
    <w:rsid w:val="00076E70"/>
    <w:rsid w:val="00076F25"/>
    <w:rsid w:val="00076F78"/>
    <w:rsid w:val="00076FC4"/>
    <w:rsid w:val="000770B6"/>
    <w:rsid w:val="0007712F"/>
    <w:rsid w:val="000771DF"/>
    <w:rsid w:val="0007721F"/>
    <w:rsid w:val="00077287"/>
    <w:rsid w:val="000772F5"/>
    <w:rsid w:val="00077402"/>
    <w:rsid w:val="0007740B"/>
    <w:rsid w:val="0007743D"/>
    <w:rsid w:val="000774D2"/>
    <w:rsid w:val="0007758B"/>
    <w:rsid w:val="0007758C"/>
    <w:rsid w:val="00077648"/>
    <w:rsid w:val="0007764C"/>
    <w:rsid w:val="00077730"/>
    <w:rsid w:val="00077777"/>
    <w:rsid w:val="00077799"/>
    <w:rsid w:val="0007779D"/>
    <w:rsid w:val="000777E5"/>
    <w:rsid w:val="00077834"/>
    <w:rsid w:val="0007798D"/>
    <w:rsid w:val="00077A1C"/>
    <w:rsid w:val="00077A5F"/>
    <w:rsid w:val="00077A9D"/>
    <w:rsid w:val="00077AF3"/>
    <w:rsid w:val="00077B57"/>
    <w:rsid w:val="00077B5E"/>
    <w:rsid w:val="00077BA0"/>
    <w:rsid w:val="00077C27"/>
    <w:rsid w:val="00077C29"/>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B"/>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6B8"/>
    <w:rsid w:val="00082722"/>
    <w:rsid w:val="0008275B"/>
    <w:rsid w:val="000827DB"/>
    <w:rsid w:val="0008280D"/>
    <w:rsid w:val="00082913"/>
    <w:rsid w:val="000829C0"/>
    <w:rsid w:val="000829CF"/>
    <w:rsid w:val="00082B49"/>
    <w:rsid w:val="00082C59"/>
    <w:rsid w:val="00082C94"/>
    <w:rsid w:val="00082EA1"/>
    <w:rsid w:val="00082F06"/>
    <w:rsid w:val="00082F47"/>
    <w:rsid w:val="00082F8A"/>
    <w:rsid w:val="00082FC1"/>
    <w:rsid w:val="0008303C"/>
    <w:rsid w:val="0008304B"/>
    <w:rsid w:val="000830E6"/>
    <w:rsid w:val="00083213"/>
    <w:rsid w:val="000832AD"/>
    <w:rsid w:val="0008330D"/>
    <w:rsid w:val="00083329"/>
    <w:rsid w:val="0008332E"/>
    <w:rsid w:val="00083340"/>
    <w:rsid w:val="000833A5"/>
    <w:rsid w:val="0008340A"/>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9E9"/>
    <w:rsid w:val="00083A24"/>
    <w:rsid w:val="00083A59"/>
    <w:rsid w:val="00083A69"/>
    <w:rsid w:val="00083B3F"/>
    <w:rsid w:val="00083B55"/>
    <w:rsid w:val="00083BB7"/>
    <w:rsid w:val="00083BEE"/>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B1"/>
    <w:rsid w:val="000841D1"/>
    <w:rsid w:val="00084213"/>
    <w:rsid w:val="00084299"/>
    <w:rsid w:val="0008444D"/>
    <w:rsid w:val="00084452"/>
    <w:rsid w:val="0008448B"/>
    <w:rsid w:val="0008451A"/>
    <w:rsid w:val="00084536"/>
    <w:rsid w:val="0008460B"/>
    <w:rsid w:val="0008463E"/>
    <w:rsid w:val="00084687"/>
    <w:rsid w:val="0008469A"/>
    <w:rsid w:val="000846ED"/>
    <w:rsid w:val="00084708"/>
    <w:rsid w:val="0008470B"/>
    <w:rsid w:val="0008470C"/>
    <w:rsid w:val="0008475A"/>
    <w:rsid w:val="000847B6"/>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51E"/>
    <w:rsid w:val="00085537"/>
    <w:rsid w:val="0008555F"/>
    <w:rsid w:val="000855AD"/>
    <w:rsid w:val="000855AE"/>
    <w:rsid w:val="000855C6"/>
    <w:rsid w:val="000855DC"/>
    <w:rsid w:val="00085608"/>
    <w:rsid w:val="0008563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13"/>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6EB"/>
    <w:rsid w:val="000907E3"/>
    <w:rsid w:val="00090920"/>
    <w:rsid w:val="0009098B"/>
    <w:rsid w:val="00090A1C"/>
    <w:rsid w:val="00090A37"/>
    <w:rsid w:val="00090A7C"/>
    <w:rsid w:val="00090BA4"/>
    <w:rsid w:val="00090BBE"/>
    <w:rsid w:val="00090C3A"/>
    <w:rsid w:val="00090EB4"/>
    <w:rsid w:val="00090EC0"/>
    <w:rsid w:val="00090F85"/>
    <w:rsid w:val="00090FC3"/>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F5E"/>
    <w:rsid w:val="00091F9F"/>
    <w:rsid w:val="00092038"/>
    <w:rsid w:val="0009204F"/>
    <w:rsid w:val="000920CE"/>
    <w:rsid w:val="000920D7"/>
    <w:rsid w:val="00092102"/>
    <w:rsid w:val="00092122"/>
    <w:rsid w:val="0009214D"/>
    <w:rsid w:val="00092179"/>
    <w:rsid w:val="000921B3"/>
    <w:rsid w:val="00092243"/>
    <w:rsid w:val="0009226E"/>
    <w:rsid w:val="000923BD"/>
    <w:rsid w:val="000923CD"/>
    <w:rsid w:val="00092466"/>
    <w:rsid w:val="000924BE"/>
    <w:rsid w:val="000924D4"/>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5D"/>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C"/>
    <w:rsid w:val="000956FF"/>
    <w:rsid w:val="00095721"/>
    <w:rsid w:val="00095732"/>
    <w:rsid w:val="0009573D"/>
    <w:rsid w:val="00095768"/>
    <w:rsid w:val="0009577F"/>
    <w:rsid w:val="000957ED"/>
    <w:rsid w:val="0009580A"/>
    <w:rsid w:val="0009590B"/>
    <w:rsid w:val="000959DA"/>
    <w:rsid w:val="00095A9A"/>
    <w:rsid w:val="00095B8F"/>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90"/>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7E"/>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9B5"/>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17"/>
    <w:rsid w:val="000A1FD1"/>
    <w:rsid w:val="000A1FE9"/>
    <w:rsid w:val="000A2069"/>
    <w:rsid w:val="000A208A"/>
    <w:rsid w:val="000A2165"/>
    <w:rsid w:val="000A2208"/>
    <w:rsid w:val="000A22E6"/>
    <w:rsid w:val="000A235C"/>
    <w:rsid w:val="000A245F"/>
    <w:rsid w:val="000A2584"/>
    <w:rsid w:val="000A25C6"/>
    <w:rsid w:val="000A2606"/>
    <w:rsid w:val="000A261E"/>
    <w:rsid w:val="000A2728"/>
    <w:rsid w:val="000A277D"/>
    <w:rsid w:val="000A2996"/>
    <w:rsid w:val="000A29A7"/>
    <w:rsid w:val="000A29F2"/>
    <w:rsid w:val="000A2A10"/>
    <w:rsid w:val="000A2B12"/>
    <w:rsid w:val="000A2B57"/>
    <w:rsid w:val="000A2C1C"/>
    <w:rsid w:val="000A2C32"/>
    <w:rsid w:val="000A2C58"/>
    <w:rsid w:val="000A2CC5"/>
    <w:rsid w:val="000A2D0E"/>
    <w:rsid w:val="000A2DAD"/>
    <w:rsid w:val="000A2DF1"/>
    <w:rsid w:val="000A2E71"/>
    <w:rsid w:val="000A2EEC"/>
    <w:rsid w:val="000A2F50"/>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4F"/>
    <w:rsid w:val="000A36FF"/>
    <w:rsid w:val="000A375B"/>
    <w:rsid w:val="000A37C8"/>
    <w:rsid w:val="000A3874"/>
    <w:rsid w:val="000A3939"/>
    <w:rsid w:val="000A3980"/>
    <w:rsid w:val="000A39DF"/>
    <w:rsid w:val="000A3CCC"/>
    <w:rsid w:val="000A3CE8"/>
    <w:rsid w:val="000A3D3C"/>
    <w:rsid w:val="000A3D51"/>
    <w:rsid w:val="000A3EB3"/>
    <w:rsid w:val="000A3F50"/>
    <w:rsid w:val="000A3FED"/>
    <w:rsid w:val="000A4128"/>
    <w:rsid w:val="000A41E1"/>
    <w:rsid w:val="000A42E7"/>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CA6"/>
    <w:rsid w:val="000A4DEB"/>
    <w:rsid w:val="000A4ECC"/>
    <w:rsid w:val="000A4ED8"/>
    <w:rsid w:val="000A4ED9"/>
    <w:rsid w:val="000A5014"/>
    <w:rsid w:val="000A504B"/>
    <w:rsid w:val="000A505D"/>
    <w:rsid w:val="000A5085"/>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ACD"/>
    <w:rsid w:val="000A5B0C"/>
    <w:rsid w:val="000A5B47"/>
    <w:rsid w:val="000A5C07"/>
    <w:rsid w:val="000A5C14"/>
    <w:rsid w:val="000A5C76"/>
    <w:rsid w:val="000A5C9F"/>
    <w:rsid w:val="000A5D01"/>
    <w:rsid w:val="000A5D24"/>
    <w:rsid w:val="000A5E2C"/>
    <w:rsid w:val="000A5E8E"/>
    <w:rsid w:val="000A5EC4"/>
    <w:rsid w:val="000A5F30"/>
    <w:rsid w:val="000A5FC4"/>
    <w:rsid w:val="000A6032"/>
    <w:rsid w:val="000A6175"/>
    <w:rsid w:val="000A6191"/>
    <w:rsid w:val="000A6236"/>
    <w:rsid w:val="000A6249"/>
    <w:rsid w:val="000A6383"/>
    <w:rsid w:val="000A63B3"/>
    <w:rsid w:val="000A63F8"/>
    <w:rsid w:val="000A6400"/>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A1D"/>
    <w:rsid w:val="000B0A6C"/>
    <w:rsid w:val="000B0ABA"/>
    <w:rsid w:val="000B0BC4"/>
    <w:rsid w:val="000B0C85"/>
    <w:rsid w:val="000B0D42"/>
    <w:rsid w:val="000B0D47"/>
    <w:rsid w:val="000B0E8B"/>
    <w:rsid w:val="000B0E97"/>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720"/>
    <w:rsid w:val="000B174A"/>
    <w:rsid w:val="000B181C"/>
    <w:rsid w:val="000B183A"/>
    <w:rsid w:val="000B19A5"/>
    <w:rsid w:val="000B1A95"/>
    <w:rsid w:val="000B1AC6"/>
    <w:rsid w:val="000B1B7F"/>
    <w:rsid w:val="000B1BBD"/>
    <w:rsid w:val="000B1C61"/>
    <w:rsid w:val="000B1CF6"/>
    <w:rsid w:val="000B1CFF"/>
    <w:rsid w:val="000B1D6E"/>
    <w:rsid w:val="000B1D9C"/>
    <w:rsid w:val="000B1DBA"/>
    <w:rsid w:val="000B1E1B"/>
    <w:rsid w:val="000B1E3C"/>
    <w:rsid w:val="000B1E43"/>
    <w:rsid w:val="000B1FA6"/>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ED9"/>
    <w:rsid w:val="000B3F45"/>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4FD6"/>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9E"/>
    <w:rsid w:val="000B61D3"/>
    <w:rsid w:val="000B621E"/>
    <w:rsid w:val="000B634D"/>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B88"/>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AF"/>
    <w:rsid w:val="000B7DDE"/>
    <w:rsid w:val="000B7DF9"/>
    <w:rsid w:val="000B7E2A"/>
    <w:rsid w:val="000B7FCE"/>
    <w:rsid w:val="000C0018"/>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68"/>
    <w:rsid w:val="000C1B12"/>
    <w:rsid w:val="000C1BD9"/>
    <w:rsid w:val="000C1BDE"/>
    <w:rsid w:val="000C1C10"/>
    <w:rsid w:val="000C1C2D"/>
    <w:rsid w:val="000C1C8A"/>
    <w:rsid w:val="000C1D27"/>
    <w:rsid w:val="000C1D83"/>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C4"/>
    <w:rsid w:val="000C26E9"/>
    <w:rsid w:val="000C276C"/>
    <w:rsid w:val="000C277A"/>
    <w:rsid w:val="000C2946"/>
    <w:rsid w:val="000C2990"/>
    <w:rsid w:val="000C29C6"/>
    <w:rsid w:val="000C2A61"/>
    <w:rsid w:val="000C2AC1"/>
    <w:rsid w:val="000C2B53"/>
    <w:rsid w:val="000C2BAC"/>
    <w:rsid w:val="000C2C45"/>
    <w:rsid w:val="000C2C97"/>
    <w:rsid w:val="000C2D1F"/>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EA"/>
    <w:rsid w:val="000C3C3A"/>
    <w:rsid w:val="000C3C7B"/>
    <w:rsid w:val="000C3CCF"/>
    <w:rsid w:val="000C3CF1"/>
    <w:rsid w:val="000C3D03"/>
    <w:rsid w:val="000C3D08"/>
    <w:rsid w:val="000C3DF1"/>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531"/>
    <w:rsid w:val="000C5622"/>
    <w:rsid w:val="000C5644"/>
    <w:rsid w:val="000C5677"/>
    <w:rsid w:val="000C5690"/>
    <w:rsid w:val="000C571E"/>
    <w:rsid w:val="000C574C"/>
    <w:rsid w:val="000C57D8"/>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6FD3"/>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D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0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B7"/>
    <w:rsid w:val="000D15E2"/>
    <w:rsid w:val="000D171E"/>
    <w:rsid w:val="000D1744"/>
    <w:rsid w:val="000D175D"/>
    <w:rsid w:val="000D1770"/>
    <w:rsid w:val="000D17E1"/>
    <w:rsid w:val="000D18BE"/>
    <w:rsid w:val="000D18E2"/>
    <w:rsid w:val="000D1929"/>
    <w:rsid w:val="000D192E"/>
    <w:rsid w:val="000D1B97"/>
    <w:rsid w:val="000D1B9E"/>
    <w:rsid w:val="000D1BF2"/>
    <w:rsid w:val="000D1C16"/>
    <w:rsid w:val="000D1D7B"/>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D8C"/>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0F"/>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0E"/>
    <w:rsid w:val="000D5426"/>
    <w:rsid w:val="000D546D"/>
    <w:rsid w:val="000D5496"/>
    <w:rsid w:val="000D54F5"/>
    <w:rsid w:val="000D5527"/>
    <w:rsid w:val="000D55DF"/>
    <w:rsid w:val="000D5758"/>
    <w:rsid w:val="000D575C"/>
    <w:rsid w:val="000D57CF"/>
    <w:rsid w:val="000D57F2"/>
    <w:rsid w:val="000D5848"/>
    <w:rsid w:val="000D58B0"/>
    <w:rsid w:val="000D58B2"/>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181"/>
    <w:rsid w:val="000D627E"/>
    <w:rsid w:val="000D640C"/>
    <w:rsid w:val="000D648E"/>
    <w:rsid w:val="000D64CA"/>
    <w:rsid w:val="000D64E9"/>
    <w:rsid w:val="000D6512"/>
    <w:rsid w:val="000D6535"/>
    <w:rsid w:val="000D654F"/>
    <w:rsid w:val="000D6563"/>
    <w:rsid w:val="000D6746"/>
    <w:rsid w:val="000D6827"/>
    <w:rsid w:val="000D6863"/>
    <w:rsid w:val="000D689A"/>
    <w:rsid w:val="000D6913"/>
    <w:rsid w:val="000D6917"/>
    <w:rsid w:val="000D69E5"/>
    <w:rsid w:val="000D69FF"/>
    <w:rsid w:val="000D6A75"/>
    <w:rsid w:val="000D6AA0"/>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2B9"/>
    <w:rsid w:val="000E0334"/>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3D"/>
    <w:rsid w:val="000E1D48"/>
    <w:rsid w:val="000E1E38"/>
    <w:rsid w:val="000E1E4B"/>
    <w:rsid w:val="000E1E4C"/>
    <w:rsid w:val="000E1EED"/>
    <w:rsid w:val="000E1EF3"/>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B06"/>
    <w:rsid w:val="000E3BD2"/>
    <w:rsid w:val="000E3BE6"/>
    <w:rsid w:val="000E3BEC"/>
    <w:rsid w:val="000E3CA9"/>
    <w:rsid w:val="000E3D00"/>
    <w:rsid w:val="000E3D0A"/>
    <w:rsid w:val="000E3D35"/>
    <w:rsid w:val="000E3D3A"/>
    <w:rsid w:val="000E3D6A"/>
    <w:rsid w:val="000E3F7D"/>
    <w:rsid w:val="000E3FBB"/>
    <w:rsid w:val="000E3FE7"/>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614D"/>
    <w:rsid w:val="000E61A6"/>
    <w:rsid w:val="000E61CE"/>
    <w:rsid w:val="000E622C"/>
    <w:rsid w:val="000E6235"/>
    <w:rsid w:val="000E6280"/>
    <w:rsid w:val="000E62AA"/>
    <w:rsid w:val="000E62D6"/>
    <w:rsid w:val="000E631A"/>
    <w:rsid w:val="000E6414"/>
    <w:rsid w:val="000E6415"/>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BB6"/>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232"/>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AE8"/>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0B"/>
    <w:rsid w:val="000F2855"/>
    <w:rsid w:val="000F286C"/>
    <w:rsid w:val="000F2887"/>
    <w:rsid w:val="000F289C"/>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3FD9"/>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35"/>
    <w:rsid w:val="000F78AF"/>
    <w:rsid w:val="000F78D2"/>
    <w:rsid w:val="000F792E"/>
    <w:rsid w:val="000F7953"/>
    <w:rsid w:val="000F7976"/>
    <w:rsid w:val="000F7B11"/>
    <w:rsid w:val="000F7B96"/>
    <w:rsid w:val="000F7BF8"/>
    <w:rsid w:val="000F7C32"/>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74"/>
    <w:rsid w:val="001011AE"/>
    <w:rsid w:val="0010121B"/>
    <w:rsid w:val="0010127D"/>
    <w:rsid w:val="0010128A"/>
    <w:rsid w:val="001012E0"/>
    <w:rsid w:val="0010133F"/>
    <w:rsid w:val="0010140B"/>
    <w:rsid w:val="00101444"/>
    <w:rsid w:val="001014BA"/>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7"/>
    <w:rsid w:val="001029A9"/>
    <w:rsid w:val="00102B8A"/>
    <w:rsid w:val="00102BD9"/>
    <w:rsid w:val="00102C19"/>
    <w:rsid w:val="00102D29"/>
    <w:rsid w:val="00102D57"/>
    <w:rsid w:val="00102D95"/>
    <w:rsid w:val="00102D97"/>
    <w:rsid w:val="00102DB7"/>
    <w:rsid w:val="00102E46"/>
    <w:rsid w:val="00102E8A"/>
    <w:rsid w:val="00102E95"/>
    <w:rsid w:val="00102ECA"/>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B6"/>
    <w:rsid w:val="00104D4A"/>
    <w:rsid w:val="00104D87"/>
    <w:rsid w:val="00104E7B"/>
    <w:rsid w:val="00104E98"/>
    <w:rsid w:val="00104EB2"/>
    <w:rsid w:val="00104F27"/>
    <w:rsid w:val="00104FD8"/>
    <w:rsid w:val="00105034"/>
    <w:rsid w:val="00105047"/>
    <w:rsid w:val="00105069"/>
    <w:rsid w:val="00105102"/>
    <w:rsid w:val="00105106"/>
    <w:rsid w:val="00105173"/>
    <w:rsid w:val="001051DC"/>
    <w:rsid w:val="00105269"/>
    <w:rsid w:val="0010526A"/>
    <w:rsid w:val="00105442"/>
    <w:rsid w:val="00105448"/>
    <w:rsid w:val="0010545F"/>
    <w:rsid w:val="00105588"/>
    <w:rsid w:val="001055EA"/>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F04"/>
    <w:rsid w:val="00105F19"/>
    <w:rsid w:val="00105F22"/>
    <w:rsid w:val="00106026"/>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A9"/>
    <w:rsid w:val="001108F0"/>
    <w:rsid w:val="00110946"/>
    <w:rsid w:val="00110951"/>
    <w:rsid w:val="001109C9"/>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F"/>
    <w:rsid w:val="0011141E"/>
    <w:rsid w:val="001114DC"/>
    <w:rsid w:val="00111584"/>
    <w:rsid w:val="001115D0"/>
    <w:rsid w:val="0011165A"/>
    <w:rsid w:val="00111795"/>
    <w:rsid w:val="001117EF"/>
    <w:rsid w:val="00111852"/>
    <w:rsid w:val="00111874"/>
    <w:rsid w:val="0011187B"/>
    <w:rsid w:val="00111960"/>
    <w:rsid w:val="001119AD"/>
    <w:rsid w:val="00111AA9"/>
    <w:rsid w:val="00111B25"/>
    <w:rsid w:val="00111B3D"/>
    <w:rsid w:val="00111B8F"/>
    <w:rsid w:val="00111C28"/>
    <w:rsid w:val="00111C33"/>
    <w:rsid w:val="00111C94"/>
    <w:rsid w:val="00111CDF"/>
    <w:rsid w:val="00111CF9"/>
    <w:rsid w:val="00111CFE"/>
    <w:rsid w:val="00111E12"/>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45"/>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22"/>
    <w:rsid w:val="00113391"/>
    <w:rsid w:val="001133BF"/>
    <w:rsid w:val="0011343E"/>
    <w:rsid w:val="001135AC"/>
    <w:rsid w:val="0011365F"/>
    <w:rsid w:val="0011371C"/>
    <w:rsid w:val="00113738"/>
    <w:rsid w:val="00113845"/>
    <w:rsid w:val="00113865"/>
    <w:rsid w:val="0011393B"/>
    <w:rsid w:val="00113A2F"/>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B5"/>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1DE"/>
    <w:rsid w:val="0011521A"/>
    <w:rsid w:val="001152E4"/>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DF"/>
    <w:rsid w:val="00115CF4"/>
    <w:rsid w:val="00115E18"/>
    <w:rsid w:val="00115E9C"/>
    <w:rsid w:val="00115F00"/>
    <w:rsid w:val="00116109"/>
    <w:rsid w:val="00116278"/>
    <w:rsid w:val="00116290"/>
    <w:rsid w:val="001162A2"/>
    <w:rsid w:val="001162E3"/>
    <w:rsid w:val="0011631F"/>
    <w:rsid w:val="00116328"/>
    <w:rsid w:val="00116363"/>
    <w:rsid w:val="001163CC"/>
    <w:rsid w:val="00116434"/>
    <w:rsid w:val="00116468"/>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2006A"/>
    <w:rsid w:val="00120074"/>
    <w:rsid w:val="00120157"/>
    <w:rsid w:val="001201D2"/>
    <w:rsid w:val="001202C4"/>
    <w:rsid w:val="00120376"/>
    <w:rsid w:val="0012047E"/>
    <w:rsid w:val="001205D9"/>
    <w:rsid w:val="001205F4"/>
    <w:rsid w:val="00120644"/>
    <w:rsid w:val="00120788"/>
    <w:rsid w:val="001207B5"/>
    <w:rsid w:val="001207DB"/>
    <w:rsid w:val="00120825"/>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06"/>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2F"/>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EB"/>
    <w:rsid w:val="001275F5"/>
    <w:rsid w:val="00127740"/>
    <w:rsid w:val="001277E2"/>
    <w:rsid w:val="00127871"/>
    <w:rsid w:val="00127876"/>
    <w:rsid w:val="001278F7"/>
    <w:rsid w:val="0012797E"/>
    <w:rsid w:val="001279D4"/>
    <w:rsid w:val="001279E7"/>
    <w:rsid w:val="00127A53"/>
    <w:rsid w:val="00127AA3"/>
    <w:rsid w:val="00127AAB"/>
    <w:rsid w:val="00127BD9"/>
    <w:rsid w:val="00127BDC"/>
    <w:rsid w:val="00127C0C"/>
    <w:rsid w:val="00127C5E"/>
    <w:rsid w:val="00127C6A"/>
    <w:rsid w:val="00127C97"/>
    <w:rsid w:val="00127D5A"/>
    <w:rsid w:val="00127DDD"/>
    <w:rsid w:val="00127DF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EE5"/>
    <w:rsid w:val="00130F21"/>
    <w:rsid w:val="00130F9A"/>
    <w:rsid w:val="00130FD2"/>
    <w:rsid w:val="00130FD3"/>
    <w:rsid w:val="00131001"/>
    <w:rsid w:val="0013100E"/>
    <w:rsid w:val="00131103"/>
    <w:rsid w:val="00131121"/>
    <w:rsid w:val="00131122"/>
    <w:rsid w:val="0013114A"/>
    <w:rsid w:val="0013115E"/>
    <w:rsid w:val="001311B0"/>
    <w:rsid w:val="00131295"/>
    <w:rsid w:val="0013133B"/>
    <w:rsid w:val="0013138A"/>
    <w:rsid w:val="001313D5"/>
    <w:rsid w:val="00131415"/>
    <w:rsid w:val="0013145B"/>
    <w:rsid w:val="00131462"/>
    <w:rsid w:val="0013158A"/>
    <w:rsid w:val="00131788"/>
    <w:rsid w:val="001318D9"/>
    <w:rsid w:val="001319DF"/>
    <w:rsid w:val="00131A20"/>
    <w:rsid w:val="00131A51"/>
    <w:rsid w:val="00131B80"/>
    <w:rsid w:val="00131BCE"/>
    <w:rsid w:val="00131C44"/>
    <w:rsid w:val="00131C5E"/>
    <w:rsid w:val="00131C78"/>
    <w:rsid w:val="00131DD7"/>
    <w:rsid w:val="00131F14"/>
    <w:rsid w:val="0013208D"/>
    <w:rsid w:val="0013216C"/>
    <w:rsid w:val="0013217B"/>
    <w:rsid w:val="001321A5"/>
    <w:rsid w:val="001321BF"/>
    <w:rsid w:val="001321E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75C"/>
    <w:rsid w:val="00132800"/>
    <w:rsid w:val="00132915"/>
    <w:rsid w:val="00132937"/>
    <w:rsid w:val="001329A1"/>
    <w:rsid w:val="00132A89"/>
    <w:rsid w:val="00132BC1"/>
    <w:rsid w:val="00132C04"/>
    <w:rsid w:val="00132CD9"/>
    <w:rsid w:val="00132D18"/>
    <w:rsid w:val="00132DB3"/>
    <w:rsid w:val="00132EA8"/>
    <w:rsid w:val="00132F6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72"/>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2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804"/>
    <w:rsid w:val="001428DF"/>
    <w:rsid w:val="00142A9F"/>
    <w:rsid w:val="00142AB0"/>
    <w:rsid w:val="00142AD2"/>
    <w:rsid w:val="00142B04"/>
    <w:rsid w:val="00142B50"/>
    <w:rsid w:val="00142B64"/>
    <w:rsid w:val="00142BC9"/>
    <w:rsid w:val="00142BF0"/>
    <w:rsid w:val="00142C33"/>
    <w:rsid w:val="00142C9B"/>
    <w:rsid w:val="00142CE3"/>
    <w:rsid w:val="00142D51"/>
    <w:rsid w:val="00142D9F"/>
    <w:rsid w:val="0014303A"/>
    <w:rsid w:val="00143097"/>
    <w:rsid w:val="00143103"/>
    <w:rsid w:val="00143122"/>
    <w:rsid w:val="00143137"/>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CCD"/>
    <w:rsid w:val="00143D5A"/>
    <w:rsid w:val="00143E1B"/>
    <w:rsid w:val="0014402E"/>
    <w:rsid w:val="0014409C"/>
    <w:rsid w:val="001440D3"/>
    <w:rsid w:val="001440E6"/>
    <w:rsid w:val="00144101"/>
    <w:rsid w:val="0014411C"/>
    <w:rsid w:val="00144138"/>
    <w:rsid w:val="0014418E"/>
    <w:rsid w:val="0014421B"/>
    <w:rsid w:val="00144273"/>
    <w:rsid w:val="0014427C"/>
    <w:rsid w:val="00144366"/>
    <w:rsid w:val="00144383"/>
    <w:rsid w:val="0014443E"/>
    <w:rsid w:val="0014446C"/>
    <w:rsid w:val="00144486"/>
    <w:rsid w:val="001444F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89"/>
    <w:rsid w:val="001467F3"/>
    <w:rsid w:val="00146884"/>
    <w:rsid w:val="001468DE"/>
    <w:rsid w:val="001468E7"/>
    <w:rsid w:val="00146956"/>
    <w:rsid w:val="0014699E"/>
    <w:rsid w:val="001469BB"/>
    <w:rsid w:val="00146A38"/>
    <w:rsid w:val="00146A4B"/>
    <w:rsid w:val="00146A7E"/>
    <w:rsid w:val="00146A89"/>
    <w:rsid w:val="00146B03"/>
    <w:rsid w:val="00146B43"/>
    <w:rsid w:val="00146BC8"/>
    <w:rsid w:val="00146DA1"/>
    <w:rsid w:val="00146DAA"/>
    <w:rsid w:val="00146DE9"/>
    <w:rsid w:val="00146E33"/>
    <w:rsid w:val="00146E6B"/>
    <w:rsid w:val="00146EFA"/>
    <w:rsid w:val="0014700D"/>
    <w:rsid w:val="001470FD"/>
    <w:rsid w:val="00147127"/>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3E"/>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158"/>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081"/>
    <w:rsid w:val="0015618D"/>
    <w:rsid w:val="00156292"/>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664"/>
    <w:rsid w:val="0015770D"/>
    <w:rsid w:val="0015775C"/>
    <w:rsid w:val="00157788"/>
    <w:rsid w:val="001577B2"/>
    <w:rsid w:val="001577F2"/>
    <w:rsid w:val="00157804"/>
    <w:rsid w:val="001578BF"/>
    <w:rsid w:val="00157A0A"/>
    <w:rsid w:val="00157A3D"/>
    <w:rsid w:val="00157AF3"/>
    <w:rsid w:val="00157B1F"/>
    <w:rsid w:val="00157BB0"/>
    <w:rsid w:val="00157C6B"/>
    <w:rsid w:val="00157D6F"/>
    <w:rsid w:val="00157D70"/>
    <w:rsid w:val="00157DDA"/>
    <w:rsid w:val="00157E09"/>
    <w:rsid w:val="00157E85"/>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46"/>
    <w:rsid w:val="001618AD"/>
    <w:rsid w:val="001618EE"/>
    <w:rsid w:val="00161956"/>
    <w:rsid w:val="0016199E"/>
    <w:rsid w:val="00161B56"/>
    <w:rsid w:val="00161B5D"/>
    <w:rsid w:val="00161C2B"/>
    <w:rsid w:val="00161C5D"/>
    <w:rsid w:val="00161EBF"/>
    <w:rsid w:val="00161EC2"/>
    <w:rsid w:val="00161ED4"/>
    <w:rsid w:val="00162002"/>
    <w:rsid w:val="0016202A"/>
    <w:rsid w:val="0016209C"/>
    <w:rsid w:val="0016211C"/>
    <w:rsid w:val="0016219F"/>
    <w:rsid w:val="001621AD"/>
    <w:rsid w:val="001621D5"/>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A17"/>
    <w:rsid w:val="00164A63"/>
    <w:rsid w:val="00164ADA"/>
    <w:rsid w:val="00164C52"/>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1C"/>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9D"/>
    <w:rsid w:val="001675BA"/>
    <w:rsid w:val="00167608"/>
    <w:rsid w:val="0016775A"/>
    <w:rsid w:val="00167824"/>
    <w:rsid w:val="001678C3"/>
    <w:rsid w:val="0016796A"/>
    <w:rsid w:val="00167A44"/>
    <w:rsid w:val="00167ABD"/>
    <w:rsid w:val="00167B16"/>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04"/>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518"/>
    <w:rsid w:val="001735B2"/>
    <w:rsid w:val="001735F3"/>
    <w:rsid w:val="00173605"/>
    <w:rsid w:val="00173609"/>
    <w:rsid w:val="00173616"/>
    <w:rsid w:val="001736CE"/>
    <w:rsid w:val="001737AB"/>
    <w:rsid w:val="0017387B"/>
    <w:rsid w:val="001738D3"/>
    <w:rsid w:val="001738F9"/>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14B"/>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AE7"/>
    <w:rsid w:val="00174C9F"/>
    <w:rsid w:val="00174D06"/>
    <w:rsid w:val="00174E27"/>
    <w:rsid w:val="00174EAE"/>
    <w:rsid w:val="00174ED1"/>
    <w:rsid w:val="00174EE9"/>
    <w:rsid w:val="00174F65"/>
    <w:rsid w:val="00174F93"/>
    <w:rsid w:val="0017500E"/>
    <w:rsid w:val="00175075"/>
    <w:rsid w:val="00175134"/>
    <w:rsid w:val="0017517A"/>
    <w:rsid w:val="0017524D"/>
    <w:rsid w:val="0017528B"/>
    <w:rsid w:val="0017539F"/>
    <w:rsid w:val="001753C4"/>
    <w:rsid w:val="00175460"/>
    <w:rsid w:val="00175539"/>
    <w:rsid w:val="0017554D"/>
    <w:rsid w:val="0017556D"/>
    <w:rsid w:val="0017560C"/>
    <w:rsid w:val="00175643"/>
    <w:rsid w:val="0017565E"/>
    <w:rsid w:val="00175685"/>
    <w:rsid w:val="0017569D"/>
    <w:rsid w:val="001756AF"/>
    <w:rsid w:val="00175725"/>
    <w:rsid w:val="0017577C"/>
    <w:rsid w:val="001757F3"/>
    <w:rsid w:val="00175840"/>
    <w:rsid w:val="00175915"/>
    <w:rsid w:val="00175971"/>
    <w:rsid w:val="001759D3"/>
    <w:rsid w:val="001759E3"/>
    <w:rsid w:val="00175A80"/>
    <w:rsid w:val="00175B0B"/>
    <w:rsid w:val="00175B3A"/>
    <w:rsid w:val="00175B69"/>
    <w:rsid w:val="00175B75"/>
    <w:rsid w:val="00175BD7"/>
    <w:rsid w:val="00175BDB"/>
    <w:rsid w:val="00175BF8"/>
    <w:rsid w:val="00175C2E"/>
    <w:rsid w:val="00175C6C"/>
    <w:rsid w:val="00175CA5"/>
    <w:rsid w:val="00175D5E"/>
    <w:rsid w:val="00175E69"/>
    <w:rsid w:val="00175F50"/>
    <w:rsid w:val="00175FF5"/>
    <w:rsid w:val="0017602A"/>
    <w:rsid w:val="001760A2"/>
    <w:rsid w:val="001760DD"/>
    <w:rsid w:val="001761DC"/>
    <w:rsid w:val="001761E9"/>
    <w:rsid w:val="001762EA"/>
    <w:rsid w:val="001762F0"/>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89D"/>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4F7"/>
    <w:rsid w:val="0018155F"/>
    <w:rsid w:val="001815CF"/>
    <w:rsid w:val="0018167A"/>
    <w:rsid w:val="001816C8"/>
    <w:rsid w:val="00181754"/>
    <w:rsid w:val="00181783"/>
    <w:rsid w:val="0018184A"/>
    <w:rsid w:val="0018190B"/>
    <w:rsid w:val="00181A77"/>
    <w:rsid w:val="00181B61"/>
    <w:rsid w:val="00181B7A"/>
    <w:rsid w:val="00181C1A"/>
    <w:rsid w:val="00181CCD"/>
    <w:rsid w:val="00181D3D"/>
    <w:rsid w:val="00181D7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DA5"/>
    <w:rsid w:val="00182EAC"/>
    <w:rsid w:val="00182EE0"/>
    <w:rsid w:val="00182EE3"/>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BB"/>
    <w:rsid w:val="001867D0"/>
    <w:rsid w:val="001867E4"/>
    <w:rsid w:val="001867F6"/>
    <w:rsid w:val="00186840"/>
    <w:rsid w:val="00186851"/>
    <w:rsid w:val="00186907"/>
    <w:rsid w:val="00186988"/>
    <w:rsid w:val="00186A02"/>
    <w:rsid w:val="00186A43"/>
    <w:rsid w:val="00186A4A"/>
    <w:rsid w:val="00186AF2"/>
    <w:rsid w:val="00186C15"/>
    <w:rsid w:val="00186C44"/>
    <w:rsid w:val="00186C9C"/>
    <w:rsid w:val="00186CBC"/>
    <w:rsid w:val="00186CD0"/>
    <w:rsid w:val="00186CE0"/>
    <w:rsid w:val="00186E60"/>
    <w:rsid w:val="00186E8C"/>
    <w:rsid w:val="00186EE0"/>
    <w:rsid w:val="00186F03"/>
    <w:rsid w:val="00186F73"/>
    <w:rsid w:val="00186F8A"/>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9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FF"/>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69"/>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4A"/>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83"/>
    <w:rsid w:val="001955EB"/>
    <w:rsid w:val="001956AB"/>
    <w:rsid w:val="001956B1"/>
    <w:rsid w:val="00195775"/>
    <w:rsid w:val="001957DB"/>
    <w:rsid w:val="001957EB"/>
    <w:rsid w:val="00195820"/>
    <w:rsid w:val="00195843"/>
    <w:rsid w:val="001958CD"/>
    <w:rsid w:val="001958EA"/>
    <w:rsid w:val="00195923"/>
    <w:rsid w:val="0019592E"/>
    <w:rsid w:val="001959A8"/>
    <w:rsid w:val="00195A39"/>
    <w:rsid w:val="00195AC1"/>
    <w:rsid w:val="00195B66"/>
    <w:rsid w:val="00195BB6"/>
    <w:rsid w:val="00195BEA"/>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1B"/>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8AD"/>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4"/>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6E"/>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6"/>
    <w:rsid w:val="001A267A"/>
    <w:rsid w:val="001A27CB"/>
    <w:rsid w:val="001A284F"/>
    <w:rsid w:val="001A287F"/>
    <w:rsid w:val="001A290E"/>
    <w:rsid w:val="001A29B4"/>
    <w:rsid w:val="001A29EF"/>
    <w:rsid w:val="001A29F0"/>
    <w:rsid w:val="001A2AA4"/>
    <w:rsid w:val="001A2B87"/>
    <w:rsid w:val="001A2B8E"/>
    <w:rsid w:val="001A2C76"/>
    <w:rsid w:val="001A2CFA"/>
    <w:rsid w:val="001A2D2E"/>
    <w:rsid w:val="001A2D47"/>
    <w:rsid w:val="001A2EB6"/>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7A9"/>
    <w:rsid w:val="001A47AE"/>
    <w:rsid w:val="001A47F1"/>
    <w:rsid w:val="001A480A"/>
    <w:rsid w:val="001A4837"/>
    <w:rsid w:val="001A4876"/>
    <w:rsid w:val="001A4939"/>
    <w:rsid w:val="001A4968"/>
    <w:rsid w:val="001A4A70"/>
    <w:rsid w:val="001A4CFF"/>
    <w:rsid w:val="001A4F25"/>
    <w:rsid w:val="001A4FC5"/>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9FD"/>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00"/>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A68"/>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49"/>
    <w:rsid w:val="001B2FB7"/>
    <w:rsid w:val="001B30BC"/>
    <w:rsid w:val="001B3105"/>
    <w:rsid w:val="001B31EE"/>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F2"/>
    <w:rsid w:val="001B5714"/>
    <w:rsid w:val="001B572C"/>
    <w:rsid w:val="001B5775"/>
    <w:rsid w:val="001B57BA"/>
    <w:rsid w:val="001B57D0"/>
    <w:rsid w:val="001B57F9"/>
    <w:rsid w:val="001B593B"/>
    <w:rsid w:val="001B59FD"/>
    <w:rsid w:val="001B59FE"/>
    <w:rsid w:val="001B5A0E"/>
    <w:rsid w:val="001B5A1F"/>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B7"/>
    <w:rsid w:val="001B68D2"/>
    <w:rsid w:val="001B692C"/>
    <w:rsid w:val="001B69DB"/>
    <w:rsid w:val="001B6A21"/>
    <w:rsid w:val="001B6AD5"/>
    <w:rsid w:val="001B6ADD"/>
    <w:rsid w:val="001B6B46"/>
    <w:rsid w:val="001B6B6A"/>
    <w:rsid w:val="001B6BA0"/>
    <w:rsid w:val="001B6BD3"/>
    <w:rsid w:val="001B6BFD"/>
    <w:rsid w:val="001B6C13"/>
    <w:rsid w:val="001B6C6F"/>
    <w:rsid w:val="001B6D37"/>
    <w:rsid w:val="001B6E0D"/>
    <w:rsid w:val="001B6F99"/>
    <w:rsid w:val="001B6FFA"/>
    <w:rsid w:val="001B7045"/>
    <w:rsid w:val="001B708F"/>
    <w:rsid w:val="001B7138"/>
    <w:rsid w:val="001B7139"/>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4A3"/>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51"/>
    <w:rsid w:val="001C179A"/>
    <w:rsid w:val="001C185A"/>
    <w:rsid w:val="001C1959"/>
    <w:rsid w:val="001C19CC"/>
    <w:rsid w:val="001C1A7D"/>
    <w:rsid w:val="001C1AC0"/>
    <w:rsid w:val="001C1AD1"/>
    <w:rsid w:val="001C1AD2"/>
    <w:rsid w:val="001C1AD9"/>
    <w:rsid w:val="001C1B6D"/>
    <w:rsid w:val="001C1BB3"/>
    <w:rsid w:val="001C1C33"/>
    <w:rsid w:val="001C1CB9"/>
    <w:rsid w:val="001C1E0A"/>
    <w:rsid w:val="001C1E4A"/>
    <w:rsid w:val="001C2043"/>
    <w:rsid w:val="001C2162"/>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56"/>
    <w:rsid w:val="001C3883"/>
    <w:rsid w:val="001C3957"/>
    <w:rsid w:val="001C3AA2"/>
    <w:rsid w:val="001C3ABA"/>
    <w:rsid w:val="001C3B76"/>
    <w:rsid w:val="001C3BAE"/>
    <w:rsid w:val="001C3BF6"/>
    <w:rsid w:val="001C3C48"/>
    <w:rsid w:val="001C3C5C"/>
    <w:rsid w:val="001C3CA1"/>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C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92"/>
    <w:rsid w:val="001C4BC8"/>
    <w:rsid w:val="001C4C42"/>
    <w:rsid w:val="001C4D0E"/>
    <w:rsid w:val="001C4D6F"/>
    <w:rsid w:val="001C4D98"/>
    <w:rsid w:val="001C4E01"/>
    <w:rsid w:val="001C4E26"/>
    <w:rsid w:val="001C4E43"/>
    <w:rsid w:val="001C4E81"/>
    <w:rsid w:val="001C4E90"/>
    <w:rsid w:val="001C4ED4"/>
    <w:rsid w:val="001C4F36"/>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15"/>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115"/>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CC9"/>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6E"/>
    <w:rsid w:val="001D2023"/>
    <w:rsid w:val="001D20EF"/>
    <w:rsid w:val="001D2104"/>
    <w:rsid w:val="001D210D"/>
    <w:rsid w:val="001D214A"/>
    <w:rsid w:val="001D214D"/>
    <w:rsid w:val="001D2199"/>
    <w:rsid w:val="001D21C7"/>
    <w:rsid w:val="001D22CE"/>
    <w:rsid w:val="001D230E"/>
    <w:rsid w:val="001D23A7"/>
    <w:rsid w:val="001D248E"/>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1B9"/>
    <w:rsid w:val="001D3248"/>
    <w:rsid w:val="001D3251"/>
    <w:rsid w:val="001D32F2"/>
    <w:rsid w:val="001D3342"/>
    <w:rsid w:val="001D33B7"/>
    <w:rsid w:val="001D33D5"/>
    <w:rsid w:val="001D33EA"/>
    <w:rsid w:val="001D3420"/>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C5"/>
    <w:rsid w:val="001D3CEA"/>
    <w:rsid w:val="001D3CEE"/>
    <w:rsid w:val="001D3DBD"/>
    <w:rsid w:val="001D3DD0"/>
    <w:rsid w:val="001D3E34"/>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2B"/>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7AF"/>
    <w:rsid w:val="001D5825"/>
    <w:rsid w:val="001D582E"/>
    <w:rsid w:val="001D5856"/>
    <w:rsid w:val="001D587A"/>
    <w:rsid w:val="001D5ADC"/>
    <w:rsid w:val="001D5B15"/>
    <w:rsid w:val="001D5B81"/>
    <w:rsid w:val="001D5C28"/>
    <w:rsid w:val="001D5C4E"/>
    <w:rsid w:val="001D5D46"/>
    <w:rsid w:val="001D5E84"/>
    <w:rsid w:val="001D5F09"/>
    <w:rsid w:val="001D5F57"/>
    <w:rsid w:val="001D5F5B"/>
    <w:rsid w:val="001D5F6E"/>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D16"/>
    <w:rsid w:val="001D6DB3"/>
    <w:rsid w:val="001D6E04"/>
    <w:rsid w:val="001D6E8F"/>
    <w:rsid w:val="001D6F43"/>
    <w:rsid w:val="001D6FBC"/>
    <w:rsid w:val="001D6FC4"/>
    <w:rsid w:val="001D6FCF"/>
    <w:rsid w:val="001D702D"/>
    <w:rsid w:val="001D7080"/>
    <w:rsid w:val="001D709B"/>
    <w:rsid w:val="001D70A6"/>
    <w:rsid w:val="001D7107"/>
    <w:rsid w:val="001D71B4"/>
    <w:rsid w:val="001D71C7"/>
    <w:rsid w:val="001D72A1"/>
    <w:rsid w:val="001D72BA"/>
    <w:rsid w:val="001D730C"/>
    <w:rsid w:val="001D75B5"/>
    <w:rsid w:val="001D75F8"/>
    <w:rsid w:val="001D7689"/>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CD"/>
    <w:rsid w:val="001E237D"/>
    <w:rsid w:val="001E23D5"/>
    <w:rsid w:val="001E2432"/>
    <w:rsid w:val="001E2555"/>
    <w:rsid w:val="001E25E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EE"/>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13"/>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A1"/>
    <w:rsid w:val="001E7EFD"/>
    <w:rsid w:val="001E7F4B"/>
    <w:rsid w:val="001E7F93"/>
    <w:rsid w:val="001E7FAF"/>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981"/>
    <w:rsid w:val="001F0A92"/>
    <w:rsid w:val="001F0AB8"/>
    <w:rsid w:val="001F0B5B"/>
    <w:rsid w:val="001F0B9D"/>
    <w:rsid w:val="001F0D98"/>
    <w:rsid w:val="001F0DC7"/>
    <w:rsid w:val="001F0E19"/>
    <w:rsid w:val="001F0E4C"/>
    <w:rsid w:val="001F0E8F"/>
    <w:rsid w:val="001F1134"/>
    <w:rsid w:val="001F119C"/>
    <w:rsid w:val="001F12D1"/>
    <w:rsid w:val="001F1368"/>
    <w:rsid w:val="001F1379"/>
    <w:rsid w:val="001F140F"/>
    <w:rsid w:val="001F1424"/>
    <w:rsid w:val="001F1425"/>
    <w:rsid w:val="001F1495"/>
    <w:rsid w:val="001F14AB"/>
    <w:rsid w:val="001F14BD"/>
    <w:rsid w:val="001F14D6"/>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80"/>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40"/>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3"/>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07"/>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80"/>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A26"/>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42"/>
    <w:rsid w:val="001F7E78"/>
    <w:rsid w:val="001F7EFE"/>
    <w:rsid w:val="001F7F0D"/>
    <w:rsid w:val="001F7F35"/>
    <w:rsid w:val="001F7F78"/>
    <w:rsid w:val="002000D5"/>
    <w:rsid w:val="00200142"/>
    <w:rsid w:val="0020018C"/>
    <w:rsid w:val="0020035F"/>
    <w:rsid w:val="00200379"/>
    <w:rsid w:val="00200383"/>
    <w:rsid w:val="002003E2"/>
    <w:rsid w:val="002003F7"/>
    <w:rsid w:val="0020047F"/>
    <w:rsid w:val="00200512"/>
    <w:rsid w:val="00200531"/>
    <w:rsid w:val="002005CD"/>
    <w:rsid w:val="00200663"/>
    <w:rsid w:val="00200799"/>
    <w:rsid w:val="002007B1"/>
    <w:rsid w:val="002007EB"/>
    <w:rsid w:val="0020085F"/>
    <w:rsid w:val="002008C2"/>
    <w:rsid w:val="00200949"/>
    <w:rsid w:val="00200A37"/>
    <w:rsid w:val="00200A70"/>
    <w:rsid w:val="00200A8B"/>
    <w:rsid w:val="00200B5D"/>
    <w:rsid w:val="00200B5F"/>
    <w:rsid w:val="00200B77"/>
    <w:rsid w:val="00200BFB"/>
    <w:rsid w:val="00200D18"/>
    <w:rsid w:val="00200D32"/>
    <w:rsid w:val="00200D4E"/>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3D"/>
    <w:rsid w:val="00201F9B"/>
    <w:rsid w:val="00201FBE"/>
    <w:rsid w:val="00202152"/>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3A"/>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6FB"/>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2D"/>
    <w:rsid w:val="00203FB1"/>
    <w:rsid w:val="002040A2"/>
    <w:rsid w:val="002040A4"/>
    <w:rsid w:val="00204193"/>
    <w:rsid w:val="002041DE"/>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7E"/>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F6"/>
    <w:rsid w:val="00206138"/>
    <w:rsid w:val="0020634C"/>
    <w:rsid w:val="00206393"/>
    <w:rsid w:val="00206466"/>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59C"/>
    <w:rsid w:val="00207609"/>
    <w:rsid w:val="002076C9"/>
    <w:rsid w:val="00207841"/>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FB"/>
    <w:rsid w:val="00211360"/>
    <w:rsid w:val="0021149A"/>
    <w:rsid w:val="002114DF"/>
    <w:rsid w:val="0021157B"/>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0A"/>
    <w:rsid w:val="0021202F"/>
    <w:rsid w:val="002120B6"/>
    <w:rsid w:val="0021210B"/>
    <w:rsid w:val="0021211E"/>
    <w:rsid w:val="00212139"/>
    <w:rsid w:val="002121AC"/>
    <w:rsid w:val="002121D0"/>
    <w:rsid w:val="0021224B"/>
    <w:rsid w:val="00212283"/>
    <w:rsid w:val="002123EC"/>
    <w:rsid w:val="00212467"/>
    <w:rsid w:val="00212492"/>
    <w:rsid w:val="002124DA"/>
    <w:rsid w:val="002125F9"/>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B72"/>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E0"/>
    <w:rsid w:val="002142A8"/>
    <w:rsid w:val="002142DE"/>
    <w:rsid w:val="002142EA"/>
    <w:rsid w:val="002142FF"/>
    <w:rsid w:val="0021435F"/>
    <w:rsid w:val="002143E4"/>
    <w:rsid w:val="002143FF"/>
    <w:rsid w:val="0021440E"/>
    <w:rsid w:val="00214422"/>
    <w:rsid w:val="0021453A"/>
    <w:rsid w:val="00214596"/>
    <w:rsid w:val="002145A0"/>
    <w:rsid w:val="0021468C"/>
    <w:rsid w:val="00214770"/>
    <w:rsid w:val="002147CD"/>
    <w:rsid w:val="00214993"/>
    <w:rsid w:val="00214996"/>
    <w:rsid w:val="002149B0"/>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98"/>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E4"/>
    <w:rsid w:val="0022076E"/>
    <w:rsid w:val="002207AC"/>
    <w:rsid w:val="002208A5"/>
    <w:rsid w:val="002208D2"/>
    <w:rsid w:val="002209EF"/>
    <w:rsid w:val="00220A7D"/>
    <w:rsid w:val="00220B13"/>
    <w:rsid w:val="00220B8B"/>
    <w:rsid w:val="00220B98"/>
    <w:rsid w:val="00220C44"/>
    <w:rsid w:val="00220C59"/>
    <w:rsid w:val="00220DE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3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66"/>
    <w:rsid w:val="002219B4"/>
    <w:rsid w:val="00221A2F"/>
    <w:rsid w:val="00221ACD"/>
    <w:rsid w:val="00221AE4"/>
    <w:rsid w:val="00221BC1"/>
    <w:rsid w:val="00221BD9"/>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C03"/>
    <w:rsid w:val="00222C2A"/>
    <w:rsid w:val="00222C5E"/>
    <w:rsid w:val="00222C8F"/>
    <w:rsid w:val="00222CA5"/>
    <w:rsid w:val="00222CCC"/>
    <w:rsid w:val="00222DB4"/>
    <w:rsid w:val="00222DFA"/>
    <w:rsid w:val="00222E3D"/>
    <w:rsid w:val="00222E6F"/>
    <w:rsid w:val="00222E9C"/>
    <w:rsid w:val="00222F63"/>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D1"/>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29"/>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BE6"/>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C2"/>
    <w:rsid w:val="00230307"/>
    <w:rsid w:val="0023031E"/>
    <w:rsid w:val="00230432"/>
    <w:rsid w:val="002304B0"/>
    <w:rsid w:val="002304C5"/>
    <w:rsid w:val="002304F5"/>
    <w:rsid w:val="00230568"/>
    <w:rsid w:val="0023061D"/>
    <w:rsid w:val="00230666"/>
    <w:rsid w:val="00230748"/>
    <w:rsid w:val="0023075C"/>
    <w:rsid w:val="00230832"/>
    <w:rsid w:val="002308D7"/>
    <w:rsid w:val="0023098C"/>
    <w:rsid w:val="002309ED"/>
    <w:rsid w:val="00230A12"/>
    <w:rsid w:val="00230A64"/>
    <w:rsid w:val="00230B5A"/>
    <w:rsid w:val="00230BE4"/>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65E"/>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6B6"/>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ED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074"/>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6B"/>
    <w:rsid w:val="00236F77"/>
    <w:rsid w:val="00236F79"/>
    <w:rsid w:val="00236F81"/>
    <w:rsid w:val="00236FD3"/>
    <w:rsid w:val="0023700F"/>
    <w:rsid w:val="0023708C"/>
    <w:rsid w:val="00237138"/>
    <w:rsid w:val="0023713E"/>
    <w:rsid w:val="00237164"/>
    <w:rsid w:val="002371B5"/>
    <w:rsid w:val="002371D1"/>
    <w:rsid w:val="002371E7"/>
    <w:rsid w:val="00237303"/>
    <w:rsid w:val="00237329"/>
    <w:rsid w:val="00237340"/>
    <w:rsid w:val="00237373"/>
    <w:rsid w:val="002373D4"/>
    <w:rsid w:val="002374D3"/>
    <w:rsid w:val="002374EF"/>
    <w:rsid w:val="00237597"/>
    <w:rsid w:val="002375F5"/>
    <w:rsid w:val="002375FA"/>
    <w:rsid w:val="0023762F"/>
    <w:rsid w:val="002376D4"/>
    <w:rsid w:val="00237704"/>
    <w:rsid w:val="002377D6"/>
    <w:rsid w:val="00237831"/>
    <w:rsid w:val="00237892"/>
    <w:rsid w:val="002378AB"/>
    <w:rsid w:val="002378B3"/>
    <w:rsid w:val="002378F0"/>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5DC"/>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D8"/>
    <w:rsid w:val="00243D0F"/>
    <w:rsid w:val="00243D57"/>
    <w:rsid w:val="00243D61"/>
    <w:rsid w:val="00243F19"/>
    <w:rsid w:val="00243F80"/>
    <w:rsid w:val="0024403C"/>
    <w:rsid w:val="00244277"/>
    <w:rsid w:val="002442B7"/>
    <w:rsid w:val="0024430D"/>
    <w:rsid w:val="002443FA"/>
    <w:rsid w:val="00244496"/>
    <w:rsid w:val="002444B4"/>
    <w:rsid w:val="00244508"/>
    <w:rsid w:val="00244578"/>
    <w:rsid w:val="002445DD"/>
    <w:rsid w:val="0024475A"/>
    <w:rsid w:val="0024479C"/>
    <w:rsid w:val="002447B3"/>
    <w:rsid w:val="002447D7"/>
    <w:rsid w:val="002448A2"/>
    <w:rsid w:val="002448F6"/>
    <w:rsid w:val="002448FD"/>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BB"/>
    <w:rsid w:val="002455D9"/>
    <w:rsid w:val="002455E6"/>
    <w:rsid w:val="0024564B"/>
    <w:rsid w:val="0024582F"/>
    <w:rsid w:val="0024590A"/>
    <w:rsid w:val="002459BB"/>
    <w:rsid w:val="002459F0"/>
    <w:rsid w:val="00245A74"/>
    <w:rsid w:val="00245B52"/>
    <w:rsid w:val="00245B8E"/>
    <w:rsid w:val="00245BDB"/>
    <w:rsid w:val="00245C39"/>
    <w:rsid w:val="00245C56"/>
    <w:rsid w:val="00245D0D"/>
    <w:rsid w:val="00245D8C"/>
    <w:rsid w:val="00245DB5"/>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3D9"/>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764"/>
    <w:rsid w:val="002507F9"/>
    <w:rsid w:val="00250833"/>
    <w:rsid w:val="00250848"/>
    <w:rsid w:val="00250855"/>
    <w:rsid w:val="0025086D"/>
    <w:rsid w:val="002508B6"/>
    <w:rsid w:val="002509FF"/>
    <w:rsid w:val="00250A44"/>
    <w:rsid w:val="00250A5F"/>
    <w:rsid w:val="00250A7B"/>
    <w:rsid w:val="00250ADE"/>
    <w:rsid w:val="00250BC1"/>
    <w:rsid w:val="00250DC9"/>
    <w:rsid w:val="00250E0A"/>
    <w:rsid w:val="00250E74"/>
    <w:rsid w:val="00250E79"/>
    <w:rsid w:val="00250F07"/>
    <w:rsid w:val="00250F69"/>
    <w:rsid w:val="00250FB8"/>
    <w:rsid w:val="00251018"/>
    <w:rsid w:val="0025102B"/>
    <w:rsid w:val="00251105"/>
    <w:rsid w:val="0025115C"/>
    <w:rsid w:val="00251170"/>
    <w:rsid w:val="00251182"/>
    <w:rsid w:val="00251273"/>
    <w:rsid w:val="00251371"/>
    <w:rsid w:val="00251493"/>
    <w:rsid w:val="002514D6"/>
    <w:rsid w:val="0025150A"/>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C1D"/>
    <w:rsid w:val="00252D5C"/>
    <w:rsid w:val="00252DC3"/>
    <w:rsid w:val="00252E0D"/>
    <w:rsid w:val="00252E78"/>
    <w:rsid w:val="00252E89"/>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9EA"/>
    <w:rsid w:val="00253A05"/>
    <w:rsid w:val="00253A10"/>
    <w:rsid w:val="00253A32"/>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56"/>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86"/>
    <w:rsid w:val="00256DDE"/>
    <w:rsid w:val="00256DED"/>
    <w:rsid w:val="00256E0E"/>
    <w:rsid w:val="00256E16"/>
    <w:rsid w:val="00256E81"/>
    <w:rsid w:val="00257123"/>
    <w:rsid w:val="0025718E"/>
    <w:rsid w:val="002571F4"/>
    <w:rsid w:val="00257209"/>
    <w:rsid w:val="00257336"/>
    <w:rsid w:val="002573AA"/>
    <w:rsid w:val="0025741C"/>
    <w:rsid w:val="002574D7"/>
    <w:rsid w:val="002574DD"/>
    <w:rsid w:val="002575C1"/>
    <w:rsid w:val="00257631"/>
    <w:rsid w:val="00257663"/>
    <w:rsid w:val="002576C2"/>
    <w:rsid w:val="002576F0"/>
    <w:rsid w:val="0025776B"/>
    <w:rsid w:val="002577F5"/>
    <w:rsid w:val="002577F7"/>
    <w:rsid w:val="00257995"/>
    <w:rsid w:val="002579B7"/>
    <w:rsid w:val="002579BF"/>
    <w:rsid w:val="00257A7D"/>
    <w:rsid w:val="00257A85"/>
    <w:rsid w:val="00257A97"/>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8A"/>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2D"/>
    <w:rsid w:val="00261933"/>
    <w:rsid w:val="0026193A"/>
    <w:rsid w:val="00261A6F"/>
    <w:rsid w:val="00261A73"/>
    <w:rsid w:val="00261B04"/>
    <w:rsid w:val="00261B81"/>
    <w:rsid w:val="00261C13"/>
    <w:rsid w:val="00261C21"/>
    <w:rsid w:val="00261C9F"/>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07"/>
    <w:rsid w:val="0026371E"/>
    <w:rsid w:val="00263770"/>
    <w:rsid w:val="0026377B"/>
    <w:rsid w:val="00263795"/>
    <w:rsid w:val="002637F5"/>
    <w:rsid w:val="002637FD"/>
    <w:rsid w:val="00263898"/>
    <w:rsid w:val="00263974"/>
    <w:rsid w:val="00263A0C"/>
    <w:rsid w:val="00263A73"/>
    <w:rsid w:val="00263AE8"/>
    <w:rsid w:val="00263B18"/>
    <w:rsid w:val="00263B2A"/>
    <w:rsid w:val="00263C03"/>
    <w:rsid w:val="00263C80"/>
    <w:rsid w:val="00263CF5"/>
    <w:rsid w:val="00263CF7"/>
    <w:rsid w:val="00263D19"/>
    <w:rsid w:val="00263D7C"/>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4E"/>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91"/>
    <w:rsid w:val="002711CF"/>
    <w:rsid w:val="002711E2"/>
    <w:rsid w:val="002711E4"/>
    <w:rsid w:val="00271203"/>
    <w:rsid w:val="00271274"/>
    <w:rsid w:val="002712A5"/>
    <w:rsid w:val="002712C1"/>
    <w:rsid w:val="00271369"/>
    <w:rsid w:val="00271422"/>
    <w:rsid w:val="00271511"/>
    <w:rsid w:val="00271516"/>
    <w:rsid w:val="00271549"/>
    <w:rsid w:val="0027157D"/>
    <w:rsid w:val="002715F8"/>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0C3"/>
    <w:rsid w:val="0027231C"/>
    <w:rsid w:val="00272377"/>
    <w:rsid w:val="002723B6"/>
    <w:rsid w:val="00272483"/>
    <w:rsid w:val="00272489"/>
    <w:rsid w:val="002724DC"/>
    <w:rsid w:val="00272549"/>
    <w:rsid w:val="00272550"/>
    <w:rsid w:val="002725B7"/>
    <w:rsid w:val="002725E2"/>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6FD"/>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C82"/>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08"/>
    <w:rsid w:val="0027527A"/>
    <w:rsid w:val="00275416"/>
    <w:rsid w:val="0027546F"/>
    <w:rsid w:val="002754BD"/>
    <w:rsid w:val="002755ED"/>
    <w:rsid w:val="002755F3"/>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5FE3"/>
    <w:rsid w:val="002760AA"/>
    <w:rsid w:val="002761A5"/>
    <w:rsid w:val="002761C7"/>
    <w:rsid w:val="00276213"/>
    <w:rsid w:val="00276224"/>
    <w:rsid w:val="00276260"/>
    <w:rsid w:val="0027627D"/>
    <w:rsid w:val="002762A7"/>
    <w:rsid w:val="002762FF"/>
    <w:rsid w:val="00276370"/>
    <w:rsid w:val="002763AD"/>
    <w:rsid w:val="00276440"/>
    <w:rsid w:val="00276458"/>
    <w:rsid w:val="002765AA"/>
    <w:rsid w:val="002765AB"/>
    <w:rsid w:val="002765B1"/>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69C"/>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966"/>
    <w:rsid w:val="00282A26"/>
    <w:rsid w:val="00282A85"/>
    <w:rsid w:val="00282B81"/>
    <w:rsid w:val="00282C40"/>
    <w:rsid w:val="00282CA1"/>
    <w:rsid w:val="00282D61"/>
    <w:rsid w:val="00282DD2"/>
    <w:rsid w:val="00282E21"/>
    <w:rsid w:val="00282E75"/>
    <w:rsid w:val="00282EAF"/>
    <w:rsid w:val="00282EB2"/>
    <w:rsid w:val="00282F0A"/>
    <w:rsid w:val="00282FD4"/>
    <w:rsid w:val="00283066"/>
    <w:rsid w:val="002830A9"/>
    <w:rsid w:val="0028317A"/>
    <w:rsid w:val="002832C1"/>
    <w:rsid w:val="002832F6"/>
    <w:rsid w:val="00283385"/>
    <w:rsid w:val="0028339B"/>
    <w:rsid w:val="00283428"/>
    <w:rsid w:val="00283476"/>
    <w:rsid w:val="002834B3"/>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99"/>
    <w:rsid w:val="002857D6"/>
    <w:rsid w:val="00285911"/>
    <w:rsid w:val="0028593B"/>
    <w:rsid w:val="00285950"/>
    <w:rsid w:val="00285964"/>
    <w:rsid w:val="002859B7"/>
    <w:rsid w:val="00285A95"/>
    <w:rsid w:val="00285B46"/>
    <w:rsid w:val="00285B81"/>
    <w:rsid w:val="00285BB4"/>
    <w:rsid w:val="00285D2E"/>
    <w:rsid w:val="00285D57"/>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C5"/>
    <w:rsid w:val="00286BF9"/>
    <w:rsid w:val="00286C75"/>
    <w:rsid w:val="00286C8F"/>
    <w:rsid w:val="00286CA5"/>
    <w:rsid w:val="00286CAE"/>
    <w:rsid w:val="00286D79"/>
    <w:rsid w:val="00286DD3"/>
    <w:rsid w:val="00286DE3"/>
    <w:rsid w:val="00286DEF"/>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87F1B"/>
    <w:rsid w:val="00290019"/>
    <w:rsid w:val="0029001A"/>
    <w:rsid w:val="00290125"/>
    <w:rsid w:val="00290286"/>
    <w:rsid w:val="002902A3"/>
    <w:rsid w:val="002902F1"/>
    <w:rsid w:val="00290310"/>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78B"/>
    <w:rsid w:val="00296832"/>
    <w:rsid w:val="0029686F"/>
    <w:rsid w:val="002968DE"/>
    <w:rsid w:val="002969FE"/>
    <w:rsid w:val="00296B52"/>
    <w:rsid w:val="00296B8C"/>
    <w:rsid w:val="00296BA5"/>
    <w:rsid w:val="00296C23"/>
    <w:rsid w:val="00296C67"/>
    <w:rsid w:val="00296D3B"/>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37"/>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24"/>
    <w:rsid w:val="002A0FBB"/>
    <w:rsid w:val="002A1016"/>
    <w:rsid w:val="002A1039"/>
    <w:rsid w:val="002A1048"/>
    <w:rsid w:val="002A12D9"/>
    <w:rsid w:val="002A1401"/>
    <w:rsid w:val="002A14F1"/>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4DA"/>
    <w:rsid w:val="002A2558"/>
    <w:rsid w:val="002A2597"/>
    <w:rsid w:val="002A269E"/>
    <w:rsid w:val="002A26C4"/>
    <w:rsid w:val="002A26DB"/>
    <w:rsid w:val="002A27CA"/>
    <w:rsid w:val="002A27DF"/>
    <w:rsid w:val="002A2901"/>
    <w:rsid w:val="002A29BA"/>
    <w:rsid w:val="002A29CD"/>
    <w:rsid w:val="002A2A58"/>
    <w:rsid w:val="002A2A9A"/>
    <w:rsid w:val="002A2ADE"/>
    <w:rsid w:val="002A2B2F"/>
    <w:rsid w:val="002A2B4E"/>
    <w:rsid w:val="002A2BE2"/>
    <w:rsid w:val="002A2C05"/>
    <w:rsid w:val="002A2C80"/>
    <w:rsid w:val="002A2D6F"/>
    <w:rsid w:val="002A2D81"/>
    <w:rsid w:val="002A2D9C"/>
    <w:rsid w:val="002A2E66"/>
    <w:rsid w:val="002A2E73"/>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BDA"/>
    <w:rsid w:val="002A3C10"/>
    <w:rsid w:val="002A3C41"/>
    <w:rsid w:val="002A3CA0"/>
    <w:rsid w:val="002A3CF5"/>
    <w:rsid w:val="002A3CFE"/>
    <w:rsid w:val="002A3D97"/>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10"/>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B0"/>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9F9"/>
    <w:rsid w:val="002A7A44"/>
    <w:rsid w:val="002A7BAC"/>
    <w:rsid w:val="002A7C00"/>
    <w:rsid w:val="002A7C23"/>
    <w:rsid w:val="002A7C7C"/>
    <w:rsid w:val="002A7CE4"/>
    <w:rsid w:val="002A7DA4"/>
    <w:rsid w:val="002A7F8F"/>
    <w:rsid w:val="002A7FDD"/>
    <w:rsid w:val="002A7FE3"/>
    <w:rsid w:val="002B0068"/>
    <w:rsid w:val="002B01C6"/>
    <w:rsid w:val="002B026C"/>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8D"/>
    <w:rsid w:val="002B1DA2"/>
    <w:rsid w:val="002B1E38"/>
    <w:rsid w:val="002B1EBD"/>
    <w:rsid w:val="002B1F92"/>
    <w:rsid w:val="002B2054"/>
    <w:rsid w:val="002B205A"/>
    <w:rsid w:val="002B2075"/>
    <w:rsid w:val="002B2084"/>
    <w:rsid w:val="002B209B"/>
    <w:rsid w:val="002B209E"/>
    <w:rsid w:val="002B20C1"/>
    <w:rsid w:val="002B20F8"/>
    <w:rsid w:val="002B2126"/>
    <w:rsid w:val="002B2196"/>
    <w:rsid w:val="002B227A"/>
    <w:rsid w:val="002B22FD"/>
    <w:rsid w:val="002B2355"/>
    <w:rsid w:val="002B23ED"/>
    <w:rsid w:val="002B23EE"/>
    <w:rsid w:val="002B2411"/>
    <w:rsid w:val="002B243E"/>
    <w:rsid w:val="002B2482"/>
    <w:rsid w:val="002B2570"/>
    <w:rsid w:val="002B2585"/>
    <w:rsid w:val="002B259B"/>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EA"/>
    <w:rsid w:val="002B36FB"/>
    <w:rsid w:val="002B3783"/>
    <w:rsid w:val="002B3919"/>
    <w:rsid w:val="002B3976"/>
    <w:rsid w:val="002B39B7"/>
    <w:rsid w:val="002B39C0"/>
    <w:rsid w:val="002B39FB"/>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CC4"/>
    <w:rsid w:val="002B5D48"/>
    <w:rsid w:val="002B5DCF"/>
    <w:rsid w:val="002B5EF4"/>
    <w:rsid w:val="002B60CA"/>
    <w:rsid w:val="002B60D8"/>
    <w:rsid w:val="002B61B7"/>
    <w:rsid w:val="002B620E"/>
    <w:rsid w:val="002B62E6"/>
    <w:rsid w:val="002B6309"/>
    <w:rsid w:val="002B6370"/>
    <w:rsid w:val="002B6419"/>
    <w:rsid w:val="002B6447"/>
    <w:rsid w:val="002B6580"/>
    <w:rsid w:val="002B6675"/>
    <w:rsid w:val="002B674A"/>
    <w:rsid w:val="002B6776"/>
    <w:rsid w:val="002B67E8"/>
    <w:rsid w:val="002B68DD"/>
    <w:rsid w:val="002B68E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9"/>
    <w:rsid w:val="002B73CC"/>
    <w:rsid w:val="002B73E1"/>
    <w:rsid w:val="002B743C"/>
    <w:rsid w:val="002B7443"/>
    <w:rsid w:val="002B745E"/>
    <w:rsid w:val="002B7497"/>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A7"/>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8F"/>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48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8EF"/>
    <w:rsid w:val="002D1986"/>
    <w:rsid w:val="002D19FC"/>
    <w:rsid w:val="002D19FD"/>
    <w:rsid w:val="002D1A01"/>
    <w:rsid w:val="002D1B64"/>
    <w:rsid w:val="002D1C97"/>
    <w:rsid w:val="002D1C99"/>
    <w:rsid w:val="002D1D30"/>
    <w:rsid w:val="002D1D6B"/>
    <w:rsid w:val="002D1E50"/>
    <w:rsid w:val="002D1E99"/>
    <w:rsid w:val="002D1F67"/>
    <w:rsid w:val="002D1F77"/>
    <w:rsid w:val="002D1F98"/>
    <w:rsid w:val="002D20F2"/>
    <w:rsid w:val="002D2179"/>
    <w:rsid w:val="002D226D"/>
    <w:rsid w:val="002D22F8"/>
    <w:rsid w:val="002D239B"/>
    <w:rsid w:val="002D23B2"/>
    <w:rsid w:val="002D23C7"/>
    <w:rsid w:val="002D25A2"/>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2E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60"/>
    <w:rsid w:val="002D599F"/>
    <w:rsid w:val="002D5A8D"/>
    <w:rsid w:val="002D5B10"/>
    <w:rsid w:val="002D5B2B"/>
    <w:rsid w:val="002D5BC6"/>
    <w:rsid w:val="002D5CCB"/>
    <w:rsid w:val="002D5D4C"/>
    <w:rsid w:val="002D5E35"/>
    <w:rsid w:val="002D5F6D"/>
    <w:rsid w:val="002D5F8C"/>
    <w:rsid w:val="002D5FAF"/>
    <w:rsid w:val="002D60F6"/>
    <w:rsid w:val="002D6159"/>
    <w:rsid w:val="002D615F"/>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4C"/>
    <w:rsid w:val="002D6ECA"/>
    <w:rsid w:val="002D6ED0"/>
    <w:rsid w:val="002D6F47"/>
    <w:rsid w:val="002D6F55"/>
    <w:rsid w:val="002D6F75"/>
    <w:rsid w:val="002D6F90"/>
    <w:rsid w:val="002D6FD1"/>
    <w:rsid w:val="002D705B"/>
    <w:rsid w:val="002D7075"/>
    <w:rsid w:val="002D70BF"/>
    <w:rsid w:val="002D7128"/>
    <w:rsid w:val="002D72BC"/>
    <w:rsid w:val="002D72E8"/>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FC"/>
    <w:rsid w:val="002D7D5A"/>
    <w:rsid w:val="002D7E1B"/>
    <w:rsid w:val="002D7E8E"/>
    <w:rsid w:val="002E0060"/>
    <w:rsid w:val="002E0225"/>
    <w:rsid w:val="002E0229"/>
    <w:rsid w:val="002E02BE"/>
    <w:rsid w:val="002E02E2"/>
    <w:rsid w:val="002E03F3"/>
    <w:rsid w:val="002E0410"/>
    <w:rsid w:val="002E0535"/>
    <w:rsid w:val="002E059E"/>
    <w:rsid w:val="002E0602"/>
    <w:rsid w:val="002E0618"/>
    <w:rsid w:val="002E06AA"/>
    <w:rsid w:val="002E0730"/>
    <w:rsid w:val="002E0877"/>
    <w:rsid w:val="002E095E"/>
    <w:rsid w:val="002E09D2"/>
    <w:rsid w:val="002E09E6"/>
    <w:rsid w:val="002E0A47"/>
    <w:rsid w:val="002E0A6C"/>
    <w:rsid w:val="002E0AD1"/>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BE"/>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5F"/>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0"/>
    <w:rsid w:val="002E2F1E"/>
    <w:rsid w:val="002E2F7D"/>
    <w:rsid w:val="002E307D"/>
    <w:rsid w:val="002E3093"/>
    <w:rsid w:val="002E30D1"/>
    <w:rsid w:val="002E3150"/>
    <w:rsid w:val="002E317F"/>
    <w:rsid w:val="002E31BA"/>
    <w:rsid w:val="002E31CD"/>
    <w:rsid w:val="002E3345"/>
    <w:rsid w:val="002E33BD"/>
    <w:rsid w:val="002E35BB"/>
    <w:rsid w:val="002E3627"/>
    <w:rsid w:val="002E366C"/>
    <w:rsid w:val="002E367C"/>
    <w:rsid w:val="002E36BF"/>
    <w:rsid w:val="002E36EA"/>
    <w:rsid w:val="002E3739"/>
    <w:rsid w:val="002E37CF"/>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06"/>
    <w:rsid w:val="002E4A19"/>
    <w:rsid w:val="002E4A43"/>
    <w:rsid w:val="002E4A5A"/>
    <w:rsid w:val="002E4A90"/>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30F"/>
    <w:rsid w:val="002E538C"/>
    <w:rsid w:val="002E53D7"/>
    <w:rsid w:val="002E5401"/>
    <w:rsid w:val="002E5410"/>
    <w:rsid w:val="002E567D"/>
    <w:rsid w:val="002E577D"/>
    <w:rsid w:val="002E57FD"/>
    <w:rsid w:val="002E583E"/>
    <w:rsid w:val="002E5854"/>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8E"/>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74"/>
    <w:rsid w:val="002F278E"/>
    <w:rsid w:val="002F27CA"/>
    <w:rsid w:val="002F28B8"/>
    <w:rsid w:val="002F28C3"/>
    <w:rsid w:val="002F28E4"/>
    <w:rsid w:val="002F297A"/>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5DD"/>
    <w:rsid w:val="002F373E"/>
    <w:rsid w:val="002F376D"/>
    <w:rsid w:val="002F3836"/>
    <w:rsid w:val="002F3865"/>
    <w:rsid w:val="002F391E"/>
    <w:rsid w:val="002F3960"/>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B8"/>
    <w:rsid w:val="002F5AFD"/>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72A"/>
    <w:rsid w:val="002F783D"/>
    <w:rsid w:val="002F7847"/>
    <w:rsid w:val="002F7877"/>
    <w:rsid w:val="002F7972"/>
    <w:rsid w:val="002F79BE"/>
    <w:rsid w:val="002F7AB4"/>
    <w:rsid w:val="002F7B4B"/>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B9"/>
    <w:rsid w:val="003018CB"/>
    <w:rsid w:val="003019A1"/>
    <w:rsid w:val="00301A37"/>
    <w:rsid w:val="00301AAE"/>
    <w:rsid w:val="00301B4C"/>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26"/>
    <w:rsid w:val="0030366B"/>
    <w:rsid w:val="00303786"/>
    <w:rsid w:val="003037D3"/>
    <w:rsid w:val="00303834"/>
    <w:rsid w:val="0030384D"/>
    <w:rsid w:val="003038BC"/>
    <w:rsid w:val="00303AA3"/>
    <w:rsid w:val="00303B38"/>
    <w:rsid w:val="00303BAC"/>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0C6"/>
    <w:rsid w:val="003061BF"/>
    <w:rsid w:val="0030629A"/>
    <w:rsid w:val="0030634C"/>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DBB"/>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3B"/>
    <w:rsid w:val="00312899"/>
    <w:rsid w:val="00312956"/>
    <w:rsid w:val="003129DA"/>
    <w:rsid w:val="003129FD"/>
    <w:rsid w:val="00312A2C"/>
    <w:rsid w:val="00312C69"/>
    <w:rsid w:val="00312CE4"/>
    <w:rsid w:val="00312CFF"/>
    <w:rsid w:val="00312D95"/>
    <w:rsid w:val="00312D99"/>
    <w:rsid w:val="00312DA8"/>
    <w:rsid w:val="00312EFA"/>
    <w:rsid w:val="00312EFF"/>
    <w:rsid w:val="00312F2B"/>
    <w:rsid w:val="00312FA1"/>
    <w:rsid w:val="00313036"/>
    <w:rsid w:val="00313068"/>
    <w:rsid w:val="0031306D"/>
    <w:rsid w:val="003130CD"/>
    <w:rsid w:val="00313140"/>
    <w:rsid w:val="003131C1"/>
    <w:rsid w:val="00313250"/>
    <w:rsid w:val="0031329F"/>
    <w:rsid w:val="003132CD"/>
    <w:rsid w:val="0031335B"/>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D"/>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87"/>
    <w:rsid w:val="00316517"/>
    <w:rsid w:val="0031655E"/>
    <w:rsid w:val="00316577"/>
    <w:rsid w:val="00316607"/>
    <w:rsid w:val="00316634"/>
    <w:rsid w:val="00316675"/>
    <w:rsid w:val="003166DF"/>
    <w:rsid w:val="0031670C"/>
    <w:rsid w:val="00316796"/>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2E9"/>
    <w:rsid w:val="00317385"/>
    <w:rsid w:val="003173F6"/>
    <w:rsid w:val="00317431"/>
    <w:rsid w:val="003174AB"/>
    <w:rsid w:val="00317560"/>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C0"/>
    <w:rsid w:val="00320432"/>
    <w:rsid w:val="00320444"/>
    <w:rsid w:val="0032048C"/>
    <w:rsid w:val="00320553"/>
    <w:rsid w:val="00320569"/>
    <w:rsid w:val="00320577"/>
    <w:rsid w:val="00320581"/>
    <w:rsid w:val="00320677"/>
    <w:rsid w:val="00320683"/>
    <w:rsid w:val="003206CD"/>
    <w:rsid w:val="003206ED"/>
    <w:rsid w:val="0032072F"/>
    <w:rsid w:val="00320777"/>
    <w:rsid w:val="00320788"/>
    <w:rsid w:val="003207F9"/>
    <w:rsid w:val="0032089C"/>
    <w:rsid w:val="00320907"/>
    <w:rsid w:val="0032092E"/>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0FE1"/>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5A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E53"/>
    <w:rsid w:val="00323E66"/>
    <w:rsid w:val="00323ED2"/>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6FD"/>
    <w:rsid w:val="00326703"/>
    <w:rsid w:val="0032671C"/>
    <w:rsid w:val="0032683C"/>
    <w:rsid w:val="00326874"/>
    <w:rsid w:val="0032696C"/>
    <w:rsid w:val="003269E8"/>
    <w:rsid w:val="00326A09"/>
    <w:rsid w:val="00326A2B"/>
    <w:rsid w:val="00326A3C"/>
    <w:rsid w:val="00326A4F"/>
    <w:rsid w:val="00326BEE"/>
    <w:rsid w:val="00326C38"/>
    <w:rsid w:val="00326E64"/>
    <w:rsid w:val="00326EDA"/>
    <w:rsid w:val="00326F60"/>
    <w:rsid w:val="00327057"/>
    <w:rsid w:val="003270AB"/>
    <w:rsid w:val="003270AE"/>
    <w:rsid w:val="003270C2"/>
    <w:rsid w:val="00327108"/>
    <w:rsid w:val="0032720B"/>
    <w:rsid w:val="00327255"/>
    <w:rsid w:val="0032727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2A"/>
    <w:rsid w:val="00330488"/>
    <w:rsid w:val="003304B7"/>
    <w:rsid w:val="003304F6"/>
    <w:rsid w:val="00330517"/>
    <w:rsid w:val="00330593"/>
    <w:rsid w:val="0033063C"/>
    <w:rsid w:val="003306C8"/>
    <w:rsid w:val="003306E8"/>
    <w:rsid w:val="003307B7"/>
    <w:rsid w:val="003307D3"/>
    <w:rsid w:val="0033086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48B"/>
    <w:rsid w:val="00334509"/>
    <w:rsid w:val="00334626"/>
    <w:rsid w:val="00334655"/>
    <w:rsid w:val="00334717"/>
    <w:rsid w:val="0033483F"/>
    <w:rsid w:val="0033487C"/>
    <w:rsid w:val="003348BD"/>
    <w:rsid w:val="003348ED"/>
    <w:rsid w:val="00334924"/>
    <w:rsid w:val="00334980"/>
    <w:rsid w:val="00334A2C"/>
    <w:rsid w:val="00334A6B"/>
    <w:rsid w:val="00334ADB"/>
    <w:rsid w:val="00334B31"/>
    <w:rsid w:val="00334B66"/>
    <w:rsid w:val="00334B87"/>
    <w:rsid w:val="00334C2C"/>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0A"/>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4D"/>
    <w:rsid w:val="0033677A"/>
    <w:rsid w:val="003367BD"/>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757"/>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0B0"/>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9C0"/>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00"/>
    <w:rsid w:val="00342441"/>
    <w:rsid w:val="00342562"/>
    <w:rsid w:val="00342604"/>
    <w:rsid w:val="003426D7"/>
    <w:rsid w:val="00342714"/>
    <w:rsid w:val="00342723"/>
    <w:rsid w:val="00342750"/>
    <w:rsid w:val="00342796"/>
    <w:rsid w:val="003427ED"/>
    <w:rsid w:val="003428DB"/>
    <w:rsid w:val="0034292C"/>
    <w:rsid w:val="00342A20"/>
    <w:rsid w:val="00342A7E"/>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189"/>
    <w:rsid w:val="00343222"/>
    <w:rsid w:val="003432C0"/>
    <w:rsid w:val="00343319"/>
    <w:rsid w:val="00343393"/>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D77"/>
    <w:rsid w:val="00344EE8"/>
    <w:rsid w:val="0034504E"/>
    <w:rsid w:val="003450B0"/>
    <w:rsid w:val="003450B6"/>
    <w:rsid w:val="003451CF"/>
    <w:rsid w:val="00345238"/>
    <w:rsid w:val="003452FB"/>
    <w:rsid w:val="003454B4"/>
    <w:rsid w:val="003454F4"/>
    <w:rsid w:val="003455D5"/>
    <w:rsid w:val="00345659"/>
    <w:rsid w:val="00345664"/>
    <w:rsid w:val="0034567A"/>
    <w:rsid w:val="0034567D"/>
    <w:rsid w:val="003456AE"/>
    <w:rsid w:val="00345854"/>
    <w:rsid w:val="003458BD"/>
    <w:rsid w:val="003458C1"/>
    <w:rsid w:val="003458F2"/>
    <w:rsid w:val="00345959"/>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9F"/>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BFE"/>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E2"/>
    <w:rsid w:val="00351192"/>
    <w:rsid w:val="003511C6"/>
    <w:rsid w:val="0035127C"/>
    <w:rsid w:val="0035135F"/>
    <w:rsid w:val="003513EA"/>
    <w:rsid w:val="003514C9"/>
    <w:rsid w:val="00351522"/>
    <w:rsid w:val="0035157D"/>
    <w:rsid w:val="003515D9"/>
    <w:rsid w:val="00351610"/>
    <w:rsid w:val="0035161D"/>
    <w:rsid w:val="0035162C"/>
    <w:rsid w:val="00351638"/>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66"/>
    <w:rsid w:val="00353F62"/>
    <w:rsid w:val="00353F88"/>
    <w:rsid w:val="003540BA"/>
    <w:rsid w:val="003540F5"/>
    <w:rsid w:val="0035413C"/>
    <w:rsid w:val="00354167"/>
    <w:rsid w:val="003541D5"/>
    <w:rsid w:val="0035423B"/>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D5"/>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5FB8"/>
    <w:rsid w:val="003560A0"/>
    <w:rsid w:val="00356114"/>
    <w:rsid w:val="00356215"/>
    <w:rsid w:val="0035629D"/>
    <w:rsid w:val="00356347"/>
    <w:rsid w:val="00356371"/>
    <w:rsid w:val="00356386"/>
    <w:rsid w:val="003563FC"/>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CD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B2"/>
    <w:rsid w:val="00360CBB"/>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3A0"/>
    <w:rsid w:val="0036445B"/>
    <w:rsid w:val="0036447F"/>
    <w:rsid w:val="00364497"/>
    <w:rsid w:val="00364519"/>
    <w:rsid w:val="003645C6"/>
    <w:rsid w:val="003645F2"/>
    <w:rsid w:val="00364823"/>
    <w:rsid w:val="00364855"/>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2ED"/>
    <w:rsid w:val="0036535F"/>
    <w:rsid w:val="003654AA"/>
    <w:rsid w:val="003654B3"/>
    <w:rsid w:val="00365514"/>
    <w:rsid w:val="00365545"/>
    <w:rsid w:val="0036560B"/>
    <w:rsid w:val="003656E1"/>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5F0A"/>
    <w:rsid w:val="00366046"/>
    <w:rsid w:val="00366117"/>
    <w:rsid w:val="0036629D"/>
    <w:rsid w:val="003662CD"/>
    <w:rsid w:val="00366353"/>
    <w:rsid w:val="00366363"/>
    <w:rsid w:val="00366558"/>
    <w:rsid w:val="00366691"/>
    <w:rsid w:val="003666E8"/>
    <w:rsid w:val="003668AF"/>
    <w:rsid w:val="003669D2"/>
    <w:rsid w:val="00366A0F"/>
    <w:rsid w:val="00366A6B"/>
    <w:rsid w:val="00366B7E"/>
    <w:rsid w:val="00366BDA"/>
    <w:rsid w:val="00366BE1"/>
    <w:rsid w:val="00366C7F"/>
    <w:rsid w:val="00366CF5"/>
    <w:rsid w:val="00366CFD"/>
    <w:rsid w:val="00366D84"/>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44"/>
    <w:rsid w:val="00370B68"/>
    <w:rsid w:val="00370B7E"/>
    <w:rsid w:val="00370BA3"/>
    <w:rsid w:val="00370D35"/>
    <w:rsid w:val="00370D89"/>
    <w:rsid w:val="00370E81"/>
    <w:rsid w:val="00370F3E"/>
    <w:rsid w:val="00370F57"/>
    <w:rsid w:val="00370F59"/>
    <w:rsid w:val="00370F79"/>
    <w:rsid w:val="003710A6"/>
    <w:rsid w:val="003710B4"/>
    <w:rsid w:val="00371141"/>
    <w:rsid w:val="0037115C"/>
    <w:rsid w:val="0037125C"/>
    <w:rsid w:val="00371358"/>
    <w:rsid w:val="003713A9"/>
    <w:rsid w:val="003713BF"/>
    <w:rsid w:val="003713C6"/>
    <w:rsid w:val="003714FF"/>
    <w:rsid w:val="00371520"/>
    <w:rsid w:val="003715BC"/>
    <w:rsid w:val="00371655"/>
    <w:rsid w:val="003716D9"/>
    <w:rsid w:val="0037177C"/>
    <w:rsid w:val="00371847"/>
    <w:rsid w:val="003718F4"/>
    <w:rsid w:val="00371909"/>
    <w:rsid w:val="00371935"/>
    <w:rsid w:val="003719F5"/>
    <w:rsid w:val="00371A12"/>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B2"/>
    <w:rsid w:val="00373AF1"/>
    <w:rsid w:val="00373B3C"/>
    <w:rsid w:val="00373B6C"/>
    <w:rsid w:val="00373BB1"/>
    <w:rsid w:val="00373C1D"/>
    <w:rsid w:val="00373C5D"/>
    <w:rsid w:val="00373DFD"/>
    <w:rsid w:val="00373EBE"/>
    <w:rsid w:val="00373ED1"/>
    <w:rsid w:val="00373EF8"/>
    <w:rsid w:val="00373F25"/>
    <w:rsid w:val="00373FDB"/>
    <w:rsid w:val="00373FE5"/>
    <w:rsid w:val="00374033"/>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E53"/>
    <w:rsid w:val="00374ED1"/>
    <w:rsid w:val="00374FAC"/>
    <w:rsid w:val="00374FEB"/>
    <w:rsid w:val="0037502B"/>
    <w:rsid w:val="003750A1"/>
    <w:rsid w:val="0037524E"/>
    <w:rsid w:val="003752AC"/>
    <w:rsid w:val="0037533E"/>
    <w:rsid w:val="0037537D"/>
    <w:rsid w:val="003753D4"/>
    <w:rsid w:val="003754F1"/>
    <w:rsid w:val="00375557"/>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41"/>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87"/>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1"/>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69"/>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E56"/>
    <w:rsid w:val="00382E5D"/>
    <w:rsid w:val="00382EF7"/>
    <w:rsid w:val="00382F01"/>
    <w:rsid w:val="00382F46"/>
    <w:rsid w:val="00382F67"/>
    <w:rsid w:val="00382F79"/>
    <w:rsid w:val="0038308D"/>
    <w:rsid w:val="0038309F"/>
    <w:rsid w:val="00383224"/>
    <w:rsid w:val="00383241"/>
    <w:rsid w:val="003832C7"/>
    <w:rsid w:val="003832EE"/>
    <w:rsid w:val="003833BD"/>
    <w:rsid w:val="00383411"/>
    <w:rsid w:val="0038346F"/>
    <w:rsid w:val="003836B1"/>
    <w:rsid w:val="003836E2"/>
    <w:rsid w:val="0038370A"/>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8B"/>
    <w:rsid w:val="003845B9"/>
    <w:rsid w:val="0038468E"/>
    <w:rsid w:val="003846B3"/>
    <w:rsid w:val="0038473C"/>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A4"/>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A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BA"/>
    <w:rsid w:val="00386DDA"/>
    <w:rsid w:val="00386E39"/>
    <w:rsid w:val="00386E93"/>
    <w:rsid w:val="00386E9F"/>
    <w:rsid w:val="00386F3F"/>
    <w:rsid w:val="00386FB4"/>
    <w:rsid w:val="00387007"/>
    <w:rsid w:val="0038707A"/>
    <w:rsid w:val="003870A8"/>
    <w:rsid w:val="00387110"/>
    <w:rsid w:val="00387122"/>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F19"/>
    <w:rsid w:val="00390FF1"/>
    <w:rsid w:val="00391102"/>
    <w:rsid w:val="003911D9"/>
    <w:rsid w:val="0039127F"/>
    <w:rsid w:val="00391397"/>
    <w:rsid w:val="00391424"/>
    <w:rsid w:val="00391426"/>
    <w:rsid w:val="003914A1"/>
    <w:rsid w:val="0039150A"/>
    <w:rsid w:val="003915C9"/>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92D"/>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702"/>
    <w:rsid w:val="0039473E"/>
    <w:rsid w:val="003947B9"/>
    <w:rsid w:val="003947FC"/>
    <w:rsid w:val="00394812"/>
    <w:rsid w:val="00394870"/>
    <w:rsid w:val="00394A58"/>
    <w:rsid w:val="00394AF6"/>
    <w:rsid w:val="00394B50"/>
    <w:rsid w:val="00394B89"/>
    <w:rsid w:val="00394BBE"/>
    <w:rsid w:val="00394BC6"/>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BEE"/>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A40"/>
    <w:rsid w:val="00396B44"/>
    <w:rsid w:val="00396B5C"/>
    <w:rsid w:val="00396B7D"/>
    <w:rsid w:val="00396B80"/>
    <w:rsid w:val="00396BC0"/>
    <w:rsid w:val="00396BD1"/>
    <w:rsid w:val="00396C73"/>
    <w:rsid w:val="00396D20"/>
    <w:rsid w:val="00396D54"/>
    <w:rsid w:val="00396DE9"/>
    <w:rsid w:val="00396E8A"/>
    <w:rsid w:val="00396EAD"/>
    <w:rsid w:val="00396F91"/>
    <w:rsid w:val="00397045"/>
    <w:rsid w:val="0039707A"/>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D5"/>
    <w:rsid w:val="00397E2B"/>
    <w:rsid w:val="00397E8D"/>
    <w:rsid w:val="00397F38"/>
    <w:rsid w:val="00397FA5"/>
    <w:rsid w:val="00397FBE"/>
    <w:rsid w:val="003A01A6"/>
    <w:rsid w:val="003A01C6"/>
    <w:rsid w:val="003A01F4"/>
    <w:rsid w:val="003A0213"/>
    <w:rsid w:val="003A02CC"/>
    <w:rsid w:val="003A0304"/>
    <w:rsid w:val="003A0307"/>
    <w:rsid w:val="003A035B"/>
    <w:rsid w:val="003A0407"/>
    <w:rsid w:val="003A0468"/>
    <w:rsid w:val="003A0493"/>
    <w:rsid w:val="003A0557"/>
    <w:rsid w:val="003A05EB"/>
    <w:rsid w:val="003A0639"/>
    <w:rsid w:val="003A06D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4BE"/>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9C6"/>
    <w:rsid w:val="003A49F7"/>
    <w:rsid w:val="003A4CB9"/>
    <w:rsid w:val="003A4CBF"/>
    <w:rsid w:val="003A4CC4"/>
    <w:rsid w:val="003A4D11"/>
    <w:rsid w:val="003A4D1A"/>
    <w:rsid w:val="003A4D49"/>
    <w:rsid w:val="003A4D52"/>
    <w:rsid w:val="003A4E0F"/>
    <w:rsid w:val="003A4E2E"/>
    <w:rsid w:val="003A4E5F"/>
    <w:rsid w:val="003A4EB3"/>
    <w:rsid w:val="003A4F7A"/>
    <w:rsid w:val="003A4FD9"/>
    <w:rsid w:val="003A51AC"/>
    <w:rsid w:val="003A5278"/>
    <w:rsid w:val="003A528A"/>
    <w:rsid w:val="003A52AA"/>
    <w:rsid w:val="003A52FA"/>
    <w:rsid w:val="003A52FD"/>
    <w:rsid w:val="003A5303"/>
    <w:rsid w:val="003A5327"/>
    <w:rsid w:val="003A533D"/>
    <w:rsid w:val="003A5352"/>
    <w:rsid w:val="003A55D4"/>
    <w:rsid w:val="003A56ED"/>
    <w:rsid w:val="003A5730"/>
    <w:rsid w:val="003A5749"/>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5B"/>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24"/>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3B"/>
    <w:rsid w:val="003A7544"/>
    <w:rsid w:val="003A7638"/>
    <w:rsid w:val="003A7670"/>
    <w:rsid w:val="003A783F"/>
    <w:rsid w:val="003A785A"/>
    <w:rsid w:val="003A7899"/>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99"/>
    <w:rsid w:val="003B00AA"/>
    <w:rsid w:val="003B0209"/>
    <w:rsid w:val="003B026B"/>
    <w:rsid w:val="003B028B"/>
    <w:rsid w:val="003B02F6"/>
    <w:rsid w:val="003B035F"/>
    <w:rsid w:val="003B03D7"/>
    <w:rsid w:val="003B0465"/>
    <w:rsid w:val="003B04A1"/>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05"/>
    <w:rsid w:val="003B3753"/>
    <w:rsid w:val="003B375F"/>
    <w:rsid w:val="003B3761"/>
    <w:rsid w:val="003B3777"/>
    <w:rsid w:val="003B37AF"/>
    <w:rsid w:val="003B3826"/>
    <w:rsid w:val="003B39AE"/>
    <w:rsid w:val="003B39D2"/>
    <w:rsid w:val="003B3A83"/>
    <w:rsid w:val="003B3AF7"/>
    <w:rsid w:val="003B3AFA"/>
    <w:rsid w:val="003B3B49"/>
    <w:rsid w:val="003B3BB0"/>
    <w:rsid w:val="003B3C10"/>
    <w:rsid w:val="003B3CBE"/>
    <w:rsid w:val="003B3CD6"/>
    <w:rsid w:val="003B3D4C"/>
    <w:rsid w:val="003B3DE5"/>
    <w:rsid w:val="003B3E46"/>
    <w:rsid w:val="003B3ED2"/>
    <w:rsid w:val="003B3F6C"/>
    <w:rsid w:val="003B3F85"/>
    <w:rsid w:val="003B40B6"/>
    <w:rsid w:val="003B411C"/>
    <w:rsid w:val="003B42D8"/>
    <w:rsid w:val="003B4317"/>
    <w:rsid w:val="003B4326"/>
    <w:rsid w:val="003B4375"/>
    <w:rsid w:val="003B43D4"/>
    <w:rsid w:val="003B4434"/>
    <w:rsid w:val="003B443E"/>
    <w:rsid w:val="003B44CA"/>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EDE"/>
    <w:rsid w:val="003B4F45"/>
    <w:rsid w:val="003B4FE0"/>
    <w:rsid w:val="003B50B0"/>
    <w:rsid w:val="003B5183"/>
    <w:rsid w:val="003B51DE"/>
    <w:rsid w:val="003B5203"/>
    <w:rsid w:val="003B5221"/>
    <w:rsid w:val="003B523E"/>
    <w:rsid w:val="003B52C6"/>
    <w:rsid w:val="003B536B"/>
    <w:rsid w:val="003B53A1"/>
    <w:rsid w:val="003B53C6"/>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D1B"/>
    <w:rsid w:val="003B5E7C"/>
    <w:rsid w:val="003B5EEA"/>
    <w:rsid w:val="003B605B"/>
    <w:rsid w:val="003B60DB"/>
    <w:rsid w:val="003B610A"/>
    <w:rsid w:val="003B6133"/>
    <w:rsid w:val="003B6199"/>
    <w:rsid w:val="003B61C7"/>
    <w:rsid w:val="003B6264"/>
    <w:rsid w:val="003B626E"/>
    <w:rsid w:val="003B6378"/>
    <w:rsid w:val="003B6385"/>
    <w:rsid w:val="003B63E4"/>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253"/>
    <w:rsid w:val="003C13A8"/>
    <w:rsid w:val="003C1489"/>
    <w:rsid w:val="003C14B4"/>
    <w:rsid w:val="003C1547"/>
    <w:rsid w:val="003C156B"/>
    <w:rsid w:val="003C157C"/>
    <w:rsid w:val="003C16DC"/>
    <w:rsid w:val="003C16F6"/>
    <w:rsid w:val="003C176A"/>
    <w:rsid w:val="003C17AD"/>
    <w:rsid w:val="003C17E5"/>
    <w:rsid w:val="003C180A"/>
    <w:rsid w:val="003C1811"/>
    <w:rsid w:val="003C181C"/>
    <w:rsid w:val="003C1851"/>
    <w:rsid w:val="003C19BB"/>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95"/>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C96"/>
    <w:rsid w:val="003C2E43"/>
    <w:rsid w:val="003C2E57"/>
    <w:rsid w:val="003C2F02"/>
    <w:rsid w:val="003C2F0E"/>
    <w:rsid w:val="003C3037"/>
    <w:rsid w:val="003C3061"/>
    <w:rsid w:val="003C30B3"/>
    <w:rsid w:val="003C313A"/>
    <w:rsid w:val="003C3194"/>
    <w:rsid w:val="003C31D7"/>
    <w:rsid w:val="003C322D"/>
    <w:rsid w:val="003C3250"/>
    <w:rsid w:val="003C3253"/>
    <w:rsid w:val="003C32B7"/>
    <w:rsid w:val="003C3310"/>
    <w:rsid w:val="003C3355"/>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8E"/>
    <w:rsid w:val="003C4DC8"/>
    <w:rsid w:val="003C4E20"/>
    <w:rsid w:val="003C4EB2"/>
    <w:rsid w:val="003C4EB5"/>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2B8"/>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1F1"/>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975"/>
    <w:rsid w:val="003D1AF7"/>
    <w:rsid w:val="003D1B4C"/>
    <w:rsid w:val="003D1BC9"/>
    <w:rsid w:val="003D1C6B"/>
    <w:rsid w:val="003D1C7A"/>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57"/>
    <w:rsid w:val="003D2673"/>
    <w:rsid w:val="003D26EA"/>
    <w:rsid w:val="003D278A"/>
    <w:rsid w:val="003D2799"/>
    <w:rsid w:val="003D27A6"/>
    <w:rsid w:val="003D2848"/>
    <w:rsid w:val="003D2858"/>
    <w:rsid w:val="003D287A"/>
    <w:rsid w:val="003D28C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AC3"/>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3F8"/>
    <w:rsid w:val="003D4434"/>
    <w:rsid w:val="003D44DD"/>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10"/>
    <w:rsid w:val="003D7CA7"/>
    <w:rsid w:val="003D7D38"/>
    <w:rsid w:val="003D7D76"/>
    <w:rsid w:val="003D7F8B"/>
    <w:rsid w:val="003D7FDF"/>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B"/>
    <w:rsid w:val="003E1368"/>
    <w:rsid w:val="003E1382"/>
    <w:rsid w:val="003E13CE"/>
    <w:rsid w:val="003E140B"/>
    <w:rsid w:val="003E1492"/>
    <w:rsid w:val="003E1544"/>
    <w:rsid w:val="003E16A0"/>
    <w:rsid w:val="003E170B"/>
    <w:rsid w:val="003E1740"/>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64"/>
    <w:rsid w:val="003E3E72"/>
    <w:rsid w:val="003E3E75"/>
    <w:rsid w:val="003E3E7C"/>
    <w:rsid w:val="003E3E98"/>
    <w:rsid w:val="003E3E9C"/>
    <w:rsid w:val="003E3E9D"/>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30"/>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8DC"/>
    <w:rsid w:val="003E5958"/>
    <w:rsid w:val="003E596F"/>
    <w:rsid w:val="003E59B4"/>
    <w:rsid w:val="003E59F1"/>
    <w:rsid w:val="003E5B05"/>
    <w:rsid w:val="003E5B2C"/>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B49"/>
    <w:rsid w:val="003E6B9D"/>
    <w:rsid w:val="003E6BBA"/>
    <w:rsid w:val="003E6C44"/>
    <w:rsid w:val="003E6CCF"/>
    <w:rsid w:val="003E6D3E"/>
    <w:rsid w:val="003E6D92"/>
    <w:rsid w:val="003E6DBE"/>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4E"/>
    <w:rsid w:val="003F215A"/>
    <w:rsid w:val="003F2171"/>
    <w:rsid w:val="003F21B1"/>
    <w:rsid w:val="003F21DE"/>
    <w:rsid w:val="003F21E8"/>
    <w:rsid w:val="003F2244"/>
    <w:rsid w:val="003F2281"/>
    <w:rsid w:val="003F22B0"/>
    <w:rsid w:val="003F232E"/>
    <w:rsid w:val="003F23E3"/>
    <w:rsid w:val="003F2417"/>
    <w:rsid w:val="003F2439"/>
    <w:rsid w:val="003F2488"/>
    <w:rsid w:val="003F251A"/>
    <w:rsid w:val="003F25BB"/>
    <w:rsid w:val="003F25BF"/>
    <w:rsid w:val="003F25D1"/>
    <w:rsid w:val="003F268F"/>
    <w:rsid w:val="003F2758"/>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1D"/>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E31"/>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0"/>
    <w:rsid w:val="003F5D3E"/>
    <w:rsid w:val="003F5D47"/>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BA0"/>
    <w:rsid w:val="003F6C25"/>
    <w:rsid w:val="003F6C50"/>
    <w:rsid w:val="003F6C5A"/>
    <w:rsid w:val="003F6C66"/>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8B6"/>
    <w:rsid w:val="003F79A4"/>
    <w:rsid w:val="003F7A9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172"/>
    <w:rsid w:val="00400230"/>
    <w:rsid w:val="0040028F"/>
    <w:rsid w:val="00400371"/>
    <w:rsid w:val="0040037B"/>
    <w:rsid w:val="004003C6"/>
    <w:rsid w:val="0040042F"/>
    <w:rsid w:val="0040043A"/>
    <w:rsid w:val="0040043D"/>
    <w:rsid w:val="004005C5"/>
    <w:rsid w:val="004005F7"/>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11"/>
    <w:rsid w:val="00400B3B"/>
    <w:rsid w:val="00400B46"/>
    <w:rsid w:val="00400BB4"/>
    <w:rsid w:val="00400BB5"/>
    <w:rsid w:val="00400C05"/>
    <w:rsid w:val="00400C32"/>
    <w:rsid w:val="00400C4B"/>
    <w:rsid w:val="00400C77"/>
    <w:rsid w:val="00400CA5"/>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8A5"/>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2F"/>
    <w:rsid w:val="00402C44"/>
    <w:rsid w:val="00402D7A"/>
    <w:rsid w:val="00402E7F"/>
    <w:rsid w:val="00403035"/>
    <w:rsid w:val="0040309E"/>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92"/>
    <w:rsid w:val="00405BD3"/>
    <w:rsid w:val="00405BDF"/>
    <w:rsid w:val="00405C95"/>
    <w:rsid w:val="00405CA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944"/>
    <w:rsid w:val="00406A0D"/>
    <w:rsid w:val="00406A23"/>
    <w:rsid w:val="00406A3F"/>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5BF"/>
    <w:rsid w:val="004075DB"/>
    <w:rsid w:val="0040765D"/>
    <w:rsid w:val="0040767B"/>
    <w:rsid w:val="0040788E"/>
    <w:rsid w:val="004079E5"/>
    <w:rsid w:val="004079FC"/>
    <w:rsid w:val="00407A17"/>
    <w:rsid w:val="00407A1F"/>
    <w:rsid w:val="00407A75"/>
    <w:rsid w:val="00407A85"/>
    <w:rsid w:val="00407A93"/>
    <w:rsid w:val="00407BE1"/>
    <w:rsid w:val="00407C3A"/>
    <w:rsid w:val="00407C5D"/>
    <w:rsid w:val="00407CFA"/>
    <w:rsid w:val="00407D42"/>
    <w:rsid w:val="00407D7F"/>
    <w:rsid w:val="00407D8E"/>
    <w:rsid w:val="00407DBE"/>
    <w:rsid w:val="00407DC3"/>
    <w:rsid w:val="00407E45"/>
    <w:rsid w:val="00407E6B"/>
    <w:rsid w:val="00407EED"/>
    <w:rsid w:val="00407F65"/>
    <w:rsid w:val="00407F84"/>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85D"/>
    <w:rsid w:val="00410922"/>
    <w:rsid w:val="00410923"/>
    <w:rsid w:val="00410958"/>
    <w:rsid w:val="0041096E"/>
    <w:rsid w:val="00410974"/>
    <w:rsid w:val="004109B3"/>
    <w:rsid w:val="004109F1"/>
    <w:rsid w:val="00410A2F"/>
    <w:rsid w:val="00410A40"/>
    <w:rsid w:val="00410A7F"/>
    <w:rsid w:val="00410AB2"/>
    <w:rsid w:val="00410D2B"/>
    <w:rsid w:val="00410E1D"/>
    <w:rsid w:val="00410E76"/>
    <w:rsid w:val="00410E87"/>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D83"/>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64"/>
    <w:rsid w:val="004129A7"/>
    <w:rsid w:val="004129B4"/>
    <w:rsid w:val="004129BB"/>
    <w:rsid w:val="00412AF8"/>
    <w:rsid w:val="00412B85"/>
    <w:rsid w:val="00412C77"/>
    <w:rsid w:val="00412D79"/>
    <w:rsid w:val="00412D82"/>
    <w:rsid w:val="00412D86"/>
    <w:rsid w:val="00412E1D"/>
    <w:rsid w:val="00412E83"/>
    <w:rsid w:val="00412EC2"/>
    <w:rsid w:val="00412EDB"/>
    <w:rsid w:val="00412F55"/>
    <w:rsid w:val="00413002"/>
    <w:rsid w:val="004130AB"/>
    <w:rsid w:val="004130BE"/>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47"/>
    <w:rsid w:val="00413EE7"/>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9"/>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60"/>
    <w:rsid w:val="004153C6"/>
    <w:rsid w:val="00415460"/>
    <w:rsid w:val="004154DF"/>
    <w:rsid w:val="00415635"/>
    <w:rsid w:val="00415668"/>
    <w:rsid w:val="00415669"/>
    <w:rsid w:val="00415817"/>
    <w:rsid w:val="0041585B"/>
    <w:rsid w:val="0041596A"/>
    <w:rsid w:val="00415981"/>
    <w:rsid w:val="00415A32"/>
    <w:rsid w:val="00415B49"/>
    <w:rsid w:val="00415D22"/>
    <w:rsid w:val="00415D2E"/>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A2"/>
    <w:rsid w:val="004168E1"/>
    <w:rsid w:val="00416962"/>
    <w:rsid w:val="00416972"/>
    <w:rsid w:val="004169CB"/>
    <w:rsid w:val="004169D2"/>
    <w:rsid w:val="00416B23"/>
    <w:rsid w:val="00416B45"/>
    <w:rsid w:val="00416B5F"/>
    <w:rsid w:val="00416BA1"/>
    <w:rsid w:val="00416D3C"/>
    <w:rsid w:val="00416D93"/>
    <w:rsid w:val="00416E91"/>
    <w:rsid w:val="00416EFF"/>
    <w:rsid w:val="00416F51"/>
    <w:rsid w:val="00416FE7"/>
    <w:rsid w:val="0041705E"/>
    <w:rsid w:val="0041706A"/>
    <w:rsid w:val="00417178"/>
    <w:rsid w:val="004171C2"/>
    <w:rsid w:val="004171D2"/>
    <w:rsid w:val="00417216"/>
    <w:rsid w:val="004173EE"/>
    <w:rsid w:val="00417411"/>
    <w:rsid w:val="0041743D"/>
    <w:rsid w:val="0041748E"/>
    <w:rsid w:val="00417510"/>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9"/>
    <w:rsid w:val="00417B2E"/>
    <w:rsid w:val="00417B88"/>
    <w:rsid w:val="00417BEA"/>
    <w:rsid w:val="00417C9D"/>
    <w:rsid w:val="00417D80"/>
    <w:rsid w:val="00417DF1"/>
    <w:rsid w:val="00417DF6"/>
    <w:rsid w:val="00417E73"/>
    <w:rsid w:val="00417FB9"/>
    <w:rsid w:val="0042003D"/>
    <w:rsid w:val="00420053"/>
    <w:rsid w:val="00420054"/>
    <w:rsid w:val="00420079"/>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13B"/>
    <w:rsid w:val="0042314A"/>
    <w:rsid w:val="004231A6"/>
    <w:rsid w:val="004232A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3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80B"/>
    <w:rsid w:val="0042681B"/>
    <w:rsid w:val="004268C3"/>
    <w:rsid w:val="00426993"/>
    <w:rsid w:val="004269CA"/>
    <w:rsid w:val="00426AFA"/>
    <w:rsid w:val="00426C25"/>
    <w:rsid w:val="00426CC8"/>
    <w:rsid w:val="00426CDA"/>
    <w:rsid w:val="00426D27"/>
    <w:rsid w:val="00426D2E"/>
    <w:rsid w:val="00426D63"/>
    <w:rsid w:val="00426D7E"/>
    <w:rsid w:val="00426E15"/>
    <w:rsid w:val="00426F29"/>
    <w:rsid w:val="004270AF"/>
    <w:rsid w:val="0042710B"/>
    <w:rsid w:val="00427146"/>
    <w:rsid w:val="004272D4"/>
    <w:rsid w:val="00427323"/>
    <w:rsid w:val="004274A8"/>
    <w:rsid w:val="004274D4"/>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B"/>
    <w:rsid w:val="00431842"/>
    <w:rsid w:val="004318A1"/>
    <w:rsid w:val="004318F2"/>
    <w:rsid w:val="00431984"/>
    <w:rsid w:val="004319A0"/>
    <w:rsid w:val="00431A26"/>
    <w:rsid w:val="00431AEF"/>
    <w:rsid w:val="00431B51"/>
    <w:rsid w:val="00431BF6"/>
    <w:rsid w:val="00431C4E"/>
    <w:rsid w:val="00431CCA"/>
    <w:rsid w:val="00431D5C"/>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2"/>
    <w:rsid w:val="00432745"/>
    <w:rsid w:val="004327A4"/>
    <w:rsid w:val="004327E5"/>
    <w:rsid w:val="0043281F"/>
    <w:rsid w:val="004329A6"/>
    <w:rsid w:val="00432A13"/>
    <w:rsid w:val="00432AC1"/>
    <w:rsid w:val="00432ACF"/>
    <w:rsid w:val="00432B32"/>
    <w:rsid w:val="00432BD7"/>
    <w:rsid w:val="00432BDE"/>
    <w:rsid w:val="00432BE9"/>
    <w:rsid w:val="00432C3C"/>
    <w:rsid w:val="00432D04"/>
    <w:rsid w:val="00432D1D"/>
    <w:rsid w:val="00432D30"/>
    <w:rsid w:val="00432DE4"/>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6B"/>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61D"/>
    <w:rsid w:val="00435648"/>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51"/>
    <w:rsid w:val="004364ED"/>
    <w:rsid w:val="00436565"/>
    <w:rsid w:val="004365D2"/>
    <w:rsid w:val="004366AD"/>
    <w:rsid w:val="00436711"/>
    <w:rsid w:val="004367FB"/>
    <w:rsid w:val="00436819"/>
    <w:rsid w:val="00436836"/>
    <w:rsid w:val="004368EE"/>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AC"/>
    <w:rsid w:val="004422FC"/>
    <w:rsid w:val="00442322"/>
    <w:rsid w:val="00442332"/>
    <w:rsid w:val="00442554"/>
    <w:rsid w:val="00442592"/>
    <w:rsid w:val="00442599"/>
    <w:rsid w:val="004425A2"/>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B7"/>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01"/>
    <w:rsid w:val="00444A7E"/>
    <w:rsid w:val="00444BD7"/>
    <w:rsid w:val="00444DCC"/>
    <w:rsid w:val="00444DFB"/>
    <w:rsid w:val="00444E2E"/>
    <w:rsid w:val="00444E48"/>
    <w:rsid w:val="00444EB1"/>
    <w:rsid w:val="00445059"/>
    <w:rsid w:val="00445075"/>
    <w:rsid w:val="004450A9"/>
    <w:rsid w:val="004451D4"/>
    <w:rsid w:val="0044528C"/>
    <w:rsid w:val="00445347"/>
    <w:rsid w:val="0044535C"/>
    <w:rsid w:val="0044548C"/>
    <w:rsid w:val="004456D2"/>
    <w:rsid w:val="00445713"/>
    <w:rsid w:val="00445791"/>
    <w:rsid w:val="004457A3"/>
    <w:rsid w:val="004457C4"/>
    <w:rsid w:val="004457EE"/>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E36"/>
    <w:rsid w:val="00445F7C"/>
    <w:rsid w:val="00445F8A"/>
    <w:rsid w:val="00446014"/>
    <w:rsid w:val="00446067"/>
    <w:rsid w:val="0044607E"/>
    <w:rsid w:val="004460B7"/>
    <w:rsid w:val="004460C3"/>
    <w:rsid w:val="00446114"/>
    <w:rsid w:val="0044614D"/>
    <w:rsid w:val="0044615F"/>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4C5"/>
    <w:rsid w:val="00452520"/>
    <w:rsid w:val="0045259F"/>
    <w:rsid w:val="004525A6"/>
    <w:rsid w:val="004526E0"/>
    <w:rsid w:val="00452777"/>
    <w:rsid w:val="004528B3"/>
    <w:rsid w:val="004529D2"/>
    <w:rsid w:val="004529EE"/>
    <w:rsid w:val="00452B7B"/>
    <w:rsid w:val="00452C41"/>
    <w:rsid w:val="00452C60"/>
    <w:rsid w:val="00452C73"/>
    <w:rsid w:val="00452CBA"/>
    <w:rsid w:val="00452D26"/>
    <w:rsid w:val="00452D6A"/>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880"/>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E90"/>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06"/>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6F"/>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26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F9"/>
    <w:rsid w:val="00460215"/>
    <w:rsid w:val="00460232"/>
    <w:rsid w:val="0046039C"/>
    <w:rsid w:val="004603ED"/>
    <w:rsid w:val="00460402"/>
    <w:rsid w:val="004604BE"/>
    <w:rsid w:val="00460637"/>
    <w:rsid w:val="004606B3"/>
    <w:rsid w:val="00460715"/>
    <w:rsid w:val="00460750"/>
    <w:rsid w:val="004607D8"/>
    <w:rsid w:val="0046090A"/>
    <w:rsid w:val="004609E1"/>
    <w:rsid w:val="00460A04"/>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6F0"/>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1EE"/>
    <w:rsid w:val="0046424C"/>
    <w:rsid w:val="00464266"/>
    <w:rsid w:val="0046431D"/>
    <w:rsid w:val="0046437C"/>
    <w:rsid w:val="004643A9"/>
    <w:rsid w:val="004643BE"/>
    <w:rsid w:val="004643E5"/>
    <w:rsid w:val="00464429"/>
    <w:rsid w:val="00464453"/>
    <w:rsid w:val="00464495"/>
    <w:rsid w:val="004644B5"/>
    <w:rsid w:val="0046454A"/>
    <w:rsid w:val="00464568"/>
    <w:rsid w:val="0046456D"/>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3E"/>
    <w:rsid w:val="00464F40"/>
    <w:rsid w:val="00464FA4"/>
    <w:rsid w:val="00465014"/>
    <w:rsid w:val="0046503F"/>
    <w:rsid w:val="00465107"/>
    <w:rsid w:val="00465250"/>
    <w:rsid w:val="00465306"/>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F"/>
    <w:rsid w:val="00466D81"/>
    <w:rsid w:val="00466DD9"/>
    <w:rsid w:val="00466DFB"/>
    <w:rsid w:val="00466E01"/>
    <w:rsid w:val="00466E17"/>
    <w:rsid w:val="00466E32"/>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5F"/>
    <w:rsid w:val="00467E91"/>
    <w:rsid w:val="00467F62"/>
    <w:rsid w:val="004700E7"/>
    <w:rsid w:val="00470137"/>
    <w:rsid w:val="00470172"/>
    <w:rsid w:val="00470213"/>
    <w:rsid w:val="00470225"/>
    <w:rsid w:val="00470272"/>
    <w:rsid w:val="0047029D"/>
    <w:rsid w:val="004702B9"/>
    <w:rsid w:val="00470378"/>
    <w:rsid w:val="004705A8"/>
    <w:rsid w:val="0047061C"/>
    <w:rsid w:val="004706E2"/>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CC"/>
    <w:rsid w:val="00472ED6"/>
    <w:rsid w:val="00472F38"/>
    <w:rsid w:val="00472FA6"/>
    <w:rsid w:val="00472FB7"/>
    <w:rsid w:val="00472FB9"/>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C1"/>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194"/>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56"/>
    <w:rsid w:val="004764CB"/>
    <w:rsid w:val="004764CF"/>
    <w:rsid w:val="00476523"/>
    <w:rsid w:val="00476524"/>
    <w:rsid w:val="00476619"/>
    <w:rsid w:val="00476726"/>
    <w:rsid w:val="00476786"/>
    <w:rsid w:val="00476793"/>
    <w:rsid w:val="004767AC"/>
    <w:rsid w:val="004767E6"/>
    <w:rsid w:val="004768D9"/>
    <w:rsid w:val="00476A53"/>
    <w:rsid w:val="00476AD2"/>
    <w:rsid w:val="00476C32"/>
    <w:rsid w:val="00476D6A"/>
    <w:rsid w:val="00476E3C"/>
    <w:rsid w:val="00476E53"/>
    <w:rsid w:val="00476F1B"/>
    <w:rsid w:val="00476FA6"/>
    <w:rsid w:val="00476FB5"/>
    <w:rsid w:val="00476FC7"/>
    <w:rsid w:val="00477004"/>
    <w:rsid w:val="00477117"/>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0D"/>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92"/>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C4E"/>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2"/>
    <w:rsid w:val="00483676"/>
    <w:rsid w:val="00483764"/>
    <w:rsid w:val="00483787"/>
    <w:rsid w:val="004837D0"/>
    <w:rsid w:val="004838B5"/>
    <w:rsid w:val="00483989"/>
    <w:rsid w:val="004839EF"/>
    <w:rsid w:val="00483A9C"/>
    <w:rsid w:val="00483B36"/>
    <w:rsid w:val="00483C06"/>
    <w:rsid w:val="00483CFB"/>
    <w:rsid w:val="00483D21"/>
    <w:rsid w:val="00483D2A"/>
    <w:rsid w:val="00483D2E"/>
    <w:rsid w:val="00483D31"/>
    <w:rsid w:val="00483D7D"/>
    <w:rsid w:val="00483DFC"/>
    <w:rsid w:val="00483ECC"/>
    <w:rsid w:val="00483F05"/>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1D3"/>
    <w:rsid w:val="0049020B"/>
    <w:rsid w:val="00490329"/>
    <w:rsid w:val="0049033F"/>
    <w:rsid w:val="0049057C"/>
    <w:rsid w:val="004905F1"/>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DC"/>
    <w:rsid w:val="004910E5"/>
    <w:rsid w:val="00491135"/>
    <w:rsid w:val="00491206"/>
    <w:rsid w:val="004913B0"/>
    <w:rsid w:val="0049142D"/>
    <w:rsid w:val="004915C1"/>
    <w:rsid w:val="00491644"/>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A7"/>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0"/>
    <w:rsid w:val="004933CE"/>
    <w:rsid w:val="00493681"/>
    <w:rsid w:val="0049368F"/>
    <w:rsid w:val="004938CD"/>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15"/>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757"/>
    <w:rsid w:val="004967E8"/>
    <w:rsid w:val="004968AF"/>
    <w:rsid w:val="00496933"/>
    <w:rsid w:val="00496AF5"/>
    <w:rsid w:val="00496AFA"/>
    <w:rsid w:val="00496B0C"/>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6D"/>
    <w:rsid w:val="00497BAC"/>
    <w:rsid w:val="00497C01"/>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03"/>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7B8"/>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19"/>
    <w:rsid w:val="004A2E3C"/>
    <w:rsid w:val="004A2E57"/>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72"/>
    <w:rsid w:val="004A51B1"/>
    <w:rsid w:val="004A523A"/>
    <w:rsid w:val="004A52BE"/>
    <w:rsid w:val="004A52EB"/>
    <w:rsid w:val="004A535C"/>
    <w:rsid w:val="004A5366"/>
    <w:rsid w:val="004A53DC"/>
    <w:rsid w:val="004A53E1"/>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ED"/>
    <w:rsid w:val="004A7573"/>
    <w:rsid w:val="004A76AA"/>
    <w:rsid w:val="004A76C7"/>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330"/>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7D"/>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C8B"/>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EF8"/>
    <w:rsid w:val="004B3F0D"/>
    <w:rsid w:val="004B3FDD"/>
    <w:rsid w:val="004B3FE1"/>
    <w:rsid w:val="004B40C2"/>
    <w:rsid w:val="004B40EA"/>
    <w:rsid w:val="004B4285"/>
    <w:rsid w:val="004B428F"/>
    <w:rsid w:val="004B4291"/>
    <w:rsid w:val="004B433E"/>
    <w:rsid w:val="004B4357"/>
    <w:rsid w:val="004B43A7"/>
    <w:rsid w:val="004B44A0"/>
    <w:rsid w:val="004B44E5"/>
    <w:rsid w:val="004B4623"/>
    <w:rsid w:val="004B46EC"/>
    <w:rsid w:val="004B4822"/>
    <w:rsid w:val="004B4856"/>
    <w:rsid w:val="004B48C6"/>
    <w:rsid w:val="004B48E0"/>
    <w:rsid w:val="004B4996"/>
    <w:rsid w:val="004B49ED"/>
    <w:rsid w:val="004B4A00"/>
    <w:rsid w:val="004B4AC5"/>
    <w:rsid w:val="004B4BBC"/>
    <w:rsid w:val="004B4BEC"/>
    <w:rsid w:val="004B4C0F"/>
    <w:rsid w:val="004B4CDB"/>
    <w:rsid w:val="004B4D69"/>
    <w:rsid w:val="004B4DC7"/>
    <w:rsid w:val="004B4DE7"/>
    <w:rsid w:val="004B4EBB"/>
    <w:rsid w:val="004B4F40"/>
    <w:rsid w:val="004B4F76"/>
    <w:rsid w:val="004B4F86"/>
    <w:rsid w:val="004B5015"/>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C6F"/>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42"/>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81B"/>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94"/>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0F4"/>
    <w:rsid w:val="004C712A"/>
    <w:rsid w:val="004C7182"/>
    <w:rsid w:val="004C71E3"/>
    <w:rsid w:val="004C7297"/>
    <w:rsid w:val="004C7346"/>
    <w:rsid w:val="004C743A"/>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35"/>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EF5"/>
    <w:rsid w:val="004D2068"/>
    <w:rsid w:val="004D2188"/>
    <w:rsid w:val="004D21A7"/>
    <w:rsid w:val="004D22A4"/>
    <w:rsid w:val="004D2352"/>
    <w:rsid w:val="004D2377"/>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E6"/>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3BE"/>
    <w:rsid w:val="004D442E"/>
    <w:rsid w:val="004D4443"/>
    <w:rsid w:val="004D444D"/>
    <w:rsid w:val="004D449C"/>
    <w:rsid w:val="004D44AF"/>
    <w:rsid w:val="004D44E6"/>
    <w:rsid w:val="004D4523"/>
    <w:rsid w:val="004D4734"/>
    <w:rsid w:val="004D47B6"/>
    <w:rsid w:val="004D47F8"/>
    <w:rsid w:val="004D4815"/>
    <w:rsid w:val="004D4823"/>
    <w:rsid w:val="004D4835"/>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4FB6"/>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072"/>
    <w:rsid w:val="004D614B"/>
    <w:rsid w:val="004D6151"/>
    <w:rsid w:val="004D61CF"/>
    <w:rsid w:val="004D628C"/>
    <w:rsid w:val="004D639E"/>
    <w:rsid w:val="004D64DB"/>
    <w:rsid w:val="004D6609"/>
    <w:rsid w:val="004D6754"/>
    <w:rsid w:val="004D67DB"/>
    <w:rsid w:val="004D67DD"/>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01"/>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0F68"/>
    <w:rsid w:val="004E104C"/>
    <w:rsid w:val="004E1163"/>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C57"/>
    <w:rsid w:val="004E2D82"/>
    <w:rsid w:val="004E2DCF"/>
    <w:rsid w:val="004E2DFE"/>
    <w:rsid w:val="004E2E6F"/>
    <w:rsid w:val="004E2F5C"/>
    <w:rsid w:val="004E2FA8"/>
    <w:rsid w:val="004E2FDC"/>
    <w:rsid w:val="004E2FEB"/>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A6"/>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2EE"/>
    <w:rsid w:val="004E64A1"/>
    <w:rsid w:val="004E64F1"/>
    <w:rsid w:val="004E6502"/>
    <w:rsid w:val="004E653A"/>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E30"/>
    <w:rsid w:val="004E6F99"/>
    <w:rsid w:val="004E6FCC"/>
    <w:rsid w:val="004E71C3"/>
    <w:rsid w:val="004E71EB"/>
    <w:rsid w:val="004E71EF"/>
    <w:rsid w:val="004E7279"/>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F4"/>
    <w:rsid w:val="004F150E"/>
    <w:rsid w:val="004F1528"/>
    <w:rsid w:val="004F153B"/>
    <w:rsid w:val="004F1591"/>
    <w:rsid w:val="004F15C9"/>
    <w:rsid w:val="004F15DA"/>
    <w:rsid w:val="004F15FC"/>
    <w:rsid w:val="004F16B9"/>
    <w:rsid w:val="004F16E5"/>
    <w:rsid w:val="004F16F3"/>
    <w:rsid w:val="004F16FD"/>
    <w:rsid w:val="004F179C"/>
    <w:rsid w:val="004F17BA"/>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F2"/>
    <w:rsid w:val="004F3437"/>
    <w:rsid w:val="004F3448"/>
    <w:rsid w:val="004F34CE"/>
    <w:rsid w:val="004F34F3"/>
    <w:rsid w:val="004F3545"/>
    <w:rsid w:val="004F367B"/>
    <w:rsid w:val="004F3708"/>
    <w:rsid w:val="004F3743"/>
    <w:rsid w:val="004F3769"/>
    <w:rsid w:val="004F3777"/>
    <w:rsid w:val="004F3913"/>
    <w:rsid w:val="004F391A"/>
    <w:rsid w:val="004F39B7"/>
    <w:rsid w:val="004F3A7C"/>
    <w:rsid w:val="004F3ABD"/>
    <w:rsid w:val="004F3AD2"/>
    <w:rsid w:val="004F3BB1"/>
    <w:rsid w:val="004F3C25"/>
    <w:rsid w:val="004F3C68"/>
    <w:rsid w:val="004F3C78"/>
    <w:rsid w:val="004F3CC8"/>
    <w:rsid w:val="004F3D91"/>
    <w:rsid w:val="004F3DB2"/>
    <w:rsid w:val="004F3E16"/>
    <w:rsid w:val="004F3FC7"/>
    <w:rsid w:val="004F3FE7"/>
    <w:rsid w:val="004F40D2"/>
    <w:rsid w:val="004F4112"/>
    <w:rsid w:val="004F4124"/>
    <w:rsid w:val="004F4189"/>
    <w:rsid w:val="004F4239"/>
    <w:rsid w:val="004F4285"/>
    <w:rsid w:val="004F4393"/>
    <w:rsid w:val="004F439F"/>
    <w:rsid w:val="004F43A9"/>
    <w:rsid w:val="004F43F7"/>
    <w:rsid w:val="004F440E"/>
    <w:rsid w:val="004F4549"/>
    <w:rsid w:val="004F4596"/>
    <w:rsid w:val="004F4649"/>
    <w:rsid w:val="004F4695"/>
    <w:rsid w:val="004F486C"/>
    <w:rsid w:val="004F48BD"/>
    <w:rsid w:val="004F4944"/>
    <w:rsid w:val="004F4A60"/>
    <w:rsid w:val="004F4AAE"/>
    <w:rsid w:val="004F4ACE"/>
    <w:rsid w:val="004F4B0C"/>
    <w:rsid w:val="004F4B74"/>
    <w:rsid w:val="004F4C36"/>
    <w:rsid w:val="004F4CCD"/>
    <w:rsid w:val="004F4CED"/>
    <w:rsid w:val="004F4DE9"/>
    <w:rsid w:val="004F4EC6"/>
    <w:rsid w:val="004F4EDB"/>
    <w:rsid w:val="004F4F92"/>
    <w:rsid w:val="004F5063"/>
    <w:rsid w:val="004F5094"/>
    <w:rsid w:val="004F50AE"/>
    <w:rsid w:val="004F50BD"/>
    <w:rsid w:val="004F5136"/>
    <w:rsid w:val="004F5167"/>
    <w:rsid w:val="004F519F"/>
    <w:rsid w:val="004F51BE"/>
    <w:rsid w:val="004F51F5"/>
    <w:rsid w:val="004F5224"/>
    <w:rsid w:val="004F530B"/>
    <w:rsid w:val="004F53D7"/>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A1"/>
    <w:rsid w:val="004F5EE4"/>
    <w:rsid w:val="004F6013"/>
    <w:rsid w:val="004F6084"/>
    <w:rsid w:val="004F608C"/>
    <w:rsid w:val="004F617F"/>
    <w:rsid w:val="004F61F4"/>
    <w:rsid w:val="004F63F2"/>
    <w:rsid w:val="004F6420"/>
    <w:rsid w:val="004F656E"/>
    <w:rsid w:val="004F65AD"/>
    <w:rsid w:val="004F66AB"/>
    <w:rsid w:val="004F66FA"/>
    <w:rsid w:val="004F6735"/>
    <w:rsid w:val="004F67CF"/>
    <w:rsid w:val="004F683A"/>
    <w:rsid w:val="004F686B"/>
    <w:rsid w:val="004F6880"/>
    <w:rsid w:val="004F6A28"/>
    <w:rsid w:val="004F6A9B"/>
    <w:rsid w:val="004F6BCB"/>
    <w:rsid w:val="004F6BD8"/>
    <w:rsid w:val="004F6C11"/>
    <w:rsid w:val="004F6C71"/>
    <w:rsid w:val="004F6CE1"/>
    <w:rsid w:val="004F6D1B"/>
    <w:rsid w:val="004F6D47"/>
    <w:rsid w:val="004F6DEF"/>
    <w:rsid w:val="004F6DF5"/>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59"/>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AA"/>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677"/>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5C"/>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C7"/>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A"/>
    <w:rsid w:val="00503ABE"/>
    <w:rsid w:val="00503C44"/>
    <w:rsid w:val="00503C45"/>
    <w:rsid w:val="00503C81"/>
    <w:rsid w:val="00503CFF"/>
    <w:rsid w:val="00503E0E"/>
    <w:rsid w:val="00503F31"/>
    <w:rsid w:val="00503F98"/>
    <w:rsid w:val="00503F9B"/>
    <w:rsid w:val="00503FD8"/>
    <w:rsid w:val="00504065"/>
    <w:rsid w:val="00504151"/>
    <w:rsid w:val="0050416B"/>
    <w:rsid w:val="005041A5"/>
    <w:rsid w:val="0050426A"/>
    <w:rsid w:val="0050436D"/>
    <w:rsid w:val="0050447F"/>
    <w:rsid w:val="005044D3"/>
    <w:rsid w:val="005044F8"/>
    <w:rsid w:val="00504514"/>
    <w:rsid w:val="005046ED"/>
    <w:rsid w:val="005046EF"/>
    <w:rsid w:val="005046F5"/>
    <w:rsid w:val="00504713"/>
    <w:rsid w:val="0050471F"/>
    <w:rsid w:val="0050477B"/>
    <w:rsid w:val="00504836"/>
    <w:rsid w:val="00504875"/>
    <w:rsid w:val="00504917"/>
    <w:rsid w:val="0050493B"/>
    <w:rsid w:val="00504944"/>
    <w:rsid w:val="005049D3"/>
    <w:rsid w:val="00504A12"/>
    <w:rsid w:val="00504A17"/>
    <w:rsid w:val="00504A44"/>
    <w:rsid w:val="00504AB3"/>
    <w:rsid w:val="00504B77"/>
    <w:rsid w:val="00504C25"/>
    <w:rsid w:val="00504CEA"/>
    <w:rsid w:val="00504D02"/>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89E"/>
    <w:rsid w:val="00506923"/>
    <w:rsid w:val="005069B9"/>
    <w:rsid w:val="00506A46"/>
    <w:rsid w:val="00506AAC"/>
    <w:rsid w:val="00506B21"/>
    <w:rsid w:val="00506BA4"/>
    <w:rsid w:val="00506C16"/>
    <w:rsid w:val="00506CBA"/>
    <w:rsid w:val="00506D0D"/>
    <w:rsid w:val="00506D46"/>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30"/>
    <w:rsid w:val="005076E2"/>
    <w:rsid w:val="0050772A"/>
    <w:rsid w:val="005077A1"/>
    <w:rsid w:val="005077AA"/>
    <w:rsid w:val="005077CA"/>
    <w:rsid w:val="005077E8"/>
    <w:rsid w:val="0050781F"/>
    <w:rsid w:val="0050783E"/>
    <w:rsid w:val="005078C6"/>
    <w:rsid w:val="005078CD"/>
    <w:rsid w:val="005078E4"/>
    <w:rsid w:val="005078EA"/>
    <w:rsid w:val="005078F5"/>
    <w:rsid w:val="00507929"/>
    <w:rsid w:val="005079A2"/>
    <w:rsid w:val="005079CD"/>
    <w:rsid w:val="00507A33"/>
    <w:rsid w:val="00507B99"/>
    <w:rsid w:val="00507C62"/>
    <w:rsid w:val="00507CBA"/>
    <w:rsid w:val="00507CD7"/>
    <w:rsid w:val="00507CE2"/>
    <w:rsid w:val="00507CF1"/>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8"/>
    <w:rsid w:val="00510ACD"/>
    <w:rsid w:val="00510ADD"/>
    <w:rsid w:val="00510B51"/>
    <w:rsid w:val="00510B7F"/>
    <w:rsid w:val="00510C34"/>
    <w:rsid w:val="00510C35"/>
    <w:rsid w:val="00510D07"/>
    <w:rsid w:val="00510D6F"/>
    <w:rsid w:val="00510D92"/>
    <w:rsid w:val="00510E0C"/>
    <w:rsid w:val="00510E35"/>
    <w:rsid w:val="00510E54"/>
    <w:rsid w:val="00510E67"/>
    <w:rsid w:val="00510EC8"/>
    <w:rsid w:val="005110B2"/>
    <w:rsid w:val="00511146"/>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01"/>
    <w:rsid w:val="00511F6E"/>
    <w:rsid w:val="00511F9A"/>
    <w:rsid w:val="00511FD3"/>
    <w:rsid w:val="0051200D"/>
    <w:rsid w:val="00512013"/>
    <w:rsid w:val="0051209C"/>
    <w:rsid w:val="005120BC"/>
    <w:rsid w:val="005120CA"/>
    <w:rsid w:val="00512182"/>
    <w:rsid w:val="0051218F"/>
    <w:rsid w:val="005121A0"/>
    <w:rsid w:val="00512205"/>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8C"/>
    <w:rsid w:val="0051295B"/>
    <w:rsid w:val="005129D1"/>
    <w:rsid w:val="005129D8"/>
    <w:rsid w:val="00512ADC"/>
    <w:rsid w:val="00512AEE"/>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B"/>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3EF"/>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2A"/>
    <w:rsid w:val="005238FA"/>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2E6"/>
    <w:rsid w:val="00524306"/>
    <w:rsid w:val="0052430B"/>
    <w:rsid w:val="005243A0"/>
    <w:rsid w:val="00524421"/>
    <w:rsid w:val="00524455"/>
    <w:rsid w:val="005244A0"/>
    <w:rsid w:val="005244C8"/>
    <w:rsid w:val="005244EB"/>
    <w:rsid w:val="00524559"/>
    <w:rsid w:val="00524582"/>
    <w:rsid w:val="005245F1"/>
    <w:rsid w:val="00524653"/>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1B"/>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5C6"/>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27FE3"/>
    <w:rsid w:val="005301B3"/>
    <w:rsid w:val="005301B8"/>
    <w:rsid w:val="005301C0"/>
    <w:rsid w:val="0053023E"/>
    <w:rsid w:val="00530261"/>
    <w:rsid w:val="0053035A"/>
    <w:rsid w:val="0053039C"/>
    <w:rsid w:val="005303BC"/>
    <w:rsid w:val="00530422"/>
    <w:rsid w:val="00530477"/>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2E"/>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67"/>
    <w:rsid w:val="005369A6"/>
    <w:rsid w:val="005369DD"/>
    <w:rsid w:val="00536A06"/>
    <w:rsid w:val="00536B70"/>
    <w:rsid w:val="00536BC5"/>
    <w:rsid w:val="00536C3A"/>
    <w:rsid w:val="00536D20"/>
    <w:rsid w:val="00536DA2"/>
    <w:rsid w:val="00536E55"/>
    <w:rsid w:val="00536E62"/>
    <w:rsid w:val="00536EAC"/>
    <w:rsid w:val="00536EC2"/>
    <w:rsid w:val="00536EF5"/>
    <w:rsid w:val="00536F43"/>
    <w:rsid w:val="00536F7A"/>
    <w:rsid w:val="00536F9A"/>
    <w:rsid w:val="00536FAE"/>
    <w:rsid w:val="00536FB8"/>
    <w:rsid w:val="005371D2"/>
    <w:rsid w:val="00537243"/>
    <w:rsid w:val="00537298"/>
    <w:rsid w:val="005372C1"/>
    <w:rsid w:val="005372C4"/>
    <w:rsid w:val="005372EA"/>
    <w:rsid w:val="005373F2"/>
    <w:rsid w:val="00537456"/>
    <w:rsid w:val="005374CE"/>
    <w:rsid w:val="005374DD"/>
    <w:rsid w:val="0053755F"/>
    <w:rsid w:val="0053757E"/>
    <w:rsid w:val="0053759B"/>
    <w:rsid w:val="005375C6"/>
    <w:rsid w:val="005377B2"/>
    <w:rsid w:val="0053784F"/>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9"/>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1"/>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2C2"/>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C89"/>
    <w:rsid w:val="00547CBB"/>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6EC"/>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29B"/>
    <w:rsid w:val="00551309"/>
    <w:rsid w:val="00551323"/>
    <w:rsid w:val="0055145D"/>
    <w:rsid w:val="00551546"/>
    <w:rsid w:val="005515E6"/>
    <w:rsid w:val="00551727"/>
    <w:rsid w:val="0055174C"/>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5F7"/>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4E3"/>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5E6"/>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76A"/>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30"/>
    <w:rsid w:val="00560A6A"/>
    <w:rsid w:val="00560AB3"/>
    <w:rsid w:val="00560AD2"/>
    <w:rsid w:val="00560AE7"/>
    <w:rsid w:val="00560B1A"/>
    <w:rsid w:val="00560B60"/>
    <w:rsid w:val="00560BB4"/>
    <w:rsid w:val="00560BCF"/>
    <w:rsid w:val="00560C20"/>
    <w:rsid w:val="00560C5B"/>
    <w:rsid w:val="00560DAB"/>
    <w:rsid w:val="00560E72"/>
    <w:rsid w:val="00560F6B"/>
    <w:rsid w:val="00560F6C"/>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72D"/>
    <w:rsid w:val="00564748"/>
    <w:rsid w:val="00564754"/>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3"/>
    <w:rsid w:val="005661D4"/>
    <w:rsid w:val="00566206"/>
    <w:rsid w:val="0056624E"/>
    <w:rsid w:val="0056628B"/>
    <w:rsid w:val="0056628F"/>
    <w:rsid w:val="0056638F"/>
    <w:rsid w:val="005663D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9B8"/>
    <w:rsid w:val="00567A70"/>
    <w:rsid w:val="00567C2F"/>
    <w:rsid w:val="00567CE8"/>
    <w:rsid w:val="00567CF3"/>
    <w:rsid w:val="00567D4B"/>
    <w:rsid w:val="00567DCE"/>
    <w:rsid w:val="00567DD6"/>
    <w:rsid w:val="00567EBD"/>
    <w:rsid w:val="00567F28"/>
    <w:rsid w:val="00567F5E"/>
    <w:rsid w:val="00567FE1"/>
    <w:rsid w:val="00567FE2"/>
    <w:rsid w:val="00567FE8"/>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2C"/>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E6"/>
    <w:rsid w:val="00571D7C"/>
    <w:rsid w:val="00571DA9"/>
    <w:rsid w:val="00571E52"/>
    <w:rsid w:val="00571E69"/>
    <w:rsid w:val="00571E8F"/>
    <w:rsid w:val="00571F19"/>
    <w:rsid w:val="00571F33"/>
    <w:rsid w:val="00571FA5"/>
    <w:rsid w:val="00571FB5"/>
    <w:rsid w:val="00571FE6"/>
    <w:rsid w:val="0057207A"/>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8A"/>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119"/>
    <w:rsid w:val="00574230"/>
    <w:rsid w:val="0057427A"/>
    <w:rsid w:val="005742BC"/>
    <w:rsid w:val="005742E2"/>
    <w:rsid w:val="005742EE"/>
    <w:rsid w:val="0057432C"/>
    <w:rsid w:val="00574460"/>
    <w:rsid w:val="00574496"/>
    <w:rsid w:val="0057449D"/>
    <w:rsid w:val="00574509"/>
    <w:rsid w:val="0057450F"/>
    <w:rsid w:val="00574566"/>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421"/>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D"/>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4"/>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81"/>
    <w:rsid w:val="00577FC5"/>
    <w:rsid w:val="005800FA"/>
    <w:rsid w:val="00580109"/>
    <w:rsid w:val="005801ED"/>
    <w:rsid w:val="00580273"/>
    <w:rsid w:val="0058031B"/>
    <w:rsid w:val="00580407"/>
    <w:rsid w:val="0058052A"/>
    <w:rsid w:val="00580593"/>
    <w:rsid w:val="005806A6"/>
    <w:rsid w:val="005806B2"/>
    <w:rsid w:val="005806FD"/>
    <w:rsid w:val="005808ED"/>
    <w:rsid w:val="0058093D"/>
    <w:rsid w:val="00580A5D"/>
    <w:rsid w:val="00580ACB"/>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87"/>
    <w:rsid w:val="005817FD"/>
    <w:rsid w:val="00581945"/>
    <w:rsid w:val="0058196D"/>
    <w:rsid w:val="00581990"/>
    <w:rsid w:val="00581992"/>
    <w:rsid w:val="00581B33"/>
    <w:rsid w:val="00581BA5"/>
    <w:rsid w:val="00581C1D"/>
    <w:rsid w:val="00581C39"/>
    <w:rsid w:val="00581D72"/>
    <w:rsid w:val="00581DC4"/>
    <w:rsid w:val="00581E1A"/>
    <w:rsid w:val="00581E6D"/>
    <w:rsid w:val="00582027"/>
    <w:rsid w:val="0058210D"/>
    <w:rsid w:val="00582224"/>
    <w:rsid w:val="0058225F"/>
    <w:rsid w:val="0058227B"/>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0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2E"/>
    <w:rsid w:val="00585EFE"/>
    <w:rsid w:val="00585F04"/>
    <w:rsid w:val="00585F22"/>
    <w:rsid w:val="00585F91"/>
    <w:rsid w:val="00585FEA"/>
    <w:rsid w:val="0058601B"/>
    <w:rsid w:val="0058608A"/>
    <w:rsid w:val="005860B1"/>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B51"/>
    <w:rsid w:val="00587BAA"/>
    <w:rsid w:val="00587CFF"/>
    <w:rsid w:val="00587E2E"/>
    <w:rsid w:val="00587F40"/>
    <w:rsid w:val="00587F7F"/>
    <w:rsid w:val="00587F8B"/>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709"/>
    <w:rsid w:val="00590783"/>
    <w:rsid w:val="005907AD"/>
    <w:rsid w:val="00590941"/>
    <w:rsid w:val="00590997"/>
    <w:rsid w:val="00590A67"/>
    <w:rsid w:val="00590B7E"/>
    <w:rsid w:val="00590BED"/>
    <w:rsid w:val="00590C76"/>
    <w:rsid w:val="00590C98"/>
    <w:rsid w:val="00590D7A"/>
    <w:rsid w:val="00590D87"/>
    <w:rsid w:val="00590E40"/>
    <w:rsid w:val="00590F3B"/>
    <w:rsid w:val="00590F3E"/>
    <w:rsid w:val="00590F47"/>
    <w:rsid w:val="00590F74"/>
    <w:rsid w:val="00591028"/>
    <w:rsid w:val="00591046"/>
    <w:rsid w:val="005910EB"/>
    <w:rsid w:val="00591128"/>
    <w:rsid w:val="00591133"/>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868"/>
    <w:rsid w:val="00591882"/>
    <w:rsid w:val="00591896"/>
    <w:rsid w:val="005919AD"/>
    <w:rsid w:val="00591B26"/>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A8E"/>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1A"/>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6F"/>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8B7"/>
    <w:rsid w:val="00595A12"/>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2F3"/>
    <w:rsid w:val="005974F1"/>
    <w:rsid w:val="00597519"/>
    <w:rsid w:val="00597615"/>
    <w:rsid w:val="005977BE"/>
    <w:rsid w:val="0059783C"/>
    <w:rsid w:val="00597858"/>
    <w:rsid w:val="005978D6"/>
    <w:rsid w:val="00597900"/>
    <w:rsid w:val="0059790A"/>
    <w:rsid w:val="0059792D"/>
    <w:rsid w:val="00597A48"/>
    <w:rsid w:val="00597A5C"/>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C8"/>
    <w:rsid w:val="005A1B82"/>
    <w:rsid w:val="005A1BAF"/>
    <w:rsid w:val="005A1CA1"/>
    <w:rsid w:val="005A1D24"/>
    <w:rsid w:val="005A1D55"/>
    <w:rsid w:val="005A1D98"/>
    <w:rsid w:val="005A1DDC"/>
    <w:rsid w:val="005A1DE8"/>
    <w:rsid w:val="005A1DEB"/>
    <w:rsid w:val="005A1E63"/>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CC"/>
    <w:rsid w:val="005A2CEE"/>
    <w:rsid w:val="005A2D91"/>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64"/>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28"/>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A8"/>
    <w:rsid w:val="005A6817"/>
    <w:rsid w:val="005A6850"/>
    <w:rsid w:val="005A68DD"/>
    <w:rsid w:val="005A694A"/>
    <w:rsid w:val="005A69F2"/>
    <w:rsid w:val="005A6A60"/>
    <w:rsid w:val="005A6A81"/>
    <w:rsid w:val="005A6A98"/>
    <w:rsid w:val="005A6AC6"/>
    <w:rsid w:val="005A6ACD"/>
    <w:rsid w:val="005A6B26"/>
    <w:rsid w:val="005A6BE7"/>
    <w:rsid w:val="005A6C33"/>
    <w:rsid w:val="005A6C97"/>
    <w:rsid w:val="005A6CC7"/>
    <w:rsid w:val="005A6CF1"/>
    <w:rsid w:val="005A6CF9"/>
    <w:rsid w:val="005A6D76"/>
    <w:rsid w:val="005A6E24"/>
    <w:rsid w:val="005A6FD5"/>
    <w:rsid w:val="005A7064"/>
    <w:rsid w:val="005A70E7"/>
    <w:rsid w:val="005A717A"/>
    <w:rsid w:val="005A71B2"/>
    <w:rsid w:val="005A726C"/>
    <w:rsid w:val="005A72AD"/>
    <w:rsid w:val="005A7353"/>
    <w:rsid w:val="005A749C"/>
    <w:rsid w:val="005A749D"/>
    <w:rsid w:val="005A74F1"/>
    <w:rsid w:val="005A7502"/>
    <w:rsid w:val="005A7503"/>
    <w:rsid w:val="005A753D"/>
    <w:rsid w:val="005A7552"/>
    <w:rsid w:val="005A7566"/>
    <w:rsid w:val="005A7578"/>
    <w:rsid w:val="005A77A4"/>
    <w:rsid w:val="005A7826"/>
    <w:rsid w:val="005A7862"/>
    <w:rsid w:val="005A791C"/>
    <w:rsid w:val="005A7A15"/>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DF"/>
    <w:rsid w:val="005B0829"/>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3FA"/>
    <w:rsid w:val="005B14B0"/>
    <w:rsid w:val="005B1518"/>
    <w:rsid w:val="005B1529"/>
    <w:rsid w:val="005B153E"/>
    <w:rsid w:val="005B1616"/>
    <w:rsid w:val="005B1650"/>
    <w:rsid w:val="005B1670"/>
    <w:rsid w:val="005B16AF"/>
    <w:rsid w:val="005B16B7"/>
    <w:rsid w:val="005B172D"/>
    <w:rsid w:val="005B1758"/>
    <w:rsid w:val="005B178C"/>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332"/>
    <w:rsid w:val="005B44A1"/>
    <w:rsid w:val="005B455C"/>
    <w:rsid w:val="005B45AF"/>
    <w:rsid w:val="005B45B3"/>
    <w:rsid w:val="005B45E5"/>
    <w:rsid w:val="005B4648"/>
    <w:rsid w:val="005B4651"/>
    <w:rsid w:val="005B4668"/>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BF"/>
    <w:rsid w:val="005B7733"/>
    <w:rsid w:val="005B77F0"/>
    <w:rsid w:val="005B77FB"/>
    <w:rsid w:val="005B7897"/>
    <w:rsid w:val="005B7A4D"/>
    <w:rsid w:val="005B7AA5"/>
    <w:rsid w:val="005B7C3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DAA"/>
    <w:rsid w:val="005C0E03"/>
    <w:rsid w:val="005C0E38"/>
    <w:rsid w:val="005C0F38"/>
    <w:rsid w:val="005C0F7C"/>
    <w:rsid w:val="005C0FD0"/>
    <w:rsid w:val="005C10A3"/>
    <w:rsid w:val="005C10F2"/>
    <w:rsid w:val="005C1286"/>
    <w:rsid w:val="005C12BD"/>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B5F"/>
    <w:rsid w:val="005C1C73"/>
    <w:rsid w:val="005C1C7E"/>
    <w:rsid w:val="005C1CD0"/>
    <w:rsid w:val="005C1CEB"/>
    <w:rsid w:val="005C1D1A"/>
    <w:rsid w:val="005C1D3E"/>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68"/>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0"/>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5FDC"/>
    <w:rsid w:val="005C6019"/>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6FBB"/>
    <w:rsid w:val="005C7072"/>
    <w:rsid w:val="005C70EF"/>
    <w:rsid w:val="005C71F0"/>
    <w:rsid w:val="005C7237"/>
    <w:rsid w:val="005C72D7"/>
    <w:rsid w:val="005C72E7"/>
    <w:rsid w:val="005C7391"/>
    <w:rsid w:val="005C73C9"/>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B"/>
    <w:rsid w:val="005C7C20"/>
    <w:rsid w:val="005C7C76"/>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0F"/>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01"/>
    <w:rsid w:val="005D2187"/>
    <w:rsid w:val="005D219A"/>
    <w:rsid w:val="005D21A4"/>
    <w:rsid w:val="005D21E8"/>
    <w:rsid w:val="005D2219"/>
    <w:rsid w:val="005D22E9"/>
    <w:rsid w:val="005D2339"/>
    <w:rsid w:val="005D24C9"/>
    <w:rsid w:val="005D2577"/>
    <w:rsid w:val="005D25C6"/>
    <w:rsid w:val="005D2678"/>
    <w:rsid w:val="005D26B8"/>
    <w:rsid w:val="005D26BB"/>
    <w:rsid w:val="005D2787"/>
    <w:rsid w:val="005D27CB"/>
    <w:rsid w:val="005D285D"/>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60"/>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B1"/>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83"/>
    <w:rsid w:val="005E0FA0"/>
    <w:rsid w:val="005E0FB6"/>
    <w:rsid w:val="005E0FC6"/>
    <w:rsid w:val="005E0FE3"/>
    <w:rsid w:val="005E1178"/>
    <w:rsid w:val="005E11F7"/>
    <w:rsid w:val="005E122E"/>
    <w:rsid w:val="005E128A"/>
    <w:rsid w:val="005E12BE"/>
    <w:rsid w:val="005E132E"/>
    <w:rsid w:val="005E132F"/>
    <w:rsid w:val="005E13B0"/>
    <w:rsid w:val="005E1404"/>
    <w:rsid w:val="005E1426"/>
    <w:rsid w:val="005E143D"/>
    <w:rsid w:val="005E167C"/>
    <w:rsid w:val="005E16B8"/>
    <w:rsid w:val="005E1713"/>
    <w:rsid w:val="005E17E0"/>
    <w:rsid w:val="005E19C2"/>
    <w:rsid w:val="005E19E9"/>
    <w:rsid w:val="005E19F2"/>
    <w:rsid w:val="005E1A70"/>
    <w:rsid w:val="005E1AB0"/>
    <w:rsid w:val="005E1B78"/>
    <w:rsid w:val="005E1BEB"/>
    <w:rsid w:val="005E1C48"/>
    <w:rsid w:val="005E1C4B"/>
    <w:rsid w:val="005E1C67"/>
    <w:rsid w:val="005E1CF2"/>
    <w:rsid w:val="005E1D1A"/>
    <w:rsid w:val="005E1D6F"/>
    <w:rsid w:val="005E1D83"/>
    <w:rsid w:val="005E1F3B"/>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270"/>
    <w:rsid w:val="005E3370"/>
    <w:rsid w:val="005E3373"/>
    <w:rsid w:val="005E33A6"/>
    <w:rsid w:val="005E342C"/>
    <w:rsid w:val="005E346A"/>
    <w:rsid w:val="005E353F"/>
    <w:rsid w:val="005E354F"/>
    <w:rsid w:val="005E3588"/>
    <w:rsid w:val="005E35E5"/>
    <w:rsid w:val="005E367A"/>
    <w:rsid w:val="005E3767"/>
    <w:rsid w:val="005E3782"/>
    <w:rsid w:val="005E37C7"/>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0F"/>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FC"/>
    <w:rsid w:val="005E5F4E"/>
    <w:rsid w:val="005E5F62"/>
    <w:rsid w:val="005E5FC2"/>
    <w:rsid w:val="005E6003"/>
    <w:rsid w:val="005E607E"/>
    <w:rsid w:val="005E60CD"/>
    <w:rsid w:val="005E6125"/>
    <w:rsid w:val="005E614E"/>
    <w:rsid w:val="005E619A"/>
    <w:rsid w:val="005E621F"/>
    <w:rsid w:val="005E6231"/>
    <w:rsid w:val="005E6295"/>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D97"/>
    <w:rsid w:val="005E6E43"/>
    <w:rsid w:val="005E6EC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B4"/>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489"/>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DAE"/>
    <w:rsid w:val="005F3E3E"/>
    <w:rsid w:val="005F3EC0"/>
    <w:rsid w:val="005F3FCA"/>
    <w:rsid w:val="005F3FD2"/>
    <w:rsid w:val="005F400F"/>
    <w:rsid w:val="005F4045"/>
    <w:rsid w:val="005F408A"/>
    <w:rsid w:val="005F4145"/>
    <w:rsid w:val="005F4182"/>
    <w:rsid w:val="005F41BD"/>
    <w:rsid w:val="005F4271"/>
    <w:rsid w:val="005F42A3"/>
    <w:rsid w:val="005F42C1"/>
    <w:rsid w:val="005F42F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855"/>
    <w:rsid w:val="005F585C"/>
    <w:rsid w:val="005F589A"/>
    <w:rsid w:val="005F58E6"/>
    <w:rsid w:val="005F5B36"/>
    <w:rsid w:val="005F5C1A"/>
    <w:rsid w:val="005F5CA3"/>
    <w:rsid w:val="005F5CC4"/>
    <w:rsid w:val="005F5CE7"/>
    <w:rsid w:val="005F5DA1"/>
    <w:rsid w:val="005F5DAA"/>
    <w:rsid w:val="005F5E16"/>
    <w:rsid w:val="005F5E27"/>
    <w:rsid w:val="005F5E43"/>
    <w:rsid w:val="005F5E45"/>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13"/>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A2"/>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3C"/>
    <w:rsid w:val="0060243E"/>
    <w:rsid w:val="00602521"/>
    <w:rsid w:val="00602589"/>
    <w:rsid w:val="00602608"/>
    <w:rsid w:val="00602653"/>
    <w:rsid w:val="00602841"/>
    <w:rsid w:val="00602883"/>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2"/>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B28"/>
    <w:rsid w:val="00603B93"/>
    <w:rsid w:val="00603C7B"/>
    <w:rsid w:val="00603D97"/>
    <w:rsid w:val="00603E6B"/>
    <w:rsid w:val="00603E98"/>
    <w:rsid w:val="00603ECD"/>
    <w:rsid w:val="00603F74"/>
    <w:rsid w:val="00603FED"/>
    <w:rsid w:val="0060401D"/>
    <w:rsid w:val="0060411E"/>
    <w:rsid w:val="0060415D"/>
    <w:rsid w:val="0060418E"/>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BC4"/>
    <w:rsid w:val="00604CA8"/>
    <w:rsid w:val="00604CA9"/>
    <w:rsid w:val="00604D83"/>
    <w:rsid w:val="00604DB8"/>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8C1"/>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206"/>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7FE"/>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6D8"/>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C75"/>
    <w:rsid w:val="00611DBF"/>
    <w:rsid w:val="00611FED"/>
    <w:rsid w:val="00612055"/>
    <w:rsid w:val="006120D4"/>
    <w:rsid w:val="00612157"/>
    <w:rsid w:val="0061224F"/>
    <w:rsid w:val="0061231E"/>
    <w:rsid w:val="006123A8"/>
    <w:rsid w:val="00612487"/>
    <w:rsid w:val="00612491"/>
    <w:rsid w:val="0061251C"/>
    <w:rsid w:val="00612555"/>
    <w:rsid w:val="00612558"/>
    <w:rsid w:val="006125FF"/>
    <w:rsid w:val="00612631"/>
    <w:rsid w:val="00612694"/>
    <w:rsid w:val="006126A0"/>
    <w:rsid w:val="00612798"/>
    <w:rsid w:val="00612817"/>
    <w:rsid w:val="00612852"/>
    <w:rsid w:val="00612868"/>
    <w:rsid w:val="00612966"/>
    <w:rsid w:val="00612A20"/>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09"/>
    <w:rsid w:val="00613D56"/>
    <w:rsid w:val="00613D6C"/>
    <w:rsid w:val="00613D71"/>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489"/>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93"/>
    <w:rsid w:val="006151A7"/>
    <w:rsid w:val="00615253"/>
    <w:rsid w:val="00615258"/>
    <w:rsid w:val="0061526E"/>
    <w:rsid w:val="0061543C"/>
    <w:rsid w:val="00615547"/>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A89"/>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0"/>
    <w:rsid w:val="0062046C"/>
    <w:rsid w:val="0062051F"/>
    <w:rsid w:val="00620653"/>
    <w:rsid w:val="00620660"/>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EFB"/>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3F8E"/>
    <w:rsid w:val="0062400D"/>
    <w:rsid w:val="00624013"/>
    <w:rsid w:val="006240EA"/>
    <w:rsid w:val="00624123"/>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3"/>
    <w:rsid w:val="006257E0"/>
    <w:rsid w:val="00625832"/>
    <w:rsid w:val="006258C2"/>
    <w:rsid w:val="006258F0"/>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1B9"/>
    <w:rsid w:val="00626296"/>
    <w:rsid w:val="006262D2"/>
    <w:rsid w:val="00626305"/>
    <w:rsid w:val="0062630C"/>
    <w:rsid w:val="00626440"/>
    <w:rsid w:val="00626467"/>
    <w:rsid w:val="00626489"/>
    <w:rsid w:val="006264C0"/>
    <w:rsid w:val="006264FC"/>
    <w:rsid w:val="006265B9"/>
    <w:rsid w:val="00626606"/>
    <w:rsid w:val="00626625"/>
    <w:rsid w:val="00626673"/>
    <w:rsid w:val="00626775"/>
    <w:rsid w:val="006267EC"/>
    <w:rsid w:val="006268A2"/>
    <w:rsid w:val="00626940"/>
    <w:rsid w:val="006269C2"/>
    <w:rsid w:val="00626A0C"/>
    <w:rsid w:val="00626A19"/>
    <w:rsid w:val="00626A4C"/>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3E3"/>
    <w:rsid w:val="00627407"/>
    <w:rsid w:val="006274AB"/>
    <w:rsid w:val="0062756E"/>
    <w:rsid w:val="00627694"/>
    <w:rsid w:val="006276BF"/>
    <w:rsid w:val="00627784"/>
    <w:rsid w:val="006277D2"/>
    <w:rsid w:val="00627858"/>
    <w:rsid w:val="0062789C"/>
    <w:rsid w:val="006278AC"/>
    <w:rsid w:val="006278C6"/>
    <w:rsid w:val="006278EE"/>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61"/>
    <w:rsid w:val="0063067D"/>
    <w:rsid w:val="006306F5"/>
    <w:rsid w:val="00630776"/>
    <w:rsid w:val="006307C1"/>
    <w:rsid w:val="006307F1"/>
    <w:rsid w:val="00630887"/>
    <w:rsid w:val="00630923"/>
    <w:rsid w:val="006309DA"/>
    <w:rsid w:val="00630AB7"/>
    <w:rsid w:val="00630B0B"/>
    <w:rsid w:val="00630B9E"/>
    <w:rsid w:val="00630BAD"/>
    <w:rsid w:val="00630E8B"/>
    <w:rsid w:val="00630EE5"/>
    <w:rsid w:val="00630F4E"/>
    <w:rsid w:val="0063103C"/>
    <w:rsid w:val="0063104A"/>
    <w:rsid w:val="006310EA"/>
    <w:rsid w:val="00631131"/>
    <w:rsid w:val="00631203"/>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D28"/>
    <w:rsid w:val="00631D69"/>
    <w:rsid w:val="00631D84"/>
    <w:rsid w:val="00631DAA"/>
    <w:rsid w:val="00631DCC"/>
    <w:rsid w:val="00631DD8"/>
    <w:rsid w:val="00631E17"/>
    <w:rsid w:val="00631E4C"/>
    <w:rsid w:val="00631F0E"/>
    <w:rsid w:val="00631F4A"/>
    <w:rsid w:val="00631F79"/>
    <w:rsid w:val="006320DF"/>
    <w:rsid w:val="006321C5"/>
    <w:rsid w:val="006321E2"/>
    <w:rsid w:val="006322A6"/>
    <w:rsid w:val="006322BC"/>
    <w:rsid w:val="006323DB"/>
    <w:rsid w:val="00632449"/>
    <w:rsid w:val="00632457"/>
    <w:rsid w:val="0063248D"/>
    <w:rsid w:val="006324BC"/>
    <w:rsid w:val="00632583"/>
    <w:rsid w:val="00632779"/>
    <w:rsid w:val="006327A5"/>
    <w:rsid w:val="00632852"/>
    <w:rsid w:val="00632923"/>
    <w:rsid w:val="00632A39"/>
    <w:rsid w:val="00632A9A"/>
    <w:rsid w:val="00632B77"/>
    <w:rsid w:val="00632B9B"/>
    <w:rsid w:val="00632B9E"/>
    <w:rsid w:val="00632BA8"/>
    <w:rsid w:val="00632CD9"/>
    <w:rsid w:val="00632E64"/>
    <w:rsid w:val="00632E74"/>
    <w:rsid w:val="00633060"/>
    <w:rsid w:val="006330B0"/>
    <w:rsid w:val="006331DF"/>
    <w:rsid w:val="00633352"/>
    <w:rsid w:val="0063339A"/>
    <w:rsid w:val="006333C6"/>
    <w:rsid w:val="00633403"/>
    <w:rsid w:val="0063351F"/>
    <w:rsid w:val="00633587"/>
    <w:rsid w:val="0063364D"/>
    <w:rsid w:val="006336E6"/>
    <w:rsid w:val="006337EC"/>
    <w:rsid w:val="006337ED"/>
    <w:rsid w:val="00633844"/>
    <w:rsid w:val="00633895"/>
    <w:rsid w:val="00633898"/>
    <w:rsid w:val="006338B3"/>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97"/>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C8"/>
    <w:rsid w:val="00640435"/>
    <w:rsid w:val="0064064C"/>
    <w:rsid w:val="00640651"/>
    <w:rsid w:val="00640659"/>
    <w:rsid w:val="0064067A"/>
    <w:rsid w:val="006406CC"/>
    <w:rsid w:val="006406F1"/>
    <w:rsid w:val="006406F2"/>
    <w:rsid w:val="0064071B"/>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4FC"/>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16"/>
    <w:rsid w:val="00642D44"/>
    <w:rsid w:val="00642DB5"/>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52"/>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8E5"/>
    <w:rsid w:val="00644975"/>
    <w:rsid w:val="00644A3B"/>
    <w:rsid w:val="00644A3D"/>
    <w:rsid w:val="00644A63"/>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C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31B"/>
    <w:rsid w:val="00646330"/>
    <w:rsid w:val="00646380"/>
    <w:rsid w:val="006464AC"/>
    <w:rsid w:val="006464ED"/>
    <w:rsid w:val="00646672"/>
    <w:rsid w:val="00646698"/>
    <w:rsid w:val="006467C3"/>
    <w:rsid w:val="006467C9"/>
    <w:rsid w:val="006467CF"/>
    <w:rsid w:val="006467D8"/>
    <w:rsid w:val="0064691D"/>
    <w:rsid w:val="006469A5"/>
    <w:rsid w:val="006469F0"/>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33A"/>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47D2F"/>
    <w:rsid w:val="00647F42"/>
    <w:rsid w:val="00650005"/>
    <w:rsid w:val="00650050"/>
    <w:rsid w:val="00650062"/>
    <w:rsid w:val="00650084"/>
    <w:rsid w:val="0065009B"/>
    <w:rsid w:val="00650129"/>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CDF"/>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640"/>
    <w:rsid w:val="006527B3"/>
    <w:rsid w:val="00652803"/>
    <w:rsid w:val="00652863"/>
    <w:rsid w:val="00652899"/>
    <w:rsid w:val="006528BF"/>
    <w:rsid w:val="006528CF"/>
    <w:rsid w:val="00652923"/>
    <w:rsid w:val="0065298B"/>
    <w:rsid w:val="006529C6"/>
    <w:rsid w:val="00652A18"/>
    <w:rsid w:val="00652A1D"/>
    <w:rsid w:val="00652AA5"/>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A1"/>
    <w:rsid w:val="006533E3"/>
    <w:rsid w:val="0065340B"/>
    <w:rsid w:val="00653433"/>
    <w:rsid w:val="00653443"/>
    <w:rsid w:val="00653482"/>
    <w:rsid w:val="006534DC"/>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7C"/>
    <w:rsid w:val="0065443E"/>
    <w:rsid w:val="0065454C"/>
    <w:rsid w:val="006546A3"/>
    <w:rsid w:val="0065473F"/>
    <w:rsid w:val="00654893"/>
    <w:rsid w:val="006549A2"/>
    <w:rsid w:val="006549B0"/>
    <w:rsid w:val="00654A11"/>
    <w:rsid w:val="00654A43"/>
    <w:rsid w:val="00654C7E"/>
    <w:rsid w:val="00654CA5"/>
    <w:rsid w:val="00654CDF"/>
    <w:rsid w:val="00654D3E"/>
    <w:rsid w:val="00654D45"/>
    <w:rsid w:val="00654D9A"/>
    <w:rsid w:val="00654E2C"/>
    <w:rsid w:val="00654EA6"/>
    <w:rsid w:val="00654F30"/>
    <w:rsid w:val="00654FB2"/>
    <w:rsid w:val="00655027"/>
    <w:rsid w:val="006550AF"/>
    <w:rsid w:val="006550DF"/>
    <w:rsid w:val="00655138"/>
    <w:rsid w:val="00655146"/>
    <w:rsid w:val="0065523E"/>
    <w:rsid w:val="00655287"/>
    <w:rsid w:val="006552C0"/>
    <w:rsid w:val="006552E6"/>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0B"/>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1CE"/>
    <w:rsid w:val="006613C0"/>
    <w:rsid w:val="00661466"/>
    <w:rsid w:val="0066149B"/>
    <w:rsid w:val="006615AB"/>
    <w:rsid w:val="006615B8"/>
    <w:rsid w:val="006615E2"/>
    <w:rsid w:val="006615E4"/>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EE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94C"/>
    <w:rsid w:val="00662964"/>
    <w:rsid w:val="00662A91"/>
    <w:rsid w:val="00662AE1"/>
    <w:rsid w:val="00662B3A"/>
    <w:rsid w:val="00662B71"/>
    <w:rsid w:val="00662DD1"/>
    <w:rsid w:val="00662DD4"/>
    <w:rsid w:val="00662E17"/>
    <w:rsid w:val="00662E85"/>
    <w:rsid w:val="00662F1D"/>
    <w:rsid w:val="00662FB1"/>
    <w:rsid w:val="00663053"/>
    <w:rsid w:val="00663099"/>
    <w:rsid w:val="006630BE"/>
    <w:rsid w:val="00663114"/>
    <w:rsid w:val="00663160"/>
    <w:rsid w:val="00663197"/>
    <w:rsid w:val="0066323D"/>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56"/>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7FE"/>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3C"/>
    <w:rsid w:val="006650AD"/>
    <w:rsid w:val="006650F6"/>
    <w:rsid w:val="0066514B"/>
    <w:rsid w:val="00665170"/>
    <w:rsid w:val="006651F7"/>
    <w:rsid w:val="00665269"/>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95"/>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83"/>
    <w:rsid w:val="00666DB9"/>
    <w:rsid w:val="00666E7F"/>
    <w:rsid w:val="00666EA0"/>
    <w:rsid w:val="00666EBF"/>
    <w:rsid w:val="00666F31"/>
    <w:rsid w:val="00666FD7"/>
    <w:rsid w:val="006670CF"/>
    <w:rsid w:val="00667197"/>
    <w:rsid w:val="006671AD"/>
    <w:rsid w:val="00667331"/>
    <w:rsid w:val="00667443"/>
    <w:rsid w:val="00667445"/>
    <w:rsid w:val="006674A6"/>
    <w:rsid w:val="006675C9"/>
    <w:rsid w:val="006675CF"/>
    <w:rsid w:val="0066760D"/>
    <w:rsid w:val="00667657"/>
    <w:rsid w:val="006676B9"/>
    <w:rsid w:val="006676BD"/>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A7"/>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1DE"/>
    <w:rsid w:val="0067221D"/>
    <w:rsid w:val="00672246"/>
    <w:rsid w:val="006722D1"/>
    <w:rsid w:val="006722F3"/>
    <w:rsid w:val="00672387"/>
    <w:rsid w:val="00672429"/>
    <w:rsid w:val="00672448"/>
    <w:rsid w:val="0067245D"/>
    <w:rsid w:val="0067257D"/>
    <w:rsid w:val="006725CE"/>
    <w:rsid w:val="00672623"/>
    <w:rsid w:val="0067263A"/>
    <w:rsid w:val="006726C1"/>
    <w:rsid w:val="006726E8"/>
    <w:rsid w:val="00672736"/>
    <w:rsid w:val="0067277A"/>
    <w:rsid w:val="006728A8"/>
    <w:rsid w:val="006728AA"/>
    <w:rsid w:val="006728F7"/>
    <w:rsid w:val="00672989"/>
    <w:rsid w:val="00672A98"/>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42"/>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9E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E0"/>
    <w:rsid w:val="00676366"/>
    <w:rsid w:val="006763EA"/>
    <w:rsid w:val="006764B9"/>
    <w:rsid w:val="0067651A"/>
    <w:rsid w:val="006765BC"/>
    <w:rsid w:val="00676614"/>
    <w:rsid w:val="00676696"/>
    <w:rsid w:val="0067689F"/>
    <w:rsid w:val="006768BE"/>
    <w:rsid w:val="0067699B"/>
    <w:rsid w:val="006769C2"/>
    <w:rsid w:val="006769C7"/>
    <w:rsid w:val="006769F2"/>
    <w:rsid w:val="00676AA3"/>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A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2"/>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49"/>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14"/>
    <w:rsid w:val="00684F83"/>
    <w:rsid w:val="006850BB"/>
    <w:rsid w:val="0068518B"/>
    <w:rsid w:val="00685227"/>
    <w:rsid w:val="006853AC"/>
    <w:rsid w:val="006853D8"/>
    <w:rsid w:val="0068542B"/>
    <w:rsid w:val="0068550A"/>
    <w:rsid w:val="00685545"/>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22"/>
    <w:rsid w:val="006867DA"/>
    <w:rsid w:val="0068690E"/>
    <w:rsid w:val="0068696E"/>
    <w:rsid w:val="006869E4"/>
    <w:rsid w:val="00686AA3"/>
    <w:rsid w:val="00686BAF"/>
    <w:rsid w:val="00686BFB"/>
    <w:rsid w:val="00686C42"/>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CD"/>
    <w:rsid w:val="00690B97"/>
    <w:rsid w:val="00690C00"/>
    <w:rsid w:val="00690C0C"/>
    <w:rsid w:val="00690C20"/>
    <w:rsid w:val="00690C51"/>
    <w:rsid w:val="00690CD8"/>
    <w:rsid w:val="00690CF9"/>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843"/>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1FF4"/>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03"/>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2A"/>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0D"/>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67"/>
    <w:rsid w:val="0069518D"/>
    <w:rsid w:val="006951FE"/>
    <w:rsid w:val="0069522E"/>
    <w:rsid w:val="006952E2"/>
    <w:rsid w:val="006953BA"/>
    <w:rsid w:val="006953FF"/>
    <w:rsid w:val="00695448"/>
    <w:rsid w:val="00695577"/>
    <w:rsid w:val="006955D8"/>
    <w:rsid w:val="006955F6"/>
    <w:rsid w:val="00695667"/>
    <w:rsid w:val="00695686"/>
    <w:rsid w:val="0069569A"/>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2C"/>
    <w:rsid w:val="00695D55"/>
    <w:rsid w:val="00695E5E"/>
    <w:rsid w:val="00695F28"/>
    <w:rsid w:val="00695FDD"/>
    <w:rsid w:val="00696014"/>
    <w:rsid w:val="0069603B"/>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28"/>
    <w:rsid w:val="00696C31"/>
    <w:rsid w:val="00696C34"/>
    <w:rsid w:val="00696DB0"/>
    <w:rsid w:val="00696E6D"/>
    <w:rsid w:val="00696F01"/>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5F5"/>
    <w:rsid w:val="0069768C"/>
    <w:rsid w:val="006976A0"/>
    <w:rsid w:val="006977AB"/>
    <w:rsid w:val="00697888"/>
    <w:rsid w:val="00697950"/>
    <w:rsid w:val="0069796F"/>
    <w:rsid w:val="006979CE"/>
    <w:rsid w:val="006979E2"/>
    <w:rsid w:val="00697A50"/>
    <w:rsid w:val="00697B7B"/>
    <w:rsid w:val="00697BA5"/>
    <w:rsid w:val="00697C33"/>
    <w:rsid w:val="00697CDE"/>
    <w:rsid w:val="00697D0C"/>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3F"/>
    <w:rsid w:val="006A087A"/>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0FD4"/>
    <w:rsid w:val="006A10A7"/>
    <w:rsid w:val="006A1121"/>
    <w:rsid w:val="006A11C7"/>
    <w:rsid w:val="006A1258"/>
    <w:rsid w:val="006A126B"/>
    <w:rsid w:val="006A12BC"/>
    <w:rsid w:val="006A1349"/>
    <w:rsid w:val="006A1384"/>
    <w:rsid w:val="006A1403"/>
    <w:rsid w:val="006A14B8"/>
    <w:rsid w:val="006A16AC"/>
    <w:rsid w:val="006A16B6"/>
    <w:rsid w:val="006A16DD"/>
    <w:rsid w:val="006A177E"/>
    <w:rsid w:val="006A18A5"/>
    <w:rsid w:val="006A1938"/>
    <w:rsid w:val="006A193E"/>
    <w:rsid w:val="006A1A07"/>
    <w:rsid w:val="006A1AE5"/>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5C4"/>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C8"/>
    <w:rsid w:val="006A3FDE"/>
    <w:rsid w:val="006A405D"/>
    <w:rsid w:val="006A4159"/>
    <w:rsid w:val="006A41A1"/>
    <w:rsid w:val="006A41C4"/>
    <w:rsid w:val="006A424D"/>
    <w:rsid w:val="006A42D3"/>
    <w:rsid w:val="006A42F0"/>
    <w:rsid w:val="006A433C"/>
    <w:rsid w:val="006A438C"/>
    <w:rsid w:val="006A43A9"/>
    <w:rsid w:val="006A4462"/>
    <w:rsid w:val="006A449C"/>
    <w:rsid w:val="006A44B5"/>
    <w:rsid w:val="006A44CA"/>
    <w:rsid w:val="006A44EC"/>
    <w:rsid w:val="006A4568"/>
    <w:rsid w:val="006A456E"/>
    <w:rsid w:val="006A45B8"/>
    <w:rsid w:val="006A4615"/>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BE7"/>
    <w:rsid w:val="006A4C02"/>
    <w:rsid w:val="006A4CA7"/>
    <w:rsid w:val="006A4D1D"/>
    <w:rsid w:val="006A4D38"/>
    <w:rsid w:val="006A4DA1"/>
    <w:rsid w:val="006A4DB2"/>
    <w:rsid w:val="006A4E28"/>
    <w:rsid w:val="006A4F5E"/>
    <w:rsid w:val="006A4F76"/>
    <w:rsid w:val="006A501A"/>
    <w:rsid w:val="006A5182"/>
    <w:rsid w:val="006A51A3"/>
    <w:rsid w:val="006A51B8"/>
    <w:rsid w:val="006A528C"/>
    <w:rsid w:val="006A5360"/>
    <w:rsid w:val="006A5389"/>
    <w:rsid w:val="006A53A0"/>
    <w:rsid w:val="006A53F3"/>
    <w:rsid w:val="006A54CB"/>
    <w:rsid w:val="006A5624"/>
    <w:rsid w:val="006A562F"/>
    <w:rsid w:val="006A5676"/>
    <w:rsid w:val="006A5718"/>
    <w:rsid w:val="006A57F5"/>
    <w:rsid w:val="006A583E"/>
    <w:rsid w:val="006A58AF"/>
    <w:rsid w:val="006A58B1"/>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67"/>
    <w:rsid w:val="006A63AA"/>
    <w:rsid w:val="006A63DF"/>
    <w:rsid w:val="006A651C"/>
    <w:rsid w:val="006A6559"/>
    <w:rsid w:val="006A656B"/>
    <w:rsid w:val="006A65AE"/>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9A"/>
    <w:rsid w:val="006A77E2"/>
    <w:rsid w:val="006A7833"/>
    <w:rsid w:val="006A786B"/>
    <w:rsid w:val="006A7886"/>
    <w:rsid w:val="006A7892"/>
    <w:rsid w:val="006A78E0"/>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A7F6E"/>
    <w:rsid w:val="006B00FA"/>
    <w:rsid w:val="006B01CA"/>
    <w:rsid w:val="006B01D5"/>
    <w:rsid w:val="006B0204"/>
    <w:rsid w:val="006B025C"/>
    <w:rsid w:val="006B0296"/>
    <w:rsid w:val="006B02AB"/>
    <w:rsid w:val="006B02BB"/>
    <w:rsid w:val="006B02BD"/>
    <w:rsid w:val="006B02C7"/>
    <w:rsid w:val="006B02DF"/>
    <w:rsid w:val="006B0304"/>
    <w:rsid w:val="006B0317"/>
    <w:rsid w:val="006B03A2"/>
    <w:rsid w:val="006B03CD"/>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2E"/>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D9"/>
    <w:rsid w:val="006B31EA"/>
    <w:rsid w:val="006B3225"/>
    <w:rsid w:val="006B3284"/>
    <w:rsid w:val="006B3295"/>
    <w:rsid w:val="006B3378"/>
    <w:rsid w:val="006B338A"/>
    <w:rsid w:val="006B340A"/>
    <w:rsid w:val="006B3423"/>
    <w:rsid w:val="006B34E8"/>
    <w:rsid w:val="006B352F"/>
    <w:rsid w:val="006B35CB"/>
    <w:rsid w:val="006B368E"/>
    <w:rsid w:val="006B3919"/>
    <w:rsid w:val="006B3A05"/>
    <w:rsid w:val="006B3A96"/>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36"/>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75"/>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87"/>
    <w:rsid w:val="006B5DBC"/>
    <w:rsid w:val="006B5EDA"/>
    <w:rsid w:val="006B5F14"/>
    <w:rsid w:val="006B5F26"/>
    <w:rsid w:val="006B5F40"/>
    <w:rsid w:val="006B5FD4"/>
    <w:rsid w:val="006B603A"/>
    <w:rsid w:val="006B6115"/>
    <w:rsid w:val="006B619B"/>
    <w:rsid w:val="006B61A3"/>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793"/>
    <w:rsid w:val="006C0819"/>
    <w:rsid w:val="006C0836"/>
    <w:rsid w:val="006C083A"/>
    <w:rsid w:val="006C099B"/>
    <w:rsid w:val="006C09B8"/>
    <w:rsid w:val="006C09C1"/>
    <w:rsid w:val="006C0A27"/>
    <w:rsid w:val="006C0A62"/>
    <w:rsid w:val="006C0BF4"/>
    <w:rsid w:val="006C0C1A"/>
    <w:rsid w:val="006C0CD0"/>
    <w:rsid w:val="006C0E0E"/>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78C"/>
    <w:rsid w:val="006C18D5"/>
    <w:rsid w:val="006C1994"/>
    <w:rsid w:val="006C19A4"/>
    <w:rsid w:val="006C1A5A"/>
    <w:rsid w:val="006C1B66"/>
    <w:rsid w:val="006C1B7D"/>
    <w:rsid w:val="006C1BAB"/>
    <w:rsid w:val="006C1BEE"/>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5CF"/>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35"/>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45"/>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0B"/>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C60"/>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99"/>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0C1"/>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60"/>
    <w:rsid w:val="006D4C9B"/>
    <w:rsid w:val="006D4D6D"/>
    <w:rsid w:val="006D4DE0"/>
    <w:rsid w:val="006D4EFE"/>
    <w:rsid w:val="006D4FEF"/>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41"/>
    <w:rsid w:val="006D7F5F"/>
    <w:rsid w:val="006E0047"/>
    <w:rsid w:val="006E01E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1"/>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394"/>
    <w:rsid w:val="006E13A3"/>
    <w:rsid w:val="006E13AB"/>
    <w:rsid w:val="006E1416"/>
    <w:rsid w:val="006E141C"/>
    <w:rsid w:val="006E149B"/>
    <w:rsid w:val="006E1596"/>
    <w:rsid w:val="006E16DB"/>
    <w:rsid w:val="006E1702"/>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D1C"/>
    <w:rsid w:val="006E1FC4"/>
    <w:rsid w:val="006E202E"/>
    <w:rsid w:val="006E2130"/>
    <w:rsid w:val="006E21F2"/>
    <w:rsid w:val="006E2213"/>
    <w:rsid w:val="006E222B"/>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15"/>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5DE"/>
    <w:rsid w:val="006E366B"/>
    <w:rsid w:val="006E36D8"/>
    <w:rsid w:val="006E3742"/>
    <w:rsid w:val="006E386C"/>
    <w:rsid w:val="006E391C"/>
    <w:rsid w:val="006E3923"/>
    <w:rsid w:val="006E394D"/>
    <w:rsid w:val="006E3A43"/>
    <w:rsid w:val="006E3AA3"/>
    <w:rsid w:val="006E3BB6"/>
    <w:rsid w:val="006E3C7F"/>
    <w:rsid w:val="006E3CAE"/>
    <w:rsid w:val="006E3D21"/>
    <w:rsid w:val="006E3D2A"/>
    <w:rsid w:val="006E3D67"/>
    <w:rsid w:val="006E3D7F"/>
    <w:rsid w:val="006E3DE8"/>
    <w:rsid w:val="006E3EA9"/>
    <w:rsid w:val="006E3F2D"/>
    <w:rsid w:val="006E3FDE"/>
    <w:rsid w:val="006E40B7"/>
    <w:rsid w:val="006E4188"/>
    <w:rsid w:val="006E418D"/>
    <w:rsid w:val="006E4210"/>
    <w:rsid w:val="006E42AE"/>
    <w:rsid w:val="006E4331"/>
    <w:rsid w:val="006E43AC"/>
    <w:rsid w:val="006E445C"/>
    <w:rsid w:val="006E44A3"/>
    <w:rsid w:val="006E44C0"/>
    <w:rsid w:val="006E453E"/>
    <w:rsid w:val="006E45BA"/>
    <w:rsid w:val="006E45C4"/>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03"/>
    <w:rsid w:val="006E581B"/>
    <w:rsid w:val="006E58C7"/>
    <w:rsid w:val="006E58D8"/>
    <w:rsid w:val="006E5906"/>
    <w:rsid w:val="006E5975"/>
    <w:rsid w:val="006E598F"/>
    <w:rsid w:val="006E59EB"/>
    <w:rsid w:val="006E5A0D"/>
    <w:rsid w:val="006E5A81"/>
    <w:rsid w:val="006E5A83"/>
    <w:rsid w:val="006E5B66"/>
    <w:rsid w:val="006E5BAC"/>
    <w:rsid w:val="006E5C02"/>
    <w:rsid w:val="006E5C20"/>
    <w:rsid w:val="006E5D2F"/>
    <w:rsid w:val="006E5DA2"/>
    <w:rsid w:val="006E5EF0"/>
    <w:rsid w:val="006E5F29"/>
    <w:rsid w:val="006E5F31"/>
    <w:rsid w:val="006E5F6D"/>
    <w:rsid w:val="006E5FDA"/>
    <w:rsid w:val="006E6059"/>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B5D"/>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EC6"/>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1D"/>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7E"/>
    <w:rsid w:val="006F5199"/>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31"/>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35"/>
    <w:rsid w:val="006F6EEE"/>
    <w:rsid w:val="006F6F35"/>
    <w:rsid w:val="006F6FA6"/>
    <w:rsid w:val="006F6FB5"/>
    <w:rsid w:val="006F701B"/>
    <w:rsid w:val="006F702E"/>
    <w:rsid w:val="006F7089"/>
    <w:rsid w:val="006F7090"/>
    <w:rsid w:val="006F71A4"/>
    <w:rsid w:val="006F71DE"/>
    <w:rsid w:val="006F71F4"/>
    <w:rsid w:val="006F7347"/>
    <w:rsid w:val="006F7361"/>
    <w:rsid w:val="006F739F"/>
    <w:rsid w:val="006F73F6"/>
    <w:rsid w:val="006F74A7"/>
    <w:rsid w:val="006F7529"/>
    <w:rsid w:val="006F7549"/>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BD"/>
    <w:rsid w:val="00701951"/>
    <w:rsid w:val="0070198D"/>
    <w:rsid w:val="00701A35"/>
    <w:rsid w:val="00701AC5"/>
    <w:rsid w:val="00701B01"/>
    <w:rsid w:val="00701B0B"/>
    <w:rsid w:val="00701B8F"/>
    <w:rsid w:val="00701C58"/>
    <w:rsid w:val="00701E1D"/>
    <w:rsid w:val="00701E41"/>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7A1"/>
    <w:rsid w:val="007027CA"/>
    <w:rsid w:val="0070282F"/>
    <w:rsid w:val="007028D5"/>
    <w:rsid w:val="0070291C"/>
    <w:rsid w:val="0070292B"/>
    <w:rsid w:val="0070292C"/>
    <w:rsid w:val="007029E9"/>
    <w:rsid w:val="00702A7A"/>
    <w:rsid w:val="00702AD1"/>
    <w:rsid w:val="00702BB6"/>
    <w:rsid w:val="00702C2E"/>
    <w:rsid w:val="00702C54"/>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2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1E0"/>
    <w:rsid w:val="00706354"/>
    <w:rsid w:val="007063F8"/>
    <w:rsid w:val="00706422"/>
    <w:rsid w:val="00706466"/>
    <w:rsid w:val="00706490"/>
    <w:rsid w:val="0070657F"/>
    <w:rsid w:val="0070661D"/>
    <w:rsid w:val="0070666D"/>
    <w:rsid w:val="007066FF"/>
    <w:rsid w:val="00706703"/>
    <w:rsid w:val="00706801"/>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62"/>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101"/>
    <w:rsid w:val="007112C4"/>
    <w:rsid w:val="0071132C"/>
    <w:rsid w:val="00711331"/>
    <w:rsid w:val="00711430"/>
    <w:rsid w:val="00711489"/>
    <w:rsid w:val="007115B9"/>
    <w:rsid w:val="007117AC"/>
    <w:rsid w:val="00711803"/>
    <w:rsid w:val="007118A2"/>
    <w:rsid w:val="007118B3"/>
    <w:rsid w:val="00711941"/>
    <w:rsid w:val="00711A64"/>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DB"/>
    <w:rsid w:val="00713134"/>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54"/>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21A"/>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52"/>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6B"/>
    <w:rsid w:val="00720196"/>
    <w:rsid w:val="007201BC"/>
    <w:rsid w:val="007201E6"/>
    <w:rsid w:val="0072023D"/>
    <w:rsid w:val="00720259"/>
    <w:rsid w:val="00720305"/>
    <w:rsid w:val="0072032C"/>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EB"/>
    <w:rsid w:val="00722CFB"/>
    <w:rsid w:val="00722D04"/>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A4"/>
    <w:rsid w:val="00723EB3"/>
    <w:rsid w:val="00723EF2"/>
    <w:rsid w:val="00723F28"/>
    <w:rsid w:val="00723FB1"/>
    <w:rsid w:val="0072409A"/>
    <w:rsid w:val="007240C5"/>
    <w:rsid w:val="00724121"/>
    <w:rsid w:val="0072413B"/>
    <w:rsid w:val="007241B1"/>
    <w:rsid w:val="007241F2"/>
    <w:rsid w:val="00724225"/>
    <w:rsid w:val="007243A3"/>
    <w:rsid w:val="007243F9"/>
    <w:rsid w:val="00724482"/>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2C"/>
    <w:rsid w:val="0072617D"/>
    <w:rsid w:val="00726251"/>
    <w:rsid w:val="007262DC"/>
    <w:rsid w:val="007262FC"/>
    <w:rsid w:val="007263C3"/>
    <w:rsid w:val="00726431"/>
    <w:rsid w:val="0072649B"/>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51"/>
    <w:rsid w:val="00726CB4"/>
    <w:rsid w:val="00726E7F"/>
    <w:rsid w:val="00726ED6"/>
    <w:rsid w:val="00726F6F"/>
    <w:rsid w:val="00726FE5"/>
    <w:rsid w:val="00726FFD"/>
    <w:rsid w:val="00727079"/>
    <w:rsid w:val="00727106"/>
    <w:rsid w:val="0072713E"/>
    <w:rsid w:val="007271E8"/>
    <w:rsid w:val="007272F9"/>
    <w:rsid w:val="00727350"/>
    <w:rsid w:val="00727364"/>
    <w:rsid w:val="00727471"/>
    <w:rsid w:val="007274B0"/>
    <w:rsid w:val="00727530"/>
    <w:rsid w:val="0072753E"/>
    <w:rsid w:val="007278DD"/>
    <w:rsid w:val="00727910"/>
    <w:rsid w:val="007279DB"/>
    <w:rsid w:val="00727A67"/>
    <w:rsid w:val="00727A8D"/>
    <w:rsid w:val="00727AD0"/>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F1"/>
    <w:rsid w:val="00731762"/>
    <w:rsid w:val="007317BF"/>
    <w:rsid w:val="00731841"/>
    <w:rsid w:val="0073191E"/>
    <w:rsid w:val="0073192B"/>
    <w:rsid w:val="00731989"/>
    <w:rsid w:val="00731AA1"/>
    <w:rsid w:val="00731AFF"/>
    <w:rsid w:val="00731B4E"/>
    <w:rsid w:val="00731B59"/>
    <w:rsid w:val="00731B72"/>
    <w:rsid w:val="00731BE0"/>
    <w:rsid w:val="00731C17"/>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6"/>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2B1"/>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475"/>
    <w:rsid w:val="00734500"/>
    <w:rsid w:val="00734510"/>
    <w:rsid w:val="00734580"/>
    <w:rsid w:val="007345AF"/>
    <w:rsid w:val="007345BC"/>
    <w:rsid w:val="00734812"/>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D82"/>
    <w:rsid w:val="00734EA1"/>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217"/>
    <w:rsid w:val="00741515"/>
    <w:rsid w:val="007415A1"/>
    <w:rsid w:val="007415DD"/>
    <w:rsid w:val="00741617"/>
    <w:rsid w:val="0074169E"/>
    <w:rsid w:val="0074178A"/>
    <w:rsid w:val="007417B2"/>
    <w:rsid w:val="0074180E"/>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3F7"/>
    <w:rsid w:val="00742430"/>
    <w:rsid w:val="00742458"/>
    <w:rsid w:val="007425FE"/>
    <w:rsid w:val="007425FF"/>
    <w:rsid w:val="007426F5"/>
    <w:rsid w:val="00742727"/>
    <w:rsid w:val="007427B2"/>
    <w:rsid w:val="007427EF"/>
    <w:rsid w:val="0074292B"/>
    <w:rsid w:val="00742958"/>
    <w:rsid w:val="0074297F"/>
    <w:rsid w:val="007429BF"/>
    <w:rsid w:val="00742A23"/>
    <w:rsid w:val="00742A60"/>
    <w:rsid w:val="00742AA9"/>
    <w:rsid w:val="00742B86"/>
    <w:rsid w:val="00742CA8"/>
    <w:rsid w:val="00742D39"/>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02"/>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EA"/>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79"/>
    <w:rsid w:val="0074648D"/>
    <w:rsid w:val="00746496"/>
    <w:rsid w:val="00746520"/>
    <w:rsid w:val="007466A0"/>
    <w:rsid w:val="007466F4"/>
    <w:rsid w:val="00746830"/>
    <w:rsid w:val="00746871"/>
    <w:rsid w:val="00746875"/>
    <w:rsid w:val="00746907"/>
    <w:rsid w:val="00746934"/>
    <w:rsid w:val="00746B57"/>
    <w:rsid w:val="00746BFA"/>
    <w:rsid w:val="00746C07"/>
    <w:rsid w:val="00746C63"/>
    <w:rsid w:val="00746D18"/>
    <w:rsid w:val="00746D99"/>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86"/>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136"/>
    <w:rsid w:val="00755151"/>
    <w:rsid w:val="00755155"/>
    <w:rsid w:val="007551E7"/>
    <w:rsid w:val="007553B0"/>
    <w:rsid w:val="0075556C"/>
    <w:rsid w:val="00755593"/>
    <w:rsid w:val="00755595"/>
    <w:rsid w:val="00755759"/>
    <w:rsid w:val="007557D6"/>
    <w:rsid w:val="00755879"/>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1C7"/>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2A"/>
    <w:rsid w:val="00760394"/>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7A6"/>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9C"/>
    <w:rsid w:val="007628AF"/>
    <w:rsid w:val="0076294B"/>
    <w:rsid w:val="007629E7"/>
    <w:rsid w:val="007629E9"/>
    <w:rsid w:val="00762A47"/>
    <w:rsid w:val="00762BCC"/>
    <w:rsid w:val="00762C31"/>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2F"/>
    <w:rsid w:val="00764130"/>
    <w:rsid w:val="0076417B"/>
    <w:rsid w:val="00764192"/>
    <w:rsid w:val="0076422D"/>
    <w:rsid w:val="0076424F"/>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D"/>
    <w:rsid w:val="00764C69"/>
    <w:rsid w:val="00764E7B"/>
    <w:rsid w:val="00764EDE"/>
    <w:rsid w:val="00764F1E"/>
    <w:rsid w:val="00764F30"/>
    <w:rsid w:val="00764FA5"/>
    <w:rsid w:val="0076506F"/>
    <w:rsid w:val="007650E1"/>
    <w:rsid w:val="0076511E"/>
    <w:rsid w:val="00765129"/>
    <w:rsid w:val="007651E4"/>
    <w:rsid w:val="00765201"/>
    <w:rsid w:val="00765264"/>
    <w:rsid w:val="00765383"/>
    <w:rsid w:val="00765384"/>
    <w:rsid w:val="007653D9"/>
    <w:rsid w:val="00765608"/>
    <w:rsid w:val="0076564C"/>
    <w:rsid w:val="00765662"/>
    <w:rsid w:val="007657E0"/>
    <w:rsid w:val="00765840"/>
    <w:rsid w:val="007658C3"/>
    <w:rsid w:val="007659D1"/>
    <w:rsid w:val="00765A28"/>
    <w:rsid w:val="00765B02"/>
    <w:rsid w:val="00765B25"/>
    <w:rsid w:val="00765B3D"/>
    <w:rsid w:val="00765B65"/>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F0"/>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EA5"/>
    <w:rsid w:val="00774F0F"/>
    <w:rsid w:val="00774F92"/>
    <w:rsid w:val="00774FA4"/>
    <w:rsid w:val="00774FB0"/>
    <w:rsid w:val="00775053"/>
    <w:rsid w:val="007750E0"/>
    <w:rsid w:val="007750EB"/>
    <w:rsid w:val="007750EE"/>
    <w:rsid w:val="00775164"/>
    <w:rsid w:val="007751CF"/>
    <w:rsid w:val="007751D5"/>
    <w:rsid w:val="007751E1"/>
    <w:rsid w:val="007752D0"/>
    <w:rsid w:val="00775435"/>
    <w:rsid w:val="007754E5"/>
    <w:rsid w:val="007754ED"/>
    <w:rsid w:val="00775523"/>
    <w:rsid w:val="007755DE"/>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95"/>
    <w:rsid w:val="00775CE0"/>
    <w:rsid w:val="00775D0D"/>
    <w:rsid w:val="00775E49"/>
    <w:rsid w:val="00775EAF"/>
    <w:rsid w:val="00775F9E"/>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BC"/>
    <w:rsid w:val="007803D3"/>
    <w:rsid w:val="00780409"/>
    <w:rsid w:val="00780684"/>
    <w:rsid w:val="007806CC"/>
    <w:rsid w:val="00780721"/>
    <w:rsid w:val="0078082E"/>
    <w:rsid w:val="007809B5"/>
    <w:rsid w:val="007809CC"/>
    <w:rsid w:val="007809F6"/>
    <w:rsid w:val="00780A44"/>
    <w:rsid w:val="00780AC0"/>
    <w:rsid w:val="00780B28"/>
    <w:rsid w:val="00780C42"/>
    <w:rsid w:val="00780C69"/>
    <w:rsid w:val="00780D3A"/>
    <w:rsid w:val="00780D69"/>
    <w:rsid w:val="00780D75"/>
    <w:rsid w:val="00780EAD"/>
    <w:rsid w:val="00780F25"/>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640"/>
    <w:rsid w:val="00782665"/>
    <w:rsid w:val="0078267C"/>
    <w:rsid w:val="007826A1"/>
    <w:rsid w:val="007827E9"/>
    <w:rsid w:val="0078280C"/>
    <w:rsid w:val="0078282B"/>
    <w:rsid w:val="00782853"/>
    <w:rsid w:val="00782877"/>
    <w:rsid w:val="00782941"/>
    <w:rsid w:val="007829DE"/>
    <w:rsid w:val="00782ACA"/>
    <w:rsid w:val="00782ACE"/>
    <w:rsid w:val="00782B1C"/>
    <w:rsid w:val="00782B2A"/>
    <w:rsid w:val="00782C60"/>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84"/>
    <w:rsid w:val="00784A9A"/>
    <w:rsid w:val="00784AFB"/>
    <w:rsid w:val="00784AFF"/>
    <w:rsid w:val="00784B32"/>
    <w:rsid w:val="00784B74"/>
    <w:rsid w:val="00784C1E"/>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67"/>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AA"/>
    <w:rsid w:val="007864C4"/>
    <w:rsid w:val="00786581"/>
    <w:rsid w:val="0078658F"/>
    <w:rsid w:val="0078659F"/>
    <w:rsid w:val="00786611"/>
    <w:rsid w:val="00786659"/>
    <w:rsid w:val="00786696"/>
    <w:rsid w:val="00786710"/>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B7"/>
    <w:rsid w:val="0078700B"/>
    <w:rsid w:val="00787056"/>
    <w:rsid w:val="0078705D"/>
    <w:rsid w:val="00787166"/>
    <w:rsid w:val="00787200"/>
    <w:rsid w:val="00787240"/>
    <w:rsid w:val="00787278"/>
    <w:rsid w:val="007872BD"/>
    <w:rsid w:val="00787363"/>
    <w:rsid w:val="007873BC"/>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43"/>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85"/>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7F"/>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E4C"/>
    <w:rsid w:val="00792EA2"/>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8B"/>
    <w:rsid w:val="00793A8F"/>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3F0"/>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51"/>
    <w:rsid w:val="00794F8D"/>
    <w:rsid w:val="00794FB8"/>
    <w:rsid w:val="00794FDF"/>
    <w:rsid w:val="00794FED"/>
    <w:rsid w:val="00794FF4"/>
    <w:rsid w:val="007950CE"/>
    <w:rsid w:val="00795219"/>
    <w:rsid w:val="00795249"/>
    <w:rsid w:val="00795251"/>
    <w:rsid w:val="007952A9"/>
    <w:rsid w:val="00795321"/>
    <w:rsid w:val="0079538D"/>
    <w:rsid w:val="0079544F"/>
    <w:rsid w:val="00795474"/>
    <w:rsid w:val="007954AA"/>
    <w:rsid w:val="0079550B"/>
    <w:rsid w:val="0079552B"/>
    <w:rsid w:val="00795675"/>
    <w:rsid w:val="0079572C"/>
    <w:rsid w:val="0079573F"/>
    <w:rsid w:val="00795745"/>
    <w:rsid w:val="007957FA"/>
    <w:rsid w:val="0079595C"/>
    <w:rsid w:val="007959C4"/>
    <w:rsid w:val="007959ED"/>
    <w:rsid w:val="00795A2D"/>
    <w:rsid w:val="00795B46"/>
    <w:rsid w:val="00795B61"/>
    <w:rsid w:val="00795BDB"/>
    <w:rsid w:val="00795C65"/>
    <w:rsid w:val="00795CF1"/>
    <w:rsid w:val="00795D0B"/>
    <w:rsid w:val="00795D37"/>
    <w:rsid w:val="00795D6F"/>
    <w:rsid w:val="00795DF8"/>
    <w:rsid w:val="00795E84"/>
    <w:rsid w:val="00795ED0"/>
    <w:rsid w:val="00795F38"/>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3BF"/>
    <w:rsid w:val="00797448"/>
    <w:rsid w:val="00797506"/>
    <w:rsid w:val="00797525"/>
    <w:rsid w:val="00797554"/>
    <w:rsid w:val="0079759C"/>
    <w:rsid w:val="0079763C"/>
    <w:rsid w:val="00797668"/>
    <w:rsid w:val="007976F9"/>
    <w:rsid w:val="00797725"/>
    <w:rsid w:val="00797832"/>
    <w:rsid w:val="007978E2"/>
    <w:rsid w:val="007978EC"/>
    <w:rsid w:val="007979EF"/>
    <w:rsid w:val="00797A44"/>
    <w:rsid w:val="00797A58"/>
    <w:rsid w:val="00797B0D"/>
    <w:rsid w:val="00797D71"/>
    <w:rsid w:val="00797D79"/>
    <w:rsid w:val="00797D9D"/>
    <w:rsid w:val="00797DB6"/>
    <w:rsid w:val="00797DD8"/>
    <w:rsid w:val="00797DE8"/>
    <w:rsid w:val="00797E08"/>
    <w:rsid w:val="00797FFB"/>
    <w:rsid w:val="007A0047"/>
    <w:rsid w:val="007A00CB"/>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1011"/>
    <w:rsid w:val="007A1062"/>
    <w:rsid w:val="007A11AE"/>
    <w:rsid w:val="007A12A0"/>
    <w:rsid w:val="007A12E1"/>
    <w:rsid w:val="007A1319"/>
    <w:rsid w:val="007A13EC"/>
    <w:rsid w:val="007A143D"/>
    <w:rsid w:val="007A149B"/>
    <w:rsid w:val="007A1514"/>
    <w:rsid w:val="007A153D"/>
    <w:rsid w:val="007A15DE"/>
    <w:rsid w:val="007A177F"/>
    <w:rsid w:val="007A1853"/>
    <w:rsid w:val="007A198A"/>
    <w:rsid w:val="007A1996"/>
    <w:rsid w:val="007A19ED"/>
    <w:rsid w:val="007A1A36"/>
    <w:rsid w:val="007A1A65"/>
    <w:rsid w:val="007A1AE3"/>
    <w:rsid w:val="007A1BA0"/>
    <w:rsid w:val="007A1C0E"/>
    <w:rsid w:val="007A1C12"/>
    <w:rsid w:val="007A1CB9"/>
    <w:rsid w:val="007A1E32"/>
    <w:rsid w:val="007A1E47"/>
    <w:rsid w:val="007A1E8F"/>
    <w:rsid w:val="007A1FA0"/>
    <w:rsid w:val="007A2279"/>
    <w:rsid w:val="007A2316"/>
    <w:rsid w:val="007A2365"/>
    <w:rsid w:val="007A23EE"/>
    <w:rsid w:val="007A251A"/>
    <w:rsid w:val="007A2596"/>
    <w:rsid w:val="007A25E6"/>
    <w:rsid w:val="007A2619"/>
    <w:rsid w:val="007A280F"/>
    <w:rsid w:val="007A2864"/>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404"/>
    <w:rsid w:val="007A444E"/>
    <w:rsid w:val="007A4450"/>
    <w:rsid w:val="007A453E"/>
    <w:rsid w:val="007A4543"/>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4D"/>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6D"/>
    <w:rsid w:val="007A79C6"/>
    <w:rsid w:val="007A7A48"/>
    <w:rsid w:val="007A7A59"/>
    <w:rsid w:val="007A7A92"/>
    <w:rsid w:val="007A7B3D"/>
    <w:rsid w:val="007A7B6A"/>
    <w:rsid w:val="007A7C50"/>
    <w:rsid w:val="007A7CBB"/>
    <w:rsid w:val="007A7D3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9"/>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46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88C"/>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2"/>
    <w:rsid w:val="007B31C6"/>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29D"/>
    <w:rsid w:val="007B448D"/>
    <w:rsid w:val="007B44B4"/>
    <w:rsid w:val="007B44B5"/>
    <w:rsid w:val="007B4548"/>
    <w:rsid w:val="007B4562"/>
    <w:rsid w:val="007B4637"/>
    <w:rsid w:val="007B46EB"/>
    <w:rsid w:val="007B4724"/>
    <w:rsid w:val="007B475F"/>
    <w:rsid w:val="007B4766"/>
    <w:rsid w:val="007B4785"/>
    <w:rsid w:val="007B481D"/>
    <w:rsid w:val="007B4954"/>
    <w:rsid w:val="007B499B"/>
    <w:rsid w:val="007B4A8A"/>
    <w:rsid w:val="007B4C09"/>
    <w:rsid w:val="007B4C47"/>
    <w:rsid w:val="007B4CBA"/>
    <w:rsid w:val="007B4D57"/>
    <w:rsid w:val="007B4DB5"/>
    <w:rsid w:val="007B4EDE"/>
    <w:rsid w:val="007B4F87"/>
    <w:rsid w:val="007B5085"/>
    <w:rsid w:val="007B5099"/>
    <w:rsid w:val="007B50E3"/>
    <w:rsid w:val="007B535B"/>
    <w:rsid w:val="007B53B7"/>
    <w:rsid w:val="007B546E"/>
    <w:rsid w:val="007B54A6"/>
    <w:rsid w:val="007B54BA"/>
    <w:rsid w:val="007B5533"/>
    <w:rsid w:val="007B5564"/>
    <w:rsid w:val="007B559D"/>
    <w:rsid w:val="007B5600"/>
    <w:rsid w:val="007B5625"/>
    <w:rsid w:val="007B5688"/>
    <w:rsid w:val="007B568D"/>
    <w:rsid w:val="007B5697"/>
    <w:rsid w:val="007B5698"/>
    <w:rsid w:val="007B57BF"/>
    <w:rsid w:val="007B57D9"/>
    <w:rsid w:val="007B5824"/>
    <w:rsid w:val="007B5893"/>
    <w:rsid w:val="007B58AD"/>
    <w:rsid w:val="007B58B0"/>
    <w:rsid w:val="007B59E8"/>
    <w:rsid w:val="007B5A1F"/>
    <w:rsid w:val="007B5C04"/>
    <w:rsid w:val="007B5CB5"/>
    <w:rsid w:val="007B5CF4"/>
    <w:rsid w:val="007B5D1F"/>
    <w:rsid w:val="007B5D38"/>
    <w:rsid w:val="007B5D4F"/>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7A0"/>
    <w:rsid w:val="007B67B0"/>
    <w:rsid w:val="007B67CE"/>
    <w:rsid w:val="007B6828"/>
    <w:rsid w:val="007B6955"/>
    <w:rsid w:val="007B69F4"/>
    <w:rsid w:val="007B6ACF"/>
    <w:rsid w:val="007B6B72"/>
    <w:rsid w:val="007B6B95"/>
    <w:rsid w:val="007B6C6C"/>
    <w:rsid w:val="007B6C7E"/>
    <w:rsid w:val="007B6CC1"/>
    <w:rsid w:val="007B6CC2"/>
    <w:rsid w:val="007B6DC1"/>
    <w:rsid w:val="007B6DFF"/>
    <w:rsid w:val="007B6E4B"/>
    <w:rsid w:val="007B6E50"/>
    <w:rsid w:val="007B6E5B"/>
    <w:rsid w:val="007B6EAB"/>
    <w:rsid w:val="007B6ED6"/>
    <w:rsid w:val="007B6F7F"/>
    <w:rsid w:val="007B7046"/>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25"/>
    <w:rsid w:val="007C023A"/>
    <w:rsid w:val="007C025B"/>
    <w:rsid w:val="007C033A"/>
    <w:rsid w:val="007C0356"/>
    <w:rsid w:val="007C03CF"/>
    <w:rsid w:val="007C04A7"/>
    <w:rsid w:val="007C04D5"/>
    <w:rsid w:val="007C06DE"/>
    <w:rsid w:val="007C075E"/>
    <w:rsid w:val="007C08A0"/>
    <w:rsid w:val="007C08FD"/>
    <w:rsid w:val="007C0955"/>
    <w:rsid w:val="007C09FA"/>
    <w:rsid w:val="007C0A31"/>
    <w:rsid w:val="007C0AE3"/>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23"/>
    <w:rsid w:val="007C16EE"/>
    <w:rsid w:val="007C1763"/>
    <w:rsid w:val="007C1782"/>
    <w:rsid w:val="007C17FF"/>
    <w:rsid w:val="007C186A"/>
    <w:rsid w:val="007C186D"/>
    <w:rsid w:val="007C1984"/>
    <w:rsid w:val="007C1A0A"/>
    <w:rsid w:val="007C1C38"/>
    <w:rsid w:val="007C1E4E"/>
    <w:rsid w:val="007C2051"/>
    <w:rsid w:val="007C21CA"/>
    <w:rsid w:val="007C21D5"/>
    <w:rsid w:val="007C2278"/>
    <w:rsid w:val="007C2282"/>
    <w:rsid w:val="007C2284"/>
    <w:rsid w:val="007C22AF"/>
    <w:rsid w:val="007C2380"/>
    <w:rsid w:val="007C23B4"/>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AD1"/>
    <w:rsid w:val="007C3B2B"/>
    <w:rsid w:val="007C3B7A"/>
    <w:rsid w:val="007C3BE4"/>
    <w:rsid w:val="007C3CBC"/>
    <w:rsid w:val="007C3D11"/>
    <w:rsid w:val="007C3D76"/>
    <w:rsid w:val="007C3D95"/>
    <w:rsid w:val="007C3DB0"/>
    <w:rsid w:val="007C3DF7"/>
    <w:rsid w:val="007C3E92"/>
    <w:rsid w:val="007C3EBB"/>
    <w:rsid w:val="007C3ECD"/>
    <w:rsid w:val="007C3EF2"/>
    <w:rsid w:val="007C3F98"/>
    <w:rsid w:val="007C3FB3"/>
    <w:rsid w:val="007C4045"/>
    <w:rsid w:val="007C4073"/>
    <w:rsid w:val="007C409E"/>
    <w:rsid w:val="007C4231"/>
    <w:rsid w:val="007C4305"/>
    <w:rsid w:val="007C4309"/>
    <w:rsid w:val="007C433A"/>
    <w:rsid w:val="007C433D"/>
    <w:rsid w:val="007C43BB"/>
    <w:rsid w:val="007C43BD"/>
    <w:rsid w:val="007C441C"/>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9A"/>
    <w:rsid w:val="007C4CFA"/>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88"/>
    <w:rsid w:val="007C5ADC"/>
    <w:rsid w:val="007C5AE8"/>
    <w:rsid w:val="007C5B36"/>
    <w:rsid w:val="007C5B60"/>
    <w:rsid w:val="007C5B6C"/>
    <w:rsid w:val="007C5BA1"/>
    <w:rsid w:val="007C5C47"/>
    <w:rsid w:val="007C5DC4"/>
    <w:rsid w:val="007C5E42"/>
    <w:rsid w:val="007C5E7C"/>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81"/>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6FFE"/>
    <w:rsid w:val="007C7052"/>
    <w:rsid w:val="007C70A2"/>
    <w:rsid w:val="007C70C9"/>
    <w:rsid w:val="007C70FA"/>
    <w:rsid w:val="007C7120"/>
    <w:rsid w:val="007C725F"/>
    <w:rsid w:val="007C7266"/>
    <w:rsid w:val="007C72A0"/>
    <w:rsid w:val="007C72BB"/>
    <w:rsid w:val="007C72DA"/>
    <w:rsid w:val="007C72EB"/>
    <w:rsid w:val="007C7370"/>
    <w:rsid w:val="007C741D"/>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51"/>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18"/>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4EE"/>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CFC"/>
    <w:rsid w:val="007D4D05"/>
    <w:rsid w:val="007D4D06"/>
    <w:rsid w:val="007D4DA9"/>
    <w:rsid w:val="007D4E3B"/>
    <w:rsid w:val="007D4E43"/>
    <w:rsid w:val="007D4F0F"/>
    <w:rsid w:val="007D4F79"/>
    <w:rsid w:val="007D4FCA"/>
    <w:rsid w:val="007D501A"/>
    <w:rsid w:val="007D5053"/>
    <w:rsid w:val="007D50AE"/>
    <w:rsid w:val="007D52B4"/>
    <w:rsid w:val="007D531C"/>
    <w:rsid w:val="007D53B8"/>
    <w:rsid w:val="007D53D2"/>
    <w:rsid w:val="007D546E"/>
    <w:rsid w:val="007D5479"/>
    <w:rsid w:val="007D5499"/>
    <w:rsid w:val="007D55E1"/>
    <w:rsid w:val="007D56D2"/>
    <w:rsid w:val="007D5700"/>
    <w:rsid w:val="007D5768"/>
    <w:rsid w:val="007D581A"/>
    <w:rsid w:val="007D5836"/>
    <w:rsid w:val="007D583E"/>
    <w:rsid w:val="007D595D"/>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D1"/>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EE"/>
    <w:rsid w:val="007E10AF"/>
    <w:rsid w:val="007E1151"/>
    <w:rsid w:val="007E11AB"/>
    <w:rsid w:val="007E1273"/>
    <w:rsid w:val="007E15A2"/>
    <w:rsid w:val="007E15AC"/>
    <w:rsid w:val="007E15B5"/>
    <w:rsid w:val="007E15C6"/>
    <w:rsid w:val="007E15ED"/>
    <w:rsid w:val="007E166B"/>
    <w:rsid w:val="007E16E9"/>
    <w:rsid w:val="007E177B"/>
    <w:rsid w:val="007E17FD"/>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2C"/>
    <w:rsid w:val="007E26BB"/>
    <w:rsid w:val="007E270E"/>
    <w:rsid w:val="007E2739"/>
    <w:rsid w:val="007E277C"/>
    <w:rsid w:val="007E27AC"/>
    <w:rsid w:val="007E27E7"/>
    <w:rsid w:val="007E28E5"/>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3EF"/>
    <w:rsid w:val="007E4433"/>
    <w:rsid w:val="007E44AC"/>
    <w:rsid w:val="007E45A1"/>
    <w:rsid w:val="007E45A5"/>
    <w:rsid w:val="007E4620"/>
    <w:rsid w:val="007E469E"/>
    <w:rsid w:val="007E46E8"/>
    <w:rsid w:val="007E473B"/>
    <w:rsid w:val="007E4753"/>
    <w:rsid w:val="007E4781"/>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52"/>
    <w:rsid w:val="007E5563"/>
    <w:rsid w:val="007E55CD"/>
    <w:rsid w:val="007E55DD"/>
    <w:rsid w:val="007E569C"/>
    <w:rsid w:val="007E56D8"/>
    <w:rsid w:val="007E56FC"/>
    <w:rsid w:val="007E5712"/>
    <w:rsid w:val="007E575C"/>
    <w:rsid w:val="007E5871"/>
    <w:rsid w:val="007E58C9"/>
    <w:rsid w:val="007E58DE"/>
    <w:rsid w:val="007E58E5"/>
    <w:rsid w:val="007E58F2"/>
    <w:rsid w:val="007E5950"/>
    <w:rsid w:val="007E5962"/>
    <w:rsid w:val="007E5974"/>
    <w:rsid w:val="007E5985"/>
    <w:rsid w:val="007E59EC"/>
    <w:rsid w:val="007E5BED"/>
    <w:rsid w:val="007E5CB5"/>
    <w:rsid w:val="007E5D67"/>
    <w:rsid w:val="007E5E3D"/>
    <w:rsid w:val="007E5E79"/>
    <w:rsid w:val="007E5ED4"/>
    <w:rsid w:val="007E5EE3"/>
    <w:rsid w:val="007E5F50"/>
    <w:rsid w:val="007E5F78"/>
    <w:rsid w:val="007E6049"/>
    <w:rsid w:val="007E60C2"/>
    <w:rsid w:val="007E60CF"/>
    <w:rsid w:val="007E6184"/>
    <w:rsid w:val="007E618B"/>
    <w:rsid w:val="007E61A0"/>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0B"/>
    <w:rsid w:val="007F0274"/>
    <w:rsid w:val="007F027D"/>
    <w:rsid w:val="007F0287"/>
    <w:rsid w:val="007F029C"/>
    <w:rsid w:val="007F036E"/>
    <w:rsid w:val="007F03CD"/>
    <w:rsid w:val="007F03EA"/>
    <w:rsid w:val="007F04C0"/>
    <w:rsid w:val="007F0558"/>
    <w:rsid w:val="007F0660"/>
    <w:rsid w:val="007F06E2"/>
    <w:rsid w:val="007F0706"/>
    <w:rsid w:val="007F070C"/>
    <w:rsid w:val="007F07B6"/>
    <w:rsid w:val="007F0877"/>
    <w:rsid w:val="007F097F"/>
    <w:rsid w:val="007F099F"/>
    <w:rsid w:val="007F0A7D"/>
    <w:rsid w:val="007F0AFD"/>
    <w:rsid w:val="007F0B50"/>
    <w:rsid w:val="007F0B7F"/>
    <w:rsid w:val="007F0CC8"/>
    <w:rsid w:val="007F0CDD"/>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58"/>
    <w:rsid w:val="007F2ABD"/>
    <w:rsid w:val="007F2B12"/>
    <w:rsid w:val="007F2B7A"/>
    <w:rsid w:val="007F2BFE"/>
    <w:rsid w:val="007F2C73"/>
    <w:rsid w:val="007F2D15"/>
    <w:rsid w:val="007F2D6C"/>
    <w:rsid w:val="007F2E00"/>
    <w:rsid w:val="007F2E5B"/>
    <w:rsid w:val="007F2E6A"/>
    <w:rsid w:val="007F2EF7"/>
    <w:rsid w:val="007F2F1D"/>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67A"/>
    <w:rsid w:val="007F470E"/>
    <w:rsid w:val="007F478A"/>
    <w:rsid w:val="007F47A0"/>
    <w:rsid w:val="007F4874"/>
    <w:rsid w:val="007F48A8"/>
    <w:rsid w:val="007F48B5"/>
    <w:rsid w:val="007F4A41"/>
    <w:rsid w:val="007F4A49"/>
    <w:rsid w:val="007F4A63"/>
    <w:rsid w:val="007F4A7C"/>
    <w:rsid w:val="007F4A8F"/>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A9D"/>
    <w:rsid w:val="007F6BE7"/>
    <w:rsid w:val="007F6C41"/>
    <w:rsid w:val="007F6CB4"/>
    <w:rsid w:val="007F6CD9"/>
    <w:rsid w:val="007F6D01"/>
    <w:rsid w:val="007F6D14"/>
    <w:rsid w:val="007F6E92"/>
    <w:rsid w:val="007F6EB2"/>
    <w:rsid w:val="007F6EBB"/>
    <w:rsid w:val="007F6F00"/>
    <w:rsid w:val="007F6F5A"/>
    <w:rsid w:val="007F6FAD"/>
    <w:rsid w:val="007F6FD4"/>
    <w:rsid w:val="007F6FE3"/>
    <w:rsid w:val="007F70C3"/>
    <w:rsid w:val="007F70EA"/>
    <w:rsid w:val="007F7103"/>
    <w:rsid w:val="007F7108"/>
    <w:rsid w:val="007F7154"/>
    <w:rsid w:val="007F715F"/>
    <w:rsid w:val="007F71CF"/>
    <w:rsid w:val="007F71FF"/>
    <w:rsid w:val="007F720D"/>
    <w:rsid w:val="007F72EF"/>
    <w:rsid w:val="007F7323"/>
    <w:rsid w:val="007F7528"/>
    <w:rsid w:val="007F75EB"/>
    <w:rsid w:val="007F7675"/>
    <w:rsid w:val="007F76A6"/>
    <w:rsid w:val="007F7756"/>
    <w:rsid w:val="007F77AF"/>
    <w:rsid w:val="007F7827"/>
    <w:rsid w:val="007F7844"/>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6E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5E6"/>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AF"/>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EB2"/>
    <w:rsid w:val="00803F28"/>
    <w:rsid w:val="00804013"/>
    <w:rsid w:val="0080416F"/>
    <w:rsid w:val="008041A6"/>
    <w:rsid w:val="00804230"/>
    <w:rsid w:val="00804263"/>
    <w:rsid w:val="008042AB"/>
    <w:rsid w:val="0080442E"/>
    <w:rsid w:val="00804552"/>
    <w:rsid w:val="008045CF"/>
    <w:rsid w:val="008046DE"/>
    <w:rsid w:val="008046EE"/>
    <w:rsid w:val="00804729"/>
    <w:rsid w:val="0080472B"/>
    <w:rsid w:val="008047FE"/>
    <w:rsid w:val="00804863"/>
    <w:rsid w:val="008048DC"/>
    <w:rsid w:val="008048FE"/>
    <w:rsid w:val="0080493F"/>
    <w:rsid w:val="0080496C"/>
    <w:rsid w:val="00804985"/>
    <w:rsid w:val="0080499F"/>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768"/>
    <w:rsid w:val="00805774"/>
    <w:rsid w:val="00805798"/>
    <w:rsid w:val="008058BD"/>
    <w:rsid w:val="008059E1"/>
    <w:rsid w:val="00805A19"/>
    <w:rsid w:val="00805A99"/>
    <w:rsid w:val="00805AAE"/>
    <w:rsid w:val="00805ABD"/>
    <w:rsid w:val="00805BD0"/>
    <w:rsid w:val="00805BD8"/>
    <w:rsid w:val="00805D8D"/>
    <w:rsid w:val="00805DE3"/>
    <w:rsid w:val="00805EA1"/>
    <w:rsid w:val="00805F05"/>
    <w:rsid w:val="00805F8A"/>
    <w:rsid w:val="00805FCB"/>
    <w:rsid w:val="00806055"/>
    <w:rsid w:val="008060CC"/>
    <w:rsid w:val="00806124"/>
    <w:rsid w:val="00806127"/>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E5F"/>
    <w:rsid w:val="00806FBC"/>
    <w:rsid w:val="00806FFC"/>
    <w:rsid w:val="008070DF"/>
    <w:rsid w:val="00807390"/>
    <w:rsid w:val="00807394"/>
    <w:rsid w:val="008073C2"/>
    <w:rsid w:val="00807412"/>
    <w:rsid w:val="00807473"/>
    <w:rsid w:val="00807488"/>
    <w:rsid w:val="008074D7"/>
    <w:rsid w:val="008075E5"/>
    <w:rsid w:val="008076AE"/>
    <w:rsid w:val="008076E6"/>
    <w:rsid w:val="00807764"/>
    <w:rsid w:val="008077D0"/>
    <w:rsid w:val="00807849"/>
    <w:rsid w:val="0080791E"/>
    <w:rsid w:val="00807957"/>
    <w:rsid w:val="00807A14"/>
    <w:rsid w:val="00807A15"/>
    <w:rsid w:val="00807A35"/>
    <w:rsid w:val="00807B60"/>
    <w:rsid w:val="00807BED"/>
    <w:rsid w:val="00807C00"/>
    <w:rsid w:val="00807C2E"/>
    <w:rsid w:val="00807D02"/>
    <w:rsid w:val="00807D8B"/>
    <w:rsid w:val="00807E69"/>
    <w:rsid w:val="00807EA7"/>
    <w:rsid w:val="00807F4A"/>
    <w:rsid w:val="00810033"/>
    <w:rsid w:val="008100D1"/>
    <w:rsid w:val="008100E2"/>
    <w:rsid w:val="0081011F"/>
    <w:rsid w:val="0081012C"/>
    <w:rsid w:val="0081037F"/>
    <w:rsid w:val="008103A1"/>
    <w:rsid w:val="008103CF"/>
    <w:rsid w:val="008104B3"/>
    <w:rsid w:val="00810685"/>
    <w:rsid w:val="008106ED"/>
    <w:rsid w:val="008106FB"/>
    <w:rsid w:val="00810725"/>
    <w:rsid w:val="0081077D"/>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D"/>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B56"/>
    <w:rsid w:val="00812B91"/>
    <w:rsid w:val="00812C1F"/>
    <w:rsid w:val="00812CC1"/>
    <w:rsid w:val="00812DBD"/>
    <w:rsid w:val="00812E16"/>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12"/>
    <w:rsid w:val="008149BF"/>
    <w:rsid w:val="00814AB2"/>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CC"/>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88"/>
    <w:rsid w:val="00815FB8"/>
    <w:rsid w:val="00816124"/>
    <w:rsid w:val="0081625B"/>
    <w:rsid w:val="00816311"/>
    <w:rsid w:val="00816355"/>
    <w:rsid w:val="0081635F"/>
    <w:rsid w:val="008163D6"/>
    <w:rsid w:val="008164D8"/>
    <w:rsid w:val="0081650A"/>
    <w:rsid w:val="00816589"/>
    <w:rsid w:val="00816728"/>
    <w:rsid w:val="00816756"/>
    <w:rsid w:val="008167B9"/>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12E"/>
    <w:rsid w:val="00817137"/>
    <w:rsid w:val="008171A3"/>
    <w:rsid w:val="008171CF"/>
    <w:rsid w:val="00817252"/>
    <w:rsid w:val="00817316"/>
    <w:rsid w:val="0081732C"/>
    <w:rsid w:val="00817345"/>
    <w:rsid w:val="0081735C"/>
    <w:rsid w:val="008173EE"/>
    <w:rsid w:val="00817409"/>
    <w:rsid w:val="00817444"/>
    <w:rsid w:val="0081754A"/>
    <w:rsid w:val="00817660"/>
    <w:rsid w:val="00817727"/>
    <w:rsid w:val="008177BE"/>
    <w:rsid w:val="0081781E"/>
    <w:rsid w:val="008178F0"/>
    <w:rsid w:val="00817905"/>
    <w:rsid w:val="00817979"/>
    <w:rsid w:val="008179C4"/>
    <w:rsid w:val="008179FB"/>
    <w:rsid w:val="00817A18"/>
    <w:rsid w:val="00817AAC"/>
    <w:rsid w:val="00817AD2"/>
    <w:rsid w:val="00817AE3"/>
    <w:rsid w:val="00817AF7"/>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06"/>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15"/>
    <w:rsid w:val="00821D80"/>
    <w:rsid w:val="00821DA9"/>
    <w:rsid w:val="00821FC4"/>
    <w:rsid w:val="00822034"/>
    <w:rsid w:val="00822056"/>
    <w:rsid w:val="0082205C"/>
    <w:rsid w:val="00822148"/>
    <w:rsid w:val="008221CC"/>
    <w:rsid w:val="00822459"/>
    <w:rsid w:val="008224B8"/>
    <w:rsid w:val="008224D5"/>
    <w:rsid w:val="008225A1"/>
    <w:rsid w:val="008225A9"/>
    <w:rsid w:val="008226E8"/>
    <w:rsid w:val="00822893"/>
    <w:rsid w:val="00822987"/>
    <w:rsid w:val="008229D7"/>
    <w:rsid w:val="00822ABA"/>
    <w:rsid w:val="00822B62"/>
    <w:rsid w:val="00822BAE"/>
    <w:rsid w:val="00822C20"/>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12"/>
    <w:rsid w:val="00824482"/>
    <w:rsid w:val="00824484"/>
    <w:rsid w:val="0082449C"/>
    <w:rsid w:val="008244B8"/>
    <w:rsid w:val="00824607"/>
    <w:rsid w:val="00824634"/>
    <w:rsid w:val="008246EB"/>
    <w:rsid w:val="008247ED"/>
    <w:rsid w:val="008247FE"/>
    <w:rsid w:val="0082481E"/>
    <w:rsid w:val="0082482E"/>
    <w:rsid w:val="0082489A"/>
    <w:rsid w:val="00824934"/>
    <w:rsid w:val="00824947"/>
    <w:rsid w:val="0082499F"/>
    <w:rsid w:val="00824A2F"/>
    <w:rsid w:val="00824A6B"/>
    <w:rsid w:val="00824AA2"/>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579"/>
    <w:rsid w:val="00825629"/>
    <w:rsid w:val="00825638"/>
    <w:rsid w:val="008256B8"/>
    <w:rsid w:val="008256C7"/>
    <w:rsid w:val="00825723"/>
    <w:rsid w:val="00825744"/>
    <w:rsid w:val="0082583E"/>
    <w:rsid w:val="0082588A"/>
    <w:rsid w:val="008258D8"/>
    <w:rsid w:val="008258DF"/>
    <w:rsid w:val="0082590A"/>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46"/>
    <w:rsid w:val="0082667E"/>
    <w:rsid w:val="008266F2"/>
    <w:rsid w:val="0082670E"/>
    <w:rsid w:val="00826716"/>
    <w:rsid w:val="008267D5"/>
    <w:rsid w:val="00826879"/>
    <w:rsid w:val="0082689E"/>
    <w:rsid w:val="008268B9"/>
    <w:rsid w:val="008268C4"/>
    <w:rsid w:val="0082695B"/>
    <w:rsid w:val="00826965"/>
    <w:rsid w:val="0082699E"/>
    <w:rsid w:val="00826AF3"/>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16"/>
    <w:rsid w:val="00831DBD"/>
    <w:rsid w:val="00831E5D"/>
    <w:rsid w:val="00831F3E"/>
    <w:rsid w:val="00831F9B"/>
    <w:rsid w:val="00831FAD"/>
    <w:rsid w:val="00831FBC"/>
    <w:rsid w:val="00831FC1"/>
    <w:rsid w:val="00831FE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7BB"/>
    <w:rsid w:val="00832832"/>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BD"/>
    <w:rsid w:val="008339E8"/>
    <w:rsid w:val="00833AD2"/>
    <w:rsid w:val="00833B1C"/>
    <w:rsid w:val="00833B29"/>
    <w:rsid w:val="00833B44"/>
    <w:rsid w:val="00833B4C"/>
    <w:rsid w:val="00833BBB"/>
    <w:rsid w:val="00833BBF"/>
    <w:rsid w:val="00833BD6"/>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2"/>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60"/>
    <w:rsid w:val="00843074"/>
    <w:rsid w:val="00843087"/>
    <w:rsid w:val="0084317D"/>
    <w:rsid w:val="008431BB"/>
    <w:rsid w:val="008431CD"/>
    <w:rsid w:val="008431DD"/>
    <w:rsid w:val="008431E7"/>
    <w:rsid w:val="0084321F"/>
    <w:rsid w:val="0084326D"/>
    <w:rsid w:val="008432D7"/>
    <w:rsid w:val="00843330"/>
    <w:rsid w:val="00843454"/>
    <w:rsid w:val="008434AF"/>
    <w:rsid w:val="008435D6"/>
    <w:rsid w:val="00843979"/>
    <w:rsid w:val="008439F9"/>
    <w:rsid w:val="00843A3C"/>
    <w:rsid w:val="00843A6F"/>
    <w:rsid w:val="00843A80"/>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76"/>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2C9"/>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D"/>
    <w:rsid w:val="008475E4"/>
    <w:rsid w:val="008475E9"/>
    <w:rsid w:val="00847620"/>
    <w:rsid w:val="008476BB"/>
    <w:rsid w:val="008476F1"/>
    <w:rsid w:val="00847729"/>
    <w:rsid w:val="0084773D"/>
    <w:rsid w:val="00847768"/>
    <w:rsid w:val="00847877"/>
    <w:rsid w:val="00847894"/>
    <w:rsid w:val="00847A90"/>
    <w:rsid w:val="00847B26"/>
    <w:rsid w:val="00847B3A"/>
    <w:rsid w:val="00847B4C"/>
    <w:rsid w:val="00847B69"/>
    <w:rsid w:val="00847C28"/>
    <w:rsid w:val="00847D5F"/>
    <w:rsid w:val="00847DB8"/>
    <w:rsid w:val="00847DF9"/>
    <w:rsid w:val="00847E30"/>
    <w:rsid w:val="00847E79"/>
    <w:rsid w:val="00847E94"/>
    <w:rsid w:val="00847EA5"/>
    <w:rsid w:val="00847EF3"/>
    <w:rsid w:val="00847F31"/>
    <w:rsid w:val="00847F79"/>
    <w:rsid w:val="00847F94"/>
    <w:rsid w:val="00847FA8"/>
    <w:rsid w:val="008500F8"/>
    <w:rsid w:val="00850195"/>
    <w:rsid w:val="0085028C"/>
    <w:rsid w:val="00850295"/>
    <w:rsid w:val="008502AF"/>
    <w:rsid w:val="00850315"/>
    <w:rsid w:val="00850329"/>
    <w:rsid w:val="00850352"/>
    <w:rsid w:val="00850354"/>
    <w:rsid w:val="0085046E"/>
    <w:rsid w:val="008504E3"/>
    <w:rsid w:val="00850583"/>
    <w:rsid w:val="008505A2"/>
    <w:rsid w:val="008505F2"/>
    <w:rsid w:val="00850618"/>
    <w:rsid w:val="008506EA"/>
    <w:rsid w:val="00850753"/>
    <w:rsid w:val="008507E5"/>
    <w:rsid w:val="008507F7"/>
    <w:rsid w:val="008507FA"/>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D30"/>
    <w:rsid w:val="00851E3D"/>
    <w:rsid w:val="00851E7D"/>
    <w:rsid w:val="00851EB5"/>
    <w:rsid w:val="00851EF9"/>
    <w:rsid w:val="00851F46"/>
    <w:rsid w:val="00851F9F"/>
    <w:rsid w:val="00851FCF"/>
    <w:rsid w:val="00852112"/>
    <w:rsid w:val="0085212E"/>
    <w:rsid w:val="008521C9"/>
    <w:rsid w:val="008521F2"/>
    <w:rsid w:val="0085229F"/>
    <w:rsid w:val="00852336"/>
    <w:rsid w:val="008524A1"/>
    <w:rsid w:val="00852531"/>
    <w:rsid w:val="008525B5"/>
    <w:rsid w:val="00852691"/>
    <w:rsid w:val="008526F1"/>
    <w:rsid w:val="00852772"/>
    <w:rsid w:val="0085281A"/>
    <w:rsid w:val="00852846"/>
    <w:rsid w:val="00852928"/>
    <w:rsid w:val="0085293C"/>
    <w:rsid w:val="00852A27"/>
    <w:rsid w:val="00852A36"/>
    <w:rsid w:val="00852A99"/>
    <w:rsid w:val="00852AA0"/>
    <w:rsid w:val="00852B13"/>
    <w:rsid w:val="00852B87"/>
    <w:rsid w:val="00852BD4"/>
    <w:rsid w:val="00852C0B"/>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B4"/>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22"/>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3F"/>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88"/>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2CA"/>
    <w:rsid w:val="008633DC"/>
    <w:rsid w:val="008633F2"/>
    <w:rsid w:val="008634AF"/>
    <w:rsid w:val="008635C6"/>
    <w:rsid w:val="008635E2"/>
    <w:rsid w:val="008635EB"/>
    <w:rsid w:val="0086361D"/>
    <w:rsid w:val="00863678"/>
    <w:rsid w:val="0086369F"/>
    <w:rsid w:val="008637AC"/>
    <w:rsid w:val="00863838"/>
    <w:rsid w:val="00863945"/>
    <w:rsid w:val="008639DF"/>
    <w:rsid w:val="008639EE"/>
    <w:rsid w:val="00863A2A"/>
    <w:rsid w:val="00863BD3"/>
    <w:rsid w:val="00863C51"/>
    <w:rsid w:val="00863C87"/>
    <w:rsid w:val="00863C90"/>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1C"/>
    <w:rsid w:val="00864585"/>
    <w:rsid w:val="008645D7"/>
    <w:rsid w:val="008647A6"/>
    <w:rsid w:val="008647B3"/>
    <w:rsid w:val="008648E4"/>
    <w:rsid w:val="008649F5"/>
    <w:rsid w:val="00864A7C"/>
    <w:rsid w:val="00864AF0"/>
    <w:rsid w:val="00864B03"/>
    <w:rsid w:val="00864BB2"/>
    <w:rsid w:val="00864C51"/>
    <w:rsid w:val="00864D00"/>
    <w:rsid w:val="00864D7E"/>
    <w:rsid w:val="00864EC9"/>
    <w:rsid w:val="00864EE7"/>
    <w:rsid w:val="00864F64"/>
    <w:rsid w:val="00864FB6"/>
    <w:rsid w:val="00864FBA"/>
    <w:rsid w:val="00864FDD"/>
    <w:rsid w:val="00865106"/>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B8D"/>
    <w:rsid w:val="00865CB7"/>
    <w:rsid w:val="00865E93"/>
    <w:rsid w:val="00865EA5"/>
    <w:rsid w:val="00865EAF"/>
    <w:rsid w:val="00865ED4"/>
    <w:rsid w:val="00865F78"/>
    <w:rsid w:val="00865F7F"/>
    <w:rsid w:val="00865F8C"/>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3C"/>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9AF"/>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B92"/>
    <w:rsid w:val="00870B9B"/>
    <w:rsid w:val="00870BC9"/>
    <w:rsid w:val="00870D4E"/>
    <w:rsid w:val="00870DD8"/>
    <w:rsid w:val="00870E06"/>
    <w:rsid w:val="00870E73"/>
    <w:rsid w:val="00870EDE"/>
    <w:rsid w:val="00870F69"/>
    <w:rsid w:val="00870FF7"/>
    <w:rsid w:val="00871090"/>
    <w:rsid w:val="008710B4"/>
    <w:rsid w:val="008710BE"/>
    <w:rsid w:val="008710D0"/>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7"/>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71"/>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07"/>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4E"/>
    <w:rsid w:val="008819FE"/>
    <w:rsid w:val="00881A05"/>
    <w:rsid w:val="00881A3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AD"/>
    <w:rsid w:val="00882CD5"/>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401B"/>
    <w:rsid w:val="0088403A"/>
    <w:rsid w:val="008840FF"/>
    <w:rsid w:val="008841F8"/>
    <w:rsid w:val="00884200"/>
    <w:rsid w:val="00884353"/>
    <w:rsid w:val="0088439E"/>
    <w:rsid w:val="008843CE"/>
    <w:rsid w:val="0088441D"/>
    <w:rsid w:val="0088451B"/>
    <w:rsid w:val="00884637"/>
    <w:rsid w:val="00884700"/>
    <w:rsid w:val="0088485A"/>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25"/>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6DA"/>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6A"/>
    <w:rsid w:val="008877C1"/>
    <w:rsid w:val="0088780F"/>
    <w:rsid w:val="00887847"/>
    <w:rsid w:val="0088784A"/>
    <w:rsid w:val="008878FC"/>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380"/>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673"/>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04B"/>
    <w:rsid w:val="0089317A"/>
    <w:rsid w:val="0089318F"/>
    <w:rsid w:val="008931CC"/>
    <w:rsid w:val="00893234"/>
    <w:rsid w:val="00893288"/>
    <w:rsid w:val="008932D3"/>
    <w:rsid w:val="008932D7"/>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22"/>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4C7"/>
    <w:rsid w:val="008964C9"/>
    <w:rsid w:val="008964D2"/>
    <w:rsid w:val="00896564"/>
    <w:rsid w:val="008965C9"/>
    <w:rsid w:val="00896694"/>
    <w:rsid w:val="008966B3"/>
    <w:rsid w:val="008966E4"/>
    <w:rsid w:val="00896704"/>
    <w:rsid w:val="00896892"/>
    <w:rsid w:val="0089691E"/>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65"/>
    <w:rsid w:val="008977E4"/>
    <w:rsid w:val="0089784A"/>
    <w:rsid w:val="008978C0"/>
    <w:rsid w:val="008978D3"/>
    <w:rsid w:val="00897927"/>
    <w:rsid w:val="0089794F"/>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91"/>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43D"/>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DD6"/>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D2"/>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30"/>
    <w:rsid w:val="008A5E4C"/>
    <w:rsid w:val="008A5E6F"/>
    <w:rsid w:val="008A5EA0"/>
    <w:rsid w:val="008A5EE9"/>
    <w:rsid w:val="008A602C"/>
    <w:rsid w:val="008A60DC"/>
    <w:rsid w:val="008A613E"/>
    <w:rsid w:val="008A6158"/>
    <w:rsid w:val="008A615C"/>
    <w:rsid w:val="008A6216"/>
    <w:rsid w:val="008A6263"/>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1A"/>
    <w:rsid w:val="008A7F46"/>
    <w:rsid w:val="008A7F68"/>
    <w:rsid w:val="008A7FAF"/>
    <w:rsid w:val="008B0091"/>
    <w:rsid w:val="008B00F1"/>
    <w:rsid w:val="008B0110"/>
    <w:rsid w:val="008B0129"/>
    <w:rsid w:val="008B017C"/>
    <w:rsid w:val="008B0215"/>
    <w:rsid w:val="008B0312"/>
    <w:rsid w:val="008B03A8"/>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CD2"/>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A3"/>
    <w:rsid w:val="008B15CF"/>
    <w:rsid w:val="008B160D"/>
    <w:rsid w:val="008B1619"/>
    <w:rsid w:val="008B16AA"/>
    <w:rsid w:val="008B1760"/>
    <w:rsid w:val="008B188C"/>
    <w:rsid w:val="008B18BF"/>
    <w:rsid w:val="008B18D9"/>
    <w:rsid w:val="008B18F7"/>
    <w:rsid w:val="008B19F6"/>
    <w:rsid w:val="008B1A66"/>
    <w:rsid w:val="008B1AD0"/>
    <w:rsid w:val="008B1B9B"/>
    <w:rsid w:val="008B1BC3"/>
    <w:rsid w:val="008B1BEF"/>
    <w:rsid w:val="008B1CEF"/>
    <w:rsid w:val="008B1F5D"/>
    <w:rsid w:val="008B20C9"/>
    <w:rsid w:val="008B2165"/>
    <w:rsid w:val="008B2193"/>
    <w:rsid w:val="008B2198"/>
    <w:rsid w:val="008B21AD"/>
    <w:rsid w:val="008B21FB"/>
    <w:rsid w:val="008B224E"/>
    <w:rsid w:val="008B226A"/>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66B"/>
    <w:rsid w:val="008B47CA"/>
    <w:rsid w:val="008B4848"/>
    <w:rsid w:val="008B4949"/>
    <w:rsid w:val="008B4963"/>
    <w:rsid w:val="008B49AE"/>
    <w:rsid w:val="008B4A85"/>
    <w:rsid w:val="008B4AB0"/>
    <w:rsid w:val="008B4D14"/>
    <w:rsid w:val="008B4D6D"/>
    <w:rsid w:val="008B4F4B"/>
    <w:rsid w:val="008B4F9C"/>
    <w:rsid w:val="008B4FF4"/>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2F"/>
    <w:rsid w:val="008B6632"/>
    <w:rsid w:val="008B666C"/>
    <w:rsid w:val="008B6674"/>
    <w:rsid w:val="008B6788"/>
    <w:rsid w:val="008B67AA"/>
    <w:rsid w:val="008B6837"/>
    <w:rsid w:val="008B686D"/>
    <w:rsid w:val="008B688A"/>
    <w:rsid w:val="008B693C"/>
    <w:rsid w:val="008B6A01"/>
    <w:rsid w:val="008B6A25"/>
    <w:rsid w:val="008B6A3F"/>
    <w:rsid w:val="008B6A77"/>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AE3"/>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D35"/>
    <w:rsid w:val="008C0D54"/>
    <w:rsid w:val="008C0D5F"/>
    <w:rsid w:val="008C0E2B"/>
    <w:rsid w:val="008C0E49"/>
    <w:rsid w:val="008C0E82"/>
    <w:rsid w:val="008C0ED5"/>
    <w:rsid w:val="008C0F0D"/>
    <w:rsid w:val="008C0F1D"/>
    <w:rsid w:val="008C10BE"/>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E2"/>
    <w:rsid w:val="008C1B03"/>
    <w:rsid w:val="008C1BA1"/>
    <w:rsid w:val="008C1C44"/>
    <w:rsid w:val="008C1CB8"/>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994"/>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4D0"/>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8F"/>
    <w:rsid w:val="008D09BA"/>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EB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6E6"/>
    <w:rsid w:val="008D27F3"/>
    <w:rsid w:val="008D2845"/>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68"/>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27"/>
    <w:rsid w:val="008D4264"/>
    <w:rsid w:val="008D429D"/>
    <w:rsid w:val="008D42D1"/>
    <w:rsid w:val="008D42DE"/>
    <w:rsid w:val="008D4334"/>
    <w:rsid w:val="008D4341"/>
    <w:rsid w:val="008D4448"/>
    <w:rsid w:val="008D4604"/>
    <w:rsid w:val="008D460E"/>
    <w:rsid w:val="008D4643"/>
    <w:rsid w:val="008D4667"/>
    <w:rsid w:val="008D46CF"/>
    <w:rsid w:val="008D4875"/>
    <w:rsid w:val="008D487E"/>
    <w:rsid w:val="008D494E"/>
    <w:rsid w:val="008D49B7"/>
    <w:rsid w:val="008D4A71"/>
    <w:rsid w:val="008D4B72"/>
    <w:rsid w:val="008D4B7E"/>
    <w:rsid w:val="008D4C4A"/>
    <w:rsid w:val="008D4CB4"/>
    <w:rsid w:val="008D4CBB"/>
    <w:rsid w:val="008D4D9D"/>
    <w:rsid w:val="008D4EA6"/>
    <w:rsid w:val="008D4F69"/>
    <w:rsid w:val="008D4FD0"/>
    <w:rsid w:val="008D5002"/>
    <w:rsid w:val="008D5020"/>
    <w:rsid w:val="008D5157"/>
    <w:rsid w:val="008D5222"/>
    <w:rsid w:val="008D5278"/>
    <w:rsid w:val="008D527E"/>
    <w:rsid w:val="008D543E"/>
    <w:rsid w:val="008D5449"/>
    <w:rsid w:val="008D54D0"/>
    <w:rsid w:val="008D5521"/>
    <w:rsid w:val="008D5645"/>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38"/>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76F"/>
    <w:rsid w:val="008D7848"/>
    <w:rsid w:val="008D7859"/>
    <w:rsid w:val="008D787C"/>
    <w:rsid w:val="008D7887"/>
    <w:rsid w:val="008D789B"/>
    <w:rsid w:val="008D78B0"/>
    <w:rsid w:val="008D78CC"/>
    <w:rsid w:val="008D794E"/>
    <w:rsid w:val="008D7964"/>
    <w:rsid w:val="008D7969"/>
    <w:rsid w:val="008D7A19"/>
    <w:rsid w:val="008D7A6B"/>
    <w:rsid w:val="008D7AAB"/>
    <w:rsid w:val="008D7C06"/>
    <w:rsid w:val="008D7C2F"/>
    <w:rsid w:val="008D7D94"/>
    <w:rsid w:val="008D7E12"/>
    <w:rsid w:val="008D7E56"/>
    <w:rsid w:val="008D7E5A"/>
    <w:rsid w:val="008D7EB7"/>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69"/>
    <w:rsid w:val="008E05CE"/>
    <w:rsid w:val="008E05E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10"/>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77A"/>
    <w:rsid w:val="008E47D7"/>
    <w:rsid w:val="008E487D"/>
    <w:rsid w:val="008E4888"/>
    <w:rsid w:val="008E49CD"/>
    <w:rsid w:val="008E4A1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8"/>
    <w:rsid w:val="008E609E"/>
    <w:rsid w:val="008E6101"/>
    <w:rsid w:val="008E6125"/>
    <w:rsid w:val="008E622F"/>
    <w:rsid w:val="008E6377"/>
    <w:rsid w:val="008E652F"/>
    <w:rsid w:val="008E654D"/>
    <w:rsid w:val="008E662A"/>
    <w:rsid w:val="008E66B3"/>
    <w:rsid w:val="008E6749"/>
    <w:rsid w:val="008E67CF"/>
    <w:rsid w:val="008E684E"/>
    <w:rsid w:val="008E68CD"/>
    <w:rsid w:val="008E6936"/>
    <w:rsid w:val="008E693F"/>
    <w:rsid w:val="008E696A"/>
    <w:rsid w:val="008E6A08"/>
    <w:rsid w:val="008E6B05"/>
    <w:rsid w:val="008E6B0B"/>
    <w:rsid w:val="008E6B78"/>
    <w:rsid w:val="008E6C49"/>
    <w:rsid w:val="008E6C7D"/>
    <w:rsid w:val="008E6C81"/>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4C"/>
    <w:rsid w:val="008E7990"/>
    <w:rsid w:val="008E7ACB"/>
    <w:rsid w:val="008E7B85"/>
    <w:rsid w:val="008E7D27"/>
    <w:rsid w:val="008E7E38"/>
    <w:rsid w:val="008E7E5D"/>
    <w:rsid w:val="008E7E9A"/>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C4"/>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E"/>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2FAD"/>
    <w:rsid w:val="008F309A"/>
    <w:rsid w:val="008F3121"/>
    <w:rsid w:val="008F3162"/>
    <w:rsid w:val="008F317B"/>
    <w:rsid w:val="008F3189"/>
    <w:rsid w:val="008F3194"/>
    <w:rsid w:val="008F3217"/>
    <w:rsid w:val="008F3225"/>
    <w:rsid w:val="008F3261"/>
    <w:rsid w:val="008F32B5"/>
    <w:rsid w:val="008F332C"/>
    <w:rsid w:val="008F335E"/>
    <w:rsid w:val="008F33C7"/>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75"/>
    <w:rsid w:val="008F3FA8"/>
    <w:rsid w:val="008F3FE0"/>
    <w:rsid w:val="008F4038"/>
    <w:rsid w:val="008F405F"/>
    <w:rsid w:val="008F406A"/>
    <w:rsid w:val="008F40FC"/>
    <w:rsid w:val="008F413D"/>
    <w:rsid w:val="008F42CD"/>
    <w:rsid w:val="008F434A"/>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E41"/>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A88"/>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E5"/>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58"/>
    <w:rsid w:val="009023E1"/>
    <w:rsid w:val="00902403"/>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ABF"/>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CF"/>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45"/>
    <w:rsid w:val="00910083"/>
    <w:rsid w:val="00910155"/>
    <w:rsid w:val="00910190"/>
    <w:rsid w:val="00910299"/>
    <w:rsid w:val="009102FB"/>
    <w:rsid w:val="00910356"/>
    <w:rsid w:val="00910409"/>
    <w:rsid w:val="0091043A"/>
    <w:rsid w:val="009104F6"/>
    <w:rsid w:val="0091056F"/>
    <w:rsid w:val="00910577"/>
    <w:rsid w:val="009106D7"/>
    <w:rsid w:val="00910756"/>
    <w:rsid w:val="0091075F"/>
    <w:rsid w:val="00910792"/>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1157"/>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971"/>
    <w:rsid w:val="00911A79"/>
    <w:rsid w:val="00911AA7"/>
    <w:rsid w:val="00911B7D"/>
    <w:rsid w:val="00911B87"/>
    <w:rsid w:val="00911CE5"/>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EED"/>
    <w:rsid w:val="00912EF4"/>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A59"/>
    <w:rsid w:val="00914B10"/>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2B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05"/>
    <w:rsid w:val="00916E37"/>
    <w:rsid w:val="00916E5C"/>
    <w:rsid w:val="00916E5D"/>
    <w:rsid w:val="00916EB8"/>
    <w:rsid w:val="00916F90"/>
    <w:rsid w:val="00916FE1"/>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D5"/>
    <w:rsid w:val="00920BE3"/>
    <w:rsid w:val="00920C86"/>
    <w:rsid w:val="00920D9D"/>
    <w:rsid w:val="00920DFD"/>
    <w:rsid w:val="00920E42"/>
    <w:rsid w:val="00920F21"/>
    <w:rsid w:val="00920F3E"/>
    <w:rsid w:val="00920F9F"/>
    <w:rsid w:val="00921068"/>
    <w:rsid w:val="00921094"/>
    <w:rsid w:val="00921297"/>
    <w:rsid w:val="00921402"/>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EDF"/>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8A"/>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7F"/>
    <w:rsid w:val="00924E19"/>
    <w:rsid w:val="00924E6C"/>
    <w:rsid w:val="00924E86"/>
    <w:rsid w:val="00924F2D"/>
    <w:rsid w:val="00925064"/>
    <w:rsid w:val="00925165"/>
    <w:rsid w:val="00925196"/>
    <w:rsid w:val="0092519A"/>
    <w:rsid w:val="00925208"/>
    <w:rsid w:val="009252CC"/>
    <w:rsid w:val="00925319"/>
    <w:rsid w:val="00925348"/>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6070"/>
    <w:rsid w:val="0092608A"/>
    <w:rsid w:val="009260CE"/>
    <w:rsid w:val="00926195"/>
    <w:rsid w:val="009262C8"/>
    <w:rsid w:val="00926329"/>
    <w:rsid w:val="009264A5"/>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BC4"/>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979"/>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EBB"/>
    <w:rsid w:val="00934F43"/>
    <w:rsid w:val="00934F8C"/>
    <w:rsid w:val="00935109"/>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061"/>
    <w:rsid w:val="00937105"/>
    <w:rsid w:val="0093710A"/>
    <w:rsid w:val="0093724E"/>
    <w:rsid w:val="00937258"/>
    <w:rsid w:val="009372E5"/>
    <w:rsid w:val="00937311"/>
    <w:rsid w:val="0093739B"/>
    <w:rsid w:val="0093744E"/>
    <w:rsid w:val="0093747C"/>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0C"/>
    <w:rsid w:val="00937C15"/>
    <w:rsid w:val="00937C18"/>
    <w:rsid w:val="00937C79"/>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AFD"/>
    <w:rsid w:val="00941B25"/>
    <w:rsid w:val="00941B9A"/>
    <w:rsid w:val="00941BCD"/>
    <w:rsid w:val="00941C02"/>
    <w:rsid w:val="00941E38"/>
    <w:rsid w:val="00941EAB"/>
    <w:rsid w:val="00941F03"/>
    <w:rsid w:val="00941F8F"/>
    <w:rsid w:val="00941F9A"/>
    <w:rsid w:val="00941FE9"/>
    <w:rsid w:val="009420A7"/>
    <w:rsid w:val="00942172"/>
    <w:rsid w:val="009421C9"/>
    <w:rsid w:val="009421F7"/>
    <w:rsid w:val="00942267"/>
    <w:rsid w:val="009422DC"/>
    <w:rsid w:val="00942356"/>
    <w:rsid w:val="00942358"/>
    <w:rsid w:val="0094235C"/>
    <w:rsid w:val="00942382"/>
    <w:rsid w:val="009423DE"/>
    <w:rsid w:val="0094252A"/>
    <w:rsid w:val="00942577"/>
    <w:rsid w:val="009425B6"/>
    <w:rsid w:val="009425C7"/>
    <w:rsid w:val="009425D7"/>
    <w:rsid w:val="009425F1"/>
    <w:rsid w:val="009426AC"/>
    <w:rsid w:val="009426BE"/>
    <w:rsid w:val="009427A2"/>
    <w:rsid w:val="00942805"/>
    <w:rsid w:val="0094282A"/>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47"/>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28"/>
    <w:rsid w:val="00944A4C"/>
    <w:rsid w:val="00944A7C"/>
    <w:rsid w:val="00944AD7"/>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46"/>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30"/>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528"/>
    <w:rsid w:val="0094664F"/>
    <w:rsid w:val="009466AD"/>
    <w:rsid w:val="009466D3"/>
    <w:rsid w:val="00946705"/>
    <w:rsid w:val="009467B3"/>
    <w:rsid w:val="009467E0"/>
    <w:rsid w:val="00946993"/>
    <w:rsid w:val="009469F6"/>
    <w:rsid w:val="00946A2A"/>
    <w:rsid w:val="00946AA0"/>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52"/>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95"/>
    <w:rsid w:val="009523E9"/>
    <w:rsid w:val="009523F3"/>
    <w:rsid w:val="00952532"/>
    <w:rsid w:val="0095254D"/>
    <w:rsid w:val="009525F6"/>
    <w:rsid w:val="0095261E"/>
    <w:rsid w:val="00952649"/>
    <w:rsid w:val="00952658"/>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C96"/>
    <w:rsid w:val="00952D25"/>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74"/>
    <w:rsid w:val="00957EE9"/>
    <w:rsid w:val="00960015"/>
    <w:rsid w:val="00960037"/>
    <w:rsid w:val="00960051"/>
    <w:rsid w:val="00960116"/>
    <w:rsid w:val="00960135"/>
    <w:rsid w:val="00960200"/>
    <w:rsid w:val="00960219"/>
    <w:rsid w:val="0096022B"/>
    <w:rsid w:val="009602B7"/>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2C1"/>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CD"/>
    <w:rsid w:val="00961D70"/>
    <w:rsid w:val="00961E1A"/>
    <w:rsid w:val="00961E75"/>
    <w:rsid w:val="00961F34"/>
    <w:rsid w:val="00961F5A"/>
    <w:rsid w:val="00962002"/>
    <w:rsid w:val="00962029"/>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F9"/>
    <w:rsid w:val="00962303"/>
    <w:rsid w:val="0096231A"/>
    <w:rsid w:val="00962409"/>
    <w:rsid w:val="00962469"/>
    <w:rsid w:val="009624B6"/>
    <w:rsid w:val="009624ED"/>
    <w:rsid w:val="00962528"/>
    <w:rsid w:val="0096265F"/>
    <w:rsid w:val="00962668"/>
    <w:rsid w:val="00962691"/>
    <w:rsid w:val="00962721"/>
    <w:rsid w:val="009627E8"/>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F10"/>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BD"/>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6F"/>
    <w:rsid w:val="009652D2"/>
    <w:rsid w:val="0096535D"/>
    <w:rsid w:val="00965446"/>
    <w:rsid w:val="00965471"/>
    <w:rsid w:val="009654E6"/>
    <w:rsid w:val="009654EC"/>
    <w:rsid w:val="00965573"/>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0B"/>
    <w:rsid w:val="00966D65"/>
    <w:rsid w:val="00966D7F"/>
    <w:rsid w:val="00966E0D"/>
    <w:rsid w:val="00966E5F"/>
    <w:rsid w:val="00966EB6"/>
    <w:rsid w:val="00966EC7"/>
    <w:rsid w:val="00966EDF"/>
    <w:rsid w:val="00966EED"/>
    <w:rsid w:val="00966F4D"/>
    <w:rsid w:val="00966F6B"/>
    <w:rsid w:val="00966F88"/>
    <w:rsid w:val="0096700B"/>
    <w:rsid w:val="00967131"/>
    <w:rsid w:val="009671C1"/>
    <w:rsid w:val="0096726D"/>
    <w:rsid w:val="009672FD"/>
    <w:rsid w:val="009673AC"/>
    <w:rsid w:val="009673AE"/>
    <w:rsid w:val="009674B3"/>
    <w:rsid w:val="0096754C"/>
    <w:rsid w:val="009675B1"/>
    <w:rsid w:val="009675C6"/>
    <w:rsid w:val="009675FD"/>
    <w:rsid w:val="0096766C"/>
    <w:rsid w:val="00967693"/>
    <w:rsid w:val="009677BA"/>
    <w:rsid w:val="009678C8"/>
    <w:rsid w:val="0096794E"/>
    <w:rsid w:val="009679A8"/>
    <w:rsid w:val="009679C2"/>
    <w:rsid w:val="00967A1F"/>
    <w:rsid w:val="00967A2C"/>
    <w:rsid w:val="00967B5E"/>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25"/>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4A"/>
    <w:rsid w:val="00972ABE"/>
    <w:rsid w:val="00972B8E"/>
    <w:rsid w:val="00972BF4"/>
    <w:rsid w:val="00972C90"/>
    <w:rsid w:val="00972DC8"/>
    <w:rsid w:val="00972DF5"/>
    <w:rsid w:val="00972EC7"/>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3D9"/>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D22"/>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7CE"/>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45"/>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1C"/>
    <w:rsid w:val="009829FE"/>
    <w:rsid w:val="00982A30"/>
    <w:rsid w:val="00982AA4"/>
    <w:rsid w:val="00982BE4"/>
    <w:rsid w:val="00982BEA"/>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3CD"/>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C75"/>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66"/>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CEB"/>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74"/>
    <w:rsid w:val="00990FE4"/>
    <w:rsid w:val="0099103B"/>
    <w:rsid w:val="009910EE"/>
    <w:rsid w:val="0099113A"/>
    <w:rsid w:val="00991142"/>
    <w:rsid w:val="00991164"/>
    <w:rsid w:val="009911F0"/>
    <w:rsid w:val="00991283"/>
    <w:rsid w:val="00991288"/>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1C"/>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2A9"/>
    <w:rsid w:val="009933CA"/>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3B"/>
    <w:rsid w:val="00994788"/>
    <w:rsid w:val="0099483D"/>
    <w:rsid w:val="009948FC"/>
    <w:rsid w:val="00994A4D"/>
    <w:rsid w:val="00994A6F"/>
    <w:rsid w:val="00994B0A"/>
    <w:rsid w:val="00994B34"/>
    <w:rsid w:val="00994BA0"/>
    <w:rsid w:val="00994CA2"/>
    <w:rsid w:val="00994D88"/>
    <w:rsid w:val="00994DAA"/>
    <w:rsid w:val="00994E17"/>
    <w:rsid w:val="00994F91"/>
    <w:rsid w:val="009950D0"/>
    <w:rsid w:val="009951EB"/>
    <w:rsid w:val="00995205"/>
    <w:rsid w:val="009952AD"/>
    <w:rsid w:val="009952B9"/>
    <w:rsid w:val="009952C9"/>
    <w:rsid w:val="00995318"/>
    <w:rsid w:val="00995357"/>
    <w:rsid w:val="009953C5"/>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A4"/>
    <w:rsid w:val="0099663D"/>
    <w:rsid w:val="009967EA"/>
    <w:rsid w:val="009968F3"/>
    <w:rsid w:val="00996921"/>
    <w:rsid w:val="0099692D"/>
    <w:rsid w:val="00996A88"/>
    <w:rsid w:val="00996A8B"/>
    <w:rsid w:val="00996AC8"/>
    <w:rsid w:val="00996BAB"/>
    <w:rsid w:val="00996CDF"/>
    <w:rsid w:val="00996D89"/>
    <w:rsid w:val="00996DC8"/>
    <w:rsid w:val="00996E67"/>
    <w:rsid w:val="00997084"/>
    <w:rsid w:val="00997100"/>
    <w:rsid w:val="0099712C"/>
    <w:rsid w:val="00997234"/>
    <w:rsid w:val="0099723A"/>
    <w:rsid w:val="0099732A"/>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82"/>
    <w:rsid w:val="009A1EB7"/>
    <w:rsid w:val="009A1EF9"/>
    <w:rsid w:val="009A1FA3"/>
    <w:rsid w:val="009A1FD5"/>
    <w:rsid w:val="009A206F"/>
    <w:rsid w:val="009A209C"/>
    <w:rsid w:val="009A20C8"/>
    <w:rsid w:val="009A20EA"/>
    <w:rsid w:val="009A2191"/>
    <w:rsid w:val="009A2296"/>
    <w:rsid w:val="009A2412"/>
    <w:rsid w:val="009A24FE"/>
    <w:rsid w:val="009A2543"/>
    <w:rsid w:val="009A2590"/>
    <w:rsid w:val="009A25B1"/>
    <w:rsid w:val="009A25E8"/>
    <w:rsid w:val="009A260D"/>
    <w:rsid w:val="009A2637"/>
    <w:rsid w:val="009A26D1"/>
    <w:rsid w:val="009A274C"/>
    <w:rsid w:val="009A27CE"/>
    <w:rsid w:val="009A280B"/>
    <w:rsid w:val="009A282F"/>
    <w:rsid w:val="009A2848"/>
    <w:rsid w:val="009A28A7"/>
    <w:rsid w:val="009A28AB"/>
    <w:rsid w:val="009A291F"/>
    <w:rsid w:val="009A2A0A"/>
    <w:rsid w:val="009A2A17"/>
    <w:rsid w:val="009A2AAA"/>
    <w:rsid w:val="009A2AD7"/>
    <w:rsid w:val="009A2B9C"/>
    <w:rsid w:val="009A2BB9"/>
    <w:rsid w:val="009A2C01"/>
    <w:rsid w:val="009A2CDC"/>
    <w:rsid w:val="009A2D09"/>
    <w:rsid w:val="009A2D56"/>
    <w:rsid w:val="009A2DA3"/>
    <w:rsid w:val="009A2DCF"/>
    <w:rsid w:val="009A2E46"/>
    <w:rsid w:val="009A2E82"/>
    <w:rsid w:val="009A2EFD"/>
    <w:rsid w:val="009A2FBC"/>
    <w:rsid w:val="009A3063"/>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33"/>
    <w:rsid w:val="009A50CB"/>
    <w:rsid w:val="009A5130"/>
    <w:rsid w:val="009A515C"/>
    <w:rsid w:val="009A51FC"/>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03"/>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25"/>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995"/>
    <w:rsid w:val="009B5A1F"/>
    <w:rsid w:val="009B5A86"/>
    <w:rsid w:val="009B5B7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327"/>
    <w:rsid w:val="009C03C8"/>
    <w:rsid w:val="009C0457"/>
    <w:rsid w:val="009C0558"/>
    <w:rsid w:val="009C0590"/>
    <w:rsid w:val="009C06D4"/>
    <w:rsid w:val="009C06D9"/>
    <w:rsid w:val="009C0704"/>
    <w:rsid w:val="009C0777"/>
    <w:rsid w:val="009C0779"/>
    <w:rsid w:val="009C07DA"/>
    <w:rsid w:val="009C0847"/>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E62"/>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4A"/>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F"/>
    <w:rsid w:val="009C36A1"/>
    <w:rsid w:val="009C37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2D7"/>
    <w:rsid w:val="009C73F3"/>
    <w:rsid w:val="009C74A3"/>
    <w:rsid w:val="009C74B0"/>
    <w:rsid w:val="009C74B4"/>
    <w:rsid w:val="009C75A8"/>
    <w:rsid w:val="009C75AF"/>
    <w:rsid w:val="009C75D7"/>
    <w:rsid w:val="009C75EB"/>
    <w:rsid w:val="009C770A"/>
    <w:rsid w:val="009C775E"/>
    <w:rsid w:val="009C795B"/>
    <w:rsid w:val="009C799C"/>
    <w:rsid w:val="009C7A77"/>
    <w:rsid w:val="009C7B03"/>
    <w:rsid w:val="009C7B0D"/>
    <w:rsid w:val="009C7C19"/>
    <w:rsid w:val="009C7C34"/>
    <w:rsid w:val="009C7C73"/>
    <w:rsid w:val="009C7CBD"/>
    <w:rsid w:val="009C7D1D"/>
    <w:rsid w:val="009C7DF7"/>
    <w:rsid w:val="009C7E5F"/>
    <w:rsid w:val="009C7FC5"/>
    <w:rsid w:val="009D0046"/>
    <w:rsid w:val="009D0099"/>
    <w:rsid w:val="009D00E2"/>
    <w:rsid w:val="009D021D"/>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B30"/>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A7"/>
    <w:rsid w:val="009D26AD"/>
    <w:rsid w:val="009D2726"/>
    <w:rsid w:val="009D2844"/>
    <w:rsid w:val="009D28E8"/>
    <w:rsid w:val="009D29E3"/>
    <w:rsid w:val="009D2AC7"/>
    <w:rsid w:val="009D2B0F"/>
    <w:rsid w:val="009D2BF9"/>
    <w:rsid w:val="009D2D14"/>
    <w:rsid w:val="009D2D91"/>
    <w:rsid w:val="009D2DE5"/>
    <w:rsid w:val="009D2E5A"/>
    <w:rsid w:val="009D2F8A"/>
    <w:rsid w:val="009D2FF5"/>
    <w:rsid w:val="009D3009"/>
    <w:rsid w:val="009D3086"/>
    <w:rsid w:val="009D30E5"/>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3D"/>
    <w:rsid w:val="009D37B0"/>
    <w:rsid w:val="009D3859"/>
    <w:rsid w:val="009D3924"/>
    <w:rsid w:val="009D3978"/>
    <w:rsid w:val="009D39AF"/>
    <w:rsid w:val="009D39C4"/>
    <w:rsid w:val="009D39FD"/>
    <w:rsid w:val="009D3A49"/>
    <w:rsid w:val="009D3A5E"/>
    <w:rsid w:val="009D3A67"/>
    <w:rsid w:val="009D3B08"/>
    <w:rsid w:val="009D3B49"/>
    <w:rsid w:val="009D3B6B"/>
    <w:rsid w:val="009D3BB7"/>
    <w:rsid w:val="009D3BF1"/>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23"/>
    <w:rsid w:val="009D5B79"/>
    <w:rsid w:val="009D5B82"/>
    <w:rsid w:val="009D5CDA"/>
    <w:rsid w:val="009D5CE5"/>
    <w:rsid w:val="009D5D5B"/>
    <w:rsid w:val="009D5D75"/>
    <w:rsid w:val="009D5E8A"/>
    <w:rsid w:val="009D5EE7"/>
    <w:rsid w:val="009D5F39"/>
    <w:rsid w:val="009D6021"/>
    <w:rsid w:val="009D60B2"/>
    <w:rsid w:val="009D60F0"/>
    <w:rsid w:val="009D6119"/>
    <w:rsid w:val="009D6210"/>
    <w:rsid w:val="009D629A"/>
    <w:rsid w:val="009D640F"/>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33"/>
    <w:rsid w:val="009D6AA5"/>
    <w:rsid w:val="009D6AE0"/>
    <w:rsid w:val="009D6AF5"/>
    <w:rsid w:val="009D6BB4"/>
    <w:rsid w:val="009D6C08"/>
    <w:rsid w:val="009D6C4C"/>
    <w:rsid w:val="009D6CE1"/>
    <w:rsid w:val="009D6D5B"/>
    <w:rsid w:val="009D6EA8"/>
    <w:rsid w:val="009D6ED3"/>
    <w:rsid w:val="009D6ED8"/>
    <w:rsid w:val="009D6EFF"/>
    <w:rsid w:val="009D6F91"/>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21"/>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54"/>
    <w:rsid w:val="009E6EB7"/>
    <w:rsid w:val="009E6ED7"/>
    <w:rsid w:val="009E6EF4"/>
    <w:rsid w:val="009E7033"/>
    <w:rsid w:val="009E72A9"/>
    <w:rsid w:val="009E73FE"/>
    <w:rsid w:val="009E7520"/>
    <w:rsid w:val="009E7545"/>
    <w:rsid w:val="009E7601"/>
    <w:rsid w:val="009E7644"/>
    <w:rsid w:val="009E76CE"/>
    <w:rsid w:val="009E7722"/>
    <w:rsid w:val="009E788C"/>
    <w:rsid w:val="009E78B5"/>
    <w:rsid w:val="009E78CC"/>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6"/>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8B"/>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58"/>
    <w:rsid w:val="009F4C6C"/>
    <w:rsid w:val="009F4CFA"/>
    <w:rsid w:val="009F4E26"/>
    <w:rsid w:val="009F4F5D"/>
    <w:rsid w:val="009F4FCE"/>
    <w:rsid w:val="009F502F"/>
    <w:rsid w:val="009F5212"/>
    <w:rsid w:val="009F521F"/>
    <w:rsid w:val="009F5223"/>
    <w:rsid w:val="009F532A"/>
    <w:rsid w:val="009F53A3"/>
    <w:rsid w:val="009F55DF"/>
    <w:rsid w:val="009F562B"/>
    <w:rsid w:val="009F563D"/>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02"/>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B4"/>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DD4"/>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82"/>
    <w:rsid w:val="00A02BE0"/>
    <w:rsid w:val="00A02C63"/>
    <w:rsid w:val="00A02C79"/>
    <w:rsid w:val="00A02D63"/>
    <w:rsid w:val="00A02EC0"/>
    <w:rsid w:val="00A02F52"/>
    <w:rsid w:val="00A03082"/>
    <w:rsid w:val="00A03155"/>
    <w:rsid w:val="00A0315D"/>
    <w:rsid w:val="00A032AF"/>
    <w:rsid w:val="00A032B4"/>
    <w:rsid w:val="00A0332B"/>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1F"/>
    <w:rsid w:val="00A039E9"/>
    <w:rsid w:val="00A039F0"/>
    <w:rsid w:val="00A03A13"/>
    <w:rsid w:val="00A03B7F"/>
    <w:rsid w:val="00A03BF0"/>
    <w:rsid w:val="00A03C14"/>
    <w:rsid w:val="00A03CB3"/>
    <w:rsid w:val="00A03D17"/>
    <w:rsid w:val="00A03E07"/>
    <w:rsid w:val="00A03ED7"/>
    <w:rsid w:val="00A03F62"/>
    <w:rsid w:val="00A03FED"/>
    <w:rsid w:val="00A041A9"/>
    <w:rsid w:val="00A0423B"/>
    <w:rsid w:val="00A04258"/>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C3"/>
    <w:rsid w:val="00A06327"/>
    <w:rsid w:val="00A0634B"/>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4"/>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3B5"/>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C36"/>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CF2"/>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CD8"/>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7EC"/>
    <w:rsid w:val="00A2086C"/>
    <w:rsid w:val="00A20893"/>
    <w:rsid w:val="00A208B6"/>
    <w:rsid w:val="00A209BB"/>
    <w:rsid w:val="00A20A33"/>
    <w:rsid w:val="00A20A53"/>
    <w:rsid w:val="00A20ABF"/>
    <w:rsid w:val="00A20AFB"/>
    <w:rsid w:val="00A20C53"/>
    <w:rsid w:val="00A20DBC"/>
    <w:rsid w:val="00A20F09"/>
    <w:rsid w:val="00A20F52"/>
    <w:rsid w:val="00A20F9C"/>
    <w:rsid w:val="00A20FFC"/>
    <w:rsid w:val="00A2104C"/>
    <w:rsid w:val="00A21069"/>
    <w:rsid w:val="00A21072"/>
    <w:rsid w:val="00A2107F"/>
    <w:rsid w:val="00A210F9"/>
    <w:rsid w:val="00A21315"/>
    <w:rsid w:val="00A21347"/>
    <w:rsid w:val="00A213D1"/>
    <w:rsid w:val="00A213D9"/>
    <w:rsid w:val="00A21472"/>
    <w:rsid w:val="00A2147A"/>
    <w:rsid w:val="00A2154B"/>
    <w:rsid w:val="00A21563"/>
    <w:rsid w:val="00A2158F"/>
    <w:rsid w:val="00A215C4"/>
    <w:rsid w:val="00A2166D"/>
    <w:rsid w:val="00A21679"/>
    <w:rsid w:val="00A2168A"/>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CEB"/>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0CE"/>
    <w:rsid w:val="00A2323A"/>
    <w:rsid w:val="00A232E7"/>
    <w:rsid w:val="00A23381"/>
    <w:rsid w:val="00A23393"/>
    <w:rsid w:val="00A2340B"/>
    <w:rsid w:val="00A2341F"/>
    <w:rsid w:val="00A23449"/>
    <w:rsid w:val="00A235F6"/>
    <w:rsid w:val="00A23752"/>
    <w:rsid w:val="00A237A5"/>
    <w:rsid w:val="00A237E1"/>
    <w:rsid w:val="00A238DB"/>
    <w:rsid w:val="00A2397E"/>
    <w:rsid w:val="00A23998"/>
    <w:rsid w:val="00A239AA"/>
    <w:rsid w:val="00A239E1"/>
    <w:rsid w:val="00A23A67"/>
    <w:rsid w:val="00A23B02"/>
    <w:rsid w:val="00A23B4E"/>
    <w:rsid w:val="00A23BB0"/>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0C8"/>
    <w:rsid w:val="00A25111"/>
    <w:rsid w:val="00A25163"/>
    <w:rsid w:val="00A2525E"/>
    <w:rsid w:val="00A252A3"/>
    <w:rsid w:val="00A252F8"/>
    <w:rsid w:val="00A25346"/>
    <w:rsid w:val="00A2535F"/>
    <w:rsid w:val="00A25390"/>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887"/>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3E"/>
    <w:rsid w:val="00A2714E"/>
    <w:rsid w:val="00A2715E"/>
    <w:rsid w:val="00A272AB"/>
    <w:rsid w:val="00A273AE"/>
    <w:rsid w:val="00A27407"/>
    <w:rsid w:val="00A2742E"/>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25D"/>
    <w:rsid w:val="00A302C0"/>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B57"/>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33"/>
    <w:rsid w:val="00A41F74"/>
    <w:rsid w:val="00A41FF7"/>
    <w:rsid w:val="00A4202E"/>
    <w:rsid w:val="00A42094"/>
    <w:rsid w:val="00A420A9"/>
    <w:rsid w:val="00A4210B"/>
    <w:rsid w:val="00A42261"/>
    <w:rsid w:val="00A42343"/>
    <w:rsid w:val="00A423EE"/>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3D"/>
    <w:rsid w:val="00A42A69"/>
    <w:rsid w:val="00A42AE3"/>
    <w:rsid w:val="00A42C62"/>
    <w:rsid w:val="00A42C67"/>
    <w:rsid w:val="00A42CD2"/>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66"/>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13"/>
    <w:rsid w:val="00A5073B"/>
    <w:rsid w:val="00A508E2"/>
    <w:rsid w:val="00A50907"/>
    <w:rsid w:val="00A5095F"/>
    <w:rsid w:val="00A50961"/>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20D"/>
    <w:rsid w:val="00A51229"/>
    <w:rsid w:val="00A5124D"/>
    <w:rsid w:val="00A51269"/>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DC"/>
    <w:rsid w:val="00A56BE6"/>
    <w:rsid w:val="00A56BF5"/>
    <w:rsid w:val="00A56CDD"/>
    <w:rsid w:val="00A56CE2"/>
    <w:rsid w:val="00A56D3B"/>
    <w:rsid w:val="00A56D57"/>
    <w:rsid w:val="00A56D58"/>
    <w:rsid w:val="00A56DFF"/>
    <w:rsid w:val="00A56E98"/>
    <w:rsid w:val="00A56EA5"/>
    <w:rsid w:val="00A56F6B"/>
    <w:rsid w:val="00A57039"/>
    <w:rsid w:val="00A5704D"/>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05"/>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6F"/>
    <w:rsid w:val="00A6159E"/>
    <w:rsid w:val="00A615A4"/>
    <w:rsid w:val="00A615CC"/>
    <w:rsid w:val="00A616C7"/>
    <w:rsid w:val="00A616DE"/>
    <w:rsid w:val="00A616EC"/>
    <w:rsid w:val="00A61895"/>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156"/>
    <w:rsid w:val="00A621AF"/>
    <w:rsid w:val="00A62294"/>
    <w:rsid w:val="00A62310"/>
    <w:rsid w:val="00A6233C"/>
    <w:rsid w:val="00A62382"/>
    <w:rsid w:val="00A623B6"/>
    <w:rsid w:val="00A623BC"/>
    <w:rsid w:val="00A623CB"/>
    <w:rsid w:val="00A62435"/>
    <w:rsid w:val="00A624BA"/>
    <w:rsid w:val="00A624F9"/>
    <w:rsid w:val="00A62517"/>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BB"/>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87"/>
    <w:rsid w:val="00A64545"/>
    <w:rsid w:val="00A64574"/>
    <w:rsid w:val="00A64597"/>
    <w:rsid w:val="00A645A5"/>
    <w:rsid w:val="00A645FC"/>
    <w:rsid w:val="00A6471B"/>
    <w:rsid w:val="00A6471F"/>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DD0"/>
    <w:rsid w:val="00A65EA6"/>
    <w:rsid w:val="00A65F53"/>
    <w:rsid w:val="00A65F71"/>
    <w:rsid w:val="00A65FF7"/>
    <w:rsid w:val="00A6601F"/>
    <w:rsid w:val="00A6617C"/>
    <w:rsid w:val="00A662BD"/>
    <w:rsid w:val="00A662C6"/>
    <w:rsid w:val="00A662CF"/>
    <w:rsid w:val="00A66346"/>
    <w:rsid w:val="00A6637B"/>
    <w:rsid w:val="00A66395"/>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0E"/>
    <w:rsid w:val="00A66A25"/>
    <w:rsid w:val="00A66BF3"/>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419"/>
    <w:rsid w:val="00A674D8"/>
    <w:rsid w:val="00A67573"/>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51"/>
    <w:rsid w:val="00A70A80"/>
    <w:rsid w:val="00A70A83"/>
    <w:rsid w:val="00A70AA9"/>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B9B"/>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00"/>
    <w:rsid w:val="00A75623"/>
    <w:rsid w:val="00A7564E"/>
    <w:rsid w:val="00A75799"/>
    <w:rsid w:val="00A757F0"/>
    <w:rsid w:val="00A75A28"/>
    <w:rsid w:val="00A75B25"/>
    <w:rsid w:val="00A75BAB"/>
    <w:rsid w:val="00A75C09"/>
    <w:rsid w:val="00A75CAE"/>
    <w:rsid w:val="00A75CF9"/>
    <w:rsid w:val="00A75D2C"/>
    <w:rsid w:val="00A75D5A"/>
    <w:rsid w:val="00A75D96"/>
    <w:rsid w:val="00A75E36"/>
    <w:rsid w:val="00A75EE1"/>
    <w:rsid w:val="00A75F16"/>
    <w:rsid w:val="00A75F49"/>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09"/>
    <w:rsid w:val="00A77128"/>
    <w:rsid w:val="00A77140"/>
    <w:rsid w:val="00A77192"/>
    <w:rsid w:val="00A77298"/>
    <w:rsid w:val="00A7731D"/>
    <w:rsid w:val="00A7744A"/>
    <w:rsid w:val="00A774E7"/>
    <w:rsid w:val="00A7751A"/>
    <w:rsid w:val="00A77542"/>
    <w:rsid w:val="00A77628"/>
    <w:rsid w:val="00A77687"/>
    <w:rsid w:val="00A776F3"/>
    <w:rsid w:val="00A77757"/>
    <w:rsid w:val="00A77773"/>
    <w:rsid w:val="00A7787A"/>
    <w:rsid w:val="00A7796B"/>
    <w:rsid w:val="00A7799F"/>
    <w:rsid w:val="00A779FF"/>
    <w:rsid w:val="00A77A99"/>
    <w:rsid w:val="00A77B12"/>
    <w:rsid w:val="00A77B97"/>
    <w:rsid w:val="00A77B9F"/>
    <w:rsid w:val="00A77BC3"/>
    <w:rsid w:val="00A77C4A"/>
    <w:rsid w:val="00A77DBD"/>
    <w:rsid w:val="00A77DF0"/>
    <w:rsid w:val="00A77F03"/>
    <w:rsid w:val="00A77F14"/>
    <w:rsid w:val="00A8000E"/>
    <w:rsid w:val="00A800E7"/>
    <w:rsid w:val="00A80143"/>
    <w:rsid w:val="00A80164"/>
    <w:rsid w:val="00A80190"/>
    <w:rsid w:val="00A801FA"/>
    <w:rsid w:val="00A80262"/>
    <w:rsid w:val="00A802C4"/>
    <w:rsid w:val="00A802E1"/>
    <w:rsid w:val="00A8034F"/>
    <w:rsid w:val="00A8039F"/>
    <w:rsid w:val="00A805A1"/>
    <w:rsid w:val="00A8066C"/>
    <w:rsid w:val="00A8072B"/>
    <w:rsid w:val="00A80788"/>
    <w:rsid w:val="00A80789"/>
    <w:rsid w:val="00A8078E"/>
    <w:rsid w:val="00A8094C"/>
    <w:rsid w:val="00A8099E"/>
    <w:rsid w:val="00A80A9B"/>
    <w:rsid w:val="00A80AD8"/>
    <w:rsid w:val="00A80BB7"/>
    <w:rsid w:val="00A80BDE"/>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389"/>
    <w:rsid w:val="00A833FD"/>
    <w:rsid w:val="00A83403"/>
    <w:rsid w:val="00A83449"/>
    <w:rsid w:val="00A83567"/>
    <w:rsid w:val="00A835C6"/>
    <w:rsid w:val="00A835EE"/>
    <w:rsid w:val="00A83633"/>
    <w:rsid w:val="00A83679"/>
    <w:rsid w:val="00A83697"/>
    <w:rsid w:val="00A836BA"/>
    <w:rsid w:val="00A837FE"/>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54"/>
    <w:rsid w:val="00A84DF1"/>
    <w:rsid w:val="00A84DF4"/>
    <w:rsid w:val="00A84EEE"/>
    <w:rsid w:val="00A84F1C"/>
    <w:rsid w:val="00A8501A"/>
    <w:rsid w:val="00A85086"/>
    <w:rsid w:val="00A85119"/>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63"/>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0E"/>
    <w:rsid w:val="00A87027"/>
    <w:rsid w:val="00A8702A"/>
    <w:rsid w:val="00A870A4"/>
    <w:rsid w:val="00A8711F"/>
    <w:rsid w:val="00A87198"/>
    <w:rsid w:val="00A871C5"/>
    <w:rsid w:val="00A871FF"/>
    <w:rsid w:val="00A8726B"/>
    <w:rsid w:val="00A87300"/>
    <w:rsid w:val="00A87395"/>
    <w:rsid w:val="00A874E7"/>
    <w:rsid w:val="00A8754B"/>
    <w:rsid w:val="00A875C5"/>
    <w:rsid w:val="00A875E2"/>
    <w:rsid w:val="00A87654"/>
    <w:rsid w:val="00A87697"/>
    <w:rsid w:val="00A8771F"/>
    <w:rsid w:val="00A87928"/>
    <w:rsid w:val="00A87964"/>
    <w:rsid w:val="00A87B3E"/>
    <w:rsid w:val="00A87B41"/>
    <w:rsid w:val="00A87B7E"/>
    <w:rsid w:val="00A87C27"/>
    <w:rsid w:val="00A87E16"/>
    <w:rsid w:val="00A87E5C"/>
    <w:rsid w:val="00A87F5D"/>
    <w:rsid w:val="00A87FF6"/>
    <w:rsid w:val="00A900EF"/>
    <w:rsid w:val="00A90131"/>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36"/>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AF9"/>
    <w:rsid w:val="00A93B14"/>
    <w:rsid w:val="00A93BA3"/>
    <w:rsid w:val="00A93BCB"/>
    <w:rsid w:val="00A93BF1"/>
    <w:rsid w:val="00A93BFF"/>
    <w:rsid w:val="00A93C48"/>
    <w:rsid w:val="00A93C6E"/>
    <w:rsid w:val="00A93CFE"/>
    <w:rsid w:val="00A93E38"/>
    <w:rsid w:val="00A93EA9"/>
    <w:rsid w:val="00A93F7D"/>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8"/>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3E4"/>
    <w:rsid w:val="00A95425"/>
    <w:rsid w:val="00A95441"/>
    <w:rsid w:val="00A95450"/>
    <w:rsid w:val="00A95566"/>
    <w:rsid w:val="00A95665"/>
    <w:rsid w:val="00A9566E"/>
    <w:rsid w:val="00A956FF"/>
    <w:rsid w:val="00A95773"/>
    <w:rsid w:val="00A95866"/>
    <w:rsid w:val="00A958BE"/>
    <w:rsid w:val="00A95A4E"/>
    <w:rsid w:val="00A95A57"/>
    <w:rsid w:val="00A95A92"/>
    <w:rsid w:val="00A95AA8"/>
    <w:rsid w:val="00A95B22"/>
    <w:rsid w:val="00A95B29"/>
    <w:rsid w:val="00A95B3C"/>
    <w:rsid w:val="00A95B86"/>
    <w:rsid w:val="00A95BBF"/>
    <w:rsid w:val="00A95C41"/>
    <w:rsid w:val="00A95DEA"/>
    <w:rsid w:val="00A95E52"/>
    <w:rsid w:val="00A95ECB"/>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3F"/>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6CF"/>
    <w:rsid w:val="00AA078A"/>
    <w:rsid w:val="00AA081B"/>
    <w:rsid w:val="00AA09E3"/>
    <w:rsid w:val="00AA0A07"/>
    <w:rsid w:val="00AA0A2C"/>
    <w:rsid w:val="00AA0A61"/>
    <w:rsid w:val="00AA0B36"/>
    <w:rsid w:val="00AA0C54"/>
    <w:rsid w:val="00AA0CDC"/>
    <w:rsid w:val="00AA0D72"/>
    <w:rsid w:val="00AA0E0A"/>
    <w:rsid w:val="00AA0E22"/>
    <w:rsid w:val="00AA0EFA"/>
    <w:rsid w:val="00AA0FB4"/>
    <w:rsid w:val="00AA1008"/>
    <w:rsid w:val="00AA100E"/>
    <w:rsid w:val="00AA104B"/>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BF3"/>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5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6"/>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8C4"/>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A7"/>
    <w:rsid w:val="00AB1E58"/>
    <w:rsid w:val="00AB1F0B"/>
    <w:rsid w:val="00AB1FCF"/>
    <w:rsid w:val="00AB2000"/>
    <w:rsid w:val="00AB2017"/>
    <w:rsid w:val="00AB20B0"/>
    <w:rsid w:val="00AB20EE"/>
    <w:rsid w:val="00AB2123"/>
    <w:rsid w:val="00AB21CC"/>
    <w:rsid w:val="00AB21E9"/>
    <w:rsid w:val="00AB2322"/>
    <w:rsid w:val="00AB2400"/>
    <w:rsid w:val="00AB2446"/>
    <w:rsid w:val="00AB244B"/>
    <w:rsid w:val="00AB248B"/>
    <w:rsid w:val="00AB2497"/>
    <w:rsid w:val="00AB2574"/>
    <w:rsid w:val="00AB260E"/>
    <w:rsid w:val="00AB261B"/>
    <w:rsid w:val="00AB2674"/>
    <w:rsid w:val="00AB26E7"/>
    <w:rsid w:val="00AB27C3"/>
    <w:rsid w:val="00AB2857"/>
    <w:rsid w:val="00AB28AB"/>
    <w:rsid w:val="00AB2B00"/>
    <w:rsid w:val="00AB2B2D"/>
    <w:rsid w:val="00AB2B36"/>
    <w:rsid w:val="00AB2B4F"/>
    <w:rsid w:val="00AB2B73"/>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42A"/>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52"/>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1D4"/>
    <w:rsid w:val="00AC0239"/>
    <w:rsid w:val="00AC0315"/>
    <w:rsid w:val="00AC03E8"/>
    <w:rsid w:val="00AC0447"/>
    <w:rsid w:val="00AC0487"/>
    <w:rsid w:val="00AC04F3"/>
    <w:rsid w:val="00AC0512"/>
    <w:rsid w:val="00AC056C"/>
    <w:rsid w:val="00AC05B2"/>
    <w:rsid w:val="00AC06FD"/>
    <w:rsid w:val="00AC0764"/>
    <w:rsid w:val="00AC08BB"/>
    <w:rsid w:val="00AC090E"/>
    <w:rsid w:val="00AC0989"/>
    <w:rsid w:val="00AC098E"/>
    <w:rsid w:val="00AC0A0E"/>
    <w:rsid w:val="00AC0B79"/>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CD"/>
    <w:rsid w:val="00AC20F1"/>
    <w:rsid w:val="00AC210B"/>
    <w:rsid w:val="00AC2114"/>
    <w:rsid w:val="00AC2156"/>
    <w:rsid w:val="00AC2174"/>
    <w:rsid w:val="00AC21B1"/>
    <w:rsid w:val="00AC21F9"/>
    <w:rsid w:val="00AC2220"/>
    <w:rsid w:val="00AC2290"/>
    <w:rsid w:val="00AC22C8"/>
    <w:rsid w:val="00AC230E"/>
    <w:rsid w:val="00AC23F6"/>
    <w:rsid w:val="00AC2475"/>
    <w:rsid w:val="00AC253B"/>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1"/>
    <w:rsid w:val="00AC34F4"/>
    <w:rsid w:val="00AC3590"/>
    <w:rsid w:val="00AC35A8"/>
    <w:rsid w:val="00AC365B"/>
    <w:rsid w:val="00AC367E"/>
    <w:rsid w:val="00AC370E"/>
    <w:rsid w:val="00AC3743"/>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BB"/>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1"/>
    <w:rsid w:val="00AC5109"/>
    <w:rsid w:val="00AC5254"/>
    <w:rsid w:val="00AC52AB"/>
    <w:rsid w:val="00AC52BC"/>
    <w:rsid w:val="00AC52FF"/>
    <w:rsid w:val="00AC5489"/>
    <w:rsid w:val="00AC5575"/>
    <w:rsid w:val="00AC559D"/>
    <w:rsid w:val="00AC563A"/>
    <w:rsid w:val="00AC5685"/>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EA9"/>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7063"/>
    <w:rsid w:val="00AC7097"/>
    <w:rsid w:val="00AC70A2"/>
    <w:rsid w:val="00AC70B4"/>
    <w:rsid w:val="00AC70E9"/>
    <w:rsid w:val="00AC7148"/>
    <w:rsid w:val="00AC7169"/>
    <w:rsid w:val="00AC71AC"/>
    <w:rsid w:val="00AC7213"/>
    <w:rsid w:val="00AC72BE"/>
    <w:rsid w:val="00AC72EB"/>
    <w:rsid w:val="00AC7332"/>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A16"/>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4B"/>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B9"/>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3D"/>
    <w:rsid w:val="00AD2C42"/>
    <w:rsid w:val="00AD2C5B"/>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58"/>
    <w:rsid w:val="00AD4F6D"/>
    <w:rsid w:val="00AD52EE"/>
    <w:rsid w:val="00AD5335"/>
    <w:rsid w:val="00AD546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2BF"/>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C1"/>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551"/>
    <w:rsid w:val="00AE45AD"/>
    <w:rsid w:val="00AE46E9"/>
    <w:rsid w:val="00AE4789"/>
    <w:rsid w:val="00AE4794"/>
    <w:rsid w:val="00AE47C5"/>
    <w:rsid w:val="00AE4855"/>
    <w:rsid w:val="00AE4875"/>
    <w:rsid w:val="00AE4AA0"/>
    <w:rsid w:val="00AE4AFD"/>
    <w:rsid w:val="00AE4B0D"/>
    <w:rsid w:val="00AE4B72"/>
    <w:rsid w:val="00AE4C62"/>
    <w:rsid w:val="00AE4C84"/>
    <w:rsid w:val="00AE4C94"/>
    <w:rsid w:val="00AE4D33"/>
    <w:rsid w:val="00AE4DAD"/>
    <w:rsid w:val="00AE4DFD"/>
    <w:rsid w:val="00AE4E9C"/>
    <w:rsid w:val="00AE4F76"/>
    <w:rsid w:val="00AE4F8A"/>
    <w:rsid w:val="00AE5013"/>
    <w:rsid w:val="00AE5043"/>
    <w:rsid w:val="00AE50DB"/>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03"/>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F5F"/>
    <w:rsid w:val="00AF1F8B"/>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36"/>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BC1"/>
    <w:rsid w:val="00AF4C3C"/>
    <w:rsid w:val="00AF4CB0"/>
    <w:rsid w:val="00AF4CF1"/>
    <w:rsid w:val="00AF4D4D"/>
    <w:rsid w:val="00AF4E57"/>
    <w:rsid w:val="00AF4F32"/>
    <w:rsid w:val="00AF4F7A"/>
    <w:rsid w:val="00AF4FAC"/>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44"/>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89C"/>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2EF"/>
    <w:rsid w:val="00B003F4"/>
    <w:rsid w:val="00B003F5"/>
    <w:rsid w:val="00B00418"/>
    <w:rsid w:val="00B004E0"/>
    <w:rsid w:val="00B00573"/>
    <w:rsid w:val="00B00574"/>
    <w:rsid w:val="00B005B0"/>
    <w:rsid w:val="00B005B1"/>
    <w:rsid w:val="00B005C1"/>
    <w:rsid w:val="00B005D5"/>
    <w:rsid w:val="00B005E1"/>
    <w:rsid w:val="00B0060C"/>
    <w:rsid w:val="00B00631"/>
    <w:rsid w:val="00B00640"/>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A1"/>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6F6"/>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EA"/>
    <w:rsid w:val="00B04719"/>
    <w:rsid w:val="00B0474B"/>
    <w:rsid w:val="00B047AD"/>
    <w:rsid w:val="00B04841"/>
    <w:rsid w:val="00B0485A"/>
    <w:rsid w:val="00B04A2C"/>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B54"/>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33"/>
    <w:rsid w:val="00B11141"/>
    <w:rsid w:val="00B111BC"/>
    <w:rsid w:val="00B111DB"/>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DA"/>
    <w:rsid w:val="00B12CF5"/>
    <w:rsid w:val="00B12DE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618"/>
    <w:rsid w:val="00B1374C"/>
    <w:rsid w:val="00B137AC"/>
    <w:rsid w:val="00B137D7"/>
    <w:rsid w:val="00B137DB"/>
    <w:rsid w:val="00B137E2"/>
    <w:rsid w:val="00B1380E"/>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3FB5"/>
    <w:rsid w:val="00B14099"/>
    <w:rsid w:val="00B14164"/>
    <w:rsid w:val="00B14167"/>
    <w:rsid w:val="00B14187"/>
    <w:rsid w:val="00B141DA"/>
    <w:rsid w:val="00B14274"/>
    <w:rsid w:val="00B142CF"/>
    <w:rsid w:val="00B14318"/>
    <w:rsid w:val="00B1435F"/>
    <w:rsid w:val="00B14543"/>
    <w:rsid w:val="00B146AD"/>
    <w:rsid w:val="00B14701"/>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A8"/>
    <w:rsid w:val="00B16D83"/>
    <w:rsid w:val="00B16E56"/>
    <w:rsid w:val="00B16E7E"/>
    <w:rsid w:val="00B16F60"/>
    <w:rsid w:val="00B16FA2"/>
    <w:rsid w:val="00B170EA"/>
    <w:rsid w:val="00B1710D"/>
    <w:rsid w:val="00B17197"/>
    <w:rsid w:val="00B1722B"/>
    <w:rsid w:val="00B17355"/>
    <w:rsid w:val="00B17380"/>
    <w:rsid w:val="00B17381"/>
    <w:rsid w:val="00B1752E"/>
    <w:rsid w:val="00B17542"/>
    <w:rsid w:val="00B17575"/>
    <w:rsid w:val="00B1775B"/>
    <w:rsid w:val="00B177F2"/>
    <w:rsid w:val="00B1782F"/>
    <w:rsid w:val="00B1783D"/>
    <w:rsid w:val="00B17887"/>
    <w:rsid w:val="00B178AE"/>
    <w:rsid w:val="00B178B9"/>
    <w:rsid w:val="00B178F8"/>
    <w:rsid w:val="00B17978"/>
    <w:rsid w:val="00B17999"/>
    <w:rsid w:val="00B179EC"/>
    <w:rsid w:val="00B17AB3"/>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AE7"/>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79"/>
    <w:rsid w:val="00B219A1"/>
    <w:rsid w:val="00B219CE"/>
    <w:rsid w:val="00B21A5A"/>
    <w:rsid w:val="00B21A89"/>
    <w:rsid w:val="00B21B21"/>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9D"/>
    <w:rsid w:val="00B229A8"/>
    <w:rsid w:val="00B229DC"/>
    <w:rsid w:val="00B229EB"/>
    <w:rsid w:val="00B22B8C"/>
    <w:rsid w:val="00B22BC6"/>
    <w:rsid w:val="00B22C20"/>
    <w:rsid w:val="00B22CA8"/>
    <w:rsid w:val="00B22CD9"/>
    <w:rsid w:val="00B22D03"/>
    <w:rsid w:val="00B22E81"/>
    <w:rsid w:val="00B22F12"/>
    <w:rsid w:val="00B22FBC"/>
    <w:rsid w:val="00B23039"/>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970"/>
    <w:rsid w:val="00B23A08"/>
    <w:rsid w:val="00B23A0A"/>
    <w:rsid w:val="00B23BCE"/>
    <w:rsid w:val="00B23C6D"/>
    <w:rsid w:val="00B23CB7"/>
    <w:rsid w:val="00B23F9C"/>
    <w:rsid w:val="00B240C2"/>
    <w:rsid w:val="00B240CD"/>
    <w:rsid w:val="00B24103"/>
    <w:rsid w:val="00B241F8"/>
    <w:rsid w:val="00B24220"/>
    <w:rsid w:val="00B242BF"/>
    <w:rsid w:val="00B24422"/>
    <w:rsid w:val="00B24450"/>
    <w:rsid w:val="00B244F5"/>
    <w:rsid w:val="00B24635"/>
    <w:rsid w:val="00B2463F"/>
    <w:rsid w:val="00B2476A"/>
    <w:rsid w:val="00B2478C"/>
    <w:rsid w:val="00B247B7"/>
    <w:rsid w:val="00B247E3"/>
    <w:rsid w:val="00B24815"/>
    <w:rsid w:val="00B24839"/>
    <w:rsid w:val="00B248AA"/>
    <w:rsid w:val="00B2497B"/>
    <w:rsid w:val="00B24A0D"/>
    <w:rsid w:val="00B24A58"/>
    <w:rsid w:val="00B24A80"/>
    <w:rsid w:val="00B24A9A"/>
    <w:rsid w:val="00B24B9D"/>
    <w:rsid w:val="00B24C01"/>
    <w:rsid w:val="00B24D6D"/>
    <w:rsid w:val="00B24DE1"/>
    <w:rsid w:val="00B24E17"/>
    <w:rsid w:val="00B24F82"/>
    <w:rsid w:val="00B24FEC"/>
    <w:rsid w:val="00B2500F"/>
    <w:rsid w:val="00B250A5"/>
    <w:rsid w:val="00B25172"/>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2A"/>
    <w:rsid w:val="00B270AF"/>
    <w:rsid w:val="00B270FB"/>
    <w:rsid w:val="00B270FC"/>
    <w:rsid w:val="00B271AB"/>
    <w:rsid w:val="00B27215"/>
    <w:rsid w:val="00B27222"/>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7DB"/>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38"/>
    <w:rsid w:val="00B316E7"/>
    <w:rsid w:val="00B3170E"/>
    <w:rsid w:val="00B31715"/>
    <w:rsid w:val="00B31783"/>
    <w:rsid w:val="00B3178C"/>
    <w:rsid w:val="00B317E9"/>
    <w:rsid w:val="00B3185E"/>
    <w:rsid w:val="00B31878"/>
    <w:rsid w:val="00B31900"/>
    <w:rsid w:val="00B3199A"/>
    <w:rsid w:val="00B319F4"/>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11"/>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67"/>
    <w:rsid w:val="00B3578E"/>
    <w:rsid w:val="00B3583F"/>
    <w:rsid w:val="00B3587C"/>
    <w:rsid w:val="00B3588B"/>
    <w:rsid w:val="00B358AA"/>
    <w:rsid w:val="00B359FC"/>
    <w:rsid w:val="00B35B3F"/>
    <w:rsid w:val="00B35B8A"/>
    <w:rsid w:val="00B35BBD"/>
    <w:rsid w:val="00B35C18"/>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91"/>
    <w:rsid w:val="00B363B3"/>
    <w:rsid w:val="00B363C1"/>
    <w:rsid w:val="00B363D2"/>
    <w:rsid w:val="00B36437"/>
    <w:rsid w:val="00B36489"/>
    <w:rsid w:val="00B364AA"/>
    <w:rsid w:val="00B3650A"/>
    <w:rsid w:val="00B36535"/>
    <w:rsid w:val="00B365C8"/>
    <w:rsid w:val="00B36668"/>
    <w:rsid w:val="00B3671A"/>
    <w:rsid w:val="00B367D6"/>
    <w:rsid w:val="00B36836"/>
    <w:rsid w:val="00B368EA"/>
    <w:rsid w:val="00B36967"/>
    <w:rsid w:val="00B369DB"/>
    <w:rsid w:val="00B36A0E"/>
    <w:rsid w:val="00B36A83"/>
    <w:rsid w:val="00B36B3F"/>
    <w:rsid w:val="00B36B49"/>
    <w:rsid w:val="00B36D5D"/>
    <w:rsid w:val="00B36D61"/>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9C"/>
    <w:rsid w:val="00B42DE8"/>
    <w:rsid w:val="00B42E05"/>
    <w:rsid w:val="00B42EDF"/>
    <w:rsid w:val="00B42F2C"/>
    <w:rsid w:val="00B42F56"/>
    <w:rsid w:val="00B430BA"/>
    <w:rsid w:val="00B430D7"/>
    <w:rsid w:val="00B4311F"/>
    <w:rsid w:val="00B431EE"/>
    <w:rsid w:val="00B43272"/>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07D"/>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08"/>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4E"/>
    <w:rsid w:val="00B44DC4"/>
    <w:rsid w:val="00B44E3C"/>
    <w:rsid w:val="00B44E6C"/>
    <w:rsid w:val="00B44E6D"/>
    <w:rsid w:val="00B44E96"/>
    <w:rsid w:val="00B44E98"/>
    <w:rsid w:val="00B44EE3"/>
    <w:rsid w:val="00B44F2F"/>
    <w:rsid w:val="00B44F3D"/>
    <w:rsid w:val="00B44FF2"/>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05"/>
    <w:rsid w:val="00B4692B"/>
    <w:rsid w:val="00B4699D"/>
    <w:rsid w:val="00B46A09"/>
    <w:rsid w:val="00B46A1A"/>
    <w:rsid w:val="00B46A53"/>
    <w:rsid w:val="00B46AAA"/>
    <w:rsid w:val="00B46AFF"/>
    <w:rsid w:val="00B46B6D"/>
    <w:rsid w:val="00B46CBD"/>
    <w:rsid w:val="00B46CCE"/>
    <w:rsid w:val="00B46CFE"/>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956"/>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68A"/>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7AF"/>
    <w:rsid w:val="00B527CC"/>
    <w:rsid w:val="00B527FC"/>
    <w:rsid w:val="00B52815"/>
    <w:rsid w:val="00B528D9"/>
    <w:rsid w:val="00B52992"/>
    <w:rsid w:val="00B529B3"/>
    <w:rsid w:val="00B52AF5"/>
    <w:rsid w:val="00B52B83"/>
    <w:rsid w:val="00B52B91"/>
    <w:rsid w:val="00B52C1B"/>
    <w:rsid w:val="00B52E3B"/>
    <w:rsid w:val="00B52E59"/>
    <w:rsid w:val="00B52EC0"/>
    <w:rsid w:val="00B52F76"/>
    <w:rsid w:val="00B53002"/>
    <w:rsid w:val="00B5300E"/>
    <w:rsid w:val="00B5305F"/>
    <w:rsid w:val="00B53135"/>
    <w:rsid w:val="00B5314B"/>
    <w:rsid w:val="00B531A1"/>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866"/>
    <w:rsid w:val="00B548BD"/>
    <w:rsid w:val="00B548C2"/>
    <w:rsid w:val="00B548D8"/>
    <w:rsid w:val="00B549B9"/>
    <w:rsid w:val="00B549E5"/>
    <w:rsid w:val="00B549EC"/>
    <w:rsid w:val="00B54A3D"/>
    <w:rsid w:val="00B54A3E"/>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5F"/>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5FA"/>
    <w:rsid w:val="00B55603"/>
    <w:rsid w:val="00B5561B"/>
    <w:rsid w:val="00B55675"/>
    <w:rsid w:val="00B556C0"/>
    <w:rsid w:val="00B556E8"/>
    <w:rsid w:val="00B556F0"/>
    <w:rsid w:val="00B556FC"/>
    <w:rsid w:val="00B55761"/>
    <w:rsid w:val="00B55762"/>
    <w:rsid w:val="00B5582B"/>
    <w:rsid w:val="00B55833"/>
    <w:rsid w:val="00B5589F"/>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4C"/>
    <w:rsid w:val="00B562BC"/>
    <w:rsid w:val="00B5637E"/>
    <w:rsid w:val="00B5639C"/>
    <w:rsid w:val="00B56408"/>
    <w:rsid w:val="00B56467"/>
    <w:rsid w:val="00B564A3"/>
    <w:rsid w:val="00B5659B"/>
    <w:rsid w:val="00B5659D"/>
    <w:rsid w:val="00B565E8"/>
    <w:rsid w:val="00B565FA"/>
    <w:rsid w:val="00B56658"/>
    <w:rsid w:val="00B56665"/>
    <w:rsid w:val="00B56791"/>
    <w:rsid w:val="00B567D3"/>
    <w:rsid w:val="00B567EF"/>
    <w:rsid w:val="00B568D8"/>
    <w:rsid w:val="00B56950"/>
    <w:rsid w:val="00B56A02"/>
    <w:rsid w:val="00B56AA6"/>
    <w:rsid w:val="00B56AB2"/>
    <w:rsid w:val="00B56B19"/>
    <w:rsid w:val="00B56BB7"/>
    <w:rsid w:val="00B56C30"/>
    <w:rsid w:val="00B56CF8"/>
    <w:rsid w:val="00B56D00"/>
    <w:rsid w:val="00B56D56"/>
    <w:rsid w:val="00B56DDA"/>
    <w:rsid w:val="00B56DE3"/>
    <w:rsid w:val="00B56EAC"/>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5C9"/>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A6"/>
    <w:rsid w:val="00B610FC"/>
    <w:rsid w:val="00B61101"/>
    <w:rsid w:val="00B611B3"/>
    <w:rsid w:val="00B611DE"/>
    <w:rsid w:val="00B6129B"/>
    <w:rsid w:val="00B613D8"/>
    <w:rsid w:val="00B61406"/>
    <w:rsid w:val="00B61420"/>
    <w:rsid w:val="00B61431"/>
    <w:rsid w:val="00B6146E"/>
    <w:rsid w:val="00B614D7"/>
    <w:rsid w:val="00B61515"/>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37C"/>
    <w:rsid w:val="00B624C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ED"/>
    <w:rsid w:val="00B63B5C"/>
    <w:rsid w:val="00B63BD8"/>
    <w:rsid w:val="00B63C07"/>
    <w:rsid w:val="00B63C67"/>
    <w:rsid w:val="00B63C71"/>
    <w:rsid w:val="00B63CEE"/>
    <w:rsid w:val="00B63D22"/>
    <w:rsid w:val="00B63D9D"/>
    <w:rsid w:val="00B63DA3"/>
    <w:rsid w:val="00B63DAB"/>
    <w:rsid w:val="00B63EC9"/>
    <w:rsid w:val="00B63F31"/>
    <w:rsid w:val="00B63FD4"/>
    <w:rsid w:val="00B63FD5"/>
    <w:rsid w:val="00B63FE7"/>
    <w:rsid w:val="00B6408F"/>
    <w:rsid w:val="00B640AA"/>
    <w:rsid w:val="00B6415E"/>
    <w:rsid w:val="00B642BC"/>
    <w:rsid w:val="00B642E1"/>
    <w:rsid w:val="00B6446E"/>
    <w:rsid w:val="00B644A9"/>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1EF"/>
    <w:rsid w:val="00B672F2"/>
    <w:rsid w:val="00B67383"/>
    <w:rsid w:val="00B67436"/>
    <w:rsid w:val="00B674B2"/>
    <w:rsid w:val="00B67645"/>
    <w:rsid w:val="00B67724"/>
    <w:rsid w:val="00B67725"/>
    <w:rsid w:val="00B677B6"/>
    <w:rsid w:val="00B67934"/>
    <w:rsid w:val="00B679DD"/>
    <w:rsid w:val="00B67A28"/>
    <w:rsid w:val="00B67B3A"/>
    <w:rsid w:val="00B67B5F"/>
    <w:rsid w:val="00B67B83"/>
    <w:rsid w:val="00B67B9E"/>
    <w:rsid w:val="00B67BC3"/>
    <w:rsid w:val="00B67BF1"/>
    <w:rsid w:val="00B67CA0"/>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302D"/>
    <w:rsid w:val="00B73037"/>
    <w:rsid w:val="00B73116"/>
    <w:rsid w:val="00B73134"/>
    <w:rsid w:val="00B73149"/>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4121"/>
    <w:rsid w:val="00B74136"/>
    <w:rsid w:val="00B74216"/>
    <w:rsid w:val="00B7430B"/>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E6"/>
    <w:rsid w:val="00B7570E"/>
    <w:rsid w:val="00B757BF"/>
    <w:rsid w:val="00B757F7"/>
    <w:rsid w:val="00B75846"/>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1B4"/>
    <w:rsid w:val="00B80206"/>
    <w:rsid w:val="00B80218"/>
    <w:rsid w:val="00B802B9"/>
    <w:rsid w:val="00B8046D"/>
    <w:rsid w:val="00B804C3"/>
    <w:rsid w:val="00B804D5"/>
    <w:rsid w:val="00B804F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C"/>
    <w:rsid w:val="00B8124F"/>
    <w:rsid w:val="00B81359"/>
    <w:rsid w:val="00B81422"/>
    <w:rsid w:val="00B81465"/>
    <w:rsid w:val="00B81498"/>
    <w:rsid w:val="00B814F0"/>
    <w:rsid w:val="00B81501"/>
    <w:rsid w:val="00B815DE"/>
    <w:rsid w:val="00B815F6"/>
    <w:rsid w:val="00B81674"/>
    <w:rsid w:val="00B8167F"/>
    <w:rsid w:val="00B816A2"/>
    <w:rsid w:val="00B816A7"/>
    <w:rsid w:val="00B816B4"/>
    <w:rsid w:val="00B818D8"/>
    <w:rsid w:val="00B818DF"/>
    <w:rsid w:val="00B81925"/>
    <w:rsid w:val="00B81964"/>
    <w:rsid w:val="00B81976"/>
    <w:rsid w:val="00B81977"/>
    <w:rsid w:val="00B819E7"/>
    <w:rsid w:val="00B81A0C"/>
    <w:rsid w:val="00B81B4B"/>
    <w:rsid w:val="00B81B62"/>
    <w:rsid w:val="00B81B72"/>
    <w:rsid w:val="00B81BA7"/>
    <w:rsid w:val="00B81C8C"/>
    <w:rsid w:val="00B81CB9"/>
    <w:rsid w:val="00B81CD9"/>
    <w:rsid w:val="00B81D0F"/>
    <w:rsid w:val="00B81D4D"/>
    <w:rsid w:val="00B81D5F"/>
    <w:rsid w:val="00B81D60"/>
    <w:rsid w:val="00B81D95"/>
    <w:rsid w:val="00B81DB4"/>
    <w:rsid w:val="00B81F28"/>
    <w:rsid w:val="00B81F74"/>
    <w:rsid w:val="00B81F97"/>
    <w:rsid w:val="00B81FDE"/>
    <w:rsid w:val="00B82029"/>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CC"/>
    <w:rsid w:val="00B827D6"/>
    <w:rsid w:val="00B827FB"/>
    <w:rsid w:val="00B8280D"/>
    <w:rsid w:val="00B82857"/>
    <w:rsid w:val="00B828E5"/>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D9"/>
    <w:rsid w:val="00B849DB"/>
    <w:rsid w:val="00B84A3E"/>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15"/>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F16"/>
    <w:rsid w:val="00B85F7C"/>
    <w:rsid w:val="00B86160"/>
    <w:rsid w:val="00B86162"/>
    <w:rsid w:val="00B8619C"/>
    <w:rsid w:val="00B8619E"/>
    <w:rsid w:val="00B8620C"/>
    <w:rsid w:val="00B8621D"/>
    <w:rsid w:val="00B86308"/>
    <w:rsid w:val="00B86316"/>
    <w:rsid w:val="00B86389"/>
    <w:rsid w:val="00B86412"/>
    <w:rsid w:val="00B86453"/>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2D"/>
    <w:rsid w:val="00B86B76"/>
    <w:rsid w:val="00B86B9E"/>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BDB"/>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23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44"/>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E0"/>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D59"/>
    <w:rsid w:val="00B95D94"/>
    <w:rsid w:val="00B95DD2"/>
    <w:rsid w:val="00B95E55"/>
    <w:rsid w:val="00B95E79"/>
    <w:rsid w:val="00B95F0A"/>
    <w:rsid w:val="00B95F21"/>
    <w:rsid w:val="00B96048"/>
    <w:rsid w:val="00B9604D"/>
    <w:rsid w:val="00B96051"/>
    <w:rsid w:val="00B961ED"/>
    <w:rsid w:val="00B96246"/>
    <w:rsid w:val="00B963AD"/>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F9"/>
    <w:rsid w:val="00B97D3C"/>
    <w:rsid w:val="00B97D54"/>
    <w:rsid w:val="00B97D69"/>
    <w:rsid w:val="00B97DCC"/>
    <w:rsid w:val="00B97F0E"/>
    <w:rsid w:val="00B97F44"/>
    <w:rsid w:val="00B97F9A"/>
    <w:rsid w:val="00B97FBD"/>
    <w:rsid w:val="00BA0018"/>
    <w:rsid w:val="00BA004A"/>
    <w:rsid w:val="00BA01D0"/>
    <w:rsid w:val="00BA022A"/>
    <w:rsid w:val="00BA0253"/>
    <w:rsid w:val="00BA0368"/>
    <w:rsid w:val="00BA059E"/>
    <w:rsid w:val="00BA05FB"/>
    <w:rsid w:val="00BA070D"/>
    <w:rsid w:val="00BA078F"/>
    <w:rsid w:val="00BA0831"/>
    <w:rsid w:val="00BA087B"/>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78"/>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21"/>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89"/>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743"/>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12"/>
    <w:rsid w:val="00BB02F9"/>
    <w:rsid w:val="00BB0387"/>
    <w:rsid w:val="00BB0415"/>
    <w:rsid w:val="00BB0474"/>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284"/>
    <w:rsid w:val="00BB12CC"/>
    <w:rsid w:val="00BB1367"/>
    <w:rsid w:val="00BB13C4"/>
    <w:rsid w:val="00BB14E5"/>
    <w:rsid w:val="00BB152A"/>
    <w:rsid w:val="00BB1585"/>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C71"/>
    <w:rsid w:val="00BB1D07"/>
    <w:rsid w:val="00BB1D3D"/>
    <w:rsid w:val="00BB1D59"/>
    <w:rsid w:val="00BB1DF5"/>
    <w:rsid w:val="00BB1E4F"/>
    <w:rsid w:val="00BB1E65"/>
    <w:rsid w:val="00BB1EB3"/>
    <w:rsid w:val="00BB1EDD"/>
    <w:rsid w:val="00BB1FA3"/>
    <w:rsid w:val="00BB1FFA"/>
    <w:rsid w:val="00BB2038"/>
    <w:rsid w:val="00BB208A"/>
    <w:rsid w:val="00BB2137"/>
    <w:rsid w:val="00BB2174"/>
    <w:rsid w:val="00BB2179"/>
    <w:rsid w:val="00BB2211"/>
    <w:rsid w:val="00BB2273"/>
    <w:rsid w:val="00BB22B1"/>
    <w:rsid w:val="00BB22F1"/>
    <w:rsid w:val="00BB2343"/>
    <w:rsid w:val="00BB237A"/>
    <w:rsid w:val="00BB23CD"/>
    <w:rsid w:val="00BB243D"/>
    <w:rsid w:val="00BB2672"/>
    <w:rsid w:val="00BB2676"/>
    <w:rsid w:val="00BB2685"/>
    <w:rsid w:val="00BB26FF"/>
    <w:rsid w:val="00BB27CC"/>
    <w:rsid w:val="00BB27D0"/>
    <w:rsid w:val="00BB2800"/>
    <w:rsid w:val="00BB2883"/>
    <w:rsid w:val="00BB28D2"/>
    <w:rsid w:val="00BB28E7"/>
    <w:rsid w:val="00BB29C6"/>
    <w:rsid w:val="00BB2A1D"/>
    <w:rsid w:val="00BB2A23"/>
    <w:rsid w:val="00BB2AC2"/>
    <w:rsid w:val="00BB2BAC"/>
    <w:rsid w:val="00BB2C29"/>
    <w:rsid w:val="00BB2C47"/>
    <w:rsid w:val="00BB2D15"/>
    <w:rsid w:val="00BB2D9C"/>
    <w:rsid w:val="00BB2D9F"/>
    <w:rsid w:val="00BB2E80"/>
    <w:rsid w:val="00BB3107"/>
    <w:rsid w:val="00BB3118"/>
    <w:rsid w:val="00BB317D"/>
    <w:rsid w:val="00BB32D1"/>
    <w:rsid w:val="00BB3360"/>
    <w:rsid w:val="00BB337E"/>
    <w:rsid w:val="00BB339E"/>
    <w:rsid w:val="00BB33F9"/>
    <w:rsid w:val="00BB340D"/>
    <w:rsid w:val="00BB3412"/>
    <w:rsid w:val="00BB3521"/>
    <w:rsid w:val="00BB35A5"/>
    <w:rsid w:val="00BB35F9"/>
    <w:rsid w:val="00BB3633"/>
    <w:rsid w:val="00BB3669"/>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9C"/>
    <w:rsid w:val="00BB55C6"/>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CC"/>
    <w:rsid w:val="00BB6D20"/>
    <w:rsid w:val="00BB6D37"/>
    <w:rsid w:val="00BB6D68"/>
    <w:rsid w:val="00BB6D6B"/>
    <w:rsid w:val="00BB7070"/>
    <w:rsid w:val="00BB7086"/>
    <w:rsid w:val="00BB7100"/>
    <w:rsid w:val="00BB7191"/>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5B"/>
    <w:rsid w:val="00BC1E9F"/>
    <w:rsid w:val="00BC1FC4"/>
    <w:rsid w:val="00BC2010"/>
    <w:rsid w:val="00BC204F"/>
    <w:rsid w:val="00BC20B5"/>
    <w:rsid w:val="00BC213E"/>
    <w:rsid w:val="00BC214D"/>
    <w:rsid w:val="00BC2185"/>
    <w:rsid w:val="00BC2278"/>
    <w:rsid w:val="00BC22E1"/>
    <w:rsid w:val="00BC243D"/>
    <w:rsid w:val="00BC246D"/>
    <w:rsid w:val="00BC2473"/>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B8A"/>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D8"/>
    <w:rsid w:val="00BC4E07"/>
    <w:rsid w:val="00BC4E59"/>
    <w:rsid w:val="00BC4E61"/>
    <w:rsid w:val="00BC4EDC"/>
    <w:rsid w:val="00BC4F53"/>
    <w:rsid w:val="00BC5047"/>
    <w:rsid w:val="00BC5064"/>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72"/>
    <w:rsid w:val="00BC5CB0"/>
    <w:rsid w:val="00BC5E16"/>
    <w:rsid w:val="00BC5E79"/>
    <w:rsid w:val="00BC5F04"/>
    <w:rsid w:val="00BC5F16"/>
    <w:rsid w:val="00BC5F88"/>
    <w:rsid w:val="00BC5FD5"/>
    <w:rsid w:val="00BC5FD8"/>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2C"/>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ADB"/>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AB"/>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6FF"/>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15A"/>
    <w:rsid w:val="00BD22E7"/>
    <w:rsid w:val="00BD238D"/>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3B"/>
    <w:rsid w:val="00BD3C8D"/>
    <w:rsid w:val="00BD3CCF"/>
    <w:rsid w:val="00BD3CF9"/>
    <w:rsid w:val="00BD3E3A"/>
    <w:rsid w:val="00BD3EA5"/>
    <w:rsid w:val="00BD401A"/>
    <w:rsid w:val="00BD402A"/>
    <w:rsid w:val="00BD405F"/>
    <w:rsid w:val="00BD4063"/>
    <w:rsid w:val="00BD417A"/>
    <w:rsid w:val="00BD426F"/>
    <w:rsid w:val="00BD42C6"/>
    <w:rsid w:val="00BD4339"/>
    <w:rsid w:val="00BD433C"/>
    <w:rsid w:val="00BD438D"/>
    <w:rsid w:val="00BD43B3"/>
    <w:rsid w:val="00BD43EA"/>
    <w:rsid w:val="00BD43F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BEC"/>
    <w:rsid w:val="00BD6BFC"/>
    <w:rsid w:val="00BD6C80"/>
    <w:rsid w:val="00BD6D18"/>
    <w:rsid w:val="00BD6D47"/>
    <w:rsid w:val="00BD6D5A"/>
    <w:rsid w:val="00BD6F45"/>
    <w:rsid w:val="00BD70E7"/>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895"/>
    <w:rsid w:val="00BD79E5"/>
    <w:rsid w:val="00BD79F4"/>
    <w:rsid w:val="00BD7A15"/>
    <w:rsid w:val="00BD7AF4"/>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24C"/>
    <w:rsid w:val="00BE0400"/>
    <w:rsid w:val="00BE04BB"/>
    <w:rsid w:val="00BE0561"/>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84"/>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0D"/>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70"/>
    <w:rsid w:val="00BE5899"/>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4E"/>
    <w:rsid w:val="00BE6ECC"/>
    <w:rsid w:val="00BE6EF4"/>
    <w:rsid w:val="00BE6F32"/>
    <w:rsid w:val="00BE6F58"/>
    <w:rsid w:val="00BE706C"/>
    <w:rsid w:val="00BE70A3"/>
    <w:rsid w:val="00BE710C"/>
    <w:rsid w:val="00BE71BF"/>
    <w:rsid w:val="00BE72C1"/>
    <w:rsid w:val="00BE73CC"/>
    <w:rsid w:val="00BE73E3"/>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40"/>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1B9"/>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2EAB"/>
    <w:rsid w:val="00BF3004"/>
    <w:rsid w:val="00BF3078"/>
    <w:rsid w:val="00BF3126"/>
    <w:rsid w:val="00BF3151"/>
    <w:rsid w:val="00BF3160"/>
    <w:rsid w:val="00BF3289"/>
    <w:rsid w:val="00BF3349"/>
    <w:rsid w:val="00BF3417"/>
    <w:rsid w:val="00BF341A"/>
    <w:rsid w:val="00BF344A"/>
    <w:rsid w:val="00BF3455"/>
    <w:rsid w:val="00BF347D"/>
    <w:rsid w:val="00BF3507"/>
    <w:rsid w:val="00BF35C8"/>
    <w:rsid w:val="00BF3739"/>
    <w:rsid w:val="00BF3745"/>
    <w:rsid w:val="00BF3835"/>
    <w:rsid w:val="00BF384E"/>
    <w:rsid w:val="00BF38C1"/>
    <w:rsid w:val="00BF38D2"/>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814"/>
    <w:rsid w:val="00BF48DB"/>
    <w:rsid w:val="00BF48DF"/>
    <w:rsid w:val="00BF4924"/>
    <w:rsid w:val="00BF49E3"/>
    <w:rsid w:val="00BF49EE"/>
    <w:rsid w:val="00BF4A0A"/>
    <w:rsid w:val="00BF4A13"/>
    <w:rsid w:val="00BF4AF7"/>
    <w:rsid w:val="00BF4B5E"/>
    <w:rsid w:val="00BF4B77"/>
    <w:rsid w:val="00BF4DD9"/>
    <w:rsid w:val="00BF4F78"/>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8C"/>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42"/>
    <w:rsid w:val="00C00B65"/>
    <w:rsid w:val="00C00B94"/>
    <w:rsid w:val="00C00BE8"/>
    <w:rsid w:val="00C00C8A"/>
    <w:rsid w:val="00C00CB5"/>
    <w:rsid w:val="00C00D3B"/>
    <w:rsid w:val="00C00D8E"/>
    <w:rsid w:val="00C00DC8"/>
    <w:rsid w:val="00C00E59"/>
    <w:rsid w:val="00C00E5A"/>
    <w:rsid w:val="00C00F2F"/>
    <w:rsid w:val="00C00F34"/>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8F"/>
    <w:rsid w:val="00C025CA"/>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3EA"/>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FD8"/>
    <w:rsid w:val="00C07003"/>
    <w:rsid w:val="00C07020"/>
    <w:rsid w:val="00C070D4"/>
    <w:rsid w:val="00C07168"/>
    <w:rsid w:val="00C07175"/>
    <w:rsid w:val="00C0718E"/>
    <w:rsid w:val="00C071AA"/>
    <w:rsid w:val="00C0720B"/>
    <w:rsid w:val="00C072DD"/>
    <w:rsid w:val="00C072EB"/>
    <w:rsid w:val="00C07343"/>
    <w:rsid w:val="00C0738C"/>
    <w:rsid w:val="00C0739D"/>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AA0"/>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44"/>
    <w:rsid w:val="00C11988"/>
    <w:rsid w:val="00C11A24"/>
    <w:rsid w:val="00C11A68"/>
    <w:rsid w:val="00C11A7B"/>
    <w:rsid w:val="00C11A89"/>
    <w:rsid w:val="00C11ABA"/>
    <w:rsid w:val="00C11AE5"/>
    <w:rsid w:val="00C11B08"/>
    <w:rsid w:val="00C11BEE"/>
    <w:rsid w:val="00C11BFA"/>
    <w:rsid w:val="00C11C53"/>
    <w:rsid w:val="00C11CDA"/>
    <w:rsid w:val="00C11D10"/>
    <w:rsid w:val="00C11D3E"/>
    <w:rsid w:val="00C11D77"/>
    <w:rsid w:val="00C11DF5"/>
    <w:rsid w:val="00C11E9D"/>
    <w:rsid w:val="00C11ED8"/>
    <w:rsid w:val="00C11F14"/>
    <w:rsid w:val="00C11FB0"/>
    <w:rsid w:val="00C12017"/>
    <w:rsid w:val="00C12106"/>
    <w:rsid w:val="00C121BF"/>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5CA"/>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77D"/>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BF8"/>
    <w:rsid w:val="00C22C13"/>
    <w:rsid w:val="00C22C57"/>
    <w:rsid w:val="00C22C73"/>
    <w:rsid w:val="00C22CD3"/>
    <w:rsid w:val="00C22CE2"/>
    <w:rsid w:val="00C22D3F"/>
    <w:rsid w:val="00C22DB4"/>
    <w:rsid w:val="00C22DF1"/>
    <w:rsid w:val="00C22E62"/>
    <w:rsid w:val="00C22E7D"/>
    <w:rsid w:val="00C22E8D"/>
    <w:rsid w:val="00C22EE2"/>
    <w:rsid w:val="00C22F75"/>
    <w:rsid w:val="00C22F82"/>
    <w:rsid w:val="00C230BB"/>
    <w:rsid w:val="00C23473"/>
    <w:rsid w:val="00C23484"/>
    <w:rsid w:val="00C23517"/>
    <w:rsid w:val="00C2352D"/>
    <w:rsid w:val="00C23554"/>
    <w:rsid w:val="00C2362E"/>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0F6"/>
    <w:rsid w:val="00C2613C"/>
    <w:rsid w:val="00C2614D"/>
    <w:rsid w:val="00C26154"/>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53"/>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98"/>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A43"/>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4A"/>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9E"/>
    <w:rsid w:val="00C354D7"/>
    <w:rsid w:val="00C355BC"/>
    <w:rsid w:val="00C355FA"/>
    <w:rsid w:val="00C35625"/>
    <w:rsid w:val="00C35661"/>
    <w:rsid w:val="00C356AA"/>
    <w:rsid w:val="00C356C5"/>
    <w:rsid w:val="00C35738"/>
    <w:rsid w:val="00C35791"/>
    <w:rsid w:val="00C3594D"/>
    <w:rsid w:val="00C35950"/>
    <w:rsid w:val="00C35A05"/>
    <w:rsid w:val="00C35A1E"/>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13C"/>
    <w:rsid w:val="00C36162"/>
    <w:rsid w:val="00C36189"/>
    <w:rsid w:val="00C3618D"/>
    <w:rsid w:val="00C361E7"/>
    <w:rsid w:val="00C36257"/>
    <w:rsid w:val="00C36296"/>
    <w:rsid w:val="00C362BE"/>
    <w:rsid w:val="00C36306"/>
    <w:rsid w:val="00C363A2"/>
    <w:rsid w:val="00C363F4"/>
    <w:rsid w:val="00C364AF"/>
    <w:rsid w:val="00C3657C"/>
    <w:rsid w:val="00C365E2"/>
    <w:rsid w:val="00C365FA"/>
    <w:rsid w:val="00C366B9"/>
    <w:rsid w:val="00C367DE"/>
    <w:rsid w:val="00C36844"/>
    <w:rsid w:val="00C368D5"/>
    <w:rsid w:val="00C369AB"/>
    <w:rsid w:val="00C36C10"/>
    <w:rsid w:val="00C36C13"/>
    <w:rsid w:val="00C36C4A"/>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53F"/>
    <w:rsid w:val="00C40541"/>
    <w:rsid w:val="00C4054D"/>
    <w:rsid w:val="00C4058E"/>
    <w:rsid w:val="00C405C5"/>
    <w:rsid w:val="00C405CB"/>
    <w:rsid w:val="00C40757"/>
    <w:rsid w:val="00C40763"/>
    <w:rsid w:val="00C407F2"/>
    <w:rsid w:val="00C40879"/>
    <w:rsid w:val="00C4090C"/>
    <w:rsid w:val="00C4091E"/>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4C3"/>
    <w:rsid w:val="00C4155C"/>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78"/>
    <w:rsid w:val="00C42CB6"/>
    <w:rsid w:val="00C42E1C"/>
    <w:rsid w:val="00C42E39"/>
    <w:rsid w:val="00C42E3E"/>
    <w:rsid w:val="00C42F0A"/>
    <w:rsid w:val="00C43035"/>
    <w:rsid w:val="00C430DB"/>
    <w:rsid w:val="00C4316C"/>
    <w:rsid w:val="00C431F0"/>
    <w:rsid w:val="00C432CD"/>
    <w:rsid w:val="00C4334B"/>
    <w:rsid w:val="00C4339D"/>
    <w:rsid w:val="00C43531"/>
    <w:rsid w:val="00C43705"/>
    <w:rsid w:val="00C4380B"/>
    <w:rsid w:val="00C438AE"/>
    <w:rsid w:val="00C438CE"/>
    <w:rsid w:val="00C438E6"/>
    <w:rsid w:val="00C439B4"/>
    <w:rsid w:val="00C43A5B"/>
    <w:rsid w:val="00C43A7E"/>
    <w:rsid w:val="00C43B12"/>
    <w:rsid w:val="00C43C58"/>
    <w:rsid w:val="00C43C66"/>
    <w:rsid w:val="00C43CF1"/>
    <w:rsid w:val="00C43D11"/>
    <w:rsid w:val="00C43D29"/>
    <w:rsid w:val="00C43D63"/>
    <w:rsid w:val="00C43D7F"/>
    <w:rsid w:val="00C43D9F"/>
    <w:rsid w:val="00C43DB9"/>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834"/>
    <w:rsid w:val="00C45841"/>
    <w:rsid w:val="00C4586C"/>
    <w:rsid w:val="00C458AC"/>
    <w:rsid w:val="00C4595E"/>
    <w:rsid w:val="00C45A22"/>
    <w:rsid w:val="00C45A45"/>
    <w:rsid w:val="00C45E0B"/>
    <w:rsid w:val="00C45E1A"/>
    <w:rsid w:val="00C45E1C"/>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249"/>
    <w:rsid w:val="00C47323"/>
    <w:rsid w:val="00C4733F"/>
    <w:rsid w:val="00C4735B"/>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02"/>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20A"/>
    <w:rsid w:val="00C53328"/>
    <w:rsid w:val="00C53356"/>
    <w:rsid w:val="00C533E6"/>
    <w:rsid w:val="00C534AE"/>
    <w:rsid w:val="00C534E1"/>
    <w:rsid w:val="00C53532"/>
    <w:rsid w:val="00C53631"/>
    <w:rsid w:val="00C53637"/>
    <w:rsid w:val="00C53730"/>
    <w:rsid w:val="00C537CC"/>
    <w:rsid w:val="00C53825"/>
    <w:rsid w:val="00C5387B"/>
    <w:rsid w:val="00C538B9"/>
    <w:rsid w:val="00C5392C"/>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3F"/>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9F"/>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0D6"/>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D7"/>
    <w:rsid w:val="00C62409"/>
    <w:rsid w:val="00C62483"/>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7F7"/>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F3"/>
    <w:rsid w:val="00C66820"/>
    <w:rsid w:val="00C66831"/>
    <w:rsid w:val="00C66834"/>
    <w:rsid w:val="00C6689C"/>
    <w:rsid w:val="00C668C8"/>
    <w:rsid w:val="00C6690C"/>
    <w:rsid w:val="00C66921"/>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9F"/>
    <w:rsid w:val="00C704C5"/>
    <w:rsid w:val="00C7057C"/>
    <w:rsid w:val="00C705E9"/>
    <w:rsid w:val="00C7063B"/>
    <w:rsid w:val="00C70656"/>
    <w:rsid w:val="00C706B0"/>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137"/>
    <w:rsid w:val="00C713A0"/>
    <w:rsid w:val="00C713FE"/>
    <w:rsid w:val="00C71403"/>
    <w:rsid w:val="00C71447"/>
    <w:rsid w:val="00C71477"/>
    <w:rsid w:val="00C71559"/>
    <w:rsid w:val="00C715E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FB"/>
    <w:rsid w:val="00C73229"/>
    <w:rsid w:val="00C73258"/>
    <w:rsid w:val="00C73268"/>
    <w:rsid w:val="00C73287"/>
    <w:rsid w:val="00C73306"/>
    <w:rsid w:val="00C73364"/>
    <w:rsid w:val="00C734C1"/>
    <w:rsid w:val="00C73543"/>
    <w:rsid w:val="00C735BE"/>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7D"/>
    <w:rsid w:val="00C73CA1"/>
    <w:rsid w:val="00C73CA3"/>
    <w:rsid w:val="00C73DB4"/>
    <w:rsid w:val="00C73DE6"/>
    <w:rsid w:val="00C73EB9"/>
    <w:rsid w:val="00C73F0F"/>
    <w:rsid w:val="00C73FAA"/>
    <w:rsid w:val="00C73FF3"/>
    <w:rsid w:val="00C74011"/>
    <w:rsid w:val="00C74116"/>
    <w:rsid w:val="00C7414E"/>
    <w:rsid w:val="00C7428B"/>
    <w:rsid w:val="00C743FE"/>
    <w:rsid w:val="00C7440C"/>
    <w:rsid w:val="00C74506"/>
    <w:rsid w:val="00C7452B"/>
    <w:rsid w:val="00C7458B"/>
    <w:rsid w:val="00C745D8"/>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73"/>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3FC"/>
    <w:rsid w:val="00C7542E"/>
    <w:rsid w:val="00C75479"/>
    <w:rsid w:val="00C75487"/>
    <w:rsid w:val="00C754ED"/>
    <w:rsid w:val="00C75510"/>
    <w:rsid w:val="00C7565A"/>
    <w:rsid w:val="00C75748"/>
    <w:rsid w:val="00C758CC"/>
    <w:rsid w:val="00C75936"/>
    <w:rsid w:val="00C75957"/>
    <w:rsid w:val="00C759D2"/>
    <w:rsid w:val="00C75B48"/>
    <w:rsid w:val="00C75BAF"/>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85"/>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4B"/>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B5"/>
    <w:rsid w:val="00C84CE1"/>
    <w:rsid w:val="00C84D14"/>
    <w:rsid w:val="00C84D24"/>
    <w:rsid w:val="00C84DB3"/>
    <w:rsid w:val="00C84DBE"/>
    <w:rsid w:val="00C84DDD"/>
    <w:rsid w:val="00C84DF3"/>
    <w:rsid w:val="00C84E86"/>
    <w:rsid w:val="00C84EEE"/>
    <w:rsid w:val="00C84F5D"/>
    <w:rsid w:val="00C84FE6"/>
    <w:rsid w:val="00C8500E"/>
    <w:rsid w:val="00C85092"/>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CEC"/>
    <w:rsid w:val="00C85D0D"/>
    <w:rsid w:val="00C85D11"/>
    <w:rsid w:val="00C85D47"/>
    <w:rsid w:val="00C85D56"/>
    <w:rsid w:val="00C85EB2"/>
    <w:rsid w:val="00C85EC4"/>
    <w:rsid w:val="00C85EDA"/>
    <w:rsid w:val="00C85F0D"/>
    <w:rsid w:val="00C85FAB"/>
    <w:rsid w:val="00C85FB2"/>
    <w:rsid w:val="00C86023"/>
    <w:rsid w:val="00C86038"/>
    <w:rsid w:val="00C861E8"/>
    <w:rsid w:val="00C861EB"/>
    <w:rsid w:val="00C8626D"/>
    <w:rsid w:val="00C862D4"/>
    <w:rsid w:val="00C862F1"/>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783"/>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8FF"/>
    <w:rsid w:val="00C91918"/>
    <w:rsid w:val="00C9192F"/>
    <w:rsid w:val="00C91990"/>
    <w:rsid w:val="00C919E5"/>
    <w:rsid w:val="00C91A9F"/>
    <w:rsid w:val="00C91B83"/>
    <w:rsid w:val="00C91BBB"/>
    <w:rsid w:val="00C91BC6"/>
    <w:rsid w:val="00C91BF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637"/>
    <w:rsid w:val="00C926A0"/>
    <w:rsid w:val="00C927EE"/>
    <w:rsid w:val="00C927FE"/>
    <w:rsid w:val="00C92809"/>
    <w:rsid w:val="00C92888"/>
    <w:rsid w:val="00C928A6"/>
    <w:rsid w:val="00C9293B"/>
    <w:rsid w:val="00C929BD"/>
    <w:rsid w:val="00C929D3"/>
    <w:rsid w:val="00C92A00"/>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5"/>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3F"/>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EE3"/>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ADE"/>
    <w:rsid w:val="00CA0B14"/>
    <w:rsid w:val="00CA0B6E"/>
    <w:rsid w:val="00CA0B98"/>
    <w:rsid w:val="00CA0BA7"/>
    <w:rsid w:val="00CA0BF3"/>
    <w:rsid w:val="00CA0C34"/>
    <w:rsid w:val="00CA0D2A"/>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CEA"/>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68"/>
    <w:rsid w:val="00CA3E70"/>
    <w:rsid w:val="00CA3EF1"/>
    <w:rsid w:val="00CA3F12"/>
    <w:rsid w:val="00CA3F17"/>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901"/>
    <w:rsid w:val="00CA693C"/>
    <w:rsid w:val="00CA6ACC"/>
    <w:rsid w:val="00CA6BA4"/>
    <w:rsid w:val="00CA6C35"/>
    <w:rsid w:val="00CA6C4A"/>
    <w:rsid w:val="00CA6D6D"/>
    <w:rsid w:val="00CA6DCD"/>
    <w:rsid w:val="00CA6DD3"/>
    <w:rsid w:val="00CA6E4C"/>
    <w:rsid w:val="00CA6E8D"/>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49"/>
    <w:rsid w:val="00CA7CA5"/>
    <w:rsid w:val="00CA7D3F"/>
    <w:rsid w:val="00CA7DDE"/>
    <w:rsid w:val="00CA7E14"/>
    <w:rsid w:val="00CA7E38"/>
    <w:rsid w:val="00CA7E77"/>
    <w:rsid w:val="00CA7E79"/>
    <w:rsid w:val="00CA7F34"/>
    <w:rsid w:val="00CB0055"/>
    <w:rsid w:val="00CB00C1"/>
    <w:rsid w:val="00CB011F"/>
    <w:rsid w:val="00CB0133"/>
    <w:rsid w:val="00CB0134"/>
    <w:rsid w:val="00CB0186"/>
    <w:rsid w:val="00CB021D"/>
    <w:rsid w:val="00CB043E"/>
    <w:rsid w:val="00CB0536"/>
    <w:rsid w:val="00CB059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6E4"/>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30"/>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CC"/>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2A1"/>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9EE"/>
    <w:rsid w:val="00CB4B63"/>
    <w:rsid w:val="00CB4C37"/>
    <w:rsid w:val="00CB4C87"/>
    <w:rsid w:val="00CB4CA1"/>
    <w:rsid w:val="00CB4CB2"/>
    <w:rsid w:val="00CB4D38"/>
    <w:rsid w:val="00CB4E68"/>
    <w:rsid w:val="00CB4F10"/>
    <w:rsid w:val="00CB4F17"/>
    <w:rsid w:val="00CB4F9A"/>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B1"/>
    <w:rsid w:val="00CB5FD1"/>
    <w:rsid w:val="00CB60ED"/>
    <w:rsid w:val="00CB6143"/>
    <w:rsid w:val="00CB627B"/>
    <w:rsid w:val="00CB62A7"/>
    <w:rsid w:val="00CB63AD"/>
    <w:rsid w:val="00CB6417"/>
    <w:rsid w:val="00CB64BF"/>
    <w:rsid w:val="00CB64D6"/>
    <w:rsid w:val="00CB660E"/>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D9A"/>
    <w:rsid w:val="00CB7E1D"/>
    <w:rsid w:val="00CB7E5D"/>
    <w:rsid w:val="00CB7E74"/>
    <w:rsid w:val="00CB7EBD"/>
    <w:rsid w:val="00CB7F3D"/>
    <w:rsid w:val="00CB7F7A"/>
    <w:rsid w:val="00CB7F7D"/>
    <w:rsid w:val="00CB7FFA"/>
    <w:rsid w:val="00CC0247"/>
    <w:rsid w:val="00CC02DC"/>
    <w:rsid w:val="00CC03A3"/>
    <w:rsid w:val="00CC04E9"/>
    <w:rsid w:val="00CC05A1"/>
    <w:rsid w:val="00CC0699"/>
    <w:rsid w:val="00CC0730"/>
    <w:rsid w:val="00CC0738"/>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58"/>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9D9"/>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867"/>
    <w:rsid w:val="00CC3930"/>
    <w:rsid w:val="00CC399A"/>
    <w:rsid w:val="00CC39A8"/>
    <w:rsid w:val="00CC3ACD"/>
    <w:rsid w:val="00CC3AFB"/>
    <w:rsid w:val="00CC3B37"/>
    <w:rsid w:val="00CC3C03"/>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1C"/>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6E2"/>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25"/>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DE"/>
    <w:rsid w:val="00CD06F6"/>
    <w:rsid w:val="00CD0790"/>
    <w:rsid w:val="00CD07C7"/>
    <w:rsid w:val="00CD07C8"/>
    <w:rsid w:val="00CD0922"/>
    <w:rsid w:val="00CD095A"/>
    <w:rsid w:val="00CD096F"/>
    <w:rsid w:val="00CD098A"/>
    <w:rsid w:val="00CD0AE8"/>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46"/>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9B"/>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AC"/>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79D"/>
    <w:rsid w:val="00CE07B4"/>
    <w:rsid w:val="00CE09F4"/>
    <w:rsid w:val="00CE0A0A"/>
    <w:rsid w:val="00CE0A54"/>
    <w:rsid w:val="00CE0A99"/>
    <w:rsid w:val="00CE0AA5"/>
    <w:rsid w:val="00CE0AA6"/>
    <w:rsid w:val="00CE0ACA"/>
    <w:rsid w:val="00CE0B5D"/>
    <w:rsid w:val="00CE0B92"/>
    <w:rsid w:val="00CE0BD2"/>
    <w:rsid w:val="00CE0C2D"/>
    <w:rsid w:val="00CE0D80"/>
    <w:rsid w:val="00CE0DE3"/>
    <w:rsid w:val="00CE0E03"/>
    <w:rsid w:val="00CE0E76"/>
    <w:rsid w:val="00CE0EBE"/>
    <w:rsid w:val="00CE0EEF"/>
    <w:rsid w:val="00CE0EF8"/>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77"/>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E99"/>
    <w:rsid w:val="00CE3F1D"/>
    <w:rsid w:val="00CE40FB"/>
    <w:rsid w:val="00CE4136"/>
    <w:rsid w:val="00CE4286"/>
    <w:rsid w:val="00CE4349"/>
    <w:rsid w:val="00CE43AD"/>
    <w:rsid w:val="00CE43CA"/>
    <w:rsid w:val="00CE45D8"/>
    <w:rsid w:val="00CE45F0"/>
    <w:rsid w:val="00CE4617"/>
    <w:rsid w:val="00CE464F"/>
    <w:rsid w:val="00CE46DF"/>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89"/>
    <w:rsid w:val="00CE7892"/>
    <w:rsid w:val="00CE79A5"/>
    <w:rsid w:val="00CE7B12"/>
    <w:rsid w:val="00CE7BFA"/>
    <w:rsid w:val="00CE7CF2"/>
    <w:rsid w:val="00CE7DBA"/>
    <w:rsid w:val="00CE7DBD"/>
    <w:rsid w:val="00CE7DDA"/>
    <w:rsid w:val="00CE7EE5"/>
    <w:rsid w:val="00CE7EF0"/>
    <w:rsid w:val="00CE7F2C"/>
    <w:rsid w:val="00CE7F3F"/>
    <w:rsid w:val="00CF0020"/>
    <w:rsid w:val="00CF0052"/>
    <w:rsid w:val="00CF015E"/>
    <w:rsid w:val="00CF018F"/>
    <w:rsid w:val="00CF01F6"/>
    <w:rsid w:val="00CF0258"/>
    <w:rsid w:val="00CF0261"/>
    <w:rsid w:val="00CF02EE"/>
    <w:rsid w:val="00CF032A"/>
    <w:rsid w:val="00CF037A"/>
    <w:rsid w:val="00CF04E7"/>
    <w:rsid w:val="00CF05BD"/>
    <w:rsid w:val="00CF0668"/>
    <w:rsid w:val="00CF0701"/>
    <w:rsid w:val="00CF07F5"/>
    <w:rsid w:val="00CF09A2"/>
    <w:rsid w:val="00CF0A7B"/>
    <w:rsid w:val="00CF0ACB"/>
    <w:rsid w:val="00CF0AFF"/>
    <w:rsid w:val="00CF0B2C"/>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7"/>
    <w:rsid w:val="00CF19AA"/>
    <w:rsid w:val="00CF1A27"/>
    <w:rsid w:val="00CF1A55"/>
    <w:rsid w:val="00CF1ADF"/>
    <w:rsid w:val="00CF1B25"/>
    <w:rsid w:val="00CF1B4A"/>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AD"/>
    <w:rsid w:val="00CF2542"/>
    <w:rsid w:val="00CF2569"/>
    <w:rsid w:val="00CF2631"/>
    <w:rsid w:val="00CF267B"/>
    <w:rsid w:val="00CF268E"/>
    <w:rsid w:val="00CF26EF"/>
    <w:rsid w:val="00CF2708"/>
    <w:rsid w:val="00CF274C"/>
    <w:rsid w:val="00CF27FE"/>
    <w:rsid w:val="00CF2806"/>
    <w:rsid w:val="00CF2989"/>
    <w:rsid w:val="00CF2A43"/>
    <w:rsid w:val="00CF2A6E"/>
    <w:rsid w:val="00CF2A89"/>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F4"/>
    <w:rsid w:val="00CF311B"/>
    <w:rsid w:val="00CF316E"/>
    <w:rsid w:val="00CF32B6"/>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2A"/>
    <w:rsid w:val="00CF4643"/>
    <w:rsid w:val="00CF4677"/>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F9F"/>
    <w:rsid w:val="00CF602D"/>
    <w:rsid w:val="00CF60B5"/>
    <w:rsid w:val="00CF60CD"/>
    <w:rsid w:val="00CF616D"/>
    <w:rsid w:val="00CF61C2"/>
    <w:rsid w:val="00CF6258"/>
    <w:rsid w:val="00CF6259"/>
    <w:rsid w:val="00CF6277"/>
    <w:rsid w:val="00CF6372"/>
    <w:rsid w:val="00CF6387"/>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79"/>
    <w:rsid w:val="00D029FD"/>
    <w:rsid w:val="00D02A39"/>
    <w:rsid w:val="00D02A3E"/>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C0"/>
    <w:rsid w:val="00D0343D"/>
    <w:rsid w:val="00D03489"/>
    <w:rsid w:val="00D034E2"/>
    <w:rsid w:val="00D035F1"/>
    <w:rsid w:val="00D03669"/>
    <w:rsid w:val="00D03693"/>
    <w:rsid w:val="00D036BB"/>
    <w:rsid w:val="00D0371F"/>
    <w:rsid w:val="00D037C1"/>
    <w:rsid w:val="00D0387D"/>
    <w:rsid w:val="00D03955"/>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97"/>
    <w:rsid w:val="00D07FDC"/>
    <w:rsid w:val="00D10078"/>
    <w:rsid w:val="00D10081"/>
    <w:rsid w:val="00D100AE"/>
    <w:rsid w:val="00D1010F"/>
    <w:rsid w:val="00D101C5"/>
    <w:rsid w:val="00D1029A"/>
    <w:rsid w:val="00D1037D"/>
    <w:rsid w:val="00D103C9"/>
    <w:rsid w:val="00D10490"/>
    <w:rsid w:val="00D104C3"/>
    <w:rsid w:val="00D104FC"/>
    <w:rsid w:val="00D10519"/>
    <w:rsid w:val="00D10529"/>
    <w:rsid w:val="00D10585"/>
    <w:rsid w:val="00D10670"/>
    <w:rsid w:val="00D10672"/>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99"/>
    <w:rsid w:val="00D11EF3"/>
    <w:rsid w:val="00D11F23"/>
    <w:rsid w:val="00D11F34"/>
    <w:rsid w:val="00D120E4"/>
    <w:rsid w:val="00D1215C"/>
    <w:rsid w:val="00D12163"/>
    <w:rsid w:val="00D1223E"/>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15"/>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ECA"/>
    <w:rsid w:val="00D13F43"/>
    <w:rsid w:val="00D13FBF"/>
    <w:rsid w:val="00D14010"/>
    <w:rsid w:val="00D14049"/>
    <w:rsid w:val="00D140A7"/>
    <w:rsid w:val="00D14131"/>
    <w:rsid w:val="00D14216"/>
    <w:rsid w:val="00D14243"/>
    <w:rsid w:val="00D14247"/>
    <w:rsid w:val="00D1429A"/>
    <w:rsid w:val="00D142BE"/>
    <w:rsid w:val="00D142CC"/>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7"/>
    <w:rsid w:val="00D15519"/>
    <w:rsid w:val="00D156B1"/>
    <w:rsid w:val="00D156B9"/>
    <w:rsid w:val="00D156C1"/>
    <w:rsid w:val="00D156C8"/>
    <w:rsid w:val="00D1571F"/>
    <w:rsid w:val="00D15724"/>
    <w:rsid w:val="00D157D9"/>
    <w:rsid w:val="00D157EE"/>
    <w:rsid w:val="00D15850"/>
    <w:rsid w:val="00D15860"/>
    <w:rsid w:val="00D158A8"/>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DF"/>
    <w:rsid w:val="00D200E7"/>
    <w:rsid w:val="00D201B8"/>
    <w:rsid w:val="00D201D6"/>
    <w:rsid w:val="00D20282"/>
    <w:rsid w:val="00D202AF"/>
    <w:rsid w:val="00D2031E"/>
    <w:rsid w:val="00D2038F"/>
    <w:rsid w:val="00D20538"/>
    <w:rsid w:val="00D2057A"/>
    <w:rsid w:val="00D205E3"/>
    <w:rsid w:val="00D2066D"/>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9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2FE2"/>
    <w:rsid w:val="00D2300A"/>
    <w:rsid w:val="00D23015"/>
    <w:rsid w:val="00D2301F"/>
    <w:rsid w:val="00D23025"/>
    <w:rsid w:val="00D230E2"/>
    <w:rsid w:val="00D231E8"/>
    <w:rsid w:val="00D2325B"/>
    <w:rsid w:val="00D232A9"/>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1C"/>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E2"/>
    <w:rsid w:val="00D24C4B"/>
    <w:rsid w:val="00D24CED"/>
    <w:rsid w:val="00D24D01"/>
    <w:rsid w:val="00D24D68"/>
    <w:rsid w:val="00D24DBC"/>
    <w:rsid w:val="00D24E47"/>
    <w:rsid w:val="00D24EB4"/>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476"/>
    <w:rsid w:val="00D25560"/>
    <w:rsid w:val="00D25587"/>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A9"/>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19"/>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DB9"/>
    <w:rsid w:val="00D30E0C"/>
    <w:rsid w:val="00D30EA5"/>
    <w:rsid w:val="00D30F26"/>
    <w:rsid w:val="00D30F2E"/>
    <w:rsid w:val="00D30F4D"/>
    <w:rsid w:val="00D30F4E"/>
    <w:rsid w:val="00D30F59"/>
    <w:rsid w:val="00D310AC"/>
    <w:rsid w:val="00D31113"/>
    <w:rsid w:val="00D3114D"/>
    <w:rsid w:val="00D31167"/>
    <w:rsid w:val="00D311FA"/>
    <w:rsid w:val="00D31204"/>
    <w:rsid w:val="00D31233"/>
    <w:rsid w:val="00D3127B"/>
    <w:rsid w:val="00D3131B"/>
    <w:rsid w:val="00D31333"/>
    <w:rsid w:val="00D3133D"/>
    <w:rsid w:val="00D31364"/>
    <w:rsid w:val="00D3140F"/>
    <w:rsid w:val="00D31486"/>
    <w:rsid w:val="00D315D4"/>
    <w:rsid w:val="00D31670"/>
    <w:rsid w:val="00D316E9"/>
    <w:rsid w:val="00D317E9"/>
    <w:rsid w:val="00D3191D"/>
    <w:rsid w:val="00D31955"/>
    <w:rsid w:val="00D319BA"/>
    <w:rsid w:val="00D31A05"/>
    <w:rsid w:val="00D31ACB"/>
    <w:rsid w:val="00D31AF1"/>
    <w:rsid w:val="00D31B50"/>
    <w:rsid w:val="00D31C65"/>
    <w:rsid w:val="00D31D4E"/>
    <w:rsid w:val="00D31E11"/>
    <w:rsid w:val="00D31E72"/>
    <w:rsid w:val="00D31E8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9B"/>
    <w:rsid w:val="00D341E9"/>
    <w:rsid w:val="00D34242"/>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13"/>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1A"/>
    <w:rsid w:val="00D36A31"/>
    <w:rsid w:val="00D36AE9"/>
    <w:rsid w:val="00D36B31"/>
    <w:rsid w:val="00D36B95"/>
    <w:rsid w:val="00D36BF2"/>
    <w:rsid w:val="00D36C9F"/>
    <w:rsid w:val="00D36CDF"/>
    <w:rsid w:val="00D36CF5"/>
    <w:rsid w:val="00D36D15"/>
    <w:rsid w:val="00D36DC9"/>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BE"/>
    <w:rsid w:val="00D412E5"/>
    <w:rsid w:val="00D412FA"/>
    <w:rsid w:val="00D4130F"/>
    <w:rsid w:val="00D413CF"/>
    <w:rsid w:val="00D4148A"/>
    <w:rsid w:val="00D414D7"/>
    <w:rsid w:val="00D41517"/>
    <w:rsid w:val="00D41635"/>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3"/>
    <w:rsid w:val="00D429BC"/>
    <w:rsid w:val="00D42A05"/>
    <w:rsid w:val="00D42A78"/>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66F"/>
    <w:rsid w:val="00D44727"/>
    <w:rsid w:val="00D448A2"/>
    <w:rsid w:val="00D44924"/>
    <w:rsid w:val="00D4496F"/>
    <w:rsid w:val="00D44B08"/>
    <w:rsid w:val="00D44D06"/>
    <w:rsid w:val="00D44D17"/>
    <w:rsid w:val="00D44D27"/>
    <w:rsid w:val="00D44D99"/>
    <w:rsid w:val="00D44DFE"/>
    <w:rsid w:val="00D44E11"/>
    <w:rsid w:val="00D44FB0"/>
    <w:rsid w:val="00D44FD6"/>
    <w:rsid w:val="00D4510A"/>
    <w:rsid w:val="00D45156"/>
    <w:rsid w:val="00D451A4"/>
    <w:rsid w:val="00D451E6"/>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14"/>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F9"/>
    <w:rsid w:val="00D46C10"/>
    <w:rsid w:val="00D46C8D"/>
    <w:rsid w:val="00D46CA5"/>
    <w:rsid w:val="00D46CCA"/>
    <w:rsid w:val="00D46CD9"/>
    <w:rsid w:val="00D46CE2"/>
    <w:rsid w:val="00D46CE9"/>
    <w:rsid w:val="00D46D2F"/>
    <w:rsid w:val="00D46E44"/>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214"/>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9A"/>
    <w:rsid w:val="00D52EB8"/>
    <w:rsid w:val="00D52FBC"/>
    <w:rsid w:val="00D53039"/>
    <w:rsid w:val="00D53045"/>
    <w:rsid w:val="00D53065"/>
    <w:rsid w:val="00D53068"/>
    <w:rsid w:val="00D531CA"/>
    <w:rsid w:val="00D5322E"/>
    <w:rsid w:val="00D532D0"/>
    <w:rsid w:val="00D53328"/>
    <w:rsid w:val="00D5333E"/>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3C"/>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3D"/>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E98"/>
    <w:rsid w:val="00D54FF7"/>
    <w:rsid w:val="00D55061"/>
    <w:rsid w:val="00D55083"/>
    <w:rsid w:val="00D550AD"/>
    <w:rsid w:val="00D550BA"/>
    <w:rsid w:val="00D5511F"/>
    <w:rsid w:val="00D5517B"/>
    <w:rsid w:val="00D552A0"/>
    <w:rsid w:val="00D552D4"/>
    <w:rsid w:val="00D5537F"/>
    <w:rsid w:val="00D55396"/>
    <w:rsid w:val="00D55413"/>
    <w:rsid w:val="00D554C3"/>
    <w:rsid w:val="00D55517"/>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3E"/>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33"/>
    <w:rsid w:val="00D613AA"/>
    <w:rsid w:val="00D6146D"/>
    <w:rsid w:val="00D61575"/>
    <w:rsid w:val="00D61606"/>
    <w:rsid w:val="00D616D0"/>
    <w:rsid w:val="00D616FD"/>
    <w:rsid w:val="00D61709"/>
    <w:rsid w:val="00D617B0"/>
    <w:rsid w:val="00D617E6"/>
    <w:rsid w:val="00D61865"/>
    <w:rsid w:val="00D61878"/>
    <w:rsid w:val="00D61881"/>
    <w:rsid w:val="00D6190B"/>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B2"/>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CF7"/>
    <w:rsid w:val="00D63D86"/>
    <w:rsid w:val="00D63E56"/>
    <w:rsid w:val="00D63ED4"/>
    <w:rsid w:val="00D63F21"/>
    <w:rsid w:val="00D63F9B"/>
    <w:rsid w:val="00D63FCD"/>
    <w:rsid w:val="00D6402B"/>
    <w:rsid w:val="00D64077"/>
    <w:rsid w:val="00D640BA"/>
    <w:rsid w:val="00D64238"/>
    <w:rsid w:val="00D6423E"/>
    <w:rsid w:val="00D64293"/>
    <w:rsid w:val="00D642E1"/>
    <w:rsid w:val="00D64326"/>
    <w:rsid w:val="00D6434E"/>
    <w:rsid w:val="00D64357"/>
    <w:rsid w:val="00D6437A"/>
    <w:rsid w:val="00D64380"/>
    <w:rsid w:val="00D64386"/>
    <w:rsid w:val="00D64472"/>
    <w:rsid w:val="00D64475"/>
    <w:rsid w:val="00D64630"/>
    <w:rsid w:val="00D64701"/>
    <w:rsid w:val="00D6472B"/>
    <w:rsid w:val="00D64772"/>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2E"/>
    <w:rsid w:val="00D65968"/>
    <w:rsid w:val="00D659E0"/>
    <w:rsid w:val="00D65A3F"/>
    <w:rsid w:val="00D65A7B"/>
    <w:rsid w:val="00D65AF2"/>
    <w:rsid w:val="00D65B39"/>
    <w:rsid w:val="00D65D2A"/>
    <w:rsid w:val="00D65DCD"/>
    <w:rsid w:val="00D65E49"/>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21"/>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5F6"/>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2F"/>
    <w:rsid w:val="00D70E58"/>
    <w:rsid w:val="00D70E63"/>
    <w:rsid w:val="00D70EA9"/>
    <w:rsid w:val="00D70F0E"/>
    <w:rsid w:val="00D70F23"/>
    <w:rsid w:val="00D70F3A"/>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74"/>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67D"/>
    <w:rsid w:val="00D727C6"/>
    <w:rsid w:val="00D727F6"/>
    <w:rsid w:val="00D72824"/>
    <w:rsid w:val="00D728B3"/>
    <w:rsid w:val="00D72986"/>
    <w:rsid w:val="00D729AB"/>
    <w:rsid w:val="00D729E6"/>
    <w:rsid w:val="00D729F7"/>
    <w:rsid w:val="00D72B74"/>
    <w:rsid w:val="00D72B9D"/>
    <w:rsid w:val="00D72BA0"/>
    <w:rsid w:val="00D72BA4"/>
    <w:rsid w:val="00D72C3A"/>
    <w:rsid w:val="00D72C3D"/>
    <w:rsid w:val="00D72C4D"/>
    <w:rsid w:val="00D72C68"/>
    <w:rsid w:val="00D72C8E"/>
    <w:rsid w:val="00D72CF3"/>
    <w:rsid w:val="00D72D92"/>
    <w:rsid w:val="00D72DBC"/>
    <w:rsid w:val="00D72DCB"/>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B"/>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43"/>
    <w:rsid w:val="00D7558F"/>
    <w:rsid w:val="00D75612"/>
    <w:rsid w:val="00D75637"/>
    <w:rsid w:val="00D75680"/>
    <w:rsid w:val="00D756A9"/>
    <w:rsid w:val="00D756C7"/>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83"/>
    <w:rsid w:val="00D75DBA"/>
    <w:rsid w:val="00D75E6A"/>
    <w:rsid w:val="00D75F24"/>
    <w:rsid w:val="00D75FAF"/>
    <w:rsid w:val="00D75FB2"/>
    <w:rsid w:val="00D75FFF"/>
    <w:rsid w:val="00D76095"/>
    <w:rsid w:val="00D7609A"/>
    <w:rsid w:val="00D76103"/>
    <w:rsid w:val="00D76212"/>
    <w:rsid w:val="00D76276"/>
    <w:rsid w:val="00D7628F"/>
    <w:rsid w:val="00D76314"/>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3B"/>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8FA"/>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6E"/>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2E"/>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FC0"/>
    <w:rsid w:val="00D82FD1"/>
    <w:rsid w:val="00D82FE2"/>
    <w:rsid w:val="00D83067"/>
    <w:rsid w:val="00D830A9"/>
    <w:rsid w:val="00D83168"/>
    <w:rsid w:val="00D8322D"/>
    <w:rsid w:val="00D83232"/>
    <w:rsid w:val="00D832A5"/>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67"/>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24"/>
    <w:rsid w:val="00D8454A"/>
    <w:rsid w:val="00D8454C"/>
    <w:rsid w:val="00D84639"/>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2A3"/>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C1F"/>
    <w:rsid w:val="00D87D18"/>
    <w:rsid w:val="00D87E3D"/>
    <w:rsid w:val="00D87E51"/>
    <w:rsid w:val="00D87F36"/>
    <w:rsid w:val="00D87FBC"/>
    <w:rsid w:val="00D87FE8"/>
    <w:rsid w:val="00D87FF2"/>
    <w:rsid w:val="00D900A5"/>
    <w:rsid w:val="00D900A6"/>
    <w:rsid w:val="00D900C3"/>
    <w:rsid w:val="00D9022E"/>
    <w:rsid w:val="00D902AC"/>
    <w:rsid w:val="00D902D0"/>
    <w:rsid w:val="00D90323"/>
    <w:rsid w:val="00D9036A"/>
    <w:rsid w:val="00D90566"/>
    <w:rsid w:val="00D9057D"/>
    <w:rsid w:val="00D905B9"/>
    <w:rsid w:val="00D906F7"/>
    <w:rsid w:val="00D90852"/>
    <w:rsid w:val="00D908F7"/>
    <w:rsid w:val="00D9093B"/>
    <w:rsid w:val="00D9097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221"/>
    <w:rsid w:val="00D91228"/>
    <w:rsid w:val="00D9122F"/>
    <w:rsid w:val="00D912AC"/>
    <w:rsid w:val="00D912C2"/>
    <w:rsid w:val="00D9130B"/>
    <w:rsid w:val="00D913F1"/>
    <w:rsid w:val="00D91404"/>
    <w:rsid w:val="00D9140A"/>
    <w:rsid w:val="00D91436"/>
    <w:rsid w:val="00D91495"/>
    <w:rsid w:val="00D914AE"/>
    <w:rsid w:val="00D914F5"/>
    <w:rsid w:val="00D914FD"/>
    <w:rsid w:val="00D91594"/>
    <w:rsid w:val="00D9162B"/>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76"/>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52"/>
    <w:rsid w:val="00D94C60"/>
    <w:rsid w:val="00D94CE3"/>
    <w:rsid w:val="00D94CF1"/>
    <w:rsid w:val="00D94D31"/>
    <w:rsid w:val="00D94D78"/>
    <w:rsid w:val="00D94DD3"/>
    <w:rsid w:val="00D94EC8"/>
    <w:rsid w:val="00D94F05"/>
    <w:rsid w:val="00D94F55"/>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A9"/>
    <w:rsid w:val="00DA05B5"/>
    <w:rsid w:val="00DA0659"/>
    <w:rsid w:val="00DA072E"/>
    <w:rsid w:val="00DA0783"/>
    <w:rsid w:val="00DA0857"/>
    <w:rsid w:val="00DA087E"/>
    <w:rsid w:val="00DA097B"/>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7E"/>
    <w:rsid w:val="00DA11B7"/>
    <w:rsid w:val="00DA11C6"/>
    <w:rsid w:val="00DA131E"/>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4A"/>
    <w:rsid w:val="00DA4658"/>
    <w:rsid w:val="00DA46D5"/>
    <w:rsid w:val="00DA46FF"/>
    <w:rsid w:val="00DA48C4"/>
    <w:rsid w:val="00DA497A"/>
    <w:rsid w:val="00DA4A39"/>
    <w:rsid w:val="00DA4A66"/>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C0"/>
    <w:rsid w:val="00DA6902"/>
    <w:rsid w:val="00DA6941"/>
    <w:rsid w:val="00DA696E"/>
    <w:rsid w:val="00DA698F"/>
    <w:rsid w:val="00DA6AA0"/>
    <w:rsid w:val="00DA6AAD"/>
    <w:rsid w:val="00DA6B61"/>
    <w:rsid w:val="00DA6CA3"/>
    <w:rsid w:val="00DA6CEE"/>
    <w:rsid w:val="00DA6DEB"/>
    <w:rsid w:val="00DA6E9C"/>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EA"/>
    <w:rsid w:val="00DA7C24"/>
    <w:rsid w:val="00DA7C4D"/>
    <w:rsid w:val="00DA7D43"/>
    <w:rsid w:val="00DA7DB4"/>
    <w:rsid w:val="00DA7E2C"/>
    <w:rsid w:val="00DA7E6A"/>
    <w:rsid w:val="00DA7E7C"/>
    <w:rsid w:val="00DA7EA2"/>
    <w:rsid w:val="00DA7EBF"/>
    <w:rsid w:val="00DA7F54"/>
    <w:rsid w:val="00DB0069"/>
    <w:rsid w:val="00DB01E6"/>
    <w:rsid w:val="00DB01F8"/>
    <w:rsid w:val="00DB0220"/>
    <w:rsid w:val="00DB02BF"/>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72"/>
    <w:rsid w:val="00DB1081"/>
    <w:rsid w:val="00DB1172"/>
    <w:rsid w:val="00DB1185"/>
    <w:rsid w:val="00DB1290"/>
    <w:rsid w:val="00DB12A4"/>
    <w:rsid w:val="00DB12C5"/>
    <w:rsid w:val="00DB1340"/>
    <w:rsid w:val="00DB1374"/>
    <w:rsid w:val="00DB1406"/>
    <w:rsid w:val="00DB141E"/>
    <w:rsid w:val="00DB1431"/>
    <w:rsid w:val="00DB1478"/>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EE9"/>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5"/>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1DA"/>
    <w:rsid w:val="00DB3278"/>
    <w:rsid w:val="00DB32AB"/>
    <w:rsid w:val="00DB32AE"/>
    <w:rsid w:val="00DB334A"/>
    <w:rsid w:val="00DB3354"/>
    <w:rsid w:val="00DB3431"/>
    <w:rsid w:val="00DB348A"/>
    <w:rsid w:val="00DB3523"/>
    <w:rsid w:val="00DB3635"/>
    <w:rsid w:val="00DB363B"/>
    <w:rsid w:val="00DB3689"/>
    <w:rsid w:val="00DB369E"/>
    <w:rsid w:val="00DB36A0"/>
    <w:rsid w:val="00DB3827"/>
    <w:rsid w:val="00DB3863"/>
    <w:rsid w:val="00DB386B"/>
    <w:rsid w:val="00DB38FD"/>
    <w:rsid w:val="00DB3920"/>
    <w:rsid w:val="00DB39A3"/>
    <w:rsid w:val="00DB39C7"/>
    <w:rsid w:val="00DB3A7B"/>
    <w:rsid w:val="00DB3B3A"/>
    <w:rsid w:val="00DB3C13"/>
    <w:rsid w:val="00DB3D28"/>
    <w:rsid w:val="00DB3DEE"/>
    <w:rsid w:val="00DB3E07"/>
    <w:rsid w:val="00DB3F2D"/>
    <w:rsid w:val="00DB4059"/>
    <w:rsid w:val="00DB405E"/>
    <w:rsid w:val="00DB40B3"/>
    <w:rsid w:val="00DB40E1"/>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64C"/>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3B7"/>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32"/>
    <w:rsid w:val="00DB72C4"/>
    <w:rsid w:val="00DB72FF"/>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B90"/>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F8"/>
    <w:rsid w:val="00DC4A6F"/>
    <w:rsid w:val="00DC4B76"/>
    <w:rsid w:val="00DC4B85"/>
    <w:rsid w:val="00DC4CAC"/>
    <w:rsid w:val="00DC4E23"/>
    <w:rsid w:val="00DC4F71"/>
    <w:rsid w:val="00DC50A5"/>
    <w:rsid w:val="00DC50F0"/>
    <w:rsid w:val="00DC518D"/>
    <w:rsid w:val="00DC521A"/>
    <w:rsid w:val="00DC522F"/>
    <w:rsid w:val="00DC5281"/>
    <w:rsid w:val="00DC52A2"/>
    <w:rsid w:val="00DC52AC"/>
    <w:rsid w:val="00DC5373"/>
    <w:rsid w:val="00DC53AC"/>
    <w:rsid w:val="00DC53B1"/>
    <w:rsid w:val="00DC53C5"/>
    <w:rsid w:val="00DC53CE"/>
    <w:rsid w:val="00DC53F9"/>
    <w:rsid w:val="00DC5406"/>
    <w:rsid w:val="00DC5497"/>
    <w:rsid w:val="00DC54E7"/>
    <w:rsid w:val="00DC5520"/>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74"/>
    <w:rsid w:val="00DC66BC"/>
    <w:rsid w:val="00DC66C9"/>
    <w:rsid w:val="00DC66FD"/>
    <w:rsid w:val="00DC676E"/>
    <w:rsid w:val="00DC67C5"/>
    <w:rsid w:val="00DC68BD"/>
    <w:rsid w:val="00DC692D"/>
    <w:rsid w:val="00DC69EF"/>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B7"/>
    <w:rsid w:val="00DD09CB"/>
    <w:rsid w:val="00DD09F1"/>
    <w:rsid w:val="00DD0A78"/>
    <w:rsid w:val="00DD0AE4"/>
    <w:rsid w:val="00DD0B41"/>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A6E"/>
    <w:rsid w:val="00DD1B3A"/>
    <w:rsid w:val="00DD1B71"/>
    <w:rsid w:val="00DD1B77"/>
    <w:rsid w:val="00DD1B79"/>
    <w:rsid w:val="00DD1BAE"/>
    <w:rsid w:val="00DD1BE0"/>
    <w:rsid w:val="00DD1C2F"/>
    <w:rsid w:val="00DD1C7E"/>
    <w:rsid w:val="00DD1CBA"/>
    <w:rsid w:val="00DD1CC0"/>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532"/>
    <w:rsid w:val="00DD375E"/>
    <w:rsid w:val="00DD37AE"/>
    <w:rsid w:val="00DD3823"/>
    <w:rsid w:val="00DD3842"/>
    <w:rsid w:val="00DD3859"/>
    <w:rsid w:val="00DD38B6"/>
    <w:rsid w:val="00DD38DC"/>
    <w:rsid w:val="00DD3930"/>
    <w:rsid w:val="00DD3983"/>
    <w:rsid w:val="00DD39A1"/>
    <w:rsid w:val="00DD39AB"/>
    <w:rsid w:val="00DD39C7"/>
    <w:rsid w:val="00DD3A0A"/>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7F"/>
    <w:rsid w:val="00DD430E"/>
    <w:rsid w:val="00DD4341"/>
    <w:rsid w:val="00DD4347"/>
    <w:rsid w:val="00DD4357"/>
    <w:rsid w:val="00DD4455"/>
    <w:rsid w:val="00DD44B5"/>
    <w:rsid w:val="00DD44E3"/>
    <w:rsid w:val="00DD4512"/>
    <w:rsid w:val="00DD4539"/>
    <w:rsid w:val="00DD454D"/>
    <w:rsid w:val="00DD467A"/>
    <w:rsid w:val="00DD4732"/>
    <w:rsid w:val="00DD4748"/>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11"/>
    <w:rsid w:val="00DD58E3"/>
    <w:rsid w:val="00DD5914"/>
    <w:rsid w:val="00DD59D5"/>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91"/>
    <w:rsid w:val="00DD5FE1"/>
    <w:rsid w:val="00DD60B4"/>
    <w:rsid w:val="00DD60BB"/>
    <w:rsid w:val="00DD60FF"/>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6F"/>
    <w:rsid w:val="00DD69AB"/>
    <w:rsid w:val="00DD69D7"/>
    <w:rsid w:val="00DD6A20"/>
    <w:rsid w:val="00DD6A35"/>
    <w:rsid w:val="00DD6A70"/>
    <w:rsid w:val="00DD6B1E"/>
    <w:rsid w:val="00DD6B77"/>
    <w:rsid w:val="00DD6BAF"/>
    <w:rsid w:val="00DD6BEE"/>
    <w:rsid w:val="00DD6C1E"/>
    <w:rsid w:val="00DD6C2E"/>
    <w:rsid w:val="00DD6C4D"/>
    <w:rsid w:val="00DD6C76"/>
    <w:rsid w:val="00DD6C95"/>
    <w:rsid w:val="00DD6CAF"/>
    <w:rsid w:val="00DD6D45"/>
    <w:rsid w:val="00DD6D69"/>
    <w:rsid w:val="00DD6DFA"/>
    <w:rsid w:val="00DD6E44"/>
    <w:rsid w:val="00DD6E51"/>
    <w:rsid w:val="00DD6F6B"/>
    <w:rsid w:val="00DD6FF2"/>
    <w:rsid w:val="00DD705E"/>
    <w:rsid w:val="00DD70C2"/>
    <w:rsid w:val="00DD70D3"/>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113"/>
    <w:rsid w:val="00DE0218"/>
    <w:rsid w:val="00DE0264"/>
    <w:rsid w:val="00DE03E0"/>
    <w:rsid w:val="00DE0429"/>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1F"/>
    <w:rsid w:val="00DE4581"/>
    <w:rsid w:val="00DE4614"/>
    <w:rsid w:val="00DE469C"/>
    <w:rsid w:val="00DE4729"/>
    <w:rsid w:val="00DE4741"/>
    <w:rsid w:val="00DE47FA"/>
    <w:rsid w:val="00DE482F"/>
    <w:rsid w:val="00DE496D"/>
    <w:rsid w:val="00DE497D"/>
    <w:rsid w:val="00DE498B"/>
    <w:rsid w:val="00DE49C2"/>
    <w:rsid w:val="00DE49D9"/>
    <w:rsid w:val="00DE49DF"/>
    <w:rsid w:val="00DE4BAD"/>
    <w:rsid w:val="00DE4C38"/>
    <w:rsid w:val="00DE4C57"/>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6B"/>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5C"/>
    <w:rsid w:val="00DF0DDF"/>
    <w:rsid w:val="00DF0DED"/>
    <w:rsid w:val="00DF0EAE"/>
    <w:rsid w:val="00DF0F0E"/>
    <w:rsid w:val="00DF0F1C"/>
    <w:rsid w:val="00DF0F2F"/>
    <w:rsid w:val="00DF0F30"/>
    <w:rsid w:val="00DF0FA6"/>
    <w:rsid w:val="00DF0FB0"/>
    <w:rsid w:val="00DF1086"/>
    <w:rsid w:val="00DF10A1"/>
    <w:rsid w:val="00DF10B7"/>
    <w:rsid w:val="00DF1125"/>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8B"/>
    <w:rsid w:val="00DF23AC"/>
    <w:rsid w:val="00DF23AD"/>
    <w:rsid w:val="00DF2407"/>
    <w:rsid w:val="00DF2430"/>
    <w:rsid w:val="00DF24B2"/>
    <w:rsid w:val="00DF24D9"/>
    <w:rsid w:val="00DF24DB"/>
    <w:rsid w:val="00DF2566"/>
    <w:rsid w:val="00DF25D1"/>
    <w:rsid w:val="00DF2609"/>
    <w:rsid w:val="00DF2689"/>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71"/>
    <w:rsid w:val="00DF369E"/>
    <w:rsid w:val="00DF36BB"/>
    <w:rsid w:val="00DF36EF"/>
    <w:rsid w:val="00DF36FF"/>
    <w:rsid w:val="00DF3816"/>
    <w:rsid w:val="00DF3822"/>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2C"/>
    <w:rsid w:val="00DF504B"/>
    <w:rsid w:val="00DF504C"/>
    <w:rsid w:val="00DF50BB"/>
    <w:rsid w:val="00DF51A6"/>
    <w:rsid w:val="00DF521D"/>
    <w:rsid w:val="00DF5253"/>
    <w:rsid w:val="00DF5318"/>
    <w:rsid w:val="00DF532E"/>
    <w:rsid w:val="00DF5347"/>
    <w:rsid w:val="00DF534A"/>
    <w:rsid w:val="00DF53A4"/>
    <w:rsid w:val="00DF5527"/>
    <w:rsid w:val="00DF5608"/>
    <w:rsid w:val="00DF5624"/>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D57"/>
    <w:rsid w:val="00DF5D5B"/>
    <w:rsid w:val="00DF5DB0"/>
    <w:rsid w:val="00DF5DBF"/>
    <w:rsid w:val="00DF5E6D"/>
    <w:rsid w:val="00DF5EF6"/>
    <w:rsid w:val="00DF5FA9"/>
    <w:rsid w:val="00DF5FCB"/>
    <w:rsid w:val="00DF60A3"/>
    <w:rsid w:val="00DF60CE"/>
    <w:rsid w:val="00DF6269"/>
    <w:rsid w:val="00DF62A7"/>
    <w:rsid w:val="00DF62BD"/>
    <w:rsid w:val="00DF62FF"/>
    <w:rsid w:val="00DF6399"/>
    <w:rsid w:val="00DF63AA"/>
    <w:rsid w:val="00DF63BC"/>
    <w:rsid w:val="00DF63FB"/>
    <w:rsid w:val="00DF6446"/>
    <w:rsid w:val="00DF645A"/>
    <w:rsid w:val="00DF6462"/>
    <w:rsid w:val="00DF646F"/>
    <w:rsid w:val="00DF64A3"/>
    <w:rsid w:val="00DF64E6"/>
    <w:rsid w:val="00DF6504"/>
    <w:rsid w:val="00DF655E"/>
    <w:rsid w:val="00DF65CA"/>
    <w:rsid w:val="00DF65D3"/>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CE2"/>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4D"/>
    <w:rsid w:val="00E014BC"/>
    <w:rsid w:val="00E01544"/>
    <w:rsid w:val="00E015CB"/>
    <w:rsid w:val="00E015ED"/>
    <w:rsid w:val="00E016AE"/>
    <w:rsid w:val="00E016CC"/>
    <w:rsid w:val="00E01704"/>
    <w:rsid w:val="00E01705"/>
    <w:rsid w:val="00E0170E"/>
    <w:rsid w:val="00E017A4"/>
    <w:rsid w:val="00E017AD"/>
    <w:rsid w:val="00E01805"/>
    <w:rsid w:val="00E01825"/>
    <w:rsid w:val="00E018BF"/>
    <w:rsid w:val="00E01986"/>
    <w:rsid w:val="00E019A7"/>
    <w:rsid w:val="00E01A2A"/>
    <w:rsid w:val="00E01B24"/>
    <w:rsid w:val="00E01B5D"/>
    <w:rsid w:val="00E01C27"/>
    <w:rsid w:val="00E01C34"/>
    <w:rsid w:val="00E01CD9"/>
    <w:rsid w:val="00E01CE4"/>
    <w:rsid w:val="00E01D79"/>
    <w:rsid w:val="00E01DF0"/>
    <w:rsid w:val="00E01E2A"/>
    <w:rsid w:val="00E01ECD"/>
    <w:rsid w:val="00E01F97"/>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23"/>
    <w:rsid w:val="00E02B31"/>
    <w:rsid w:val="00E02B41"/>
    <w:rsid w:val="00E02B99"/>
    <w:rsid w:val="00E02D4B"/>
    <w:rsid w:val="00E02D74"/>
    <w:rsid w:val="00E02E14"/>
    <w:rsid w:val="00E02F6D"/>
    <w:rsid w:val="00E02FD2"/>
    <w:rsid w:val="00E03044"/>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98"/>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D8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A"/>
    <w:rsid w:val="00E05968"/>
    <w:rsid w:val="00E059D2"/>
    <w:rsid w:val="00E05A19"/>
    <w:rsid w:val="00E05B6F"/>
    <w:rsid w:val="00E05DF6"/>
    <w:rsid w:val="00E05E00"/>
    <w:rsid w:val="00E05E8D"/>
    <w:rsid w:val="00E05EC3"/>
    <w:rsid w:val="00E05EF8"/>
    <w:rsid w:val="00E05F8B"/>
    <w:rsid w:val="00E05FE2"/>
    <w:rsid w:val="00E06088"/>
    <w:rsid w:val="00E060F7"/>
    <w:rsid w:val="00E06124"/>
    <w:rsid w:val="00E06170"/>
    <w:rsid w:val="00E061C2"/>
    <w:rsid w:val="00E0627A"/>
    <w:rsid w:val="00E0631B"/>
    <w:rsid w:val="00E06371"/>
    <w:rsid w:val="00E06401"/>
    <w:rsid w:val="00E06505"/>
    <w:rsid w:val="00E06577"/>
    <w:rsid w:val="00E065C0"/>
    <w:rsid w:val="00E066B4"/>
    <w:rsid w:val="00E0680C"/>
    <w:rsid w:val="00E0694F"/>
    <w:rsid w:val="00E069D1"/>
    <w:rsid w:val="00E069F8"/>
    <w:rsid w:val="00E069FC"/>
    <w:rsid w:val="00E06AB3"/>
    <w:rsid w:val="00E06B5C"/>
    <w:rsid w:val="00E06C68"/>
    <w:rsid w:val="00E06CA0"/>
    <w:rsid w:val="00E06DBF"/>
    <w:rsid w:val="00E06DCB"/>
    <w:rsid w:val="00E06DEF"/>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FC"/>
    <w:rsid w:val="00E1164D"/>
    <w:rsid w:val="00E116A9"/>
    <w:rsid w:val="00E11774"/>
    <w:rsid w:val="00E1186C"/>
    <w:rsid w:val="00E119B5"/>
    <w:rsid w:val="00E11A02"/>
    <w:rsid w:val="00E11B60"/>
    <w:rsid w:val="00E11BCD"/>
    <w:rsid w:val="00E11C64"/>
    <w:rsid w:val="00E11D59"/>
    <w:rsid w:val="00E11D84"/>
    <w:rsid w:val="00E11DB6"/>
    <w:rsid w:val="00E11E3F"/>
    <w:rsid w:val="00E11E59"/>
    <w:rsid w:val="00E11E5D"/>
    <w:rsid w:val="00E11E66"/>
    <w:rsid w:val="00E11EC2"/>
    <w:rsid w:val="00E11F54"/>
    <w:rsid w:val="00E120B5"/>
    <w:rsid w:val="00E120C4"/>
    <w:rsid w:val="00E120F9"/>
    <w:rsid w:val="00E12102"/>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2E2"/>
    <w:rsid w:val="00E13335"/>
    <w:rsid w:val="00E13365"/>
    <w:rsid w:val="00E1338A"/>
    <w:rsid w:val="00E13398"/>
    <w:rsid w:val="00E133E2"/>
    <w:rsid w:val="00E134A9"/>
    <w:rsid w:val="00E1353F"/>
    <w:rsid w:val="00E135D0"/>
    <w:rsid w:val="00E1365E"/>
    <w:rsid w:val="00E13699"/>
    <w:rsid w:val="00E1369B"/>
    <w:rsid w:val="00E1369C"/>
    <w:rsid w:val="00E13713"/>
    <w:rsid w:val="00E13730"/>
    <w:rsid w:val="00E137AC"/>
    <w:rsid w:val="00E1384E"/>
    <w:rsid w:val="00E138B0"/>
    <w:rsid w:val="00E138DE"/>
    <w:rsid w:val="00E13A3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B6"/>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5DD"/>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0CB"/>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7D"/>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88"/>
    <w:rsid w:val="00E245F6"/>
    <w:rsid w:val="00E246FF"/>
    <w:rsid w:val="00E24732"/>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DF"/>
    <w:rsid w:val="00E25422"/>
    <w:rsid w:val="00E25462"/>
    <w:rsid w:val="00E254A6"/>
    <w:rsid w:val="00E254B4"/>
    <w:rsid w:val="00E2568B"/>
    <w:rsid w:val="00E256A5"/>
    <w:rsid w:val="00E2574B"/>
    <w:rsid w:val="00E2577B"/>
    <w:rsid w:val="00E2583E"/>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B"/>
    <w:rsid w:val="00E27587"/>
    <w:rsid w:val="00E2759C"/>
    <w:rsid w:val="00E275BE"/>
    <w:rsid w:val="00E2767B"/>
    <w:rsid w:val="00E27709"/>
    <w:rsid w:val="00E2778F"/>
    <w:rsid w:val="00E277A4"/>
    <w:rsid w:val="00E2786C"/>
    <w:rsid w:val="00E27921"/>
    <w:rsid w:val="00E2795F"/>
    <w:rsid w:val="00E279A3"/>
    <w:rsid w:val="00E27A41"/>
    <w:rsid w:val="00E27BBB"/>
    <w:rsid w:val="00E27BFF"/>
    <w:rsid w:val="00E27C05"/>
    <w:rsid w:val="00E27C13"/>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53"/>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354"/>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60"/>
    <w:rsid w:val="00E331A5"/>
    <w:rsid w:val="00E331DA"/>
    <w:rsid w:val="00E33200"/>
    <w:rsid w:val="00E3327A"/>
    <w:rsid w:val="00E332C5"/>
    <w:rsid w:val="00E333D9"/>
    <w:rsid w:val="00E334C6"/>
    <w:rsid w:val="00E334D9"/>
    <w:rsid w:val="00E3351B"/>
    <w:rsid w:val="00E335C1"/>
    <w:rsid w:val="00E335CC"/>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38C"/>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A0"/>
    <w:rsid w:val="00E352E7"/>
    <w:rsid w:val="00E352EB"/>
    <w:rsid w:val="00E35391"/>
    <w:rsid w:val="00E353CB"/>
    <w:rsid w:val="00E3542B"/>
    <w:rsid w:val="00E35430"/>
    <w:rsid w:val="00E354A3"/>
    <w:rsid w:val="00E354EF"/>
    <w:rsid w:val="00E3554B"/>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00"/>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03"/>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CB"/>
    <w:rsid w:val="00E376EC"/>
    <w:rsid w:val="00E37826"/>
    <w:rsid w:val="00E378C7"/>
    <w:rsid w:val="00E378CC"/>
    <w:rsid w:val="00E37903"/>
    <w:rsid w:val="00E37975"/>
    <w:rsid w:val="00E3798F"/>
    <w:rsid w:val="00E379CD"/>
    <w:rsid w:val="00E379E0"/>
    <w:rsid w:val="00E37A1B"/>
    <w:rsid w:val="00E37A57"/>
    <w:rsid w:val="00E37A67"/>
    <w:rsid w:val="00E37BB4"/>
    <w:rsid w:val="00E37C42"/>
    <w:rsid w:val="00E37CD0"/>
    <w:rsid w:val="00E37DD9"/>
    <w:rsid w:val="00E37EE7"/>
    <w:rsid w:val="00E37F07"/>
    <w:rsid w:val="00E37F39"/>
    <w:rsid w:val="00E37F62"/>
    <w:rsid w:val="00E37F7E"/>
    <w:rsid w:val="00E4001D"/>
    <w:rsid w:val="00E401D9"/>
    <w:rsid w:val="00E402A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70"/>
    <w:rsid w:val="00E40C21"/>
    <w:rsid w:val="00E40C80"/>
    <w:rsid w:val="00E40DDE"/>
    <w:rsid w:val="00E40E46"/>
    <w:rsid w:val="00E40E52"/>
    <w:rsid w:val="00E40F83"/>
    <w:rsid w:val="00E40FB6"/>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C4"/>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77"/>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6FFF"/>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6D5"/>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CE"/>
    <w:rsid w:val="00E513ED"/>
    <w:rsid w:val="00E513FB"/>
    <w:rsid w:val="00E5146D"/>
    <w:rsid w:val="00E514B8"/>
    <w:rsid w:val="00E5152A"/>
    <w:rsid w:val="00E5157D"/>
    <w:rsid w:val="00E51693"/>
    <w:rsid w:val="00E516D4"/>
    <w:rsid w:val="00E516F1"/>
    <w:rsid w:val="00E51731"/>
    <w:rsid w:val="00E51799"/>
    <w:rsid w:val="00E517F9"/>
    <w:rsid w:val="00E51868"/>
    <w:rsid w:val="00E51A6F"/>
    <w:rsid w:val="00E51AA3"/>
    <w:rsid w:val="00E51BA2"/>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3FD1"/>
    <w:rsid w:val="00E5402E"/>
    <w:rsid w:val="00E54099"/>
    <w:rsid w:val="00E540A4"/>
    <w:rsid w:val="00E540CD"/>
    <w:rsid w:val="00E540E1"/>
    <w:rsid w:val="00E54293"/>
    <w:rsid w:val="00E5441A"/>
    <w:rsid w:val="00E5444B"/>
    <w:rsid w:val="00E5446C"/>
    <w:rsid w:val="00E5450D"/>
    <w:rsid w:val="00E545A9"/>
    <w:rsid w:val="00E545D6"/>
    <w:rsid w:val="00E545EF"/>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20B"/>
    <w:rsid w:val="00E55281"/>
    <w:rsid w:val="00E55289"/>
    <w:rsid w:val="00E55307"/>
    <w:rsid w:val="00E55350"/>
    <w:rsid w:val="00E5542F"/>
    <w:rsid w:val="00E554A0"/>
    <w:rsid w:val="00E554C3"/>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A8"/>
    <w:rsid w:val="00E55DCE"/>
    <w:rsid w:val="00E55E21"/>
    <w:rsid w:val="00E55E31"/>
    <w:rsid w:val="00E55E3E"/>
    <w:rsid w:val="00E55EA6"/>
    <w:rsid w:val="00E55ED3"/>
    <w:rsid w:val="00E55FD5"/>
    <w:rsid w:val="00E56038"/>
    <w:rsid w:val="00E5603F"/>
    <w:rsid w:val="00E560D0"/>
    <w:rsid w:val="00E56104"/>
    <w:rsid w:val="00E56128"/>
    <w:rsid w:val="00E5616A"/>
    <w:rsid w:val="00E561E0"/>
    <w:rsid w:val="00E562ED"/>
    <w:rsid w:val="00E5631B"/>
    <w:rsid w:val="00E56325"/>
    <w:rsid w:val="00E5634D"/>
    <w:rsid w:val="00E5640D"/>
    <w:rsid w:val="00E56416"/>
    <w:rsid w:val="00E564C8"/>
    <w:rsid w:val="00E56506"/>
    <w:rsid w:val="00E56512"/>
    <w:rsid w:val="00E56524"/>
    <w:rsid w:val="00E5654B"/>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5C4"/>
    <w:rsid w:val="00E60829"/>
    <w:rsid w:val="00E608CC"/>
    <w:rsid w:val="00E60982"/>
    <w:rsid w:val="00E609B8"/>
    <w:rsid w:val="00E609C5"/>
    <w:rsid w:val="00E60A2A"/>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EFD"/>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35"/>
    <w:rsid w:val="00E61AB7"/>
    <w:rsid w:val="00E61AD3"/>
    <w:rsid w:val="00E61B3C"/>
    <w:rsid w:val="00E61B4B"/>
    <w:rsid w:val="00E61C11"/>
    <w:rsid w:val="00E61C53"/>
    <w:rsid w:val="00E61CBF"/>
    <w:rsid w:val="00E61E1A"/>
    <w:rsid w:val="00E61F80"/>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C14"/>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25"/>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37B"/>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8C7"/>
    <w:rsid w:val="00E66917"/>
    <w:rsid w:val="00E669D7"/>
    <w:rsid w:val="00E66B36"/>
    <w:rsid w:val="00E66BEF"/>
    <w:rsid w:val="00E66CB6"/>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AB8"/>
    <w:rsid w:val="00E72C3F"/>
    <w:rsid w:val="00E72C42"/>
    <w:rsid w:val="00E72C8E"/>
    <w:rsid w:val="00E72CF9"/>
    <w:rsid w:val="00E72D12"/>
    <w:rsid w:val="00E72DEE"/>
    <w:rsid w:val="00E72E05"/>
    <w:rsid w:val="00E72E13"/>
    <w:rsid w:val="00E72E1C"/>
    <w:rsid w:val="00E72E2E"/>
    <w:rsid w:val="00E72E8F"/>
    <w:rsid w:val="00E72F40"/>
    <w:rsid w:val="00E72F44"/>
    <w:rsid w:val="00E72FFF"/>
    <w:rsid w:val="00E73001"/>
    <w:rsid w:val="00E7304A"/>
    <w:rsid w:val="00E73057"/>
    <w:rsid w:val="00E7305D"/>
    <w:rsid w:val="00E7308A"/>
    <w:rsid w:val="00E730BD"/>
    <w:rsid w:val="00E730D5"/>
    <w:rsid w:val="00E730E5"/>
    <w:rsid w:val="00E731B0"/>
    <w:rsid w:val="00E731BE"/>
    <w:rsid w:val="00E731E3"/>
    <w:rsid w:val="00E73362"/>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AB"/>
    <w:rsid w:val="00E759D2"/>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363"/>
    <w:rsid w:val="00E774CE"/>
    <w:rsid w:val="00E7755B"/>
    <w:rsid w:val="00E775CF"/>
    <w:rsid w:val="00E776E5"/>
    <w:rsid w:val="00E77859"/>
    <w:rsid w:val="00E77897"/>
    <w:rsid w:val="00E77940"/>
    <w:rsid w:val="00E77955"/>
    <w:rsid w:val="00E779A9"/>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3C2"/>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67"/>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AB"/>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58"/>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73"/>
    <w:rsid w:val="00E833EA"/>
    <w:rsid w:val="00E8342C"/>
    <w:rsid w:val="00E83969"/>
    <w:rsid w:val="00E839A8"/>
    <w:rsid w:val="00E83AA2"/>
    <w:rsid w:val="00E83B2D"/>
    <w:rsid w:val="00E83B99"/>
    <w:rsid w:val="00E83C21"/>
    <w:rsid w:val="00E83C7D"/>
    <w:rsid w:val="00E83C86"/>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35"/>
    <w:rsid w:val="00E84AEA"/>
    <w:rsid w:val="00E84AED"/>
    <w:rsid w:val="00E84BB0"/>
    <w:rsid w:val="00E84BE4"/>
    <w:rsid w:val="00E84C37"/>
    <w:rsid w:val="00E84CA9"/>
    <w:rsid w:val="00E84CC3"/>
    <w:rsid w:val="00E84DB8"/>
    <w:rsid w:val="00E84EC4"/>
    <w:rsid w:val="00E84FF3"/>
    <w:rsid w:val="00E8502F"/>
    <w:rsid w:val="00E85089"/>
    <w:rsid w:val="00E8509B"/>
    <w:rsid w:val="00E850BD"/>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41D"/>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5B"/>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14"/>
    <w:rsid w:val="00E90359"/>
    <w:rsid w:val="00E9048B"/>
    <w:rsid w:val="00E9053A"/>
    <w:rsid w:val="00E905DC"/>
    <w:rsid w:val="00E905F3"/>
    <w:rsid w:val="00E90608"/>
    <w:rsid w:val="00E906B1"/>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00"/>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10"/>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AA"/>
    <w:rsid w:val="00E925C4"/>
    <w:rsid w:val="00E925CD"/>
    <w:rsid w:val="00E92612"/>
    <w:rsid w:val="00E9265D"/>
    <w:rsid w:val="00E926ED"/>
    <w:rsid w:val="00E92721"/>
    <w:rsid w:val="00E92793"/>
    <w:rsid w:val="00E927C3"/>
    <w:rsid w:val="00E927EC"/>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11"/>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468"/>
    <w:rsid w:val="00E94567"/>
    <w:rsid w:val="00E9468D"/>
    <w:rsid w:val="00E946CA"/>
    <w:rsid w:val="00E94763"/>
    <w:rsid w:val="00E947F1"/>
    <w:rsid w:val="00E9481F"/>
    <w:rsid w:val="00E94894"/>
    <w:rsid w:val="00E948C7"/>
    <w:rsid w:val="00E94945"/>
    <w:rsid w:val="00E94AB7"/>
    <w:rsid w:val="00E94BC2"/>
    <w:rsid w:val="00E94C05"/>
    <w:rsid w:val="00E94C22"/>
    <w:rsid w:val="00E94CD5"/>
    <w:rsid w:val="00E94D55"/>
    <w:rsid w:val="00E94DBA"/>
    <w:rsid w:val="00E94E83"/>
    <w:rsid w:val="00E94EBE"/>
    <w:rsid w:val="00E94F96"/>
    <w:rsid w:val="00E94FF1"/>
    <w:rsid w:val="00E94FFA"/>
    <w:rsid w:val="00E95056"/>
    <w:rsid w:val="00E95075"/>
    <w:rsid w:val="00E9509B"/>
    <w:rsid w:val="00E950F0"/>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AF"/>
    <w:rsid w:val="00E97B24"/>
    <w:rsid w:val="00E97B2D"/>
    <w:rsid w:val="00E97B40"/>
    <w:rsid w:val="00E97BD9"/>
    <w:rsid w:val="00E97C04"/>
    <w:rsid w:val="00E97C50"/>
    <w:rsid w:val="00E97D22"/>
    <w:rsid w:val="00E97D44"/>
    <w:rsid w:val="00E97D61"/>
    <w:rsid w:val="00E97DD8"/>
    <w:rsid w:val="00E97E2D"/>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938"/>
    <w:rsid w:val="00EA29A5"/>
    <w:rsid w:val="00EA29CD"/>
    <w:rsid w:val="00EA2A12"/>
    <w:rsid w:val="00EA2A51"/>
    <w:rsid w:val="00EA2AA2"/>
    <w:rsid w:val="00EA2AD9"/>
    <w:rsid w:val="00EA2B2A"/>
    <w:rsid w:val="00EA2CD3"/>
    <w:rsid w:val="00EA2DEC"/>
    <w:rsid w:val="00EA2DF9"/>
    <w:rsid w:val="00EA2E42"/>
    <w:rsid w:val="00EA2F3E"/>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8B9"/>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399"/>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96"/>
    <w:rsid w:val="00EA4EB7"/>
    <w:rsid w:val="00EA4EC0"/>
    <w:rsid w:val="00EA4ED3"/>
    <w:rsid w:val="00EA4F8F"/>
    <w:rsid w:val="00EA4FF1"/>
    <w:rsid w:val="00EA505C"/>
    <w:rsid w:val="00EA51E8"/>
    <w:rsid w:val="00EA5286"/>
    <w:rsid w:val="00EA531F"/>
    <w:rsid w:val="00EA5446"/>
    <w:rsid w:val="00EA5493"/>
    <w:rsid w:val="00EA5575"/>
    <w:rsid w:val="00EA55B0"/>
    <w:rsid w:val="00EA55C1"/>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15"/>
    <w:rsid w:val="00EA6098"/>
    <w:rsid w:val="00EA61FC"/>
    <w:rsid w:val="00EA622D"/>
    <w:rsid w:val="00EA6314"/>
    <w:rsid w:val="00EA6477"/>
    <w:rsid w:val="00EA64B6"/>
    <w:rsid w:val="00EA64B8"/>
    <w:rsid w:val="00EA64C2"/>
    <w:rsid w:val="00EA653B"/>
    <w:rsid w:val="00EA65C8"/>
    <w:rsid w:val="00EA6617"/>
    <w:rsid w:val="00EA66D6"/>
    <w:rsid w:val="00EA66DA"/>
    <w:rsid w:val="00EA67CE"/>
    <w:rsid w:val="00EA67D1"/>
    <w:rsid w:val="00EA6841"/>
    <w:rsid w:val="00EA6849"/>
    <w:rsid w:val="00EA6892"/>
    <w:rsid w:val="00EA68AB"/>
    <w:rsid w:val="00EA68BC"/>
    <w:rsid w:val="00EA68F6"/>
    <w:rsid w:val="00EA6927"/>
    <w:rsid w:val="00EA6937"/>
    <w:rsid w:val="00EA6A82"/>
    <w:rsid w:val="00EA6AC2"/>
    <w:rsid w:val="00EA6ADE"/>
    <w:rsid w:val="00EA6B56"/>
    <w:rsid w:val="00EA6BA2"/>
    <w:rsid w:val="00EA6BBC"/>
    <w:rsid w:val="00EA6C22"/>
    <w:rsid w:val="00EA6C4C"/>
    <w:rsid w:val="00EA6C6D"/>
    <w:rsid w:val="00EA6C8D"/>
    <w:rsid w:val="00EA6D55"/>
    <w:rsid w:val="00EA6DEB"/>
    <w:rsid w:val="00EA6DF7"/>
    <w:rsid w:val="00EA6EEF"/>
    <w:rsid w:val="00EA6F13"/>
    <w:rsid w:val="00EA6FB4"/>
    <w:rsid w:val="00EA6FDE"/>
    <w:rsid w:val="00EA7001"/>
    <w:rsid w:val="00EA70CE"/>
    <w:rsid w:val="00EA7167"/>
    <w:rsid w:val="00EA718A"/>
    <w:rsid w:val="00EA7284"/>
    <w:rsid w:val="00EA734B"/>
    <w:rsid w:val="00EA73D6"/>
    <w:rsid w:val="00EA7401"/>
    <w:rsid w:val="00EA74C9"/>
    <w:rsid w:val="00EA74DB"/>
    <w:rsid w:val="00EA750D"/>
    <w:rsid w:val="00EA755E"/>
    <w:rsid w:val="00EA757A"/>
    <w:rsid w:val="00EA75D0"/>
    <w:rsid w:val="00EA760D"/>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616"/>
    <w:rsid w:val="00EB066D"/>
    <w:rsid w:val="00EB0700"/>
    <w:rsid w:val="00EB0788"/>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49"/>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D8"/>
    <w:rsid w:val="00EB342A"/>
    <w:rsid w:val="00EB34E3"/>
    <w:rsid w:val="00EB3742"/>
    <w:rsid w:val="00EB3846"/>
    <w:rsid w:val="00EB38EE"/>
    <w:rsid w:val="00EB39DA"/>
    <w:rsid w:val="00EB3A1B"/>
    <w:rsid w:val="00EB3A4D"/>
    <w:rsid w:val="00EB3AD9"/>
    <w:rsid w:val="00EB3B59"/>
    <w:rsid w:val="00EB3B61"/>
    <w:rsid w:val="00EB3C27"/>
    <w:rsid w:val="00EB3C28"/>
    <w:rsid w:val="00EB3CC9"/>
    <w:rsid w:val="00EB3CE0"/>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0C"/>
    <w:rsid w:val="00EB45B5"/>
    <w:rsid w:val="00EB463A"/>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BDC"/>
    <w:rsid w:val="00EB4D73"/>
    <w:rsid w:val="00EB4D83"/>
    <w:rsid w:val="00EB4DAB"/>
    <w:rsid w:val="00EB4E0C"/>
    <w:rsid w:val="00EB4ECB"/>
    <w:rsid w:val="00EB4F15"/>
    <w:rsid w:val="00EB4FA2"/>
    <w:rsid w:val="00EB50F9"/>
    <w:rsid w:val="00EB512C"/>
    <w:rsid w:val="00EB51CB"/>
    <w:rsid w:val="00EB51DA"/>
    <w:rsid w:val="00EB529A"/>
    <w:rsid w:val="00EB536A"/>
    <w:rsid w:val="00EB545E"/>
    <w:rsid w:val="00EB54D6"/>
    <w:rsid w:val="00EB55C3"/>
    <w:rsid w:val="00EB56AC"/>
    <w:rsid w:val="00EB56D1"/>
    <w:rsid w:val="00EB56E5"/>
    <w:rsid w:val="00EB586C"/>
    <w:rsid w:val="00EB58FA"/>
    <w:rsid w:val="00EB5918"/>
    <w:rsid w:val="00EB5A89"/>
    <w:rsid w:val="00EB5AC0"/>
    <w:rsid w:val="00EB5B02"/>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38"/>
    <w:rsid w:val="00EC0D43"/>
    <w:rsid w:val="00EC0D63"/>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11"/>
    <w:rsid w:val="00EC2E32"/>
    <w:rsid w:val="00EC2ECA"/>
    <w:rsid w:val="00EC2FEC"/>
    <w:rsid w:val="00EC300C"/>
    <w:rsid w:val="00EC302A"/>
    <w:rsid w:val="00EC3041"/>
    <w:rsid w:val="00EC3096"/>
    <w:rsid w:val="00EC30C2"/>
    <w:rsid w:val="00EC317C"/>
    <w:rsid w:val="00EC32D8"/>
    <w:rsid w:val="00EC334B"/>
    <w:rsid w:val="00EC3408"/>
    <w:rsid w:val="00EC342B"/>
    <w:rsid w:val="00EC3436"/>
    <w:rsid w:val="00EC34EF"/>
    <w:rsid w:val="00EC37E5"/>
    <w:rsid w:val="00EC37EA"/>
    <w:rsid w:val="00EC37F1"/>
    <w:rsid w:val="00EC3809"/>
    <w:rsid w:val="00EC3864"/>
    <w:rsid w:val="00EC386A"/>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07F"/>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C5D"/>
    <w:rsid w:val="00EC7C95"/>
    <w:rsid w:val="00EC7DC4"/>
    <w:rsid w:val="00EC7DDF"/>
    <w:rsid w:val="00EC7DF6"/>
    <w:rsid w:val="00EC7E29"/>
    <w:rsid w:val="00EC7E2D"/>
    <w:rsid w:val="00EC7EE0"/>
    <w:rsid w:val="00EC7F9E"/>
    <w:rsid w:val="00EC7FA4"/>
    <w:rsid w:val="00EC7FBC"/>
    <w:rsid w:val="00ED0034"/>
    <w:rsid w:val="00ED00E6"/>
    <w:rsid w:val="00ED011D"/>
    <w:rsid w:val="00ED012B"/>
    <w:rsid w:val="00ED0155"/>
    <w:rsid w:val="00ED01EE"/>
    <w:rsid w:val="00ED0280"/>
    <w:rsid w:val="00ED0391"/>
    <w:rsid w:val="00ED0397"/>
    <w:rsid w:val="00ED03A5"/>
    <w:rsid w:val="00ED03C6"/>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0FD"/>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A"/>
    <w:rsid w:val="00ED283F"/>
    <w:rsid w:val="00ED2922"/>
    <w:rsid w:val="00ED2956"/>
    <w:rsid w:val="00ED2A63"/>
    <w:rsid w:val="00ED2C1F"/>
    <w:rsid w:val="00ED2C9B"/>
    <w:rsid w:val="00ED2CF3"/>
    <w:rsid w:val="00ED2E63"/>
    <w:rsid w:val="00ED2E83"/>
    <w:rsid w:val="00ED2EEF"/>
    <w:rsid w:val="00ED2F2D"/>
    <w:rsid w:val="00ED2F5F"/>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C5"/>
    <w:rsid w:val="00ED35E8"/>
    <w:rsid w:val="00ED362A"/>
    <w:rsid w:val="00ED3703"/>
    <w:rsid w:val="00ED3710"/>
    <w:rsid w:val="00ED3831"/>
    <w:rsid w:val="00ED3865"/>
    <w:rsid w:val="00ED3956"/>
    <w:rsid w:val="00ED3A7A"/>
    <w:rsid w:val="00ED3A9E"/>
    <w:rsid w:val="00ED3AC7"/>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4FB2"/>
    <w:rsid w:val="00ED505F"/>
    <w:rsid w:val="00ED5178"/>
    <w:rsid w:val="00ED517F"/>
    <w:rsid w:val="00ED5250"/>
    <w:rsid w:val="00ED52EB"/>
    <w:rsid w:val="00ED5337"/>
    <w:rsid w:val="00ED55B6"/>
    <w:rsid w:val="00ED5739"/>
    <w:rsid w:val="00ED577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C7"/>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32B"/>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BF8"/>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9B"/>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1D2"/>
    <w:rsid w:val="00EE538F"/>
    <w:rsid w:val="00EE53D8"/>
    <w:rsid w:val="00EE5402"/>
    <w:rsid w:val="00EE5421"/>
    <w:rsid w:val="00EE5455"/>
    <w:rsid w:val="00EE54C1"/>
    <w:rsid w:val="00EE5589"/>
    <w:rsid w:val="00EE569A"/>
    <w:rsid w:val="00EE56A3"/>
    <w:rsid w:val="00EE56DA"/>
    <w:rsid w:val="00EE572D"/>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4A"/>
    <w:rsid w:val="00EE5FB2"/>
    <w:rsid w:val="00EE600E"/>
    <w:rsid w:val="00EE603F"/>
    <w:rsid w:val="00EE616F"/>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7069"/>
    <w:rsid w:val="00EE7082"/>
    <w:rsid w:val="00EE70A9"/>
    <w:rsid w:val="00EE70E2"/>
    <w:rsid w:val="00EE70EB"/>
    <w:rsid w:val="00EE7161"/>
    <w:rsid w:val="00EE71CB"/>
    <w:rsid w:val="00EE71F3"/>
    <w:rsid w:val="00EE720E"/>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DF2"/>
    <w:rsid w:val="00EE7E0A"/>
    <w:rsid w:val="00EE7E3A"/>
    <w:rsid w:val="00EE7E4B"/>
    <w:rsid w:val="00EE7F49"/>
    <w:rsid w:val="00EF0052"/>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95"/>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74"/>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09"/>
    <w:rsid w:val="00F06726"/>
    <w:rsid w:val="00F0677A"/>
    <w:rsid w:val="00F067F1"/>
    <w:rsid w:val="00F06877"/>
    <w:rsid w:val="00F068FD"/>
    <w:rsid w:val="00F069A2"/>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4B2"/>
    <w:rsid w:val="00F10579"/>
    <w:rsid w:val="00F105E7"/>
    <w:rsid w:val="00F105EC"/>
    <w:rsid w:val="00F105ED"/>
    <w:rsid w:val="00F106B7"/>
    <w:rsid w:val="00F106BD"/>
    <w:rsid w:val="00F10754"/>
    <w:rsid w:val="00F10760"/>
    <w:rsid w:val="00F107F8"/>
    <w:rsid w:val="00F1081D"/>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46D"/>
    <w:rsid w:val="00F11484"/>
    <w:rsid w:val="00F1156A"/>
    <w:rsid w:val="00F11590"/>
    <w:rsid w:val="00F115F4"/>
    <w:rsid w:val="00F116B3"/>
    <w:rsid w:val="00F11716"/>
    <w:rsid w:val="00F1176A"/>
    <w:rsid w:val="00F117E9"/>
    <w:rsid w:val="00F117FC"/>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5"/>
    <w:rsid w:val="00F1307F"/>
    <w:rsid w:val="00F1311F"/>
    <w:rsid w:val="00F1322E"/>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54"/>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44"/>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1C"/>
    <w:rsid w:val="00F16FF0"/>
    <w:rsid w:val="00F1700D"/>
    <w:rsid w:val="00F170BA"/>
    <w:rsid w:val="00F17114"/>
    <w:rsid w:val="00F17143"/>
    <w:rsid w:val="00F17192"/>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38"/>
    <w:rsid w:val="00F17AB7"/>
    <w:rsid w:val="00F17AC6"/>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86"/>
    <w:rsid w:val="00F207DB"/>
    <w:rsid w:val="00F20877"/>
    <w:rsid w:val="00F208E8"/>
    <w:rsid w:val="00F2095F"/>
    <w:rsid w:val="00F2096D"/>
    <w:rsid w:val="00F20A37"/>
    <w:rsid w:val="00F20AAE"/>
    <w:rsid w:val="00F20B60"/>
    <w:rsid w:val="00F20BDF"/>
    <w:rsid w:val="00F20BFA"/>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40"/>
    <w:rsid w:val="00F215CD"/>
    <w:rsid w:val="00F21600"/>
    <w:rsid w:val="00F2165A"/>
    <w:rsid w:val="00F21661"/>
    <w:rsid w:val="00F218BD"/>
    <w:rsid w:val="00F21A4F"/>
    <w:rsid w:val="00F21B3A"/>
    <w:rsid w:val="00F21B68"/>
    <w:rsid w:val="00F21BC2"/>
    <w:rsid w:val="00F21BEF"/>
    <w:rsid w:val="00F21C37"/>
    <w:rsid w:val="00F21C69"/>
    <w:rsid w:val="00F21C8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94"/>
    <w:rsid w:val="00F22870"/>
    <w:rsid w:val="00F22881"/>
    <w:rsid w:val="00F22945"/>
    <w:rsid w:val="00F2295A"/>
    <w:rsid w:val="00F229F8"/>
    <w:rsid w:val="00F22A5E"/>
    <w:rsid w:val="00F22A99"/>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2A"/>
    <w:rsid w:val="00F241DA"/>
    <w:rsid w:val="00F24219"/>
    <w:rsid w:val="00F24240"/>
    <w:rsid w:val="00F242C1"/>
    <w:rsid w:val="00F243A4"/>
    <w:rsid w:val="00F24550"/>
    <w:rsid w:val="00F2455F"/>
    <w:rsid w:val="00F24636"/>
    <w:rsid w:val="00F24686"/>
    <w:rsid w:val="00F2468B"/>
    <w:rsid w:val="00F24697"/>
    <w:rsid w:val="00F246AD"/>
    <w:rsid w:val="00F2476A"/>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0"/>
    <w:rsid w:val="00F26D9F"/>
    <w:rsid w:val="00F26E15"/>
    <w:rsid w:val="00F26F88"/>
    <w:rsid w:val="00F26FA5"/>
    <w:rsid w:val="00F26FEA"/>
    <w:rsid w:val="00F2700A"/>
    <w:rsid w:val="00F27059"/>
    <w:rsid w:val="00F27071"/>
    <w:rsid w:val="00F2707D"/>
    <w:rsid w:val="00F270A1"/>
    <w:rsid w:val="00F271AF"/>
    <w:rsid w:val="00F27200"/>
    <w:rsid w:val="00F2720A"/>
    <w:rsid w:val="00F272B3"/>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14"/>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ECB"/>
    <w:rsid w:val="00F34FA2"/>
    <w:rsid w:val="00F3504E"/>
    <w:rsid w:val="00F350A7"/>
    <w:rsid w:val="00F35105"/>
    <w:rsid w:val="00F351CF"/>
    <w:rsid w:val="00F35210"/>
    <w:rsid w:val="00F352C1"/>
    <w:rsid w:val="00F352C6"/>
    <w:rsid w:val="00F3548D"/>
    <w:rsid w:val="00F354BD"/>
    <w:rsid w:val="00F3558A"/>
    <w:rsid w:val="00F35677"/>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7E9"/>
    <w:rsid w:val="00F37817"/>
    <w:rsid w:val="00F3791E"/>
    <w:rsid w:val="00F3792B"/>
    <w:rsid w:val="00F3798D"/>
    <w:rsid w:val="00F37A90"/>
    <w:rsid w:val="00F37ADE"/>
    <w:rsid w:val="00F37B5B"/>
    <w:rsid w:val="00F37B9E"/>
    <w:rsid w:val="00F37C1C"/>
    <w:rsid w:val="00F37CAC"/>
    <w:rsid w:val="00F37D6A"/>
    <w:rsid w:val="00F37E19"/>
    <w:rsid w:val="00F37E70"/>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F8"/>
    <w:rsid w:val="00F41611"/>
    <w:rsid w:val="00F416B7"/>
    <w:rsid w:val="00F416F1"/>
    <w:rsid w:val="00F416FD"/>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5AE"/>
    <w:rsid w:val="00F42675"/>
    <w:rsid w:val="00F4267C"/>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3B4"/>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44"/>
    <w:rsid w:val="00F44095"/>
    <w:rsid w:val="00F440A5"/>
    <w:rsid w:val="00F44129"/>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6E"/>
    <w:rsid w:val="00F452A8"/>
    <w:rsid w:val="00F452BF"/>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B9"/>
    <w:rsid w:val="00F47AC6"/>
    <w:rsid w:val="00F47B25"/>
    <w:rsid w:val="00F47B43"/>
    <w:rsid w:val="00F47B78"/>
    <w:rsid w:val="00F47BC1"/>
    <w:rsid w:val="00F47C14"/>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28"/>
    <w:rsid w:val="00F522B8"/>
    <w:rsid w:val="00F5239F"/>
    <w:rsid w:val="00F523A0"/>
    <w:rsid w:val="00F523D5"/>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410"/>
    <w:rsid w:val="00F54424"/>
    <w:rsid w:val="00F5448D"/>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BA2"/>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4FD"/>
    <w:rsid w:val="00F57583"/>
    <w:rsid w:val="00F57744"/>
    <w:rsid w:val="00F57771"/>
    <w:rsid w:val="00F5788D"/>
    <w:rsid w:val="00F57919"/>
    <w:rsid w:val="00F579B6"/>
    <w:rsid w:val="00F57BA1"/>
    <w:rsid w:val="00F57C37"/>
    <w:rsid w:val="00F57E83"/>
    <w:rsid w:val="00F57E99"/>
    <w:rsid w:val="00F57FDE"/>
    <w:rsid w:val="00F6007E"/>
    <w:rsid w:val="00F600F2"/>
    <w:rsid w:val="00F60154"/>
    <w:rsid w:val="00F601E1"/>
    <w:rsid w:val="00F6023B"/>
    <w:rsid w:val="00F60382"/>
    <w:rsid w:val="00F603C5"/>
    <w:rsid w:val="00F603C8"/>
    <w:rsid w:val="00F603FC"/>
    <w:rsid w:val="00F60404"/>
    <w:rsid w:val="00F60429"/>
    <w:rsid w:val="00F60535"/>
    <w:rsid w:val="00F60619"/>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22"/>
    <w:rsid w:val="00F622DA"/>
    <w:rsid w:val="00F622E0"/>
    <w:rsid w:val="00F6234D"/>
    <w:rsid w:val="00F623E5"/>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E0"/>
    <w:rsid w:val="00F62F03"/>
    <w:rsid w:val="00F62F22"/>
    <w:rsid w:val="00F62F6A"/>
    <w:rsid w:val="00F62F96"/>
    <w:rsid w:val="00F62FAE"/>
    <w:rsid w:val="00F62FD9"/>
    <w:rsid w:val="00F62FE5"/>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5"/>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88D"/>
    <w:rsid w:val="00F658F2"/>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C41"/>
    <w:rsid w:val="00F66C5D"/>
    <w:rsid w:val="00F66D04"/>
    <w:rsid w:val="00F66D13"/>
    <w:rsid w:val="00F66D2D"/>
    <w:rsid w:val="00F66D8D"/>
    <w:rsid w:val="00F66DAA"/>
    <w:rsid w:val="00F66E31"/>
    <w:rsid w:val="00F6704C"/>
    <w:rsid w:val="00F6704F"/>
    <w:rsid w:val="00F6716C"/>
    <w:rsid w:val="00F671EF"/>
    <w:rsid w:val="00F672C7"/>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8D"/>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6B"/>
    <w:rsid w:val="00F741D0"/>
    <w:rsid w:val="00F7422F"/>
    <w:rsid w:val="00F742B1"/>
    <w:rsid w:val="00F74353"/>
    <w:rsid w:val="00F743C4"/>
    <w:rsid w:val="00F743C8"/>
    <w:rsid w:val="00F743D3"/>
    <w:rsid w:val="00F74464"/>
    <w:rsid w:val="00F7452A"/>
    <w:rsid w:val="00F74554"/>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2D"/>
    <w:rsid w:val="00F765CC"/>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975"/>
    <w:rsid w:val="00F77AB5"/>
    <w:rsid w:val="00F77ADB"/>
    <w:rsid w:val="00F77BD2"/>
    <w:rsid w:val="00F77C5C"/>
    <w:rsid w:val="00F77C60"/>
    <w:rsid w:val="00F77D3E"/>
    <w:rsid w:val="00F77D78"/>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69"/>
    <w:rsid w:val="00F817A6"/>
    <w:rsid w:val="00F818BA"/>
    <w:rsid w:val="00F818BB"/>
    <w:rsid w:val="00F818D9"/>
    <w:rsid w:val="00F818F6"/>
    <w:rsid w:val="00F81A1F"/>
    <w:rsid w:val="00F81A70"/>
    <w:rsid w:val="00F81AD8"/>
    <w:rsid w:val="00F81B42"/>
    <w:rsid w:val="00F81B96"/>
    <w:rsid w:val="00F81C65"/>
    <w:rsid w:val="00F81C7C"/>
    <w:rsid w:val="00F81CBC"/>
    <w:rsid w:val="00F81D6B"/>
    <w:rsid w:val="00F81DB5"/>
    <w:rsid w:val="00F81F0A"/>
    <w:rsid w:val="00F81F1F"/>
    <w:rsid w:val="00F81FEB"/>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54"/>
    <w:rsid w:val="00F8366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22"/>
    <w:rsid w:val="00F840A1"/>
    <w:rsid w:val="00F84107"/>
    <w:rsid w:val="00F842F2"/>
    <w:rsid w:val="00F84343"/>
    <w:rsid w:val="00F84362"/>
    <w:rsid w:val="00F843E5"/>
    <w:rsid w:val="00F84412"/>
    <w:rsid w:val="00F84418"/>
    <w:rsid w:val="00F844C5"/>
    <w:rsid w:val="00F845CD"/>
    <w:rsid w:val="00F846EF"/>
    <w:rsid w:val="00F84745"/>
    <w:rsid w:val="00F848B0"/>
    <w:rsid w:val="00F848D9"/>
    <w:rsid w:val="00F848E7"/>
    <w:rsid w:val="00F84998"/>
    <w:rsid w:val="00F84AC3"/>
    <w:rsid w:val="00F84ADE"/>
    <w:rsid w:val="00F84AEE"/>
    <w:rsid w:val="00F84B8D"/>
    <w:rsid w:val="00F84BCA"/>
    <w:rsid w:val="00F84C3C"/>
    <w:rsid w:val="00F84C4D"/>
    <w:rsid w:val="00F84C51"/>
    <w:rsid w:val="00F84DF8"/>
    <w:rsid w:val="00F84E1A"/>
    <w:rsid w:val="00F84E92"/>
    <w:rsid w:val="00F84FC6"/>
    <w:rsid w:val="00F851BA"/>
    <w:rsid w:val="00F851EF"/>
    <w:rsid w:val="00F85288"/>
    <w:rsid w:val="00F85311"/>
    <w:rsid w:val="00F853AA"/>
    <w:rsid w:val="00F85452"/>
    <w:rsid w:val="00F854DA"/>
    <w:rsid w:val="00F8557B"/>
    <w:rsid w:val="00F8565F"/>
    <w:rsid w:val="00F856D8"/>
    <w:rsid w:val="00F8570B"/>
    <w:rsid w:val="00F8572B"/>
    <w:rsid w:val="00F8582F"/>
    <w:rsid w:val="00F85835"/>
    <w:rsid w:val="00F8596D"/>
    <w:rsid w:val="00F859FE"/>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C15"/>
    <w:rsid w:val="00F86D90"/>
    <w:rsid w:val="00F86DB8"/>
    <w:rsid w:val="00F86DD9"/>
    <w:rsid w:val="00F86E3B"/>
    <w:rsid w:val="00F86E67"/>
    <w:rsid w:val="00F86F5E"/>
    <w:rsid w:val="00F86FB7"/>
    <w:rsid w:val="00F86FDA"/>
    <w:rsid w:val="00F87001"/>
    <w:rsid w:val="00F87121"/>
    <w:rsid w:val="00F87161"/>
    <w:rsid w:val="00F8719D"/>
    <w:rsid w:val="00F87282"/>
    <w:rsid w:val="00F87394"/>
    <w:rsid w:val="00F8739A"/>
    <w:rsid w:val="00F873B6"/>
    <w:rsid w:val="00F87402"/>
    <w:rsid w:val="00F8740C"/>
    <w:rsid w:val="00F8747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4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63E"/>
    <w:rsid w:val="00F91641"/>
    <w:rsid w:val="00F91651"/>
    <w:rsid w:val="00F91672"/>
    <w:rsid w:val="00F916B0"/>
    <w:rsid w:val="00F91731"/>
    <w:rsid w:val="00F918D5"/>
    <w:rsid w:val="00F918DA"/>
    <w:rsid w:val="00F91A1B"/>
    <w:rsid w:val="00F91A48"/>
    <w:rsid w:val="00F91C43"/>
    <w:rsid w:val="00F91C93"/>
    <w:rsid w:val="00F91DA8"/>
    <w:rsid w:val="00F91DB0"/>
    <w:rsid w:val="00F91E0D"/>
    <w:rsid w:val="00F91E7D"/>
    <w:rsid w:val="00F91EB5"/>
    <w:rsid w:val="00F91F1F"/>
    <w:rsid w:val="00F91FBA"/>
    <w:rsid w:val="00F91FF1"/>
    <w:rsid w:val="00F92000"/>
    <w:rsid w:val="00F92028"/>
    <w:rsid w:val="00F9202C"/>
    <w:rsid w:val="00F92059"/>
    <w:rsid w:val="00F9210B"/>
    <w:rsid w:val="00F92174"/>
    <w:rsid w:val="00F9218D"/>
    <w:rsid w:val="00F921B7"/>
    <w:rsid w:val="00F921C1"/>
    <w:rsid w:val="00F921C6"/>
    <w:rsid w:val="00F92250"/>
    <w:rsid w:val="00F9226B"/>
    <w:rsid w:val="00F922AF"/>
    <w:rsid w:val="00F923BC"/>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A"/>
    <w:rsid w:val="00F9520E"/>
    <w:rsid w:val="00F9523D"/>
    <w:rsid w:val="00F952A0"/>
    <w:rsid w:val="00F95357"/>
    <w:rsid w:val="00F95368"/>
    <w:rsid w:val="00F9537C"/>
    <w:rsid w:val="00F953C0"/>
    <w:rsid w:val="00F953E2"/>
    <w:rsid w:val="00F95427"/>
    <w:rsid w:val="00F9556C"/>
    <w:rsid w:val="00F9557E"/>
    <w:rsid w:val="00F95679"/>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6BB"/>
    <w:rsid w:val="00F966FC"/>
    <w:rsid w:val="00F96772"/>
    <w:rsid w:val="00F9686A"/>
    <w:rsid w:val="00F96895"/>
    <w:rsid w:val="00F968F3"/>
    <w:rsid w:val="00F9691F"/>
    <w:rsid w:val="00F96941"/>
    <w:rsid w:val="00F9698A"/>
    <w:rsid w:val="00F969B5"/>
    <w:rsid w:val="00F969BD"/>
    <w:rsid w:val="00F969F6"/>
    <w:rsid w:val="00F969F9"/>
    <w:rsid w:val="00F969FA"/>
    <w:rsid w:val="00F96A3F"/>
    <w:rsid w:val="00F96A54"/>
    <w:rsid w:val="00F96C16"/>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327"/>
    <w:rsid w:val="00FA137C"/>
    <w:rsid w:val="00FA13B7"/>
    <w:rsid w:val="00FA13F4"/>
    <w:rsid w:val="00FA13FD"/>
    <w:rsid w:val="00FA144A"/>
    <w:rsid w:val="00FA14C2"/>
    <w:rsid w:val="00FA1607"/>
    <w:rsid w:val="00FA1644"/>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F3D"/>
    <w:rsid w:val="00FA1F79"/>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16"/>
    <w:rsid w:val="00FA3222"/>
    <w:rsid w:val="00FA3244"/>
    <w:rsid w:val="00FA324E"/>
    <w:rsid w:val="00FA32FB"/>
    <w:rsid w:val="00FA3361"/>
    <w:rsid w:val="00FA339D"/>
    <w:rsid w:val="00FA33DD"/>
    <w:rsid w:val="00FA3539"/>
    <w:rsid w:val="00FA353C"/>
    <w:rsid w:val="00FA35FD"/>
    <w:rsid w:val="00FA3615"/>
    <w:rsid w:val="00FA3634"/>
    <w:rsid w:val="00FA36C3"/>
    <w:rsid w:val="00FA3787"/>
    <w:rsid w:val="00FA3883"/>
    <w:rsid w:val="00FA38B5"/>
    <w:rsid w:val="00FA394C"/>
    <w:rsid w:val="00FA3955"/>
    <w:rsid w:val="00FA3A04"/>
    <w:rsid w:val="00FA3A29"/>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4F8F"/>
    <w:rsid w:val="00FA515B"/>
    <w:rsid w:val="00FA515E"/>
    <w:rsid w:val="00FA516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4E4"/>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9"/>
    <w:rsid w:val="00FA728C"/>
    <w:rsid w:val="00FA72A8"/>
    <w:rsid w:val="00FA72D8"/>
    <w:rsid w:val="00FA730F"/>
    <w:rsid w:val="00FA73F0"/>
    <w:rsid w:val="00FA7443"/>
    <w:rsid w:val="00FA7481"/>
    <w:rsid w:val="00FA7527"/>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BC5"/>
    <w:rsid w:val="00FB0CF7"/>
    <w:rsid w:val="00FB0D90"/>
    <w:rsid w:val="00FB0E7F"/>
    <w:rsid w:val="00FB0E96"/>
    <w:rsid w:val="00FB0EF9"/>
    <w:rsid w:val="00FB108B"/>
    <w:rsid w:val="00FB1197"/>
    <w:rsid w:val="00FB11D8"/>
    <w:rsid w:val="00FB1216"/>
    <w:rsid w:val="00FB1224"/>
    <w:rsid w:val="00FB1231"/>
    <w:rsid w:val="00FB12DE"/>
    <w:rsid w:val="00FB12FA"/>
    <w:rsid w:val="00FB13A4"/>
    <w:rsid w:val="00FB13CA"/>
    <w:rsid w:val="00FB14A6"/>
    <w:rsid w:val="00FB1597"/>
    <w:rsid w:val="00FB159E"/>
    <w:rsid w:val="00FB15DA"/>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DBE"/>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2D"/>
    <w:rsid w:val="00FB3262"/>
    <w:rsid w:val="00FB32A5"/>
    <w:rsid w:val="00FB331A"/>
    <w:rsid w:val="00FB335B"/>
    <w:rsid w:val="00FB3393"/>
    <w:rsid w:val="00FB348E"/>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8B"/>
    <w:rsid w:val="00FB3AD4"/>
    <w:rsid w:val="00FB3B00"/>
    <w:rsid w:val="00FB3B27"/>
    <w:rsid w:val="00FB3B4D"/>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618"/>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6B"/>
    <w:rsid w:val="00FB64EC"/>
    <w:rsid w:val="00FB6573"/>
    <w:rsid w:val="00FB6631"/>
    <w:rsid w:val="00FB663A"/>
    <w:rsid w:val="00FB665E"/>
    <w:rsid w:val="00FB6765"/>
    <w:rsid w:val="00FB67D3"/>
    <w:rsid w:val="00FB6925"/>
    <w:rsid w:val="00FB6993"/>
    <w:rsid w:val="00FB6A2D"/>
    <w:rsid w:val="00FB6A70"/>
    <w:rsid w:val="00FB6AC5"/>
    <w:rsid w:val="00FB6B37"/>
    <w:rsid w:val="00FB6BDE"/>
    <w:rsid w:val="00FB6D69"/>
    <w:rsid w:val="00FB6DE4"/>
    <w:rsid w:val="00FB6E9B"/>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4E"/>
    <w:rsid w:val="00FB76D0"/>
    <w:rsid w:val="00FB77D6"/>
    <w:rsid w:val="00FB77F1"/>
    <w:rsid w:val="00FB7862"/>
    <w:rsid w:val="00FB7952"/>
    <w:rsid w:val="00FB79A5"/>
    <w:rsid w:val="00FB7AEC"/>
    <w:rsid w:val="00FB7BE6"/>
    <w:rsid w:val="00FB7C22"/>
    <w:rsid w:val="00FB7C70"/>
    <w:rsid w:val="00FB7C79"/>
    <w:rsid w:val="00FB7D1A"/>
    <w:rsid w:val="00FB7D2D"/>
    <w:rsid w:val="00FB7DAF"/>
    <w:rsid w:val="00FB7E35"/>
    <w:rsid w:val="00FB7E96"/>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4"/>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49"/>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E0"/>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DE1"/>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1C"/>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C60"/>
    <w:rsid w:val="00FC7D48"/>
    <w:rsid w:val="00FC7D58"/>
    <w:rsid w:val="00FC7DB1"/>
    <w:rsid w:val="00FC7DDA"/>
    <w:rsid w:val="00FC7E16"/>
    <w:rsid w:val="00FC7EA4"/>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5A"/>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6DA"/>
    <w:rsid w:val="00FD1773"/>
    <w:rsid w:val="00FD178D"/>
    <w:rsid w:val="00FD17EB"/>
    <w:rsid w:val="00FD1817"/>
    <w:rsid w:val="00FD1846"/>
    <w:rsid w:val="00FD1850"/>
    <w:rsid w:val="00FD1A05"/>
    <w:rsid w:val="00FD1AC8"/>
    <w:rsid w:val="00FD1AE0"/>
    <w:rsid w:val="00FD1B67"/>
    <w:rsid w:val="00FD1DA9"/>
    <w:rsid w:val="00FD1DE2"/>
    <w:rsid w:val="00FD1E1F"/>
    <w:rsid w:val="00FD1E47"/>
    <w:rsid w:val="00FD1EA5"/>
    <w:rsid w:val="00FD1F3A"/>
    <w:rsid w:val="00FD1F75"/>
    <w:rsid w:val="00FD2040"/>
    <w:rsid w:val="00FD204D"/>
    <w:rsid w:val="00FD2071"/>
    <w:rsid w:val="00FD20B8"/>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5"/>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BA"/>
    <w:rsid w:val="00FD3FC7"/>
    <w:rsid w:val="00FD4019"/>
    <w:rsid w:val="00FD4055"/>
    <w:rsid w:val="00FD4096"/>
    <w:rsid w:val="00FD40D6"/>
    <w:rsid w:val="00FD41B8"/>
    <w:rsid w:val="00FD443B"/>
    <w:rsid w:val="00FD4469"/>
    <w:rsid w:val="00FD46DF"/>
    <w:rsid w:val="00FD4735"/>
    <w:rsid w:val="00FD478F"/>
    <w:rsid w:val="00FD47CB"/>
    <w:rsid w:val="00FD48CE"/>
    <w:rsid w:val="00FD4A3A"/>
    <w:rsid w:val="00FD4C86"/>
    <w:rsid w:val="00FD4D2E"/>
    <w:rsid w:val="00FD4D3C"/>
    <w:rsid w:val="00FD4D8F"/>
    <w:rsid w:val="00FD4D99"/>
    <w:rsid w:val="00FD4DBE"/>
    <w:rsid w:val="00FD4DFD"/>
    <w:rsid w:val="00FD4E82"/>
    <w:rsid w:val="00FD4EE3"/>
    <w:rsid w:val="00FD4EEC"/>
    <w:rsid w:val="00FD4FCD"/>
    <w:rsid w:val="00FD5003"/>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25"/>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DB"/>
    <w:rsid w:val="00FD7449"/>
    <w:rsid w:val="00FD74FF"/>
    <w:rsid w:val="00FD7771"/>
    <w:rsid w:val="00FD778F"/>
    <w:rsid w:val="00FD779A"/>
    <w:rsid w:val="00FD77BE"/>
    <w:rsid w:val="00FD77F5"/>
    <w:rsid w:val="00FD780D"/>
    <w:rsid w:val="00FD785C"/>
    <w:rsid w:val="00FD78C3"/>
    <w:rsid w:val="00FD78F0"/>
    <w:rsid w:val="00FD796A"/>
    <w:rsid w:val="00FD7999"/>
    <w:rsid w:val="00FD7A01"/>
    <w:rsid w:val="00FD7ACF"/>
    <w:rsid w:val="00FD7BAD"/>
    <w:rsid w:val="00FD7BF3"/>
    <w:rsid w:val="00FD7C59"/>
    <w:rsid w:val="00FD7E14"/>
    <w:rsid w:val="00FD7E30"/>
    <w:rsid w:val="00FD7E47"/>
    <w:rsid w:val="00FD7F68"/>
    <w:rsid w:val="00FD7FF1"/>
    <w:rsid w:val="00FE0033"/>
    <w:rsid w:val="00FE0084"/>
    <w:rsid w:val="00FE01DB"/>
    <w:rsid w:val="00FE02AD"/>
    <w:rsid w:val="00FE02E6"/>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57"/>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AA0"/>
    <w:rsid w:val="00FE4B4A"/>
    <w:rsid w:val="00FE4B9D"/>
    <w:rsid w:val="00FE4BCD"/>
    <w:rsid w:val="00FE4BDD"/>
    <w:rsid w:val="00FE4BDE"/>
    <w:rsid w:val="00FE4BF4"/>
    <w:rsid w:val="00FE4BF5"/>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6E8"/>
    <w:rsid w:val="00FE5792"/>
    <w:rsid w:val="00FE57B6"/>
    <w:rsid w:val="00FE584F"/>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44"/>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77"/>
    <w:rsid w:val="00FE6705"/>
    <w:rsid w:val="00FE6770"/>
    <w:rsid w:val="00FE6887"/>
    <w:rsid w:val="00FE6984"/>
    <w:rsid w:val="00FE69A0"/>
    <w:rsid w:val="00FE6A64"/>
    <w:rsid w:val="00FE6AEC"/>
    <w:rsid w:val="00FE6B4A"/>
    <w:rsid w:val="00FE6B63"/>
    <w:rsid w:val="00FE6B65"/>
    <w:rsid w:val="00FE6B6C"/>
    <w:rsid w:val="00FE6B95"/>
    <w:rsid w:val="00FE6BBC"/>
    <w:rsid w:val="00FE6C13"/>
    <w:rsid w:val="00FE6C41"/>
    <w:rsid w:val="00FE6C99"/>
    <w:rsid w:val="00FE6CB7"/>
    <w:rsid w:val="00FE6D83"/>
    <w:rsid w:val="00FE6DBE"/>
    <w:rsid w:val="00FE6DD4"/>
    <w:rsid w:val="00FE6E38"/>
    <w:rsid w:val="00FE6EB6"/>
    <w:rsid w:val="00FE6F01"/>
    <w:rsid w:val="00FE6F5D"/>
    <w:rsid w:val="00FE6F65"/>
    <w:rsid w:val="00FE6F7D"/>
    <w:rsid w:val="00FE7023"/>
    <w:rsid w:val="00FE702D"/>
    <w:rsid w:val="00FE704B"/>
    <w:rsid w:val="00FE704D"/>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C1"/>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ECE"/>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1F"/>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E6"/>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4BA"/>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360"/>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119"/>
    <w:rsid w:val="00FF6161"/>
    <w:rsid w:val="00FF6177"/>
    <w:rsid w:val="00FF619D"/>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47"/>
    <w:rsid w:val="00FF724B"/>
    <w:rsid w:val="00FF74FD"/>
    <w:rsid w:val="00FF764C"/>
    <w:rsid w:val="00FF76BC"/>
    <w:rsid w:val="00FF76F5"/>
    <w:rsid w:val="00FF7727"/>
    <w:rsid w:val="00FF7769"/>
    <w:rsid w:val="00FF7805"/>
    <w:rsid w:val="00FF7884"/>
    <w:rsid w:val="00FF7897"/>
    <w:rsid w:val="00FF7909"/>
    <w:rsid w:val="00FF793E"/>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C01D8"/>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39814408">
      <w:bodyDiv w:val="1"/>
      <w:marLeft w:val="0"/>
      <w:marRight w:val="0"/>
      <w:marTop w:val="0"/>
      <w:marBottom w:val="0"/>
      <w:divBdr>
        <w:top w:val="none" w:sz="0" w:space="0" w:color="auto"/>
        <w:left w:val="none" w:sz="0" w:space="0" w:color="auto"/>
        <w:bottom w:val="none" w:sz="0" w:space="0" w:color="auto"/>
        <w:right w:val="none" w:sz="0" w:space="0" w:color="auto"/>
      </w:divBdr>
      <w:divsChild>
        <w:div w:id="764374968">
          <w:marLeft w:val="0"/>
          <w:marRight w:val="0"/>
          <w:marTop w:val="0"/>
          <w:marBottom w:val="0"/>
          <w:divBdr>
            <w:top w:val="none" w:sz="0" w:space="0" w:color="auto"/>
            <w:left w:val="none" w:sz="0" w:space="0" w:color="auto"/>
            <w:bottom w:val="none" w:sz="0" w:space="0" w:color="auto"/>
            <w:right w:val="none" w:sz="0" w:space="0" w:color="auto"/>
          </w:divBdr>
          <w:divsChild>
            <w:div w:id="1694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7290760">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21806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36327021">
      <w:bodyDiv w:val="1"/>
      <w:marLeft w:val="0"/>
      <w:marRight w:val="0"/>
      <w:marTop w:val="0"/>
      <w:marBottom w:val="0"/>
      <w:divBdr>
        <w:top w:val="none" w:sz="0" w:space="0" w:color="auto"/>
        <w:left w:val="none" w:sz="0" w:space="0" w:color="auto"/>
        <w:bottom w:val="none" w:sz="0" w:space="0" w:color="auto"/>
        <w:right w:val="none" w:sz="0" w:space="0" w:color="auto"/>
      </w:divBdr>
      <w:divsChild>
        <w:div w:id="559639389">
          <w:marLeft w:val="0"/>
          <w:marRight w:val="0"/>
          <w:marTop w:val="0"/>
          <w:marBottom w:val="0"/>
          <w:divBdr>
            <w:top w:val="none" w:sz="0" w:space="0" w:color="auto"/>
            <w:left w:val="none" w:sz="0" w:space="0" w:color="auto"/>
            <w:bottom w:val="none" w:sz="0" w:space="0" w:color="auto"/>
            <w:right w:val="none" w:sz="0" w:space="0" w:color="auto"/>
          </w:divBdr>
          <w:divsChild>
            <w:div w:id="1355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E10B-3192-4444-9F21-5EB9ED11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8</TotalTime>
  <Pages>11</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4402</cp:revision>
  <cp:lastPrinted>2024-01-29T14:21:00Z</cp:lastPrinted>
  <dcterms:created xsi:type="dcterms:W3CDTF">2023-03-14T07:41:00Z</dcterms:created>
  <dcterms:modified xsi:type="dcterms:W3CDTF">2024-02-07T08:05:00Z</dcterms:modified>
</cp:coreProperties>
</file>